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3833857"/>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Intézményi</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konzulens</w:t>
      </w:r>
      <w:proofErr w:type="spellEnd"/>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 xml:space="preserve">Dr. Tick </w:t>
      </w:r>
      <w:proofErr w:type="spellStart"/>
      <w:r w:rsidRPr="007C202D">
        <w:rPr>
          <w:rFonts w:ascii="Arial" w:eastAsia="Times New Roman" w:hAnsi="Arial" w:cs="Arial"/>
          <w:szCs w:val="20"/>
          <w:lang w:val="de-DE" w:eastAsia="hu-HU"/>
        </w:rPr>
        <w:t>József</w:t>
      </w:r>
      <w:proofErr w:type="spellEnd"/>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Külső</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konzulens</w:t>
      </w:r>
      <w:proofErr w:type="spellEnd"/>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Beadási</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határidő</w:t>
      </w:r>
      <w:proofErr w:type="spellEnd"/>
      <w:r w:rsidRPr="007C202D">
        <w:rPr>
          <w:rFonts w:eastAsia="Times New Roman" w:cs="Times New Roman"/>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 xml:space="preserve">2015. </w:t>
      </w:r>
      <w:proofErr w:type="spellStart"/>
      <w:r w:rsidRPr="007C202D">
        <w:rPr>
          <w:rFonts w:ascii="Arial" w:eastAsia="Times New Roman" w:hAnsi="Arial" w:cs="Arial"/>
          <w:szCs w:val="20"/>
          <w:lang w:val="de-DE" w:eastAsia="hu-HU"/>
        </w:rPr>
        <w:t>január</w:t>
      </w:r>
      <w:proofErr w:type="spellEnd"/>
      <w:r w:rsidRPr="007C202D">
        <w:rPr>
          <w:rFonts w:ascii="Arial" w:eastAsia="Times New Roman" w:hAnsi="Arial" w:cs="Arial"/>
          <w:szCs w:val="20"/>
          <w:lang w:val="de-DE" w:eastAsia="hu-HU"/>
        </w:rPr>
        <w:t xml:space="preserve">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 xml:space="preserve">A </w:t>
      </w:r>
      <w:proofErr w:type="spellStart"/>
      <w:r w:rsidRPr="007C202D">
        <w:rPr>
          <w:rFonts w:eastAsia="Times New Roman" w:cs="Times New Roman"/>
          <w:szCs w:val="20"/>
          <w:lang w:val="de-DE" w:eastAsia="hu-HU"/>
        </w:rPr>
        <w:t>záróvizsga</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tárgyai</w:t>
      </w:r>
      <w:proofErr w:type="spellEnd"/>
      <w:r w:rsidRPr="007C202D">
        <w:rPr>
          <w:rFonts w:eastAsia="Times New Roman" w:cs="Times New Roman"/>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roofErr w:type="spellStart"/>
      <w:r w:rsidRPr="007C202D">
        <w:rPr>
          <w:rFonts w:ascii="Arial" w:eastAsia="Times New Roman" w:hAnsi="Arial" w:cs="Arial"/>
          <w:szCs w:val="20"/>
          <w:lang w:val="de-DE" w:eastAsia="hu-HU"/>
        </w:rPr>
        <w:t>Számítógép</w:t>
      </w:r>
      <w:proofErr w:type="spellEnd"/>
      <w:r w:rsidRPr="007C202D">
        <w:rPr>
          <w:rFonts w:ascii="Arial" w:eastAsia="Times New Roman" w:hAnsi="Arial" w:cs="Arial"/>
          <w:szCs w:val="20"/>
          <w:lang w:val="de-DE" w:eastAsia="hu-HU"/>
        </w:rPr>
        <w:t xml:space="preserve"> </w:t>
      </w:r>
      <w:proofErr w:type="spellStart"/>
      <w:r w:rsidRPr="007C202D">
        <w:rPr>
          <w:rFonts w:ascii="Arial" w:eastAsia="Times New Roman" w:hAnsi="Arial" w:cs="Arial"/>
          <w:szCs w:val="20"/>
          <w:lang w:val="de-DE" w:eastAsia="hu-HU"/>
        </w:rPr>
        <w:t>architektúrák</w:t>
      </w:r>
      <w:proofErr w:type="spellEnd"/>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proofErr w:type="spellStart"/>
      <w:r w:rsidRPr="007C202D">
        <w:rPr>
          <w:rFonts w:ascii="Arial" w:eastAsia="Times New Roman" w:hAnsi="Arial" w:cs="Arial"/>
          <w:szCs w:val="20"/>
          <w:lang w:val="de-DE" w:eastAsia="hu-HU"/>
        </w:rPr>
        <w:t>Szoftverfejlesztés</w:t>
      </w:r>
      <w:proofErr w:type="spellEnd"/>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 xml:space="preserve">A </w:t>
      </w:r>
      <w:proofErr w:type="spellStart"/>
      <w:r w:rsidRPr="007C202D">
        <w:rPr>
          <w:rFonts w:eastAsia="Times New Roman" w:cs="Times New Roman"/>
          <w:b/>
          <w:szCs w:val="20"/>
          <w:lang w:val="de-DE" w:eastAsia="hu-HU"/>
        </w:rPr>
        <w:t>feladat</w:t>
      </w:r>
      <w:proofErr w:type="spellEnd"/>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w:t>
      </w:r>
      <w:proofErr w:type="spellStart"/>
      <w:r w:rsidRPr="007C202D">
        <w:rPr>
          <w:rFonts w:eastAsia="Times New Roman" w:cs="Times New Roman"/>
          <w:szCs w:val="20"/>
          <w:lang w:val="en-GB" w:eastAsia="hu-HU"/>
        </w:rPr>
        <w:t>Dr.</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Galántai</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Aurél</w:t>
      </w:r>
      <w:proofErr w:type="spellEnd"/>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spellStart"/>
      <w:proofErr w:type="gramStart"/>
      <w:r w:rsidRPr="007C202D">
        <w:rPr>
          <w:rFonts w:eastAsia="Times New Roman" w:cs="Times New Roman"/>
          <w:szCs w:val="20"/>
          <w:lang w:val="en-GB" w:eastAsia="hu-HU"/>
        </w:rPr>
        <w:t>mb</w:t>
      </w:r>
      <w:proofErr w:type="spellEnd"/>
      <w:proofErr w:type="gramEnd"/>
      <w:r w:rsidRPr="007C202D">
        <w:rPr>
          <w:rFonts w:eastAsia="Times New Roman" w:cs="Times New Roman"/>
          <w:szCs w:val="20"/>
          <w:lang w:val="en-GB" w:eastAsia="hu-HU"/>
        </w:rPr>
        <w:t xml:space="preserve">. </w:t>
      </w:r>
      <w:proofErr w:type="spellStart"/>
      <w:proofErr w:type="gramStart"/>
      <w:r w:rsidRPr="007C202D">
        <w:rPr>
          <w:rFonts w:eastAsia="Times New Roman" w:cs="Times New Roman"/>
          <w:szCs w:val="20"/>
          <w:lang w:val="en-GB" w:eastAsia="hu-HU"/>
        </w:rPr>
        <w:t>intézetigazgató</w:t>
      </w:r>
      <w:proofErr w:type="spellEnd"/>
      <w:proofErr w:type="gramEnd"/>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A </w:t>
      </w:r>
      <w:proofErr w:type="spellStart"/>
      <w:r w:rsidRPr="007C202D">
        <w:rPr>
          <w:rFonts w:eastAsia="Times New Roman" w:cs="Times New Roman"/>
          <w:szCs w:val="20"/>
          <w:lang w:val="en-GB" w:eastAsia="hu-HU"/>
        </w:rPr>
        <w:t>dolgozatot</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beadásra</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alkalmasnak</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tartom</w:t>
      </w:r>
      <w:proofErr w:type="spellEnd"/>
      <w:r w:rsidRPr="007C202D">
        <w:rPr>
          <w:rFonts w:eastAsia="Times New Roman" w:cs="Times New Roman"/>
          <w:szCs w:val="20"/>
          <w:lang w:val="en-GB" w:eastAsia="hu-HU"/>
        </w:rPr>
        <w:t>:</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roofErr w:type="spellStart"/>
            <w:r w:rsidRPr="007C202D">
              <w:rPr>
                <w:rFonts w:eastAsia="Times New Roman" w:cs="Times New Roman"/>
                <w:szCs w:val="20"/>
                <w:lang w:val="en-GB" w:eastAsia="hu-HU"/>
              </w:rPr>
              <w:t>külső</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konzulens</w:t>
            </w:r>
            <w:proofErr w:type="spellEnd"/>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intézményi</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konzulens</w:t>
            </w:r>
            <w:proofErr w:type="spellEnd"/>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3833858"/>
      <w:r>
        <w:lastRenderedPageBreak/>
        <w:t>Tartalomjegyzék</w:t>
      </w:r>
      <w:bookmarkEnd w:id="0"/>
      <w:bookmarkEnd w:id="2"/>
    </w:p>
    <w:p w14:paraId="762E95FC" w14:textId="77777777" w:rsidR="00B73FB1"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3833857" w:history="1">
        <w:r w:rsidR="00B73FB1" w:rsidRPr="001D72A8">
          <w:rPr>
            <w:rStyle w:val="Hiperhivatkozs"/>
            <w:rFonts w:ascii="Arial" w:eastAsia="Times New Roman" w:hAnsi="Arial" w:cs="Arial"/>
            <w:b/>
            <w:bCs/>
            <w:noProof/>
            <w:lang w:eastAsia="hu-HU"/>
          </w:rPr>
          <w:t>Szoftver követelmények feltárását, analizálását és modellezést támogató intelligens eszköz</w:t>
        </w:r>
        <w:r w:rsidR="00B73FB1">
          <w:rPr>
            <w:noProof/>
            <w:webHidden/>
          </w:rPr>
          <w:tab/>
        </w:r>
        <w:r w:rsidR="00B73FB1">
          <w:rPr>
            <w:noProof/>
            <w:webHidden/>
          </w:rPr>
          <w:fldChar w:fldCharType="begin"/>
        </w:r>
        <w:r w:rsidR="00B73FB1">
          <w:rPr>
            <w:noProof/>
            <w:webHidden/>
          </w:rPr>
          <w:instrText xml:space="preserve"> PAGEREF _Toc403833857 \h </w:instrText>
        </w:r>
        <w:r w:rsidR="00B73FB1">
          <w:rPr>
            <w:noProof/>
            <w:webHidden/>
          </w:rPr>
        </w:r>
        <w:r w:rsidR="00B73FB1">
          <w:rPr>
            <w:noProof/>
            <w:webHidden/>
          </w:rPr>
          <w:fldChar w:fldCharType="separate"/>
        </w:r>
        <w:r w:rsidR="00B73FB1">
          <w:rPr>
            <w:noProof/>
            <w:webHidden/>
          </w:rPr>
          <w:t>1</w:t>
        </w:r>
        <w:r w:rsidR="00B73FB1">
          <w:rPr>
            <w:noProof/>
            <w:webHidden/>
          </w:rPr>
          <w:fldChar w:fldCharType="end"/>
        </w:r>
      </w:hyperlink>
    </w:p>
    <w:p w14:paraId="743CE593"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858" w:history="1">
        <w:r w:rsidR="00B73FB1" w:rsidRPr="001D72A8">
          <w:rPr>
            <w:rStyle w:val="Hiperhivatkozs"/>
            <w:noProof/>
          </w:rPr>
          <w:t>1</w:t>
        </w:r>
        <w:r w:rsidR="00B73FB1">
          <w:rPr>
            <w:rFonts w:asciiTheme="minorHAnsi" w:eastAsiaTheme="minorEastAsia" w:hAnsiTheme="minorHAnsi"/>
            <w:noProof/>
            <w:sz w:val="22"/>
            <w:lang w:eastAsia="hu-HU"/>
          </w:rPr>
          <w:tab/>
        </w:r>
        <w:r w:rsidR="00B73FB1" w:rsidRPr="001D72A8">
          <w:rPr>
            <w:rStyle w:val="Hiperhivatkozs"/>
            <w:noProof/>
          </w:rPr>
          <w:t>Tartalomjegyzék</w:t>
        </w:r>
        <w:r w:rsidR="00B73FB1">
          <w:rPr>
            <w:noProof/>
            <w:webHidden/>
          </w:rPr>
          <w:tab/>
        </w:r>
        <w:r w:rsidR="00B73FB1">
          <w:rPr>
            <w:noProof/>
            <w:webHidden/>
          </w:rPr>
          <w:fldChar w:fldCharType="begin"/>
        </w:r>
        <w:r w:rsidR="00B73FB1">
          <w:rPr>
            <w:noProof/>
            <w:webHidden/>
          </w:rPr>
          <w:instrText xml:space="preserve"> PAGEREF _Toc403833858 \h </w:instrText>
        </w:r>
        <w:r w:rsidR="00B73FB1">
          <w:rPr>
            <w:noProof/>
            <w:webHidden/>
          </w:rPr>
        </w:r>
        <w:r w:rsidR="00B73FB1">
          <w:rPr>
            <w:noProof/>
            <w:webHidden/>
          </w:rPr>
          <w:fldChar w:fldCharType="separate"/>
        </w:r>
        <w:r w:rsidR="00B73FB1">
          <w:rPr>
            <w:noProof/>
            <w:webHidden/>
          </w:rPr>
          <w:t>3</w:t>
        </w:r>
        <w:r w:rsidR="00B73FB1">
          <w:rPr>
            <w:noProof/>
            <w:webHidden/>
          </w:rPr>
          <w:fldChar w:fldCharType="end"/>
        </w:r>
      </w:hyperlink>
    </w:p>
    <w:p w14:paraId="5F402113"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859" w:history="1">
        <w:r w:rsidR="00B73FB1" w:rsidRPr="001D72A8">
          <w:rPr>
            <w:rStyle w:val="Hiperhivatkozs"/>
            <w:noProof/>
          </w:rPr>
          <w:t>2</w:t>
        </w:r>
        <w:r w:rsidR="00B73FB1">
          <w:rPr>
            <w:rFonts w:asciiTheme="minorHAnsi" w:eastAsiaTheme="minorEastAsia" w:hAnsiTheme="minorHAnsi"/>
            <w:noProof/>
            <w:sz w:val="22"/>
            <w:lang w:eastAsia="hu-HU"/>
          </w:rPr>
          <w:tab/>
        </w:r>
        <w:r w:rsidR="00B73FB1" w:rsidRPr="001D72A8">
          <w:rPr>
            <w:rStyle w:val="Hiperhivatkozs"/>
            <w:noProof/>
          </w:rPr>
          <w:t>Ábrajegyzék</w:t>
        </w:r>
        <w:r w:rsidR="00B73FB1">
          <w:rPr>
            <w:noProof/>
            <w:webHidden/>
          </w:rPr>
          <w:tab/>
        </w:r>
        <w:r w:rsidR="00B73FB1">
          <w:rPr>
            <w:noProof/>
            <w:webHidden/>
          </w:rPr>
          <w:fldChar w:fldCharType="begin"/>
        </w:r>
        <w:r w:rsidR="00B73FB1">
          <w:rPr>
            <w:noProof/>
            <w:webHidden/>
          </w:rPr>
          <w:instrText xml:space="preserve"> PAGEREF _Toc403833859 \h </w:instrText>
        </w:r>
        <w:r w:rsidR="00B73FB1">
          <w:rPr>
            <w:noProof/>
            <w:webHidden/>
          </w:rPr>
        </w:r>
        <w:r w:rsidR="00B73FB1">
          <w:rPr>
            <w:noProof/>
            <w:webHidden/>
          </w:rPr>
          <w:fldChar w:fldCharType="separate"/>
        </w:r>
        <w:r w:rsidR="00B73FB1">
          <w:rPr>
            <w:noProof/>
            <w:webHidden/>
          </w:rPr>
          <w:t>8</w:t>
        </w:r>
        <w:r w:rsidR="00B73FB1">
          <w:rPr>
            <w:noProof/>
            <w:webHidden/>
          </w:rPr>
          <w:fldChar w:fldCharType="end"/>
        </w:r>
      </w:hyperlink>
    </w:p>
    <w:p w14:paraId="3A41CCAA"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860" w:history="1">
        <w:r w:rsidR="00B73FB1" w:rsidRPr="001D72A8">
          <w:rPr>
            <w:rStyle w:val="Hiperhivatkozs"/>
            <w:noProof/>
          </w:rPr>
          <w:t>3</w:t>
        </w:r>
        <w:r w:rsidR="00B73FB1">
          <w:rPr>
            <w:rFonts w:asciiTheme="minorHAnsi" w:eastAsiaTheme="minorEastAsia" w:hAnsiTheme="minorHAnsi"/>
            <w:noProof/>
            <w:sz w:val="22"/>
            <w:lang w:eastAsia="hu-HU"/>
          </w:rPr>
          <w:tab/>
        </w:r>
        <w:r w:rsidR="00B73FB1" w:rsidRPr="001D72A8">
          <w:rPr>
            <w:rStyle w:val="Hiperhivatkozs"/>
            <w:noProof/>
          </w:rPr>
          <w:t>Célkitűzések</w:t>
        </w:r>
        <w:r w:rsidR="00B73FB1">
          <w:rPr>
            <w:noProof/>
            <w:webHidden/>
          </w:rPr>
          <w:tab/>
        </w:r>
        <w:r w:rsidR="00B73FB1">
          <w:rPr>
            <w:noProof/>
            <w:webHidden/>
          </w:rPr>
          <w:fldChar w:fldCharType="begin"/>
        </w:r>
        <w:r w:rsidR="00B73FB1">
          <w:rPr>
            <w:noProof/>
            <w:webHidden/>
          </w:rPr>
          <w:instrText xml:space="preserve"> PAGEREF _Toc403833860 \h </w:instrText>
        </w:r>
        <w:r w:rsidR="00B73FB1">
          <w:rPr>
            <w:noProof/>
            <w:webHidden/>
          </w:rPr>
        </w:r>
        <w:r w:rsidR="00B73FB1">
          <w:rPr>
            <w:noProof/>
            <w:webHidden/>
          </w:rPr>
          <w:fldChar w:fldCharType="separate"/>
        </w:r>
        <w:r w:rsidR="00B73FB1">
          <w:rPr>
            <w:noProof/>
            <w:webHidden/>
          </w:rPr>
          <w:t>9</w:t>
        </w:r>
        <w:r w:rsidR="00B73FB1">
          <w:rPr>
            <w:noProof/>
            <w:webHidden/>
          </w:rPr>
          <w:fldChar w:fldCharType="end"/>
        </w:r>
      </w:hyperlink>
    </w:p>
    <w:p w14:paraId="09556BC7"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861" w:history="1">
        <w:r w:rsidR="00B73FB1" w:rsidRPr="001D72A8">
          <w:rPr>
            <w:rStyle w:val="Hiperhivatkozs"/>
            <w:noProof/>
          </w:rPr>
          <w:t>4</w:t>
        </w:r>
        <w:r w:rsidR="00B73FB1">
          <w:rPr>
            <w:rFonts w:asciiTheme="minorHAnsi" w:eastAsiaTheme="minorEastAsia" w:hAnsiTheme="minorHAnsi"/>
            <w:noProof/>
            <w:sz w:val="22"/>
            <w:lang w:eastAsia="hu-HU"/>
          </w:rPr>
          <w:tab/>
        </w:r>
        <w:r w:rsidR="00B73FB1" w:rsidRPr="001D72A8">
          <w:rPr>
            <w:rStyle w:val="Hiperhivatkozs"/>
            <w:noProof/>
          </w:rPr>
          <w:t>Irodalomkutatás</w:t>
        </w:r>
        <w:r w:rsidR="00B73FB1">
          <w:rPr>
            <w:noProof/>
            <w:webHidden/>
          </w:rPr>
          <w:tab/>
        </w:r>
        <w:r w:rsidR="00B73FB1">
          <w:rPr>
            <w:noProof/>
            <w:webHidden/>
          </w:rPr>
          <w:fldChar w:fldCharType="begin"/>
        </w:r>
        <w:r w:rsidR="00B73FB1">
          <w:rPr>
            <w:noProof/>
            <w:webHidden/>
          </w:rPr>
          <w:instrText xml:space="preserve"> PAGEREF _Toc403833861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2D1478DA"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62" w:history="1">
        <w:r w:rsidR="00B73FB1" w:rsidRPr="001D72A8">
          <w:rPr>
            <w:rStyle w:val="Hiperhivatkozs"/>
            <w:noProof/>
          </w:rPr>
          <w:t>4.1</w:t>
        </w:r>
        <w:r w:rsidR="00B73FB1">
          <w:rPr>
            <w:rFonts w:asciiTheme="minorHAnsi" w:eastAsiaTheme="minorEastAsia" w:hAnsiTheme="minorHAnsi"/>
            <w:noProof/>
            <w:sz w:val="22"/>
            <w:lang w:eastAsia="hu-HU"/>
          </w:rPr>
          <w:tab/>
        </w:r>
        <w:r w:rsidR="00B73FB1" w:rsidRPr="001D72A8">
          <w:rPr>
            <w:rStyle w:val="Hiperhivatkozs"/>
            <w:noProof/>
          </w:rPr>
          <w:t>Bevezetés</w:t>
        </w:r>
        <w:r w:rsidR="00B73FB1">
          <w:rPr>
            <w:noProof/>
            <w:webHidden/>
          </w:rPr>
          <w:tab/>
        </w:r>
        <w:r w:rsidR="00B73FB1">
          <w:rPr>
            <w:noProof/>
            <w:webHidden/>
          </w:rPr>
          <w:fldChar w:fldCharType="begin"/>
        </w:r>
        <w:r w:rsidR="00B73FB1">
          <w:rPr>
            <w:noProof/>
            <w:webHidden/>
          </w:rPr>
          <w:instrText xml:space="preserve"> PAGEREF _Toc403833862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056D0895"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63" w:history="1">
        <w:r w:rsidR="00B73FB1" w:rsidRPr="001D72A8">
          <w:rPr>
            <w:rStyle w:val="Hiperhivatkozs"/>
            <w:noProof/>
          </w:rPr>
          <w:t>4.2</w:t>
        </w:r>
        <w:r w:rsidR="00B73FB1">
          <w:rPr>
            <w:rFonts w:asciiTheme="minorHAnsi" w:eastAsiaTheme="minorEastAsia" w:hAnsiTheme="minorHAnsi"/>
            <w:noProof/>
            <w:sz w:val="22"/>
            <w:lang w:eastAsia="hu-HU"/>
          </w:rPr>
          <w:tab/>
        </w:r>
        <w:r w:rsidR="00B73FB1" w:rsidRPr="001D72A8">
          <w:rPr>
            <w:rStyle w:val="Hiperhivatkozs"/>
            <w:noProof/>
          </w:rPr>
          <w:t>A Követelménytervezés alapfogalmai</w:t>
        </w:r>
        <w:r w:rsidR="00B73FB1">
          <w:rPr>
            <w:noProof/>
            <w:webHidden/>
          </w:rPr>
          <w:tab/>
        </w:r>
        <w:r w:rsidR="00B73FB1">
          <w:rPr>
            <w:noProof/>
            <w:webHidden/>
          </w:rPr>
          <w:fldChar w:fldCharType="begin"/>
        </w:r>
        <w:r w:rsidR="00B73FB1">
          <w:rPr>
            <w:noProof/>
            <w:webHidden/>
          </w:rPr>
          <w:instrText xml:space="preserve"> PAGEREF _Toc403833863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42EEF73F"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64" w:history="1">
        <w:r w:rsidR="00B73FB1" w:rsidRPr="001D72A8">
          <w:rPr>
            <w:rStyle w:val="Hiperhivatkozs"/>
            <w:noProof/>
          </w:rPr>
          <w:t>4.2.1</w:t>
        </w:r>
        <w:r w:rsidR="00B73FB1">
          <w:rPr>
            <w:rFonts w:asciiTheme="minorHAnsi" w:eastAsiaTheme="minorEastAsia" w:hAnsiTheme="minorHAnsi"/>
            <w:noProof/>
            <w:sz w:val="22"/>
            <w:lang w:eastAsia="hu-HU"/>
          </w:rPr>
          <w:tab/>
        </w:r>
        <w:r w:rsidR="00B73FB1" w:rsidRPr="001D72A8">
          <w:rPr>
            <w:rStyle w:val="Hiperhivatkozs"/>
            <w:noProof/>
          </w:rPr>
          <w:t>Célkitűzések</w:t>
        </w:r>
        <w:r w:rsidR="00B73FB1">
          <w:rPr>
            <w:noProof/>
            <w:webHidden/>
          </w:rPr>
          <w:tab/>
        </w:r>
        <w:r w:rsidR="00B73FB1">
          <w:rPr>
            <w:noProof/>
            <w:webHidden/>
          </w:rPr>
          <w:fldChar w:fldCharType="begin"/>
        </w:r>
        <w:r w:rsidR="00B73FB1">
          <w:rPr>
            <w:noProof/>
            <w:webHidden/>
          </w:rPr>
          <w:instrText xml:space="preserve"> PAGEREF _Toc403833864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649011CA"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65" w:history="1">
        <w:r w:rsidR="00B73FB1" w:rsidRPr="001D72A8">
          <w:rPr>
            <w:rStyle w:val="Hiperhivatkozs"/>
            <w:noProof/>
          </w:rPr>
          <w:t>4.2.2</w:t>
        </w:r>
        <w:r w:rsidR="00B73FB1">
          <w:rPr>
            <w:rFonts w:asciiTheme="minorHAnsi" w:eastAsiaTheme="minorEastAsia" w:hAnsiTheme="minorHAnsi"/>
            <w:noProof/>
            <w:sz w:val="22"/>
            <w:lang w:eastAsia="hu-HU"/>
          </w:rPr>
          <w:tab/>
        </w:r>
        <w:r w:rsidR="00B73FB1" w:rsidRPr="001D72A8">
          <w:rPr>
            <w:rStyle w:val="Hiperhivatkozs"/>
            <w:noProof/>
          </w:rPr>
          <w:t>Szoftverkövetelmény</w:t>
        </w:r>
        <w:r w:rsidR="00B73FB1">
          <w:rPr>
            <w:noProof/>
            <w:webHidden/>
          </w:rPr>
          <w:tab/>
        </w:r>
        <w:r w:rsidR="00B73FB1">
          <w:rPr>
            <w:noProof/>
            <w:webHidden/>
          </w:rPr>
          <w:fldChar w:fldCharType="begin"/>
        </w:r>
        <w:r w:rsidR="00B73FB1">
          <w:rPr>
            <w:noProof/>
            <w:webHidden/>
          </w:rPr>
          <w:instrText xml:space="preserve"> PAGEREF _Toc403833865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06074D6D"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66" w:history="1">
        <w:r w:rsidR="00B73FB1" w:rsidRPr="001D72A8">
          <w:rPr>
            <w:rStyle w:val="Hiperhivatkozs"/>
            <w:noProof/>
          </w:rPr>
          <w:t>4.2.3</w:t>
        </w:r>
        <w:r w:rsidR="00B73FB1">
          <w:rPr>
            <w:rFonts w:asciiTheme="minorHAnsi" w:eastAsiaTheme="minorEastAsia" w:hAnsiTheme="minorHAnsi"/>
            <w:noProof/>
            <w:sz w:val="22"/>
            <w:lang w:eastAsia="hu-HU"/>
          </w:rPr>
          <w:tab/>
        </w:r>
        <w:r w:rsidR="00B73FB1" w:rsidRPr="001D72A8">
          <w:rPr>
            <w:rStyle w:val="Hiperhivatkozs"/>
            <w:noProof/>
          </w:rPr>
          <w:t>Követelmények csoportosításai</w:t>
        </w:r>
        <w:r w:rsidR="00B73FB1">
          <w:rPr>
            <w:noProof/>
            <w:webHidden/>
          </w:rPr>
          <w:tab/>
        </w:r>
        <w:r w:rsidR="00B73FB1">
          <w:rPr>
            <w:noProof/>
            <w:webHidden/>
          </w:rPr>
          <w:fldChar w:fldCharType="begin"/>
        </w:r>
        <w:r w:rsidR="00B73FB1">
          <w:rPr>
            <w:noProof/>
            <w:webHidden/>
          </w:rPr>
          <w:instrText xml:space="preserve"> PAGEREF _Toc403833866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6131F64F"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67" w:history="1">
        <w:r w:rsidR="00B73FB1" w:rsidRPr="001D72A8">
          <w:rPr>
            <w:rStyle w:val="Hiperhivatkozs"/>
            <w:noProof/>
          </w:rPr>
          <w:t>4.2.4</w:t>
        </w:r>
        <w:r w:rsidR="00B73FB1">
          <w:rPr>
            <w:rFonts w:asciiTheme="minorHAnsi" w:eastAsiaTheme="minorEastAsia" w:hAnsiTheme="minorHAnsi"/>
            <w:noProof/>
            <w:sz w:val="22"/>
            <w:lang w:eastAsia="hu-HU"/>
          </w:rPr>
          <w:tab/>
        </w:r>
        <w:r w:rsidR="00B73FB1" w:rsidRPr="001D72A8">
          <w:rPr>
            <w:rStyle w:val="Hiperhivatkozs"/>
            <w:noProof/>
          </w:rPr>
          <w:t>Felhasználói követelmények</w:t>
        </w:r>
        <w:r w:rsidR="00B73FB1">
          <w:rPr>
            <w:noProof/>
            <w:webHidden/>
          </w:rPr>
          <w:tab/>
        </w:r>
        <w:r w:rsidR="00B73FB1">
          <w:rPr>
            <w:noProof/>
            <w:webHidden/>
          </w:rPr>
          <w:fldChar w:fldCharType="begin"/>
        </w:r>
        <w:r w:rsidR="00B73FB1">
          <w:rPr>
            <w:noProof/>
            <w:webHidden/>
          </w:rPr>
          <w:instrText xml:space="preserve"> PAGEREF _Toc403833867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54C318E1"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68" w:history="1">
        <w:r w:rsidR="00B73FB1" w:rsidRPr="001D72A8">
          <w:rPr>
            <w:rStyle w:val="Hiperhivatkozs"/>
            <w:noProof/>
          </w:rPr>
          <w:t>4.2.5</w:t>
        </w:r>
        <w:r w:rsidR="00B73FB1">
          <w:rPr>
            <w:rFonts w:asciiTheme="minorHAnsi" w:eastAsiaTheme="minorEastAsia" w:hAnsiTheme="minorHAnsi"/>
            <w:noProof/>
            <w:sz w:val="22"/>
            <w:lang w:eastAsia="hu-HU"/>
          </w:rPr>
          <w:tab/>
        </w:r>
        <w:r w:rsidR="00B73FB1" w:rsidRPr="001D72A8">
          <w:rPr>
            <w:rStyle w:val="Hiperhivatkozs"/>
            <w:noProof/>
          </w:rPr>
          <w:t>Rendszerkövetelmények</w:t>
        </w:r>
        <w:r w:rsidR="00B73FB1">
          <w:rPr>
            <w:noProof/>
            <w:webHidden/>
          </w:rPr>
          <w:tab/>
        </w:r>
        <w:r w:rsidR="00B73FB1">
          <w:rPr>
            <w:noProof/>
            <w:webHidden/>
          </w:rPr>
          <w:fldChar w:fldCharType="begin"/>
        </w:r>
        <w:r w:rsidR="00B73FB1">
          <w:rPr>
            <w:noProof/>
            <w:webHidden/>
          </w:rPr>
          <w:instrText xml:space="preserve"> PAGEREF _Toc403833868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5B9E43F5"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69" w:history="1">
        <w:r w:rsidR="00B73FB1" w:rsidRPr="001D72A8">
          <w:rPr>
            <w:rStyle w:val="Hiperhivatkozs"/>
            <w:noProof/>
          </w:rPr>
          <w:t>4.2.6</w:t>
        </w:r>
        <w:r w:rsidR="00B73FB1">
          <w:rPr>
            <w:rFonts w:asciiTheme="minorHAnsi" w:eastAsiaTheme="minorEastAsia" w:hAnsiTheme="minorHAnsi"/>
            <w:noProof/>
            <w:sz w:val="22"/>
            <w:lang w:eastAsia="hu-HU"/>
          </w:rPr>
          <w:tab/>
        </w:r>
        <w:r w:rsidR="00B73FB1" w:rsidRPr="001D72A8">
          <w:rPr>
            <w:rStyle w:val="Hiperhivatkozs"/>
            <w:noProof/>
          </w:rPr>
          <w:t>Rendszer</w:t>
        </w:r>
        <w:r w:rsidR="00B73FB1">
          <w:rPr>
            <w:noProof/>
            <w:webHidden/>
          </w:rPr>
          <w:tab/>
        </w:r>
        <w:r w:rsidR="00B73FB1">
          <w:rPr>
            <w:noProof/>
            <w:webHidden/>
          </w:rPr>
          <w:fldChar w:fldCharType="begin"/>
        </w:r>
        <w:r w:rsidR="00B73FB1">
          <w:rPr>
            <w:noProof/>
            <w:webHidden/>
          </w:rPr>
          <w:instrText xml:space="preserve"> PAGEREF _Toc403833869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61A1EE23"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70" w:history="1">
        <w:r w:rsidR="00B73FB1" w:rsidRPr="001D72A8">
          <w:rPr>
            <w:rStyle w:val="Hiperhivatkozs"/>
            <w:noProof/>
          </w:rPr>
          <w:t>4.2.7</w:t>
        </w:r>
        <w:r w:rsidR="00B73FB1">
          <w:rPr>
            <w:rFonts w:asciiTheme="minorHAnsi" w:eastAsiaTheme="minorEastAsia" w:hAnsiTheme="minorHAnsi"/>
            <w:noProof/>
            <w:sz w:val="22"/>
            <w:lang w:eastAsia="hu-HU"/>
          </w:rPr>
          <w:tab/>
        </w:r>
        <w:r w:rsidR="00B73FB1" w:rsidRPr="001D72A8">
          <w:rPr>
            <w:rStyle w:val="Hiperhivatkozs"/>
            <w:noProof/>
          </w:rPr>
          <w:t>Funkcionális követelmények</w:t>
        </w:r>
        <w:r w:rsidR="00B73FB1">
          <w:rPr>
            <w:noProof/>
            <w:webHidden/>
          </w:rPr>
          <w:tab/>
        </w:r>
        <w:r w:rsidR="00B73FB1">
          <w:rPr>
            <w:noProof/>
            <w:webHidden/>
          </w:rPr>
          <w:fldChar w:fldCharType="begin"/>
        </w:r>
        <w:r w:rsidR="00B73FB1">
          <w:rPr>
            <w:noProof/>
            <w:webHidden/>
          </w:rPr>
          <w:instrText xml:space="preserve"> PAGEREF _Toc403833870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1C39904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71" w:history="1">
        <w:r w:rsidR="00B73FB1" w:rsidRPr="001D72A8">
          <w:rPr>
            <w:rStyle w:val="Hiperhivatkozs"/>
            <w:noProof/>
          </w:rPr>
          <w:t>4.2.8</w:t>
        </w:r>
        <w:r w:rsidR="00B73FB1">
          <w:rPr>
            <w:rFonts w:asciiTheme="minorHAnsi" w:eastAsiaTheme="minorEastAsia" w:hAnsiTheme="minorHAnsi"/>
            <w:noProof/>
            <w:sz w:val="22"/>
            <w:lang w:eastAsia="hu-HU"/>
          </w:rPr>
          <w:tab/>
        </w:r>
        <w:r w:rsidR="00B73FB1" w:rsidRPr="001D72A8">
          <w:rPr>
            <w:rStyle w:val="Hiperhivatkozs"/>
            <w:noProof/>
          </w:rPr>
          <w:t>Nemfunkcionális követelmények</w:t>
        </w:r>
        <w:r w:rsidR="00B73FB1">
          <w:rPr>
            <w:noProof/>
            <w:webHidden/>
          </w:rPr>
          <w:tab/>
        </w:r>
        <w:r w:rsidR="00B73FB1">
          <w:rPr>
            <w:noProof/>
            <w:webHidden/>
          </w:rPr>
          <w:fldChar w:fldCharType="begin"/>
        </w:r>
        <w:r w:rsidR="00B73FB1">
          <w:rPr>
            <w:noProof/>
            <w:webHidden/>
          </w:rPr>
          <w:instrText xml:space="preserve"> PAGEREF _Toc403833871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6760CC4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72" w:history="1">
        <w:r w:rsidR="00B73FB1" w:rsidRPr="001D72A8">
          <w:rPr>
            <w:rStyle w:val="Hiperhivatkozs"/>
            <w:noProof/>
          </w:rPr>
          <w:t>4.2.9</w:t>
        </w:r>
        <w:r w:rsidR="00B73FB1">
          <w:rPr>
            <w:rFonts w:asciiTheme="minorHAnsi" w:eastAsiaTheme="minorEastAsia" w:hAnsiTheme="minorHAnsi"/>
            <w:noProof/>
            <w:sz w:val="22"/>
            <w:lang w:eastAsia="hu-HU"/>
          </w:rPr>
          <w:tab/>
        </w:r>
        <w:r w:rsidR="00B73FB1" w:rsidRPr="001D72A8">
          <w:rPr>
            <w:rStyle w:val="Hiperhivatkozs"/>
            <w:noProof/>
          </w:rPr>
          <w:t>Szakterületi követelmény</w:t>
        </w:r>
        <w:r w:rsidR="00B73FB1">
          <w:rPr>
            <w:noProof/>
            <w:webHidden/>
          </w:rPr>
          <w:tab/>
        </w:r>
        <w:r w:rsidR="00B73FB1">
          <w:rPr>
            <w:noProof/>
            <w:webHidden/>
          </w:rPr>
          <w:fldChar w:fldCharType="begin"/>
        </w:r>
        <w:r w:rsidR="00B73FB1">
          <w:rPr>
            <w:noProof/>
            <w:webHidden/>
          </w:rPr>
          <w:instrText xml:space="preserve"> PAGEREF _Toc403833872 \h </w:instrText>
        </w:r>
        <w:r w:rsidR="00B73FB1">
          <w:rPr>
            <w:noProof/>
            <w:webHidden/>
          </w:rPr>
        </w:r>
        <w:r w:rsidR="00B73FB1">
          <w:rPr>
            <w:noProof/>
            <w:webHidden/>
          </w:rPr>
          <w:fldChar w:fldCharType="separate"/>
        </w:r>
        <w:r w:rsidR="00B73FB1">
          <w:rPr>
            <w:noProof/>
            <w:webHidden/>
          </w:rPr>
          <w:t>13</w:t>
        </w:r>
        <w:r w:rsidR="00B73FB1">
          <w:rPr>
            <w:noProof/>
            <w:webHidden/>
          </w:rPr>
          <w:fldChar w:fldCharType="end"/>
        </w:r>
      </w:hyperlink>
    </w:p>
    <w:p w14:paraId="0789D3DB"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73" w:history="1">
        <w:r w:rsidR="00B73FB1" w:rsidRPr="001D72A8">
          <w:rPr>
            <w:rStyle w:val="Hiperhivatkozs"/>
            <w:noProof/>
          </w:rPr>
          <w:t>4.2.10</w:t>
        </w:r>
        <w:r w:rsidR="00B73FB1">
          <w:rPr>
            <w:rFonts w:asciiTheme="minorHAnsi" w:eastAsiaTheme="minorEastAsia" w:hAnsiTheme="minorHAnsi"/>
            <w:noProof/>
            <w:sz w:val="22"/>
            <w:lang w:eastAsia="hu-HU"/>
          </w:rPr>
          <w:tab/>
        </w:r>
        <w:r w:rsidR="00B73FB1" w:rsidRPr="001D72A8">
          <w:rPr>
            <w:rStyle w:val="Hiperhivatkozs"/>
            <w:noProof/>
          </w:rPr>
          <w:t>Szükséges és javasolt követelmények</w:t>
        </w:r>
        <w:r w:rsidR="00B73FB1">
          <w:rPr>
            <w:noProof/>
            <w:webHidden/>
          </w:rPr>
          <w:tab/>
        </w:r>
        <w:r w:rsidR="00B73FB1">
          <w:rPr>
            <w:noProof/>
            <w:webHidden/>
          </w:rPr>
          <w:fldChar w:fldCharType="begin"/>
        </w:r>
        <w:r w:rsidR="00B73FB1">
          <w:rPr>
            <w:noProof/>
            <w:webHidden/>
          </w:rPr>
          <w:instrText xml:space="preserve"> PAGEREF _Toc403833873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4D912909"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74" w:history="1">
        <w:r w:rsidR="00B73FB1" w:rsidRPr="001D72A8">
          <w:rPr>
            <w:rStyle w:val="Hiperhivatkozs"/>
            <w:noProof/>
          </w:rPr>
          <w:t>4.2.11</w:t>
        </w:r>
        <w:r w:rsidR="00B73FB1">
          <w:rPr>
            <w:rFonts w:asciiTheme="minorHAnsi" w:eastAsiaTheme="minorEastAsia" w:hAnsiTheme="minorHAnsi"/>
            <w:noProof/>
            <w:sz w:val="22"/>
            <w:lang w:eastAsia="hu-HU"/>
          </w:rPr>
          <w:tab/>
        </w:r>
        <w:r w:rsidR="00B73FB1" w:rsidRPr="001D72A8">
          <w:rPr>
            <w:rStyle w:val="Hiperhivatkozs"/>
            <w:noProof/>
          </w:rPr>
          <w:t>A követelménytervezés folyamata</w:t>
        </w:r>
        <w:r w:rsidR="00B73FB1">
          <w:rPr>
            <w:noProof/>
            <w:webHidden/>
          </w:rPr>
          <w:tab/>
        </w:r>
        <w:r w:rsidR="00B73FB1">
          <w:rPr>
            <w:noProof/>
            <w:webHidden/>
          </w:rPr>
          <w:fldChar w:fldCharType="begin"/>
        </w:r>
        <w:r w:rsidR="00B73FB1">
          <w:rPr>
            <w:noProof/>
            <w:webHidden/>
          </w:rPr>
          <w:instrText xml:space="preserve"> PAGEREF _Toc403833874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54E02C1D"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75" w:history="1">
        <w:r w:rsidR="00B73FB1" w:rsidRPr="001D72A8">
          <w:rPr>
            <w:rStyle w:val="Hiperhivatkozs"/>
            <w:noProof/>
          </w:rPr>
          <w:t>4.2.12</w:t>
        </w:r>
        <w:r w:rsidR="00B73FB1">
          <w:rPr>
            <w:rFonts w:asciiTheme="minorHAnsi" w:eastAsiaTheme="minorEastAsia" w:hAnsiTheme="minorHAnsi"/>
            <w:noProof/>
            <w:sz w:val="22"/>
            <w:lang w:eastAsia="hu-HU"/>
          </w:rPr>
          <w:tab/>
        </w:r>
        <w:r w:rsidR="00B73FB1" w:rsidRPr="001D72A8">
          <w:rPr>
            <w:rStyle w:val="Hiperhivatkozs"/>
            <w:noProof/>
          </w:rPr>
          <w:t>Szoftverkövetelmények dokumentuma</w:t>
        </w:r>
        <w:r w:rsidR="00B73FB1">
          <w:rPr>
            <w:noProof/>
            <w:webHidden/>
          </w:rPr>
          <w:tab/>
        </w:r>
        <w:r w:rsidR="00B73FB1">
          <w:rPr>
            <w:noProof/>
            <w:webHidden/>
          </w:rPr>
          <w:fldChar w:fldCharType="begin"/>
        </w:r>
        <w:r w:rsidR="00B73FB1">
          <w:rPr>
            <w:noProof/>
            <w:webHidden/>
          </w:rPr>
          <w:instrText xml:space="preserve"> PAGEREF _Toc403833875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37093951"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76" w:history="1">
        <w:r w:rsidR="00B73FB1" w:rsidRPr="001D72A8">
          <w:rPr>
            <w:rStyle w:val="Hiperhivatkozs"/>
            <w:noProof/>
          </w:rPr>
          <w:t>4.2.13</w:t>
        </w:r>
        <w:r w:rsidR="00B73FB1">
          <w:rPr>
            <w:rFonts w:asciiTheme="minorHAnsi" w:eastAsiaTheme="minorEastAsia" w:hAnsiTheme="minorHAnsi"/>
            <w:noProof/>
            <w:sz w:val="22"/>
            <w:lang w:eastAsia="hu-HU"/>
          </w:rPr>
          <w:tab/>
        </w:r>
        <w:r w:rsidR="00B73FB1" w:rsidRPr="001D72A8">
          <w:rPr>
            <w:rStyle w:val="Hiperhivatkozs"/>
            <w:noProof/>
          </w:rPr>
          <w:t>Verifikáció és Validáció</w:t>
        </w:r>
        <w:r w:rsidR="00B73FB1">
          <w:rPr>
            <w:noProof/>
            <w:webHidden/>
          </w:rPr>
          <w:tab/>
        </w:r>
        <w:r w:rsidR="00B73FB1">
          <w:rPr>
            <w:noProof/>
            <w:webHidden/>
          </w:rPr>
          <w:fldChar w:fldCharType="begin"/>
        </w:r>
        <w:r w:rsidR="00B73FB1">
          <w:rPr>
            <w:noProof/>
            <w:webHidden/>
          </w:rPr>
          <w:instrText xml:space="preserve"> PAGEREF _Toc403833876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77E897AA"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77" w:history="1">
        <w:r w:rsidR="00B73FB1" w:rsidRPr="001D72A8">
          <w:rPr>
            <w:rStyle w:val="Hiperhivatkozs"/>
            <w:noProof/>
          </w:rPr>
          <w:t>4.2.14</w:t>
        </w:r>
        <w:r w:rsidR="00B73FB1">
          <w:rPr>
            <w:rFonts w:asciiTheme="minorHAnsi" w:eastAsiaTheme="minorEastAsia" w:hAnsiTheme="minorHAnsi"/>
            <w:noProof/>
            <w:sz w:val="22"/>
            <w:lang w:eastAsia="hu-HU"/>
          </w:rPr>
          <w:tab/>
        </w:r>
        <w:r w:rsidR="00B73FB1" w:rsidRPr="001D72A8">
          <w:rPr>
            <w:rStyle w:val="Hiperhivatkozs"/>
            <w:noProof/>
          </w:rPr>
          <w:t>Fogalomszótár</w:t>
        </w:r>
        <w:r w:rsidR="00B73FB1">
          <w:rPr>
            <w:noProof/>
            <w:webHidden/>
          </w:rPr>
          <w:tab/>
        </w:r>
        <w:r w:rsidR="00B73FB1">
          <w:rPr>
            <w:noProof/>
            <w:webHidden/>
          </w:rPr>
          <w:fldChar w:fldCharType="begin"/>
        </w:r>
        <w:r w:rsidR="00B73FB1">
          <w:rPr>
            <w:noProof/>
            <w:webHidden/>
          </w:rPr>
          <w:instrText xml:space="preserve"> PAGEREF _Toc403833877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310F3A49"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78" w:history="1">
        <w:r w:rsidR="00B73FB1" w:rsidRPr="001D72A8">
          <w:rPr>
            <w:rStyle w:val="Hiperhivatkozs"/>
            <w:noProof/>
          </w:rPr>
          <w:t>4.3</w:t>
        </w:r>
        <w:r w:rsidR="00B73FB1">
          <w:rPr>
            <w:rFonts w:asciiTheme="minorHAnsi" w:eastAsiaTheme="minorEastAsia" w:hAnsiTheme="minorHAnsi"/>
            <w:noProof/>
            <w:sz w:val="22"/>
            <w:lang w:eastAsia="hu-HU"/>
          </w:rPr>
          <w:tab/>
        </w:r>
        <w:r w:rsidR="00B73FB1" w:rsidRPr="001D72A8">
          <w:rPr>
            <w:rStyle w:val="Hiperhivatkozs"/>
            <w:noProof/>
          </w:rPr>
          <w:t>A követelmények fontossága</w:t>
        </w:r>
        <w:r w:rsidR="00B73FB1">
          <w:rPr>
            <w:noProof/>
            <w:webHidden/>
          </w:rPr>
          <w:tab/>
        </w:r>
        <w:r w:rsidR="00B73FB1">
          <w:rPr>
            <w:noProof/>
            <w:webHidden/>
          </w:rPr>
          <w:fldChar w:fldCharType="begin"/>
        </w:r>
        <w:r w:rsidR="00B73FB1">
          <w:rPr>
            <w:noProof/>
            <w:webHidden/>
          </w:rPr>
          <w:instrText xml:space="preserve"> PAGEREF _Toc403833878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303BE128"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79" w:history="1">
        <w:r w:rsidR="00B73FB1" w:rsidRPr="001D72A8">
          <w:rPr>
            <w:rStyle w:val="Hiperhivatkozs"/>
            <w:noProof/>
          </w:rPr>
          <w:t>4.4</w:t>
        </w:r>
        <w:r w:rsidR="00B73FB1">
          <w:rPr>
            <w:rFonts w:asciiTheme="minorHAnsi" w:eastAsiaTheme="minorEastAsia" w:hAnsiTheme="minorHAnsi"/>
            <w:noProof/>
            <w:sz w:val="22"/>
            <w:lang w:eastAsia="hu-HU"/>
          </w:rPr>
          <w:tab/>
        </w:r>
        <w:r w:rsidR="00B73FB1" w:rsidRPr="001D72A8">
          <w:rPr>
            <w:rStyle w:val="Hiperhivatkozs"/>
            <w:noProof/>
          </w:rPr>
          <w:t>Követelménytervezés folyamata</w:t>
        </w:r>
        <w:r w:rsidR="00B73FB1">
          <w:rPr>
            <w:noProof/>
            <w:webHidden/>
          </w:rPr>
          <w:tab/>
        </w:r>
        <w:r w:rsidR="00B73FB1">
          <w:rPr>
            <w:noProof/>
            <w:webHidden/>
          </w:rPr>
          <w:fldChar w:fldCharType="begin"/>
        </w:r>
        <w:r w:rsidR="00B73FB1">
          <w:rPr>
            <w:noProof/>
            <w:webHidden/>
          </w:rPr>
          <w:instrText xml:space="preserve"> PAGEREF _Toc403833879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04397ED2"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80" w:history="1">
        <w:r w:rsidR="00B73FB1" w:rsidRPr="001D72A8">
          <w:rPr>
            <w:rStyle w:val="Hiperhivatkozs"/>
            <w:noProof/>
          </w:rPr>
          <w:t>4.4.1</w:t>
        </w:r>
        <w:r w:rsidR="00B73FB1">
          <w:rPr>
            <w:rFonts w:asciiTheme="minorHAnsi" w:eastAsiaTheme="minorEastAsia" w:hAnsiTheme="minorHAnsi"/>
            <w:noProof/>
            <w:sz w:val="22"/>
            <w:lang w:eastAsia="hu-HU"/>
          </w:rPr>
          <w:tab/>
        </w:r>
        <w:r w:rsidR="00B73FB1" w:rsidRPr="001D72A8">
          <w:rPr>
            <w:rStyle w:val="Hiperhivatkozs"/>
            <w:noProof/>
          </w:rPr>
          <w:t>Megvalósíthatósági tanulmány elkészítése</w:t>
        </w:r>
        <w:r w:rsidR="00B73FB1">
          <w:rPr>
            <w:noProof/>
            <w:webHidden/>
          </w:rPr>
          <w:tab/>
        </w:r>
        <w:r w:rsidR="00B73FB1">
          <w:rPr>
            <w:noProof/>
            <w:webHidden/>
          </w:rPr>
          <w:fldChar w:fldCharType="begin"/>
        </w:r>
        <w:r w:rsidR="00B73FB1">
          <w:rPr>
            <w:noProof/>
            <w:webHidden/>
          </w:rPr>
          <w:instrText xml:space="preserve"> PAGEREF _Toc403833880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2CC2F61D"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81" w:history="1">
        <w:r w:rsidR="00B73FB1" w:rsidRPr="001D72A8">
          <w:rPr>
            <w:rStyle w:val="Hiperhivatkozs"/>
            <w:noProof/>
          </w:rPr>
          <w:t>4.4.2</w:t>
        </w:r>
        <w:r w:rsidR="00B73FB1">
          <w:rPr>
            <w:rFonts w:asciiTheme="minorHAnsi" w:eastAsiaTheme="minorEastAsia" w:hAnsiTheme="minorHAnsi"/>
            <w:noProof/>
            <w:sz w:val="22"/>
            <w:lang w:eastAsia="hu-HU"/>
          </w:rPr>
          <w:tab/>
        </w:r>
        <w:r w:rsidR="00B73FB1" w:rsidRPr="001D72A8">
          <w:rPr>
            <w:rStyle w:val="Hiperhivatkozs"/>
            <w:noProof/>
          </w:rPr>
          <w:t>Követelmény feltárás és elemzés</w:t>
        </w:r>
        <w:r w:rsidR="00B73FB1">
          <w:rPr>
            <w:noProof/>
            <w:webHidden/>
          </w:rPr>
          <w:tab/>
        </w:r>
        <w:r w:rsidR="00B73FB1">
          <w:rPr>
            <w:noProof/>
            <w:webHidden/>
          </w:rPr>
          <w:fldChar w:fldCharType="begin"/>
        </w:r>
        <w:r w:rsidR="00B73FB1">
          <w:rPr>
            <w:noProof/>
            <w:webHidden/>
          </w:rPr>
          <w:instrText xml:space="preserve"> PAGEREF _Toc403833881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4E687660"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82" w:history="1">
        <w:r w:rsidR="00B73FB1" w:rsidRPr="001D72A8">
          <w:rPr>
            <w:rStyle w:val="Hiperhivatkozs"/>
            <w:noProof/>
          </w:rPr>
          <w:t>4.4.3</w:t>
        </w:r>
        <w:r w:rsidR="00B73FB1">
          <w:rPr>
            <w:rFonts w:asciiTheme="minorHAnsi" w:eastAsiaTheme="minorEastAsia" w:hAnsiTheme="minorHAnsi"/>
            <w:noProof/>
            <w:sz w:val="22"/>
            <w:lang w:eastAsia="hu-HU"/>
          </w:rPr>
          <w:tab/>
        </w:r>
        <w:r w:rsidR="00B73FB1" w:rsidRPr="001D72A8">
          <w:rPr>
            <w:rStyle w:val="Hiperhivatkozs"/>
            <w:noProof/>
          </w:rPr>
          <w:t>Követelmény specifikációs folyamat</w:t>
        </w:r>
        <w:r w:rsidR="00B73FB1">
          <w:rPr>
            <w:noProof/>
            <w:webHidden/>
          </w:rPr>
          <w:tab/>
        </w:r>
        <w:r w:rsidR="00B73FB1">
          <w:rPr>
            <w:noProof/>
            <w:webHidden/>
          </w:rPr>
          <w:fldChar w:fldCharType="begin"/>
        </w:r>
        <w:r w:rsidR="00B73FB1">
          <w:rPr>
            <w:noProof/>
            <w:webHidden/>
          </w:rPr>
          <w:instrText xml:space="preserve"> PAGEREF _Toc403833882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892116D"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83" w:history="1">
        <w:r w:rsidR="00B73FB1" w:rsidRPr="001D72A8">
          <w:rPr>
            <w:rStyle w:val="Hiperhivatkozs"/>
            <w:noProof/>
          </w:rPr>
          <w:t>4.4.4</w:t>
        </w:r>
        <w:r w:rsidR="00B73FB1">
          <w:rPr>
            <w:rFonts w:asciiTheme="minorHAnsi" w:eastAsiaTheme="minorEastAsia" w:hAnsiTheme="minorHAnsi"/>
            <w:noProof/>
            <w:sz w:val="22"/>
            <w:lang w:eastAsia="hu-HU"/>
          </w:rPr>
          <w:tab/>
        </w:r>
        <w:r w:rsidR="00B73FB1" w:rsidRPr="001D72A8">
          <w:rPr>
            <w:rStyle w:val="Hiperhivatkozs"/>
            <w:noProof/>
          </w:rPr>
          <w:t>Követelmény validáció</w:t>
        </w:r>
        <w:r w:rsidR="00B73FB1">
          <w:rPr>
            <w:noProof/>
            <w:webHidden/>
          </w:rPr>
          <w:tab/>
        </w:r>
        <w:r w:rsidR="00B73FB1">
          <w:rPr>
            <w:noProof/>
            <w:webHidden/>
          </w:rPr>
          <w:fldChar w:fldCharType="begin"/>
        </w:r>
        <w:r w:rsidR="00B73FB1">
          <w:rPr>
            <w:noProof/>
            <w:webHidden/>
          </w:rPr>
          <w:instrText xml:space="preserve"> PAGEREF _Toc403833883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36B34031"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84" w:history="1">
        <w:r w:rsidR="00B73FB1" w:rsidRPr="001D72A8">
          <w:rPr>
            <w:rStyle w:val="Hiperhivatkozs"/>
            <w:noProof/>
          </w:rPr>
          <w:t>4.4.5</w:t>
        </w:r>
        <w:r w:rsidR="00B73FB1">
          <w:rPr>
            <w:rFonts w:asciiTheme="minorHAnsi" w:eastAsiaTheme="minorEastAsia" w:hAnsiTheme="minorHAnsi"/>
            <w:noProof/>
            <w:sz w:val="22"/>
            <w:lang w:eastAsia="hu-HU"/>
          </w:rPr>
          <w:tab/>
        </w:r>
        <w:r w:rsidR="00B73FB1" w:rsidRPr="001D72A8">
          <w:rPr>
            <w:rStyle w:val="Hiperhivatkozs"/>
            <w:noProof/>
          </w:rPr>
          <w:t>Követelmények kezelése</w:t>
        </w:r>
        <w:r w:rsidR="00B73FB1">
          <w:rPr>
            <w:noProof/>
            <w:webHidden/>
          </w:rPr>
          <w:tab/>
        </w:r>
        <w:r w:rsidR="00B73FB1">
          <w:rPr>
            <w:noProof/>
            <w:webHidden/>
          </w:rPr>
          <w:fldChar w:fldCharType="begin"/>
        </w:r>
        <w:r w:rsidR="00B73FB1">
          <w:rPr>
            <w:noProof/>
            <w:webHidden/>
          </w:rPr>
          <w:instrText xml:space="preserve"> PAGEREF _Toc403833884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5B2571E"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85" w:history="1">
        <w:r w:rsidR="00B73FB1" w:rsidRPr="001D72A8">
          <w:rPr>
            <w:rStyle w:val="Hiperhivatkozs"/>
            <w:noProof/>
          </w:rPr>
          <w:t>4.5</w:t>
        </w:r>
        <w:r w:rsidR="00B73FB1">
          <w:rPr>
            <w:rFonts w:asciiTheme="minorHAnsi" w:eastAsiaTheme="minorEastAsia" w:hAnsiTheme="minorHAnsi"/>
            <w:noProof/>
            <w:sz w:val="22"/>
            <w:lang w:eastAsia="hu-HU"/>
          </w:rPr>
          <w:tab/>
        </w:r>
        <w:r w:rsidR="00B73FB1" w:rsidRPr="001D72A8">
          <w:rPr>
            <w:rStyle w:val="Hiperhivatkozs"/>
            <w:noProof/>
          </w:rPr>
          <w:t>A követelmény feltárás, és kezelés problematikái</w:t>
        </w:r>
        <w:r w:rsidR="00B73FB1">
          <w:rPr>
            <w:noProof/>
            <w:webHidden/>
          </w:rPr>
          <w:tab/>
        </w:r>
        <w:r w:rsidR="00B73FB1">
          <w:rPr>
            <w:noProof/>
            <w:webHidden/>
          </w:rPr>
          <w:fldChar w:fldCharType="begin"/>
        </w:r>
        <w:r w:rsidR="00B73FB1">
          <w:rPr>
            <w:noProof/>
            <w:webHidden/>
          </w:rPr>
          <w:instrText xml:space="preserve"> PAGEREF _Toc403833885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75C4E007"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86" w:history="1">
        <w:r w:rsidR="00B73FB1" w:rsidRPr="001D72A8">
          <w:rPr>
            <w:rStyle w:val="Hiperhivatkozs"/>
            <w:noProof/>
          </w:rPr>
          <w:t>4.5.1</w:t>
        </w:r>
        <w:r w:rsidR="00B73FB1">
          <w:rPr>
            <w:rFonts w:asciiTheme="minorHAnsi" w:eastAsiaTheme="minorEastAsia" w:hAnsiTheme="minorHAnsi"/>
            <w:noProof/>
            <w:sz w:val="22"/>
            <w:lang w:eastAsia="hu-HU"/>
          </w:rPr>
          <w:tab/>
        </w:r>
        <w:r w:rsidR="00B73FB1" w:rsidRPr="001D72A8">
          <w:rPr>
            <w:rStyle w:val="Hiperhivatkozs"/>
            <w:noProof/>
          </w:rPr>
          <w:t>A természetes nyelv problémái</w:t>
        </w:r>
        <w:r w:rsidR="00B73FB1">
          <w:rPr>
            <w:noProof/>
            <w:webHidden/>
          </w:rPr>
          <w:tab/>
        </w:r>
        <w:r w:rsidR="00B73FB1">
          <w:rPr>
            <w:noProof/>
            <w:webHidden/>
          </w:rPr>
          <w:fldChar w:fldCharType="begin"/>
        </w:r>
        <w:r w:rsidR="00B73FB1">
          <w:rPr>
            <w:noProof/>
            <w:webHidden/>
          </w:rPr>
          <w:instrText xml:space="preserve"> PAGEREF _Toc403833886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CD36D59"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87" w:history="1">
        <w:r w:rsidR="00B73FB1" w:rsidRPr="001D72A8">
          <w:rPr>
            <w:rStyle w:val="Hiperhivatkozs"/>
            <w:noProof/>
          </w:rPr>
          <w:t>4.5.2</w:t>
        </w:r>
        <w:r w:rsidR="00B73FB1">
          <w:rPr>
            <w:rFonts w:asciiTheme="minorHAnsi" w:eastAsiaTheme="minorEastAsia" w:hAnsiTheme="minorHAnsi"/>
            <w:noProof/>
            <w:sz w:val="22"/>
            <w:lang w:eastAsia="hu-HU"/>
          </w:rPr>
          <w:tab/>
        </w:r>
        <w:r w:rsidR="00B73FB1" w:rsidRPr="001D72A8">
          <w:rPr>
            <w:rStyle w:val="Hiperhivatkozs"/>
            <w:noProof/>
          </w:rPr>
          <w:t>A természetes nyelv problémáit kiküszöbölendő megfontolások</w:t>
        </w:r>
        <w:r w:rsidR="00B73FB1">
          <w:rPr>
            <w:noProof/>
            <w:webHidden/>
          </w:rPr>
          <w:tab/>
        </w:r>
        <w:r w:rsidR="00B73FB1">
          <w:rPr>
            <w:noProof/>
            <w:webHidden/>
          </w:rPr>
          <w:fldChar w:fldCharType="begin"/>
        </w:r>
        <w:r w:rsidR="00B73FB1">
          <w:rPr>
            <w:noProof/>
            <w:webHidden/>
          </w:rPr>
          <w:instrText xml:space="preserve"> PAGEREF _Toc403833887 \h </w:instrText>
        </w:r>
        <w:r w:rsidR="00B73FB1">
          <w:rPr>
            <w:noProof/>
            <w:webHidden/>
          </w:rPr>
        </w:r>
        <w:r w:rsidR="00B73FB1">
          <w:rPr>
            <w:noProof/>
            <w:webHidden/>
          </w:rPr>
          <w:fldChar w:fldCharType="separate"/>
        </w:r>
        <w:r w:rsidR="00B73FB1">
          <w:rPr>
            <w:noProof/>
            <w:webHidden/>
          </w:rPr>
          <w:t>17</w:t>
        </w:r>
        <w:r w:rsidR="00B73FB1">
          <w:rPr>
            <w:noProof/>
            <w:webHidden/>
          </w:rPr>
          <w:fldChar w:fldCharType="end"/>
        </w:r>
      </w:hyperlink>
    </w:p>
    <w:p w14:paraId="7616AC19"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88" w:history="1">
        <w:r w:rsidR="00B73FB1" w:rsidRPr="001D72A8">
          <w:rPr>
            <w:rStyle w:val="Hiperhivatkozs"/>
            <w:noProof/>
          </w:rPr>
          <w:t>4.6</w:t>
        </w:r>
        <w:r w:rsidR="00B73FB1">
          <w:rPr>
            <w:rFonts w:asciiTheme="minorHAnsi" w:eastAsiaTheme="minorEastAsia" w:hAnsiTheme="minorHAnsi"/>
            <w:noProof/>
            <w:sz w:val="22"/>
            <w:lang w:eastAsia="hu-HU"/>
          </w:rPr>
          <w:tab/>
        </w:r>
        <w:r w:rsidR="00B73FB1" w:rsidRPr="001D72A8">
          <w:rPr>
            <w:rStyle w:val="Hiperhivatkozs"/>
            <w:noProof/>
          </w:rPr>
          <w:t>A szoftveréletciklus modellek és a követelmények kapcsolata</w:t>
        </w:r>
        <w:r w:rsidR="00B73FB1">
          <w:rPr>
            <w:noProof/>
            <w:webHidden/>
          </w:rPr>
          <w:tab/>
        </w:r>
        <w:r w:rsidR="00B73FB1">
          <w:rPr>
            <w:noProof/>
            <w:webHidden/>
          </w:rPr>
          <w:fldChar w:fldCharType="begin"/>
        </w:r>
        <w:r w:rsidR="00B73FB1">
          <w:rPr>
            <w:noProof/>
            <w:webHidden/>
          </w:rPr>
          <w:instrText xml:space="preserve"> PAGEREF _Toc403833888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5ED520D5"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89" w:history="1">
        <w:r w:rsidR="00B73FB1" w:rsidRPr="001D72A8">
          <w:rPr>
            <w:rStyle w:val="Hiperhivatkozs"/>
            <w:noProof/>
          </w:rPr>
          <w:t>4.6.1</w:t>
        </w:r>
        <w:r w:rsidR="00B73FB1">
          <w:rPr>
            <w:rFonts w:asciiTheme="minorHAnsi" w:eastAsiaTheme="minorEastAsia" w:hAnsiTheme="minorHAnsi"/>
            <w:noProof/>
            <w:sz w:val="22"/>
            <w:lang w:eastAsia="hu-HU"/>
          </w:rPr>
          <w:tab/>
        </w:r>
        <w:r w:rsidR="00B73FB1" w:rsidRPr="001D72A8">
          <w:rPr>
            <w:rStyle w:val="Hiperhivatkozs"/>
            <w:noProof/>
          </w:rPr>
          <w:t>A hagyományos megközelítések problémái</w:t>
        </w:r>
        <w:r w:rsidR="00B73FB1">
          <w:rPr>
            <w:noProof/>
            <w:webHidden/>
          </w:rPr>
          <w:tab/>
        </w:r>
        <w:r w:rsidR="00B73FB1">
          <w:rPr>
            <w:noProof/>
            <w:webHidden/>
          </w:rPr>
          <w:fldChar w:fldCharType="begin"/>
        </w:r>
        <w:r w:rsidR="00B73FB1">
          <w:rPr>
            <w:noProof/>
            <w:webHidden/>
          </w:rPr>
          <w:instrText xml:space="preserve"> PAGEREF _Toc403833889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31597EFF"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90" w:history="1">
        <w:r w:rsidR="00B73FB1" w:rsidRPr="001D72A8">
          <w:rPr>
            <w:rStyle w:val="Hiperhivatkozs"/>
            <w:noProof/>
          </w:rPr>
          <w:t>4.6.2</w:t>
        </w:r>
        <w:r w:rsidR="00B73FB1">
          <w:rPr>
            <w:rFonts w:asciiTheme="minorHAnsi" w:eastAsiaTheme="minorEastAsia" w:hAnsiTheme="minorHAnsi"/>
            <w:noProof/>
            <w:sz w:val="22"/>
            <w:lang w:eastAsia="hu-HU"/>
          </w:rPr>
          <w:tab/>
        </w:r>
        <w:r w:rsidR="00B73FB1" w:rsidRPr="001D72A8">
          <w:rPr>
            <w:rStyle w:val="Hiperhivatkozs"/>
            <w:noProof/>
          </w:rPr>
          <w:t>A manapság gyakori módszertanok és a követelmények kapcsolata.</w:t>
        </w:r>
        <w:r w:rsidR="00B73FB1">
          <w:rPr>
            <w:noProof/>
            <w:webHidden/>
          </w:rPr>
          <w:tab/>
        </w:r>
        <w:r w:rsidR="00B73FB1">
          <w:rPr>
            <w:noProof/>
            <w:webHidden/>
          </w:rPr>
          <w:fldChar w:fldCharType="begin"/>
        </w:r>
        <w:r w:rsidR="00B73FB1">
          <w:rPr>
            <w:noProof/>
            <w:webHidden/>
          </w:rPr>
          <w:instrText xml:space="preserve"> PAGEREF _Toc403833890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5169BA87"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91" w:history="1">
        <w:r w:rsidR="00B73FB1" w:rsidRPr="001D72A8">
          <w:rPr>
            <w:rStyle w:val="Hiperhivatkozs"/>
            <w:noProof/>
          </w:rPr>
          <w:t>4.7</w:t>
        </w:r>
        <w:r w:rsidR="00B73FB1">
          <w:rPr>
            <w:rFonts w:asciiTheme="minorHAnsi" w:eastAsiaTheme="minorEastAsia" w:hAnsiTheme="minorHAnsi"/>
            <w:noProof/>
            <w:sz w:val="22"/>
            <w:lang w:eastAsia="hu-HU"/>
          </w:rPr>
          <w:tab/>
        </w:r>
        <w:r w:rsidR="00B73FB1" w:rsidRPr="001D72A8">
          <w:rPr>
            <w:rStyle w:val="Hiperhivatkozs"/>
            <w:noProof/>
          </w:rPr>
          <w:t>Követelménymodellezés UML segítségével</w:t>
        </w:r>
        <w:r w:rsidR="00B73FB1">
          <w:rPr>
            <w:noProof/>
            <w:webHidden/>
          </w:rPr>
          <w:tab/>
        </w:r>
        <w:r w:rsidR="00B73FB1">
          <w:rPr>
            <w:noProof/>
            <w:webHidden/>
          </w:rPr>
          <w:fldChar w:fldCharType="begin"/>
        </w:r>
        <w:r w:rsidR="00B73FB1">
          <w:rPr>
            <w:noProof/>
            <w:webHidden/>
          </w:rPr>
          <w:instrText xml:space="preserve"> PAGEREF _Toc403833891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6025A83B"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92" w:history="1">
        <w:r w:rsidR="00B73FB1" w:rsidRPr="001D72A8">
          <w:rPr>
            <w:rStyle w:val="Hiperhivatkozs"/>
            <w:noProof/>
          </w:rPr>
          <w:t>4.7.1</w:t>
        </w:r>
        <w:r w:rsidR="00B73FB1">
          <w:rPr>
            <w:rFonts w:asciiTheme="minorHAnsi" w:eastAsiaTheme="minorEastAsia" w:hAnsiTheme="minorHAnsi"/>
            <w:noProof/>
            <w:sz w:val="22"/>
            <w:lang w:eastAsia="hu-HU"/>
          </w:rPr>
          <w:tab/>
        </w:r>
        <w:r w:rsidR="00B73FB1" w:rsidRPr="001D72A8">
          <w:rPr>
            <w:rStyle w:val="Hiperhivatkozs"/>
            <w:noProof/>
          </w:rPr>
          <w:t>Bevezető gondolatok</w:t>
        </w:r>
        <w:r w:rsidR="00B73FB1">
          <w:rPr>
            <w:noProof/>
            <w:webHidden/>
          </w:rPr>
          <w:tab/>
        </w:r>
        <w:r w:rsidR="00B73FB1">
          <w:rPr>
            <w:noProof/>
            <w:webHidden/>
          </w:rPr>
          <w:fldChar w:fldCharType="begin"/>
        </w:r>
        <w:r w:rsidR="00B73FB1">
          <w:rPr>
            <w:noProof/>
            <w:webHidden/>
          </w:rPr>
          <w:instrText xml:space="preserve"> PAGEREF _Toc403833892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1FB3BB73"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93" w:history="1">
        <w:r w:rsidR="00B73FB1" w:rsidRPr="001D72A8">
          <w:rPr>
            <w:rStyle w:val="Hiperhivatkozs"/>
            <w:noProof/>
          </w:rPr>
          <w:t>4.7.2</w:t>
        </w:r>
        <w:r w:rsidR="00B73FB1">
          <w:rPr>
            <w:rFonts w:asciiTheme="minorHAnsi" w:eastAsiaTheme="minorEastAsia" w:hAnsiTheme="minorHAnsi"/>
            <w:noProof/>
            <w:sz w:val="22"/>
            <w:lang w:eastAsia="hu-HU"/>
          </w:rPr>
          <w:tab/>
        </w:r>
        <w:r w:rsidR="00B73FB1" w:rsidRPr="001D72A8">
          <w:rPr>
            <w:rStyle w:val="Hiperhivatkozs"/>
            <w:noProof/>
          </w:rPr>
          <w:t>Az UML bemutatása</w:t>
        </w:r>
        <w:r w:rsidR="00B73FB1">
          <w:rPr>
            <w:noProof/>
            <w:webHidden/>
          </w:rPr>
          <w:tab/>
        </w:r>
        <w:r w:rsidR="00B73FB1">
          <w:rPr>
            <w:noProof/>
            <w:webHidden/>
          </w:rPr>
          <w:fldChar w:fldCharType="begin"/>
        </w:r>
        <w:r w:rsidR="00B73FB1">
          <w:rPr>
            <w:noProof/>
            <w:webHidden/>
          </w:rPr>
          <w:instrText xml:space="preserve"> PAGEREF _Toc403833893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4D2AE05A"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94" w:history="1">
        <w:r w:rsidR="00B73FB1" w:rsidRPr="001D72A8">
          <w:rPr>
            <w:rStyle w:val="Hiperhivatkozs"/>
            <w:noProof/>
          </w:rPr>
          <w:t>4.8</w:t>
        </w:r>
        <w:r w:rsidR="00B73FB1">
          <w:rPr>
            <w:rFonts w:asciiTheme="minorHAnsi" w:eastAsiaTheme="minorEastAsia" w:hAnsiTheme="minorHAnsi"/>
            <w:noProof/>
            <w:sz w:val="22"/>
            <w:lang w:eastAsia="hu-HU"/>
          </w:rPr>
          <w:tab/>
        </w:r>
        <w:r w:rsidR="00B73FB1" w:rsidRPr="001D72A8">
          <w:rPr>
            <w:rStyle w:val="Hiperhivatkozs"/>
            <w:noProof/>
          </w:rPr>
          <w:t>Az üzlet és a követelmények modellezése UML segítségével</w:t>
        </w:r>
        <w:r w:rsidR="00B73FB1">
          <w:rPr>
            <w:noProof/>
            <w:webHidden/>
          </w:rPr>
          <w:tab/>
        </w:r>
        <w:r w:rsidR="00B73FB1">
          <w:rPr>
            <w:noProof/>
            <w:webHidden/>
          </w:rPr>
          <w:fldChar w:fldCharType="begin"/>
        </w:r>
        <w:r w:rsidR="00B73FB1">
          <w:rPr>
            <w:noProof/>
            <w:webHidden/>
          </w:rPr>
          <w:instrText xml:space="preserve"> PAGEREF _Toc403833894 \h </w:instrText>
        </w:r>
        <w:r w:rsidR="00B73FB1">
          <w:rPr>
            <w:noProof/>
            <w:webHidden/>
          </w:rPr>
        </w:r>
        <w:r w:rsidR="00B73FB1">
          <w:rPr>
            <w:noProof/>
            <w:webHidden/>
          </w:rPr>
          <w:fldChar w:fldCharType="separate"/>
        </w:r>
        <w:r w:rsidR="00B73FB1">
          <w:rPr>
            <w:noProof/>
            <w:webHidden/>
          </w:rPr>
          <w:t>23</w:t>
        </w:r>
        <w:r w:rsidR="00B73FB1">
          <w:rPr>
            <w:noProof/>
            <w:webHidden/>
          </w:rPr>
          <w:fldChar w:fldCharType="end"/>
        </w:r>
      </w:hyperlink>
    </w:p>
    <w:p w14:paraId="00EDB1AB"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895" w:history="1">
        <w:r w:rsidR="00B73FB1" w:rsidRPr="001D72A8">
          <w:rPr>
            <w:rStyle w:val="Hiperhivatkozs"/>
            <w:noProof/>
          </w:rPr>
          <w:t>4.9</w:t>
        </w:r>
        <w:r w:rsidR="00B73FB1">
          <w:rPr>
            <w:rFonts w:asciiTheme="minorHAnsi" w:eastAsiaTheme="minorEastAsia" w:hAnsiTheme="minorHAnsi"/>
            <w:noProof/>
            <w:sz w:val="22"/>
            <w:lang w:eastAsia="hu-HU"/>
          </w:rPr>
          <w:tab/>
        </w:r>
        <w:r w:rsidR="00B73FB1" w:rsidRPr="001D72A8">
          <w:rPr>
            <w:rStyle w:val="Hiperhivatkozs"/>
            <w:noProof/>
          </w:rPr>
          <w:t>A követelmények modellezése közben használt diagram eszközök</w:t>
        </w:r>
        <w:r w:rsidR="00B73FB1">
          <w:rPr>
            <w:noProof/>
            <w:webHidden/>
          </w:rPr>
          <w:tab/>
        </w:r>
        <w:r w:rsidR="00B73FB1">
          <w:rPr>
            <w:noProof/>
            <w:webHidden/>
          </w:rPr>
          <w:fldChar w:fldCharType="begin"/>
        </w:r>
        <w:r w:rsidR="00B73FB1">
          <w:rPr>
            <w:noProof/>
            <w:webHidden/>
          </w:rPr>
          <w:instrText xml:space="preserve"> PAGEREF _Toc403833895 \h </w:instrText>
        </w:r>
        <w:r w:rsidR="00B73FB1">
          <w:rPr>
            <w:noProof/>
            <w:webHidden/>
          </w:rPr>
        </w:r>
        <w:r w:rsidR="00B73FB1">
          <w:rPr>
            <w:noProof/>
            <w:webHidden/>
          </w:rPr>
          <w:fldChar w:fldCharType="separate"/>
        </w:r>
        <w:r w:rsidR="00B73FB1">
          <w:rPr>
            <w:noProof/>
            <w:webHidden/>
          </w:rPr>
          <w:t>24</w:t>
        </w:r>
        <w:r w:rsidR="00B73FB1">
          <w:rPr>
            <w:noProof/>
            <w:webHidden/>
          </w:rPr>
          <w:fldChar w:fldCharType="end"/>
        </w:r>
      </w:hyperlink>
    </w:p>
    <w:p w14:paraId="39C59FD9"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96" w:history="1">
        <w:r w:rsidR="00B73FB1" w:rsidRPr="001D72A8">
          <w:rPr>
            <w:rStyle w:val="Hiperhivatkozs"/>
            <w:noProof/>
          </w:rPr>
          <w:t>4.9.1</w:t>
        </w:r>
        <w:r w:rsidR="00B73FB1">
          <w:rPr>
            <w:rFonts w:asciiTheme="minorHAnsi" w:eastAsiaTheme="minorEastAsia" w:hAnsiTheme="minorHAnsi"/>
            <w:noProof/>
            <w:sz w:val="22"/>
            <w:lang w:eastAsia="hu-HU"/>
          </w:rPr>
          <w:tab/>
        </w:r>
        <w:r w:rsidR="00B73FB1" w:rsidRPr="001D72A8">
          <w:rPr>
            <w:rStyle w:val="Hiperhivatkozs"/>
            <w:noProof/>
          </w:rPr>
          <w:t>A használati-eset diagram</w:t>
        </w:r>
        <w:r w:rsidR="00B73FB1">
          <w:rPr>
            <w:noProof/>
            <w:webHidden/>
          </w:rPr>
          <w:tab/>
        </w:r>
        <w:r w:rsidR="00B73FB1">
          <w:rPr>
            <w:noProof/>
            <w:webHidden/>
          </w:rPr>
          <w:fldChar w:fldCharType="begin"/>
        </w:r>
        <w:r w:rsidR="00B73FB1">
          <w:rPr>
            <w:noProof/>
            <w:webHidden/>
          </w:rPr>
          <w:instrText xml:space="preserve"> PAGEREF _Toc403833896 \h </w:instrText>
        </w:r>
        <w:r w:rsidR="00B73FB1">
          <w:rPr>
            <w:noProof/>
            <w:webHidden/>
          </w:rPr>
        </w:r>
        <w:r w:rsidR="00B73FB1">
          <w:rPr>
            <w:noProof/>
            <w:webHidden/>
          </w:rPr>
          <w:fldChar w:fldCharType="separate"/>
        </w:r>
        <w:r w:rsidR="00B73FB1">
          <w:rPr>
            <w:noProof/>
            <w:webHidden/>
          </w:rPr>
          <w:t>24</w:t>
        </w:r>
        <w:r w:rsidR="00B73FB1">
          <w:rPr>
            <w:noProof/>
            <w:webHidden/>
          </w:rPr>
          <w:fldChar w:fldCharType="end"/>
        </w:r>
      </w:hyperlink>
    </w:p>
    <w:p w14:paraId="6D92208C"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97" w:history="1">
        <w:r w:rsidR="00B73FB1" w:rsidRPr="001D72A8">
          <w:rPr>
            <w:rStyle w:val="Hiperhivatkozs"/>
            <w:noProof/>
          </w:rPr>
          <w:t>4.9.2</w:t>
        </w:r>
        <w:r w:rsidR="00B73FB1">
          <w:rPr>
            <w:rFonts w:asciiTheme="minorHAnsi" w:eastAsiaTheme="minorEastAsia" w:hAnsiTheme="minorHAnsi"/>
            <w:noProof/>
            <w:sz w:val="22"/>
            <w:lang w:eastAsia="hu-HU"/>
          </w:rPr>
          <w:tab/>
        </w:r>
        <w:r w:rsidR="00B73FB1" w:rsidRPr="001D72A8">
          <w:rPr>
            <w:rStyle w:val="Hiperhivatkozs"/>
            <w:noProof/>
          </w:rPr>
          <w:t>A tevékenység diagram</w:t>
        </w:r>
        <w:r w:rsidR="00B73FB1">
          <w:rPr>
            <w:noProof/>
            <w:webHidden/>
          </w:rPr>
          <w:tab/>
        </w:r>
        <w:r w:rsidR="00B73FB1">
          <w:rPr>
            <w:noProof/>
            <w:webHidden/>
          </w:rPr>
          <w:fldChar w:fldCharType="begin"/>
        </w:r>
        <w:r w:rsidR="00B73FB1">
          <w:rPr>
            <w:noProof/>
            <w:webHidden/>
          </w:rPr>
          <w:instrText xml:space="preserve"> PAGEREF _Toc403833897 \h </w:instrText>
        </w:r>
        <w:r w:rsidR="00B73FB1">
          <w:rPr>
            <w:noProof/>
            <w:webHidden/>
          </w:rPr>
        </w:r>
        <w:r w:rsidR="00B73FB1">
          <w:rPr>
            <w:noProof/>
            <w:webHidden/>
          </w:rPr>
          <w:fldChar w:fldCharType="separate"/>
        </w:r>
        <w:r w:rsidR="00B73FB1">
          <w:rPr>
            <w:noProof/>
            <w:webHidden/>
          </w:rPr>
          <w:t>26</w:t>
        </w:r>
        <w:r w:rsidR="00B73FB1">
          <w:rPr>
            <w:noProof/>
            <w:webHidden/>
          </w:rPr>
          <w:fldChar w:fldCharType="end"/>
        </w:r>
      </w:hyperlink>
    </w:p>
    <w:p w14:paraId="19F78290"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98" w:history="1">
        <w:r w:rsidR="00B73FB1" w:rsidRPr="001D72A8">
          <w:rPr>
            <w:rStyle w:val="Hiperhivatkozs"/>
            <w:noProof/>
          </w:rPr>
          <w:t>4.9.3</w:t>
        </w:r>
        <w:r w:rsidR="00B73FB1">
          <w:rPr>
            <w:rFonts w:asciiTheme="minorHAnsi" w:eastAsiaTheme="minorEastAsia" w:hAnsiTheme="minorHAnsi"/>
            <w:noProof/>
            <w:sz w:val="22"/>
            <w:lang w:eastAsia="hu-HU"/>
          </w:rPr>
          <w:tab/>
        </w:r>
        <w:r w:rsidR="00B73FB1" w:rsidRPr="001D72A8">
          <w:rPr>
            <w:rStyle w:val="Hiperhivatkozs"/>
            <w:noProof/>
          </w:rPr>
          <w:t>Sztereotípiákkal ellátott üzleti elemzés diagram és elemzési osztálydiagram</w:t>
        </w:r>
        <w:r w:rsidR="00B73FB1">
          <w:rPr>
            <w:noProof/>
            <w:webHidden/>
          </w:rPr>
          <w:tab/>
        </w:r>
        <w:r w:rsidR="00B73FB1">
          <w:rPr>
            <w:noProof/>
            <w:webHidden/>
          </w:rPr>
          <w:fldChar w:fldCharType="begin"/>
        </w:r>
        <w:r w:rsidR="00B73FB1">
          <w:rPr>
            <w:noProof/>
            <w:webHidden/>
          </w:rPr>
          <w:instrText xml:space="preserve"> PAGEREF _Toc403833898 \h </w:instrText>
        </w:r>
        <w:r w:rsidR="00B73FB1">
          <w:rPr>
            <w:noProof/>
            <w:webHidden/>
          </w:rPr>
        </w:r>
        <w:r w:rsidR="00B73FB1">
          <w:rPr>
            <w:noProof/>
            <w:webHidden/>
          </w:rPr>
          <w:fldChar w:fldCharType="separate"/>
        </w:r>
        <w:r w:rsidR="00B73FB1">
          <w:rPr>
            <w:noProof/>
            <w:webHidden/>
          </w:rPr>
          <w:t>27</w:t>
        </w:r>
        <w:r w:rsidR="00B73FB1">
          <w:rPr>
            <w:noProof/>
            <w:webHidden/>
          </w:rPr>
          <w:fldChar w:fldCharType="end"/>
        </w:r>
      </w:hyperlink>
    </w:p>
    <w:p w14:paraId="475890C6"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899" w:history="1">
        <w:r w:rsidR="00B73FB1" w:rsidRPr="001D72A8">
          <w:rPr>
            <w:rStyle w:val="Hiperhivatkozs"/>
            <w:noProof/>
          </w:rPr>
          <w:t>4.9.4</w:t>
        </w:r>
        <w:r w:rsidR="00B73FB1">
          <w:rPr>
            <w:rFonts w:asciiTheme="minorHAnsi" w:eastAsiaTheme="minorEastAsia" w:hAnsiTheme="minorHAnsi"/>
            <w:noProof/>
            <w:sz w:val="22"/>
            <w:lang w:eastAsia="hu-HU"/>
          </w:rPr>
          <w:tab/>
        </w:r>
        <w:r w:rsidR="00B73FB1" w:rsidRPr="001D72A8">
          <w:rPr>
            <w:rStyle w:val="Hiperhivatkozs"/>
            <w:noProof/>
          </w:rPr>
          <w:t>Szekvencia diagram</w:t>
        </w:r>
        <w:r w:rsidR="00B73FB1">
          <w:rPr>
            <w:noProof/>
            <w:webHidden/>
          </w:rPr>
          <w:tab/>
        </w:r>
        <w:r w:rsidR="00B73FB1">
          <w:rPr>
            <w:noProof/>
            <w:webHidden/>
          </w:rPr>
          <w:fldChar w:fldCharType="begin"/>
        </w:r>
        <w:r w:rsidR="00B73FB1">
          <w:rPr>
            <w:noProof/>
            <w:webHidden/>
          </w:rPr>
          <w:instrText xml:space="preserve"> PAGEREF _Toc403833899 \h </w:instrText>
        </w:r>
        <w:r w:rsidR="00B73FB1">
          <w:rPr>
            <w:noProof/>
            <w:webHidden/>
          </w:rPr>
        </w:r>
        <w:r w:rsidR="00B73FB1">
          <w:rPr>
            <w:noProof/>
            <w:webHidden/>
          </w:rPr>
          <w:fldChar w:fldCharType="separate"/>
        </w:r>
        <w:r w:rsidR="00B73FB1">
          <w:rPr>
            <w:noProof/>
            <w:webHidden/>
          </w:rPr>
          <w:t>28</w:t>
        </w:r>
        <w:r w:rsidR="00B73FB1">
          <w:rPr>
            <w:noProof/>
            <w:webHidden/>
          </w:rPr>
          <w:fldChar w:fldCharType="end"/>
        </w:r>
      </w:hyperlink>
    </w:p>
    <w:p w14:paraId="2BB6DA31"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00" w:history="1">
        <w:r w:rsidR="00B73FB1" w:rsidRPr="001D72A8">
          <w:rPr>
            <w:rStyle w:val="Hiperhivatkozs"/>
            <w:noProof/>
          </w:rPr>
          <w:t>4.9.5</w:t>
        </w:r>
        <w:r w:rsidR="00B73FB1">
          <w:rPr>
            <w:rFonts w:asciiTheme="minorHAnsi" w:eastAsiaTheme="minorEastAsia" w:hAnsiTheme="minorHAnsi"/>
            <w:noProof/>
            <w:sz w:val="22"/>
            <w:lang w:eastAsia="hu-HU"/>
          </w:rPr>
          <w:tab/>
        </w:r>
        <w:r w:rsidR="00B73FB1" w:rsidRPr="001D72A8">
          <w:rPr>
            <w:rStyle w:val="Hiperhivatkozs"/>
            <w:noProof/>
          </w:rPr>
          <w:t>Együttműködési diagram</w:t>
        </w:r>
        <w:r w:rsidR="00B73FB1">
          <w:rPr>
            <w:noProof/>
            <w:webHidden/>
          </w:rPr>
          <w:tab/>
        </w:r>
        <w:r w:rsidR="00B73FB1">
          <w:rPr>
            <w:noProof/>
            <w:webHidden/>
          </w:rPr>
          <w:fldChar w:fldCharType="begin"/>
        </w:r>
        <w:r w:rsidR="00B73FB1">
          <w:rPr>
            <w:noProof/>
            <w:webHidden/>
          </w:rPr>
          <w:instrText xml:space="preserve"> PAGEREF _Toc403833900 \h </w:instrText>
        </w:r>
        <w:r w:rsidR="00B73FB1">
          <w:rPr>
            <w:noProof/>
            <w:webHidden/>
          </w:rPr>
        </w:r>
        <w:r w:rsidR="00B73FB1">
          <w:rPr>
            <w:noProof/>
            <w:webHidden/>
          </w:rPr>
          <w:fldChar w:fldCharType="separate"/>
        </w:r>
        <w:r w:rsidR="00B73FB1">
          <w:rPr>
            <w:noProof/>
            <w:webHidden/>
          </w:rPr>
          <w:t>30</w:t>
        </w:r>
        <w:r w:rsidR="00B73FB1">
          <w:rPr>
            <w:noProof/>
            <w:webHidden/>
          </w:rPr>
          <w:fldChar w:fldCharType="end"/>
        </w:r>
      </w:hyperlink>
    </w:p>
    <w:p w14:paraId="20DD509C"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01" w:history="1">
        <w:r w:rsidR="00B73FB1" w:rsidRPr="001D72A8">
          <w:rPr>
            <w:rStyle w:val="Hiperhivatkozs"/>
            <w:noProof/>
          </w:rPr>
          <w:t>4.9.6</w:t>
        </w:r>
        <w:r w:rsidR="00B73FB1">
          <w:rPr>
            <w:rFonts w:asciiTheme="minorHAnsi" w:eastAsiaTheme="minorEastAsia" w:hAnsiTheme="minorHAnsi"/>
            <w:noProof/>
            <w:sz w:val="22"/>
            <w:lang w:eastAsia="hu-HU"/>
          </w:rPr>
          <w:tab/>
        </w:r>
        <w:r w:rsidR="00B73FB1" w:rsidRPr="001D72A8">
          <w:rPr>
            <w:rStyle w:val="Hiperhivatkozs"/>
            <w:noProof/>
          </w:rPr>
          <w:t>Állapotdiagram</w:t>
        </w:r>
        <w:r w:rsidR="00B73FB1">
          <w:rPr>
            <w:noProof/>
            <w:webHidden/>
          </w:rPr>
          <w:tab/>
        </w:r>
        <w:r w:rsidR="00B73FB1">
          <w:rPr>
            <w:noProof/>
            <w:webHidden/>
          </w:rPr>
          <w:fldChar w:fldCharType="begin"/>
        </w:r>
        <w:r w:rsidR="00B73FB1">
          <w:rPr>
            <w:noProof/>
            <w:webHidden/>
          </w:rPr>
          <w:instrText xml:space="preserve"> PAGEREF _Toc403833901 \h </w:instrText>
        </w:r>
        <w:r w:rsidR="00B73FB1">
          <w:rPr>
            <w:noProof/>
            <w:webHidden/>
          </w:rPr>
        </w:r>
        <w:r w:rsidR="00B73FB1">
          <w:rPr>
            <w:noProof/>
            <w:webHidden/>
          </w:rPr>
          <w:fldChar w:fldCharType="separate"/>
        </w:r>
        <w:r w:rsidR="00B73FB1">
          <w:rPr>
            <w:noProof/>
            <w:webHidden/>
          </w:rPr>
          <w:t>30</w:t>
        </w:r>
        <w:r w:rsidR="00B73FB1">
          <w:rPr>
            <w:noProof/>
            <w:webHidden/>
          </w:rPr>
          <w:fldChar w:fldCharType="end"/>
        </w:r>
      </w:hyperlink>
    </w:p>
    <w:p w14:paraId="656A3D19"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02" w:history="1">
        <w:r w:rsidR="00B73FB1" w:rsidRPr="001D72A8">
          <w:rPr>
            <w:rStyle w:val="Hiperhivatkozs"/>
            <w:noProof/>
          </w:rPr>
          <w:t>4.9.7</w:t>
        </w:r>
        <w:r w:rsidR="00B73FB1">
          <w:rPr>
            <w:rFonts w:asciiTheme="minorHAnsi" w:eastAsiaTheme="minorEastAsia" w:hAnsiTheme="minorHAnsi"/>
            <w:noProof/>
            <w:sz w:val="22"/>
            <w:lang w:eastAsia="hu-HU"/>
          </w:rPr>
          <w:tab/>
        </w:r>
        <w:r w:rsidR="00B73FB1" w:rsidRPr="001D72A8">
          <w:rPr>
            <w:rStyle w:val="Hiperhivatkozs"/>
            <w:noProof/>
          </w:rPr>
          <w:t>Csomagdiagram</w:t>
        </w:r>
        <w:r w:rsidR="00B73FB1">
          <w:rPr>
            <w:noProof/>
            <w:webHidden/>
          </w:rPr>
          <w:tab/>
        </w:r>
        <w:r w:rsidR="00B73FB1">
          <w:rPr>
            <w:noProof/>
            <w:webHidden/>
          </w:rPr>
          <w:fldChar w:fldCharType="begin"/>
        </w:r>
        <w:r w:rsidR="00B73FB1">
          <w:rPr>
            <w:noProof/>
            <w:webHidden/>
          </w:rPr>
          <w:instrText xml:space="preserve"> PAGEREF _Toc403833902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37B6CC69"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03" w:history="1">
        <w:r w:rsidR="00B73FB1" w:rsidRPr="001D72A8">
          <w:rPr>
            <w:rStyle w:val="Hiperhivatkozs"/>
            <w:noProof/>
          </w:rPr>
          <w:t>4.10</w:t>
        </w:r>
        <w:r w:rsidR="00B73FB1">
          <w:rPr>
            <w:rFonts w:asciiTheme="minorHAnsi" w:eastAsiaTheme="minorEastAsia" w:hAnsiTheme="minorHAnsi"/>
            <w:noProof/>
            <w:sz w:val="22"/>
            <w:lang w:eastAsia="hu-HU"/>
          </w:rPr>
          <w:tab/>
        </w:r>
        <w:r w:rsidR="00B73FB1" w:rsidRPr="001D72A8">
          <w:rPr>
            <w:rStyle w:val="Hiperhivatkozs"/>
            <w:noProof/>
          </w:rPr>
          <w:t>Az agilis követelménykezelés és modellezés</w:t>
        </w:r>
        <w:r w:rsidR="00B73FB1">
          <w:rPr>
            <w:noProof/>
            <w:webHidden/>
          </w:rPr>
          <w:tab/>
        </w:r>
        <w:r w:rsidR="00B73FB1">
          <w:rPr>
            <w:noProof/>
            <w:webHidden/>
          </w:rPr>
          <w:fldChar w:fldCharType="begin"/>
        </w:r>
        <w:r w:rsidR="00B73FB1">
          <w:rPr>
            <w:noProof/>
            <w:webHidden/>
          </w:rPr>
          <w:instrText xml:space="preserve"> PAGEREF _Toc403833903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7ACCBA4C"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04" w:history="1">
        <w:r w:rsidR="00B73FB1" w:rsidRPr="001D72A8">
          <w:rPr>
            <w:rStyle w:val="Hiperhivatkozs"/>
            <w:noProof/>
          </w:rPr>
          <w:t>4.10.1</w:t>
        </w:r>
        <w:r w:rsidR="00B73FB1">
          <w:rPr>
            <w:rFonts w:asciiTheme="minorHAnsi" w:eastAsiaTheme="minorEastAsia" w:hAnsiTheme="minorHAnsi"/>
            <w:noProof/>
            <w:sz w:val="22"/>
            <w:lang w:eastAsia="hu-HU"/>
          </w:rPr>
          <w:tab/>
        </w:r>
        <w:r w:rsidR="00B73FB1" w:rsidRPr="001D72A8">
          <w:rPr>
            <w:rStyle w:val="Hiperhivatkozs"/>
            <w:noProof/>
          </w:rPr>
          <w:t>User Stories: A használati esetek agilis megközelítése</w:t>
        </w:r>
        <w:r w:rsidR="00B73FB1">
          <w:rPr>
            <w:noProof/>
            <w:webHidden/>
          </w:rPr>
          <w:tab/>
        </w:r>
        <w:r w:rsidR="00B73FB1">
          <w:rPr>
            <w:noProof/>
            <w:webHidden/>
          </w:rPr>
          <w:fldChar w:fldCharType="begin"/>
        </w:r>
        <w:r w:rsidR="00B73FB1">
          <w:rPr>
            <w:noProof/>
            <w:webHidden/>
          </w:rPr>
          <w:instrText xml:space="preserve"> PAGEREF _Toc403833904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1B13F3DE"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05" w:history="1">
        <w:r w:rsidR="00B73FB1" w:rsidRPr="001D72A8">
          <w:rPr>
            <w:rStyle w:val="Hiperhivatkozs"/>
            <w:noProof/>
          </w:rPr>
          <w:t>4.11</w:t>
        </w:r>
        <w:r w:rsidR="00B73FB1">
          <w:rPr>
            <w:rFonts w:asciiTheme="minorHAnsi" w:eastAsiaTheme="minorEastAsia" w:hAnsiTheme="minorHAnsi"/>
            <w:noProof/>
            <w:sz w:val="22"/>
            <w:lang w:eastAsia="hu-HU"/>
          </w:rPr>
          <w:tab/>
        </w:r>
        <w:r w:rsidR="00B73FB1" w:rsidRPr="001D72A8">
          <w:rPr>
            <w:rStyle w:val="Hiperhivatkozs"/>
            <w:noProof/>
          </w:rPr>
          <w:t>Szakirány vezéreltség</w:t>
        </w:r>
        <w:r w:rsidR="00B73FB1">
          <w:rPr>
            <w:noProof/>
            <w:webHidden/>
          </w:rPr>
          <w:tab/>
        </w:r>
        <w:r w:rsidR="00B73FB1">
          <w:rPr>
            <w:noProof/>
            <w:webHidden/>
          </w:rPr>
          <w:fldChar w:fldCharType="begin"/>
        </w:r>
        <w:r w:rsidR="00B73FB1">
          <w:rPr>
            <w:noProof/>
            <w:webHidden/>
          </w:rPr>
          <w:instrText xml:space="preserve"> PAGEREF _Toc403833905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677F41AB"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06" w:history="1">
        <w:r w:rsidR="00B73FB1" w:rsidRPr="001D72A8">
          <w:rPr>
            <w:rStyle w:val="Hiperhivatkozs"/>
            <w:noProof/>
          </w:rPr>
          <w:t>4.11.1</w:t>
        </w:r>
        <w:r w:rsidR="00B73FB1">
          <w:rPr>
            <w:rFonts w:asciiTheme="minorHAnsi" w:eastAsiaTheme="minorEastAsia" w:hAnsiTheme="minorHAnsi"/>
            <w:noProof/>
            <w:sz w:val="22"/>
            <w:lang w:eastAsia="hu-HU"/>
          </w:rPr>
          <w:tab/>
        </w:r>
        <w:r w:rsidR="00B73FB1" w:rsidRPr="001D72A8">
          <w:rPr>
            <w:rStyle w:val="Hiperhivatkozs"/>
            <w:noProof/>
          </w:rPr>
          <w:t>A TDD, DDD, BDD hármas értelmezése</w:t>
        </w:r>
        <w:r w:rsidR="00B73FB1">
          <w:rPr>
            <w:noProof/>
            <w:webHidden/>
          </w:rPr>
          <w:tab/>
        </w:r>
        <w:r w:rsidR="00B73FB1">
          <w:rPr>
            <w:noProof/>
            <w:webHidden/>
          </w:rPr>
          <w:fldChar w:fldCharType="begin"/>
        </w:r>
        <w:r w:rsidR="00B73FB1">
          <w:rPr>
            <w:noProof/>
            <w:webHidden/>
          </w:rPr>
          <w:instrText xml:space="preserve"> PAGEREF _Toc403833906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18073BE7"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07" w:history="1">
        <w:r w:rsidR="00B73FB1" w:rsidRPr="001D72A8">
          <w:rPr>
            <w:rStyle w:val="Hiperhivatkozs"/>
            <w:noProof/>
          </w:rPr>
          <w:t>4.11.2</w:t>
        </w:r>
        <w:r w:rsidR="00B73FB1">
          <w:rPr>
            <w:rFonts w:asciiTheme="minorHAnsi" w:eastAsiaTheme="minorEastAsia" w:hAnsiTheme="minorHAnsi"/>
            <w:noProof/>
            <w:sz w:val="22"/>
            <w:lang w:eastAsia="hu-HU"/>
          </w:rPr>
          <w:tab/>
        </w:r>
        <w:r w:rsidR="00B73FB1" w:rsidRPr="001D72A8">
          <w:rPr>
            <w:rStyle w:val="Hiperhivatkozs"/>
            <w:noProof/>
          </w:rPr>
          <w:t>Szakirány vezérelt tervezés (Domain Driven Design)</w:t>
        </w:r>
        <w:r w:rsidR="00B73FB1">
          <w:rPr>
            <w:noProof/>
            <w:webHidden/>
          </w:rPr>
          <w:tab/>
        </w:r>
        <w:r w:rsidR="00B73FB1">
          <w:rPr>
            <w:noProof/>
            <w:webHidden/>
          </w:rPr>
          <w:fldChar w:fldCharType="begin"/>
        </w:r>
        <w:r w:rsidR="00B73FB1">
          <w:rPr>
            <w:noProof/>
            <w:webHidden/>
          </w:rPr>
          <w:instrText xml:space="preserve"> PAGEREF _Toc403833907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6891CD47"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08" w:history="1">
        <w:r w:rsidR="00B73FB1" w:rsidRPr="001D72A8">
          <w:rPr>
            <w:rStyle w:val="Hiperhivatkozs"/>
            <w:noProof/>
          </w:rPr>
          <w:t>4.11.3</w:t>
        </w:r>
        <w:r w:rsidR="00B73FB1">
          <w:rPr>
            <w:rFonts w:asciiTheme="minorHAnsi" w:eastAsiaTheme="minorEastAsia" w:hAnsiTheme="minorHAnsi"/>
            <w:noProof/>
            <w:sz w:val="22"/>
            <w:lang w:eastAsia="hu-HU"/>
          </w:rPr>
          <w:tab/>
        </w:r>
        <w:r w:rsidR="00B73FB1" w:rsidRPr="001D72A8">
          <w:rPr>
            <w:rStyle w:val="Hiperhivatkozs"/>
            <w:noProof/>
          </w:rPr>
          <w:t>Girkin nyelven leírt követelmények</w:t>
        </w:r>
        <w:r w:rsidR="00B73FB1">
          <w:rPr>
            <w:noProof/>
            <w:webHidden/>
          </w:rPr>
          <w:tab/>
        </w:r>
        <w:r w:rsidR="00B73FB1">
          <w:rPr>
            <w:noProof/>
            <w:webHidden/>
          </w:rPr>
          <w:fldChar w:fldCharType="begin"/>
        </w:r>
        <w:r w:rsidR="00B73FB1">
          <w:rPr>
            <w:noProof/>
            <w:webHidden/>
          </w:rPr>
          <w:instrText xml:space="preserve"> PAGEREF _Toc403833908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3C7D1E1F"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09" w:history="1">
        <w:r w:rsidR="00B73FB1" w:rsidRPr="001D72A8">
          <w:rPr>
            <w:rStyle w:val="Hiperhivatkozs"/>
            <w:noProof/>
          </w:rPr>
          <w:t>4.12</w:t>
        </w:r>
        <w:r w:rsidR="00B73FB1">
          <w:rPr>
            <w:rFonts w:asciiTheme="minorHAnsi" w:eastAsiaTheme="minorEastAsia" w:hAnsiTheme="minorHAnsi"/>
            <w:noProof/>
            <w:sz w:val="22"/>
            <w:lang w:eastAsia="hu-HU"/>
          </w:rPr>
          <w:tab/>
        </w:r>
        <w:r w:rsidR="00B73FB1" w:rsidRPr="001D72A8">
          <w:rPr>
            <w:rStyle w:val="Hiperhivatkozs"/>
            <w:noProof/>
          </w:rPr>
          <w:t>Követelmény formátum sablonok és ajánlások</w:t>
        </w:r>
        <w:r w:rsidR="00B73FB1">
          <w:rPr>
            <w:noProof/>
            <w:webHidden/>
          </w:rPr>
          <w:tab/>
        </w:r>
        <w:r w:rsidR="00B73FB1">
          <w:rPr>
            <w:noProof/>
            <w:webHidden/>
          </w:rPr>
          <w:fldChar w:fldCharType="begin"/>
        </w:r>
        <w:r w:rsidR="00B73FB1">
          <w:rPr>
            <w:noProof/>
            <w:webHidden/>
          </w:rPr>
          <w:instrText xml:space="preserve"> PAGEREF _Toc403833909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26F9525F"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10" w:history="1">
        <w:r w:rsidR="00B73FB1" w:rsidRPr="001D72A8">
          <w:rPr>
            <w:rStyle w:val="Hiperhivatkozs"/>
            <w:noProof/>
          </w:rPr>
          <w:t>4.12.1</w:t>
        </w:r>
        <w:r w:rsidR="00B73FB1">
          <w:rPr>
            <w:rFonts w:asciiTheme="minorHAnsi" w:eastAsiaTheme="minorEastAsia" w:hAnsiTheme="minorHAnsi"/>
            <w:noProof/>
            <w:sz w:val="22"/>
            <w:lang w:eastAsia="hu-HU"/>
          </w:rPr>
          <w:tab/>
        </w:r>
        <w:r w:rsidR="00B73FB1" w:rsidRPr="001D72A8">
          <w:rPr>
            <w:rStyle w:val="Hiperhivatkozs"/>
            <w:noProof/>
          </w:rPr>
          <w:t>Felhasználói követelmény sablon</w:t>
        </w:r>
        <w:r w:rsidR="00B73FB1">
          <w:rPr>
            <w:noProof/>
            <w:webHidden/>
          </w:rPr>
          <w:tab/>
        </w:r>
        <w:r w:rsidR="00B73FB1">
          <w:rPr>
            <w:noProof/>
            <w:webHidden/>
          </w:rPr>
          <w:fldChar w:fldCharType="begin"/>
        </w:r>
        <w:r w:rsidR="00B73FB1">
          <w:rPr>
            <w:noProof/>
            <w:webHidden/>
          </w:rPr>
          <w:instrText xml:space="preserve"> PAGEREF _Toc403833910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5D9C873"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11" w:history="1">
        <w:r w:rsidR="00B73FB1" w:rsidRPr="001D72A8">
          <w:rPr>
            <w:rStyle w:val="Hiperhivatkozs"/>
            <w:noProof/>
          </w:rPr>
          <w:t>4.12.2</w:t>
        </w:r>
        <w:r w:rsidR="00B73FB1">
          <w:rPr>
            <w:rFonts w:asciiTheme="minorHAnsi" w:eastAsiaTheme="minorEastAsia" w:hAnsiTheme="minorHAnsi"/>
            <w:noProof/>
            <w:sz w:val="22"/>
            <w:lang w:eastAsia="hu-HU"/>
          </w:rPr>
          <w:tab/>
        </w:r>
        <w:r w:rsidR="00B73FB1" w:rsidRPr="001D72A8">
          <w:rPr>
            <w:rStyle w:val="Hiperhivatkozs"/>
            <w:noProof/>
          </w:rPr>
          <w:t>Rendszerkövetelmény sablon</w:t>
        </w:r>
        <w:r w:rsidR="00B73FB1">
          <w:rPr>
            <w:noProof/>
            <w:webHidden/>
          </w:rPr>
          <w:tab/>
        </w:r>
        <w:r w:rsidR="00B73FB1">
          <w:rPr>
            <w:noProof/>
            <w:webHidden/>
          </w:rPr>
          <w:fldChar w:fldCharType="begin"/>
        </w:r>
        <w:r w:rsidR="00B73FB1">
          <w:rPr>
            <w:noProof/>
            <w:webHidden/>
          </w:rPr>
          <w:instrText xml:space="preserve"> PAGEREF _Toc403833911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EEBB79F"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12" w:history="1">
        <w:r w:rsidR="00B73FB1" w:rsidRPr="001D72A8">
          <w:rPr>
            <w:rStyle w:val="Hiperhivatkozs"/>
            <w:noProof/>
          </w:rPr>
          <w:t>4.13</w:t>
        </w:r>
        <w:r w:rsidR="00B73FB1">
          <w:rPr>
            <w:rFonts w:asciiTheme="minorHAnsi" w:eastAsiaTheme="minorEastAsia" w:hAnsiTheme="minorHAnsi"/>
            <w:noProof/>
            <w:sz w:val="22"/>
            <w:lang w:eastAsia="hu-HU"/>
          </w:rPr>
          <w:tab/>
        </w:r>
        <w:r w:rsidR="00B73FB1" w:rsidRPr="001D72A8">
          <w:rPr>
            <w:rStyle w:val="Hiperhivatkozs"/>
            <w:noProof/>
          </w:rPr>
          <w:t>A CASE eszközök</w:t>
        </w:r>
        <w:r w:rsidR="00B73FB1">
          <w:rPr>
            <w:noProof/>
            <w:webHidden/>
          </w:rPr>
          <w:tab/>
        </w:r>
        <w:r w:rsidR="00B73FB1">
          <w:rPr>
            <w:noProof/>
            <w:webHidden/>
          </w:rPr>
          <w:fldChar w:fldCharType="begin"/>
        </w:r>
        <w:r w:rsidR="00B73FB1">
          <w:rPr>
            <w:noProof/>
            <w:webHidden/>
          </w:rPr>
          <w:instrText xml:space="preserve"> PAGEREF _Toc403833912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3F0326B"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13" w:history="1">
        <w:r w:rsidR="00B73FB1" w:rsidRPr="001D72A8">
          <w:rPr>
            <w:rStyle w:val="Hiperhivatkozs"/>
            <w:noProof/>
          </w:rPr>
          <w:t>4.14</w:t>
        </w:r>
        <w:r w:rsidR="00B73FB1">
          <w:rPr>
            <w:rFonts w:asciiTheme="minorHAnsi" w:eastAsiaTheme="minorEastAsia" w:hAnsiTheme="minorHAnsi"/>
            <w:noProof/>
            <w:sz w:val="22"/>
            <w:lang w:eastAsia="hu-HU"/>
          </w:rPr>
          <w:tab/>
        </w:r>
        <w:r w:rsidR="00B73FB1" w:rsidRPr="001D72A8">
          <w:rPr>
            <w:rStyle w:val="Hiperhivatkozs"/>
            <w:noProof/>
          </w:rPr>
          <w:t>A szövegbányászatról általánosságában</w:t>
        </w:r>
        <w:r w:rsidR="00B73FB1">
          <w:rPr>
            <w:noProof/>
            <w:webHidden/>
          </w:rPr>
          <w:tab/>
        </w:r>
        <w:r w:rsidR="00B73FB1">
          <w:rPr>
            <w:noProof/>
            <w:webHidden/>
          </w:rPr>
          <w:fldChar w:fldCharType="begin"/>
        </w:r>
        <w:r w:rsidR="00B73FB1">
          <w:rPr>
            <w:noProof/>
            <w:webHidden/>
          </w:rPr>
          <w:instrText xml:space="preserve"> PAGEREF _Toc403833913 \h </w:instrText>
        </w:r>
        <w:r w:rsidR="00B73FB1">
          <w:rPr>
            <w:noProof/>
            <w:webHidden/>
          </w:rPr>
        </w:r>
        <w:r w:rsidR="00B73FB1">
          <w:rPr>
            <w:noProof/>
            <w:webHidden/>
          </w:rPr>
          <w:fldChar w:fldCharType="separate"/>
        </w:r>
        <w:r w:rsidR="00B73FB1">
          <w:rPr>
            <w:noProof/>
            <w:webHidden/>
          </w:rPr>
          <w:t>33</w:t>
        </w:r>
        <w:r w:rsidR="00B73FB1">
          <w:rPr>
            <w:noProof/>
            <w:webHidden/>
          </w:rPr>
          <w:fldChar w:fldCharType="end"/>
        </w:r>
      </w:hyperlink>
    </w:p>
    <w:p w14:paraId="70CAFCAC"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14" w:history="1">
        <w:r w:rsidR="00B73FB1" w:rsidRPr="001D72A8">
          <w:rPr>
            <w:rStyle w:val="Hiperhivatkozs"/>
            <w:noProof/>
          </w:rPr>
          <w:t>4.15</w:t>
        </w:r>
        <w:r w:rsidR="00B73FB1">
          <w:rPr>
            <w:rFonts w:asciiTheme="minorHAnsi" w:eastAsiaTheme="minorEastAsia" w:hAnsiTheme="minorHAnsi"/>
            <w:noProof/>
            <w:sz w:val="22"/>
            <w:lang w:eastAsia="hu-HU"/>
          </w:rPr>
          <w:tab/>
        </w:r>
        <w:r w:rsidR="00B73FB1" w:rsidRPr="001D72A8">
          <w:rPr>
            <w:rStyle w:val="Hiperhivatkozs"/>
            <w:noProof/>
          </w:rPr>
          <w:t>Szövegbányászati előfeldolgozás</w:t>
        </w:r>
        <w:r w:rsidR="00B73FB1">
          <w:rPr>
            <w:noProof/>
            <w:webHidden/>
          </w:rPr>
          <w:tab/>
        </w:r>
        <w:r w:rsidR="00B73FB1">
          <w:rPr>
            <w:noProof/>
            <w:webHidden/>
          </w:rPr>
          <w:fldChar w:fldCharType="begin"/>
        </w:r>
        <w:r w:rsidR="00B73FB1">
          <w:rPr>
            <w:noProof/>
            <w:webHidden/>
          </w:rPr>
          <w:instrText xml:space="preserve"> PAGEREF _Toc403833914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364C4F77"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15" w:history="1">
        <w:r w:rsidR="00B73FB1" w:rsidRPr="001D72A8">
          <w:rPr>
            <w:rStyle w:val="Hiperhivatkozs"/>
            <w:noProof/>
          </w:rPr>
          <w:t>4.16</w:t>
        </w:r>
        <w:r w:rsidR="00B73FB1">
          <w:rPr>
            <w:rFonts w:asciiTheme="minorHAnsi" w:eastAsiaTheme="minorEastAsia" w:hAnsiTheme="minorHAnsi"/>
            <w:noProof/>
            <w:sz w:val="22"/>
            <w:lang w:eastAsia="hu-HU"/>
          </w:rPr>
          <w:tab/>
        </w:r>
        <w:r w:rsidR="00B73FB1" w:rsidRPr="001D72A8">
          <w:rPr>
            <w:rStyle w:val="Hiperhivatkozs"/>
            <w:noProof/>
          </w:rPr>
          <w:t>Az előfeldolgozás közben fontos alapvető dokumentumjellemzők</w:t>
        </w:r>
        <w:r w:rsidR="00B73FB1">
          <w:rPr>
            <w:noProof/>
            <w:webHidden/>
          </w:rPr>
          <w:tab/>
        </w:r>
        <w:r w:rsidR="00B73FB1">
          <w:rPr>
            <w:noProof/>
            <w:webHidden/>
          </w:rPr>
          <w:fldChar w:fldCharType="begin"/>
        </w:r>
        <w:r w:rsidR="00B73FB1">
          <w:rPr>
            <w:noProof/>
            <w:webHidden/>
          </w:rPr>
          <w:instrText xml:space="preserve"> PAGEREF _Toc403833915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2891612C"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16" w:history="1">
        <w:r w:rsidR="00B73FB1" w:rsidRPr="001D72A8">
          <w:rPr>
            <w:rStyle w:val="Hiperhivatkozs"/>
            <w:noProof/>
          </w:rPr>
          <w:t>4.16.1</w:t>
        </w:r>
        <w:r w:rsidR="00B73FB1">
          <w:rPr>
            <w:rFonts w:asciiTheme="minorHAnsi" w:eastAsiaTheme="minorEastAsia" w:hAnsiTheme="minorHAnsi"/>
            <w:noProof/>
            <w:sz w:val="22"/>
            <w:lang w:eastAsia="hu-HU"/>
          </w:rPr>
          <w:tab/>
        </w:r>
        <w:r w:rsidR="00B73FB1" w:rsidRPr="001D72A8">
          <w:rPr>
            <w:rStyle w:val="Hiperhivatkozs"/>
            <w:noProof/>
          </w:rPr>
          <w:t>A dokumentumot hordozó médium</w:t>
        </w:r>
        <w:r w:rsidR="00B73FB1">
          <w:rPr>
            <w:noProof/>
            <w:webHidden/>
          </w:rPr>
          <w:tab/>
        </w:r>
        <w:r w:rsidR="00B73FB1">
          <w:rPr>
            <w:noProof/>
            <w:webHidden/>
          </w:rPr>
          <w:fldChar w:fldCharType="begin"/>
        </w:r>
        <w:r w:rsidR="00B73FB1">
          <w:rPr>
            <w:noProof/>
            <w:webHidden/>
          </w:rPr>
          <w:instrText xml:space="preserve"> PAGEREF _Toc403833916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6C499FC3"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17" w:history="1">
        <w:r w:rsidR="00B73FB1" w:rsidRPr="001D72A8">
          <w:rPr>
            <w:rStyle w:val="Hiperhivatkozs"/>
            <w:noProof/>
          </w:rPr>
          <w:t>4.16.2</w:t>
        </w:r>
        <w:r w:rsidR="00B73FB1">
          <w:rPr>
            <w:rFonts w:asciiTheme="minorHAnsi" w:eastAsiaTheme="minorEastAsia" w:hAnsiTheme="minorHAnsi"/>
            <w:noProof/>
            <w:sz w:val="22"/>
            <w:lang w:eastAsia="hu-HU"/>
          </w:rPr>
          <w:tab/>
        </w:r>
        <w:r w:rsidR="00B73FB1" w:rsidRPr="001D72A8">
          <w:rPr>
            <w:rStyle w:val="Hiperhivatkozs"/>
            <w:noProof/>
          </w:rPr>
          <w:t>A dokumentum elérési helye</w:t>
        </w:r>
        <w:r w:rsidR="00B73FB1">
          <w:rPr>
            <w:noProof/>
            <w:webHidden/>
          </w:rPr>
          <w:tab/>
        </w:r>
        <w:r w:rsidR="00B73FB1">
          <w:rPr>
            <w:noProof/>
            <w:webHidden/>
          </w:rPr>
          <w:fldChar w:fldCharType="begin"/>
        </w:r>
        <w:r w:rsidR="00B73FB1">
          <w:rPr>
            <w:noProof/>
            <w:webHidden/>
          </w:rPr>
          <w:instrText xml:space="preserve"> PAGEREF _Toc403833917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5F82E051"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18" w:history="1">
        <w:r w:rsidR="00B73FB1" w:rsidRPr="001D72A8">
          <w:rPr>
            <w:rStyle w:val="Hiperhivatkozs"/>
            <w:noProof/>
          </w:rPr>
          <w:t>4.16.3</w:t>
        </w:r>
        <w:r w:rsidR="00B73FB1">
          <w:rPr>
            <w:rFonts w:asciiTheme="minorHAnsi" w:eastAsiaTheme="minorEastAsia" w:hAnsiTheme="minorHAnsi"/>
            <w:noProof/>
            <w:sz w:val="22"/>
            <w:lang w:eastAsia="hu-HU"/>
          </w:rPr>
          <w:tab/>
        </w:r>
        <w:r w:rsidR="00B73FB1" w:rsidRPr="001D72A8">
          <w:rPr>
            <w:rStyle w:val="Hiperhivatkozs"/>
            <w:noProof/>
          </w:rPr>
          <w:t>A dokumentum mérete</w:t>
        </w:r>
        <w:r w:rsidR="00B73FB1">
          <w:rPr>
            <w:noProof/>
            <w:webHidden/>
          </w:rPr>
          <w:tab/>
        </w:r>
        <w:r w:rsidR="00B73FB1">
          <w:rPr>
            <w:noProof/>
            <w:webHidden/>
          </w:rPr>
          <w:fldChar w:fldCharType="begin"/>
        </w:r>
        <w:r w:rsidR="00B73FB1">
          <w:rPr>
            <w:noProof/>
            <w:webHidden/>
          </w:rPr>
          <w:instrText xml:space="preserve"> PAGEREF _Toc403833918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3AE4739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19" w:history="1">
        <w:r w:rsidR="00B73FB1" w:rsidRPr="001D72A8">
          <w:rPr>
            <w:rStyle w:val="Hiperhivatkozs"/>
            <w:noProof/>
          </w:rPr>
          <w:t>4.16.4</w:t>
        </w:r>
        <w:r w:rsidR="00B73FB1">
          <w:rPr>
            <w:rFonts w:asciiTheme="minorHAnsi" w:eastAsiaTheme="minorEastAsia" w:hAnsiTheme="minorHAnsi"/>
            <w:noProof/>
            <w:sz w:val="22"/>
            <w:lang w:eastAsia="hu-HU"/>
          </w:rPr>
          <w:tab/>
        </w:r>
        <w:r w:rsidR="00B73FB1" w:rsidRPr="001D72A8">
          <w:rPr>
            <w:rStyle w:val="Hiperhivatkozs"/>
            <w:noProof/>
          </w:rPr>
          <w:t>A dokumentum statisztikai jellemzői</w:t>
        </w:r>
        <w:r w:rsidR="00B73FB1">
          <w:rPr>
            <w:noProof/>
            <w:webHidden/>
          </w:rPr>
          <w:tab/>
        </w:r>
        <w:r w:rsidR="00B73FB1">
          <w:rPr>
            <w:noProof/>
            <w:webHidden/>
          </w:rPr>
          <w:fldChar w:fldCharType="begin"/>
        </w:r>
        <w:r w:rsidR="00B73FB1">
          <w:rPr>
            <w:noProof/>
            <w:webHidden/>
          </w:rPr>
          <w:instrText xml:space="preserve"> PAGEREF _Toc403833919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693364D5"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0" w:history="1">
        <w:r w:rsidR="00B73FB1" w:rsidRPr="001D72A8">
          <w:rPr>
            <w:rStyle w:val="Hiperhivatkozs"/>
            <w:noProof/>
          </w:rPr>
          <w:t>4.16.5</w:t>
        </w:r>
        <w:r w:rsidR="00B73FB1">
          <w:rPr>
            <w:rFonts w:asciiTheme="minorHAnsi" w:eastAsiaTheme="minorEastAsia" w:hAnsiTheme="minorHAnsi"/>
            <w:noProof/>
            <w:sz w:val="22"/>
            <w:lang w:eastAsia="hu-HU"/>
          </w:rPr>
          <w:tab/>
        </w:r>
        <w:r w:rsidR="00B73FB1" w:rsidRPr="001D72A8">
          <w:rPr>
            <w:rStyle w:val="Hiperhivatkozs"/>
            <w:noProof/>
          </w:rPr>
          <w:t>A dokumentummal kapcsolatos metaadatok</w:t>
        </w:r>
        <w:r w:rsidR="00B73FB1">
          <w:rPr>
            <w:noProof/>
            <w:webHidden/>
          </w:rPr>
          <w:tab/>
        </w:r>
        <w:r w:rsidR="00B73FB1">
          <w:rPr>
            <w:noProof/>
            <w:webHidden/>
          </w:rPr>
          <w:fldChar w:fldCharType="begin"/>
        </w:r>
        <w:r w:rsidR="00B73FB1">
          <w:rPr>
            <w:noProof/>
            <w:webHidden/>
          </w:rPr>
          <w:instrText xml:space="preserve"> PAGEREF _Toc403833920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73B03EAE"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1" w:history="1">
        <w:r w:rsidR="00B73FB1" w:rsidRPr="001D72A8">
          <w:rPr>
            <w:rStyle w:val="Hiperhivatkozs"/>
            <w:noProof/>
          </w:rPr>
          <w:t>4.16.6</w:t>
        </w:r>
        <w:r w:rsidR="00B73FB1">
          <w:rPr>
            <w:rFonts w:asciiTheme="minorHAnsi" w:eastAsiaTheme="minorEastAsia" w:hAnsiTheme="minorHAnsi"/>
            <w:noProof/>
            <w:sz w:val="22"/>
            <w:lang w:eastAsia="hu-HU"/>
          </w:rPr>
          <w:tab/>
        </w:r>
        <w:r w:rsidR="00B73FB1" w:rsidRPr="001D72A8">
          <w:rPr>
            <w:rStyle w:val="Hiperhivatkozs"/>
            <w:noProof/>
          </w:rPr>
          <w:t>A dokumentum formátuma</w:t>
        </w:r>
        <w:r w:rsidR="00B73FB1">
          <w:rPr>
            <w:noProof/>
            <w:webHidden/>
          </w:rPr>
          <w:tab/>
        </w:r>
        <w:r w:rsidR="00B73FB1">
          <w:rPr>
            <w:noProof/>
            <w:webHidden/>
          </w:rPr>
          <w:fldChar w:fldCharType="begin"/>
        </w:r>
        <w:r w:rsidR="00B73FB1">
          <w:rPr>
            <w:noProof/>
            <w:webHidden/>
          </w:rPr>
          <w:instrText xml:space="preserve"> PAGEREF _Toc403833921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4B618A5A"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2" w:history="1">
        <w:r w:rsidR="00B73FB1" w:rsidRPr="001D72A8">
          <w:rPr>
            <w:rStyle w:val="Hiperhivatkozs"/>
            <w:noProof/>
          </w:rPr>
          <w:t>4.16.7</w:t>
        </w:r>
        <w:r w:rsidR="00B73FB1">
          <w:rPr>
            <w:rFonts w:asciiTheme="minorHAnsi" w:eastAsiaTheme="minorEastAsia" w:hAnsiTheme="minorHAnsi"/>
            <w:noProof/>
            <w:sz w:val="22"/>
            <w:lang w:eastAsia="hu-HU"/>
          </w:rPr>
          <w:tab/>
        </w:r>
        <w:r w:rsidR="00B73FB1" w:rsidRPr="001D72A8">
          <w:rPr>
            <w:rStyle w:val="Hiperhivatkozs"/>
            <w:noProof/>
          </w:rPr>
          <w:t>A dokumentum karakterkódolása</w:t>
        </w:r>
        <w:r w:rsidR="00B73FB1">
          <w:rPr>
            <w:noProof/>
            <w:webHidden/>
          </w:rPr>
          <w:tab/>
        </w:r>
        <w:r w:rsidR="00B73FB1">
          <w:rPr>
            <w:noProof/>
            <w:webHidden/>
          </w:rPr>
          <w:fldChar w:fldCharType="begin"/>
        </w:r>
        <w:r w:rsidR="00B73FB1">
          <w:rPr>
            <w:noProof/>
            <w:webHidden/>
          </w:rPr>
          <w:instrText xml:space="preserve"> PAGEREF _Toc403833922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78058352"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23" w:history="1">
        <w:r w:rsidR="00B73FB1" w:rsidRPr="001D72A8">
          <w:rPr>
            <w:rStyle w:val="Hiperhivatkozs"/>
            <w:noProof/>
          </w:rPr>
          <w:t>4.17</w:t>
        </w:r>
        <w:r w:rsidR="00B73FB1">
          <w:rPr>
            <w:rFonts w:asciiTheme="minorHAnsi" w:eastAsiaTheme="minorEastAsia" w:hAnsiTheme="minorHAnsi"/>
            <w:noProof/>
            <w:sz w:val="22"/>
            <w:lang w:eastAsia="hu-HU"/>
          </w:rPr>
          <w:tab/>
        </w:r>
        <w:r w:rsidR="00B73FB1" w:rsidRPr="001D72A8">
          <w:rPr>
            <w:rStyle w:val="Hiperhivatkozs"/>
            <w:noProof/>
          </w:rPr>
          <w:t>Szövegbányászati modellalkotás</w:t>
        </w:r>
        <w:r w:rsidR="00B73FB1">
          <w:rPr>
            <w:noProof/>
            <w:webHidden/>
          </w:rPr>
          <w:tab/>
        </w:r>
        <w:r w:rsidR="00B73FB1">
          <w:rPr>
            <w:noProof/>
            <w:webHidden/>
          </w:rPr>
          <w:fldChar w:fldCharType="begin"/>
        </w:r>
        <w:r w:rsidR="00B73FB1">
          <w:rPr>
            <w:noProof/>
            <w:webHidden/>
          </w:rPr>
          <w:instrText xml:space="preserve"> PAGEREF _Toc403833923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068BDED3"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4" w:history="1">
        <w:r w:rsidR="00B73FB1" w:rsidRPr="001D72A8">
          <w:rPr>
            <w:rStyle w:val="Hiperhivatkozs"/>
            <w:noProof/>
          </w:rPr>
          <w:t>4.17.1</w:t>
        </w:r>
        <w:r w:rsidR="00B73FB1">
          <w:rPr>
            <w:rFonts w:asciiTheme="minorHAnsi" w:eastAsiaTheme="minorEastAsia" w:hAnsiTheme="minorHAnsi"/>
            <w:noProof/>
            <w:sz w:val="22"/>
            <w:lang w:eastAsia="hu-HU"/>
          </w:rPr>
          <w:tab/>
        </w:r>
        <w:r w:rsidR="00B73FB1" w:rsidRPr="001D72A8">
          <w:rPr>
            <w:rStyle w:val="Hiperhivatkozs"/>
            <w:noProof/>
          </w:rPr>
          <w:t>Az ismertebb dokumentum reprezentációs modellek bemutatása</w:t>
        </w:r>
        <w:r w:rsidR="00B73FB1">
          <w:rPr>
            <w:noProof/>
            <w:webHidden/>
          </w:rPr>
          <w:tab/>
        </w:r>
        <w:r w:rsidR="00B73FB1">
          <w:rPr>
            <w:noProof/>
            <w:webHidden/>
          </w:rPr>
          <w:fldChar w:fldCharType="begin"/>
        </w:r>
        <w:r w:rsidR="00B73FB1">
          <w:rPr>
            <w:noProof/>
            <w:webHidden/>
          </w:rPr>
          <w:instrText xml:space="preserve"> PAGEREF _Toc403833924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3EEFE5D9"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5" w:history="1">
        <w:r w:rsidR="00B73FB1" w:rsidRPr="001D72A8">
          <w:rPr>
            <w:rStyle w:val="Hiperhivatkozs"/>
            <w:noProof/>
          </w:rPr>
          <w:t>4.17.2</w:t>
        </w:r>
        <w:r w:rsidR="00B73FB1">
          <w:rPr>
            <w:rFonts w:asciiTheme="minorHAnsi" w:eastAsiaTheme="minorEastAsia" w:hAnsiTheme="minorHAnsi"/>
            <w:noProof/>
            <w:sz w:val="22"/>
            <w:lang w:eastAsia="hu-HU"/>
          </w:rPr>
          <w:tab/>
        </w:r>
        <w:r w:rsidR="00B73FB1" w:rsidRPr="001D72A8">
          <w:rPr>
            <w:rStyle w:val="Hiperhivatkozs"/>
            <w:noProof/>
          </w:rPr>
          <w:t>A vektortér modell</w:t>
        </w:r>
        <w:r w:rsidR="00B73FB1">
          <w:rPr>
            <w:noProof/>
            <w:webHidden/>
          </w:rPr>
          <w:tab/>
        </w:r>
        <w:r w:rsidR="00B73FB1">
          <w:rPr>
            <w:noProof/>
            <w:webHidden/>
          </w:rPr>
          <w:fldChar w:fldCharType="begin"/>
        </w:r>
        <w:r w:rsidR="00B73FB1">
          <w:rPr>
            <w:noProof/>
            <w:webHidden/>
          </w:rPr>
          <w:instrText xml:space="preserve"> PAGEREF _Toc403833925 \h </w:instrText>
        </w:r>
        <w:r w:rsidR="00B73FB1">
          <w:rPr>
            <w:noProof/>
            <w:webHidden/>
          </w:rPr>
        </w:r>
        <w:r w:rsidR="00B73FB1">
          <w:rPr>
            <w:noProof/>
            <w:webHidden/>
          </w:rPr>
          <w:fldChar w:fldCharType="separate"/>
        </w:r>
        <w:r w:rsidR="00B73FB1">
          <w:rPr>
            <w:noProof/>
            <w:webHidden/>
          </w:rPr>
          <w:t>37</w:t>
        </w:r>
        <w:r w:rsidR="00B73FB1">
          <w:rPr>
            <w:noProof/>
            <w:webHidden/>
          </w:rPr>
          <w:fldChar w:fldCharType="end"/>
        </w:r>
      </w:hyperlink>
    </w:p>
    <w:p w14:paraId="14517B3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6" w:history="1">
        <w:r w:rsidR="00B73FB1" w:rsidRPr="001D72A8">
          <w:rPr>
            <w:rStyle w:val="Hiperhivatkozs"/>
            <w:noProof/>
          </w:rPr>
          <w:t>4.17.3</w:t>
        </w:r>
        <w:r w:rsidR="00B73FB1">
          <w:rPr>
            <w:rFonts w:asciiTheme="minorHAnsi" w:eastAsiaTheme="minorEastAsia" w:hAnsiTheme="minorHAnsi"/>
            <w:noProof/>
            <w:sz w:val="22"/>
            <w:lang w:eastAsia="hu-HU"/>
          </w:rPr>
          <w:tab/>
        </w:r>
        <w:r w:rsidR="00B73FB1" w:rsidRPr="001D72A8">
          <w:rPr>
            <w:rStyle w:val="Hiperhivatkozs"/>
            <w:noProof/>
          </w:rPr>
          <w:t>A szó-dokumentum mátrix jellemző súlyozási sémái</w:t>
        </w:r>
        <w:r w:rsidR="00B73FB1">
          <w:rPr>
            <w:noProof/>
            <w:webHidden/>
          </w:rPr>
          <w:tab/>
        </w:r>
        <w:r w:rsidR="00B73FB1">
          <w:rPr>
            <w:noProof/>
            <w:webHidden/>
          </w:rPr>
          <w:fldChar w:fldCharType="begin"/>
        </w:r>
        <w:r w:rsidR="00B73FB1">
          <w:rPr>
            <w:noProof/>
            <w:webHidden/>
          </w:rPr>
          <w:instrText xml:space="preserve"> PAGEREF _Toc403833926 \h </w:instrText>
        </w:r>
        <w:r w:rsidR="00B73FB1">
          <w:rPr>
            <w:noProof/>
            <w:webHidden/>
          </w:rPr>
        </w:r>
        <w:r w:rsidR="00B73FB1">
          <w:rPr>
            <w:noProof/>
            <w:webHidden/>
          </w:rPr>
          <w:fldChar w:fldCharType="separate"/>
        </w:r>
        <w:r w:rsidR="00B73FB1">
          <w:rPr>
            <w:noProof/>
            <w:webHidden/>
          </w:rPr>
          <w:t>38</w:t>
        </w:r>
        <w:r w:rsidR="00B73FB1">
          <w:rPr>
            <w:noProof/>
            <w:webHidden/>
          </w:rPr>
          <w:fldChar w:fldCharType="end"/>
        </w:r>
      </w:hyperlink>
    </w:p>
    <w:p w14:paraId="14F0CE77"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7" w:history="1">
        <w:r w:rsidR="00B73FB1" w:rsidRPr="001D72A8">
          <w:rPr>
            <w:rStyle w:val="Hiperhivatkozs"/>
            <w:noProof/>
          </w:rPr>
          <w:t>4.17.4</w:t>
        </w:r>
        <w:r w:rsidR="00B73FB1">
          <w:rPr>
            <w:rFonts w:asciiTheme="minorHAnsi" w:eastAsiaTheme="minorEastAsia" w:hAnsiTheme="minorHAnsi"/>
            <w:noProof/>
            <w:sz w:val="22"/>
            <w:lang w:eastAsia="hu-HU"/>
          </w:rPr>
          <w:tab/>
        </w:r>
        <w:r w:rsidR="00B73FB1" w:rsidRPr="001D72A8">
          <w:rPr>
            <w:rStyle w:val="Hiperhivatkozs"/>
            <w:noProof/>
          </w:rPr>
          <w:t>Módok a szöveg felbontására, illetve a szótár felépítésére</w:t>
        </w:r>
        <w:r w:rsidR="00B73FB1">
          <w:rPr>
            <w:noProof/>
            <w:webHidden/>
          </w:rPr>
          <w:tab/>
        </w:r>
        <w:r w:rsidR="00B73FB1">
          <w:rPr>
            <w:noProof/>
            <w:webHidden/>
          </w:rPr>
          <w:fldChar w:fldCharType="begin"/>
        </w:r>
        <w:r w:rsidR="00B73FB1">
          <w:rPr>
            <w:noProof/>
            <w:webHidden/>
          </w:rPr>
          <w:instrText xml:space="preserve"> PAGEREF _Toc403833927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752D6AC4"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8" w:history="1">
        <w:r w:rsidR="00B73FB1" w:rsidRPr="001D72A8">
          <w:rPr>
            <w:rStyle w:val="Hiperhivatkozs"/>
            <w:noProof/>
          </w:rPr>
          <w:t>4.17.5</w:t>
        </w:r>
        <w:r w:rsidR="00B73FB1">
          <w:rPr>
            <w:rFonts w:asciiTheme="minorHAnsi" w:eastAsiaTheme="minorEastAsia" w:hAnsiTheme="minorHAnsi"/>
            <w:noProof/>
            <w:sz w:val="22"/>
            <w:lang w:eastAsia="hu-HU"/>
          </w:rPr>
          <w:tab/>
        </w:r>
        <w:r w:rsidR="00B73FB1" w:rsidRPr="001D72A8">
          <w:rPr>
            <w:rStyle w:val="Hiperhivatkozs"/>
            <w:noProof/>
          </w:rPr>
          <w:t>A strukturális szegmentálás</w:t>
        </w:r>
        <w:r w:rsidR="00B73FB1">
          <w:rPr>
            <w:noProof/>
            <w:webHidden/>
          </w:rPr>
          <w:tab/>
        </w:r>
        <w:r w:rsidR="00B73FB1">
          <w:rPr>
            <w:noProof/>
            <w:webHidden/>
          </w:rPr>
          <w:fldChar w:fldCharType="begin"/>
        </w:r>
        <w:r w:rsidR="00B73FB1">
          <w:rPr>
            <w:noProof/>
            <w:webHidden/>
          </w:rPr>
          <w:instrText xml:space="preserve"> PAGEREF _Toc403833928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6A65E29A"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29" w:history="1">
        <w:r w:rsidR="00B73FB1" w:rsidRPr="001D72A8">
          <w:rPr>
            <w:rStyle w:val="Hiperhivatkozs"/>
            <w:noProof/>
          </w:rPr>
          <w:t>4.17.6</w:t>
        </w:r>
        <w:r w:rsidR="00B73FB1">
          <w:rPr>
            <w:rFonts w:asciiTheme="minorHAnsi" w:eastAsiaTheme="minorEastAsia" w:hAnsiTheme="minorHAnsi"/>
            <w:noProof/>
            <w:sz w:val="22"/>
            <w:lang w:eastAsia="hu-HU"/>
          </w:rPr>
          <w:tab/>
        </w:r>
        <w:r w:rsidR="00B73FB1" w:rsidRPr="001D72A8">
          <w:rPr>
            <w:rStyle w:val="Hiperhivatkozs"/>
            <w:noProof/>
          </w:rPr>
          <w:t>Mondatokra bontás</w:t>
        </w:r>
        <w:r w:rsidR="00B73FB1">
          <w:rPr>
            <w:noProof/>
            <w:webHidden/>
          </w:rPr>
          <w:tab/>
        </w:r>
        <w:r w:rsidR="00B73FB1">
          <w:rPr>
            <w:noProof/>
            <w:webHidden/>
          </w:rPr>
          <w:fldChar w:fldCharType="begin"/>
        </w:r>
        <w:r w:rsidR="00B73FB1">
          <w:rPr>
            <w:noProof/>
            <w:webHidden/>
          </w:rPr>
          <w:instrText xml:space="preserve"> PAGEREF _Toc403833929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61B32275"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30" w:history="1">
        <w:r w:rsidR="00B73FB1" w:rsidRPr="001D72A8">
          <w:rPr>
            <w:rStyle w:val="Hiperhivatkozs"/>
            <w:noProof/>
          </w:rPr>
          <w:t>4.17.7</w:t>
        </w:r>
        <w:r w:rsidR="00B73FB1">
          <w:rPr>
            <w:rFonts w:asciiTheme="minorHAnsi" w:eastAsiaTheme="minorEastAsia" w:hAnsiTheme="minorHAnsi"/>
            <w:noProof/>
            <w:sz w:val="22"/>
            <w:lang w:eastAsia="hu-HU"/>
          </w:rPr>
          <w:tab/>
        </w:r>
        <w:r w:rsidR="00B73FB1" w:rsidRPr="001D72A8">
          <w:rPr>
            <w:rStyle w:val="Hiperhivatkozs"/>
            <w:noProof/>
          </w:rPr>
          <w:t>Tokenizálás</w:t>
        </w:r>
        <w:r w:rsidR="00B73FB1">
          <w:rPr>
            <w:noProof/>
            <w:webHidden/>
          </w:rPr>
          <w:tab/>
        </w:r>
        <w:r w:rsidR="00B73FB1">
          <w:rPr>
            <w:noProof/>
            <w:webHidden/>
          </w:rPr>
          <w:fldChar w:fldCharType="begin"/>
        </w:r>
        <w:r w:rsidR="00B73FB1">
          <w:rPr>
            <w:noProof/>
            <w:webHidden/>
          </w:rPr>
          <w:instrText xml:space="preserve"> PAGEREF _Toc403833930 \h </w:instrText>
        </w:r>
        <w:r w:rsidR="00B73FB1">
          <w:rPr>
            <w:noProof/>
            <w:webHidden/>
          </w:rPr>
        </w:r>
        <w:r w:rsidR="00B73FB1">
          <w:rPr>
            <w:noProof/>
            <w:webHidden/>
          </w:rPr>
          <w:fldChar w:fldCharType="separate"/>
        </w:r>
        <w:r w:rsidR="00B73FB1">
          <w:rPr>
            <w:noProof/>
            <w:webHidden/>
          </w:rPr>
          <w:t>40</w:t>
        </w:r>
        <w:r w:rsidR="00B73FB1">
          <w:rPr>
            <w:noProof/>
            <w:webHidden/>
          </w:rPr>
          <w:fldChar w:fldCharType="end"/>
        </w:r>
      </w:hyperlink>
    </w:p>
    <w:p w14:paraId="303DCDA7"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31" w:history="1">
        <w:r w:rsidR="00B73FB1" w:rsidRPr="001D72A8">
          <w:rPr>
            <w:rStyle w:val="Hiperhivatkozs"/>
            <w:noProof/>
          </w:rPr>
          <w:t>4.17.8</w:t>
        </w:r>
        <w:r w:rsidR="00B73FB1">
          <w:rPr>
            <w:rFonts w:asciiTheme="minorHAnsi" w:eastAsiaTheme="minorEastAsia" w:hAnsiTheme="minorHAnsi"/>
            <w:noProof/>
            <w:sz w:val="22"/>
            <w:lang w:eastAsia="hu-HU"/>
          </w:rPr>
          <w:tab/>
        </w:r>
        <w:r w:rsidR="00B73FB1" w:rsidRPr="001D72A8">
          <w:rPr>
            <w:rStyle w:val="Hiperhivatkozs"/>
            <w:noProof/>
          </w:rPr>
          <w:t>Stoppszószűrés</w:t>
        </w:r>
        <w:r w:rsidR="00B73FB1">
          <w:rPr>
            <w:noProof/>
            <w:webHidden/>
          </w:rPr>
          <w:tab/>
        </w:r>
        <w:r w:rsidR="00B73FB1">
          <w:rPr>
            <w:noProof/>
            <w:webHidden/>
          </w:rPr>
          <w:fldChar w:fldCharType="begin"/>
        </w:r>
        <w:r w:rsidR="00B73FB1">
          <w:rPr>
            <w:noProof/>
            <w:webHidden/>
          </w:rPr>
          <w:instrText xml:space="preserve"> PAGEREF _Toc403833931 \h </w:instrText>
        </w:r>
        <w:r w:rsidR="00B73FB1">
          <w:rPr>
            <w:noProof/>
            <w:webHidden/>
          </w:rPr>
        </w:r>
        <w:r w:rsidR="00B73FB1">
          <w:rPr>
            <w:noProof/>
            <w:webHidden/>
          </w:rPr>
          <w:fldChar w:fldCharType="separate"/>
        </w:r>
        <w:r w:rsidR="00B73FB1">
          <w:rPr>
            <w:noProof/>
            <w:webHidden/>
          </w:rPr>
          <w:t>41</w:t>
        </w:r>
        <w:r w:rsidR="00B73FB1">
          <w:rPr>
            <w:noProof/>
            <w:webHidden/>
          </w:rPr>
          <w:fldChar w:fldCharType="end"/>
        </w:r>
      </w:hyperlink>
    </w:p>
    <w:p w14:paraId="4E074FC4"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32" w:history="1">
        <w:r w:rsidR="00B73FB1" w:rsidRPr="001D72A8">
          <w:rPr>
            <w:rStyle w:val="Hiperhivatkozs"/>
            <w:noProof/>
          </w:rPr>
          <w:t>4.17.9</w:t>
        </w:r>
        <w:r w:rsidR="00B73FB1">
          <w:rPr>
            <w:rFonts w:asciiTheme="minorHAnsi" w:eastAsiaTheme="minorEastAsia" w:hAnsiTheme="minorHAnsi"/>
            <w:noProof/>
            <w:sz w:val="22"/>
            <w:lang w:eastAsia="hu-HU"/>
          </w:rPr>
          <w:tab/>
        </w:r>
        <w:r w:rsidR="00B73FB1" w:rsidRPr="001D72A8">
          <w:rPr>
            <w:rStyle w:val="Hiperhivatkozs"/>
            <w:noProof/>
          </w:rPr>
          <w:t>Lemmatizálás és szótövezés</w:t>
        </w:r>
        <w:r w:rsidR="00B73FB1">
          <w:rPr>
            <w:noProof/>
            <w:webHidden/>
          </w:rPr>
          <w:tab/>
        </w:r>
        <w:r w:rsidR="00B73FB1">
          <w:rPr>
            <w:noProof/>
            <w:webHidden/>
          </w:rPr>
          <w:fldChar w:fldCharType="begin"/>
        </w:r>
        <w:r w:rsidR="00B73FB1">
          <w:rPr>
            <w:noProof/>
            <w:webHidden/>
          </w:rPr>
          <w:instrText xml:space="preserve"> PAGEREF _Toc403833932 \h </w:instrText>
        </w:r>
        <w:r w:rsidR="00B73FB1">
          <w:rPr>
            <w:noProof/>
            <w:webHidden/>
          </w:rPr>
        </w:r>
        <w:r w:rsidR="00B73FB1">
          <w:rPr>
            <w:noProof/>
            <w:webHidden/>
          </w:rPr>
          <w:fldChar w:fldCharType="separate"/>
        </w:r>
        <w:r w:rsidR="00B73FB1">
          <w:rPr>
            <w:noProof/>
            <w:webHidden/>
          </w:rPr>
          <w:t>42</w:t>
        </w:r>
        <w:r w:rsidR="00B73FB1">
          <w:rPr>
            <w:noProof/>
            <w:webHidden/>
          </w:rPr>
          <w:fldChar w:fldCharType="end"/>
        </w:r>
      </w:hyperlink>
    </w:p>
    <w:p w14:paraId="098BF2B7"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33" w:history="1">
        <w:r w:rsidR="00B73FB1" w:rsidRPr="001D72A8">
          <w:rPr>
            <w:rStyle w:val="Hiperhivatkozs"/>
            <w:noProof/>
          </w:rPr>
          <w:t>4.18</w:t>
        </w:r>
        <w:r w:rsidR="00B73FB1">
          <w:rPr>
            <w:rFonts w:asciiTheme="minorHAnsi" w:eastAsiaTheme="minorEastAsia" w:hAnsiTheme="minorHAnsi"/>
            <w:noProof/>
            <w:sz w:val="22"/>
            <w:lang w:eastAsia="hu-HU"/>
          </w:rPr>
          <w:tab/>
        </w:r>
        <w:r w:rsidR="00B73FB1" w:rsidRPr="001D72A8">
          <w:rPr>
            <w:rStyle w:val="Hiperhivatkozs"/>
            <w:noProof/>
          </w:rPr>
          <w:t>Információkinyerés</w:t>
        </w:r>
        <w:r w:rsidR="00B73FB1">
          <w:rPr>
            <w:noProof/>
            <w:webHidden/>
          </w:rPr>
          <w:tab/>
        </w:r>
        <w:r w:rsidR="00B73FB1">
          <w:rPr>
            <w:noProof/>
            <w:webHidden/>
          </w:rPr>
          <w:fldChar w:fldCharType="begin"/>
        </w:r>
        <w:r w:rsidR="00B73FB1">
          <w:rPr>
            <w:noProof/>
            <w:webHidden/>
          </w:rPr>
          <w:instrText xml:space="preserve"> PAGEREF _Toc403833933 \h </w:instrText>
        </w:r>
        <w:r w:rsidR="00B73FB1">
          <w:rPr>
            <w:noProof/>
            <w:webHidden/>
          </w:rPr>
        </w:r>
        <w:r w:rsidR="00B73FB1">
          <w:rPr>
            <w:noProof/>
            <w:webHidden/>
          </w:rPr>
          <w:fldChar w:fldCharType="separate"/>
        </w:r>
        <w:r w:rsidR="00B73FB1">
          <w:rPr>
            <w:noProof/>
            <w:webHidden/>
          </w:rPr>
          <w:t>42</w:t>
        </w:r>
        <w:r w:rsidR="00B73FB1">
          <w:rPr>
            <w:noProof/>
            <w:webHidden/>
          </w:rPr>
          <w:fldChar w:fldCharType="end"/>
        </w:r>
      </w:hyperlink>
    </w:p>
    <w:p w14:paraId="58EB082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34" w:history="1">
        <w:r w:rsidR="00B73FB1" w:rsidRPr="001D72A8">
          <w:rPr>
            <w:rStyle w:val="Hiperhivatkozs"/>
            <w:noProof/>
          </w:rPr>
          <w:t>4.18.1</w:t>
        </w:r>
        <w:r w:rsidR="00B73FB1">
          <w:rPr>
            <w:rFonts w:asciiTheme="minorHAnsi" w:eastAsiaTheme="minorEastAsia" w:hAnsiTheme="minorHAnsi"/>
            <w:noProof/>
            <w:sz w:val="22"/>
            <w:lang w:eastAsia="hu-HU"/>
          </w:rPr>
          <w:tab/>
        </w:r>
        <w:r w:rsidR="00B73FB1" w:rsidRPr="001D72A8">
          <w:rPr>
            <w:rStyle w:val="Hiperhivatkozs"/>
            <w:noProof/>
          </w:rPr>
          <w:t>Az információkinyerés összehasonlítása más főbb feladattípusokkal</w:t>
        </w:r>
        <w:r w:rsidR="00B73FB1">
          <w:rPr>
            <w:noProof/>
            <w:webHidden/>
          </w:rPr>
          <w:tab/>
        </w:r>
        <w:r w:rsidR="00B73FB1">
          <w:rPr>
            <w:noProof/>
            <w:webHidden/>
          </w:rPr>
          <w:fldChar w:fldCharType="begin"/>
        </w:r>
        <w:r w:rsidR="00B73FB1">
          <w:rPr>
            <w:noProof/>
            <w:webHidden/>
          </w:rPr>
          <w:instrText xml:space="preserve"> PAGEREF _Toc403833934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4BA4D0C7"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35" w:history="1">
        <w:r w:rsidR="00B73FB1" w:rsidRPr="001D72A8">
          <w:rPr>
            <w:rStyle w:val="Hiperhivatkozs"/>
            <w:noProof/>
          </w:rPr>
          <w:t>4.19</w:t>
        </w:r>
        <w:r w:rsidR="00B73FB1">
          <w:rPr>
            <w:rFonts w:asciiTheme="minorHAnsi" w:eastAsiaTheme="minorEastAsia" w:hAnsiTheme="minorHAnsi"/>
            <w:noProof/>
            <w:sz w:val="22"/>
            <w:lang w:eastAsia="hu-HU"/>
          </w:rPr>
          <w:tab/>
        </w:r>
        <w:r w:rsidR="00B73FB1" w:rsidRPr="001D72A8">
          <w:rPr>
            <w:rStyle w:val="Hiperhivatkozs"/>
            <w:noProof/>
          </w:rPr>
          <w:t>Az információkinyerés fontosabb részfeladatai</w:t>
        </w:r>
        <w:r w:rsidR="00B73FB1">
          <w:rPr>
            <w:noProof/>
            <w:webHidden/>
          </w:rPr>
          <w:tab/>
        </w:r>
        <w:r w:rsidR="00B73FB1">
          <w:rPr>
            <w:noProof/>
            <w:webHidden/>
          </w:rPr>
          <w:fldChar w:fldCharType="begin"/>
        </w:r>
        <w:r w:rsidR="00B73FB1">
          <w:rPr>
            <w:noProof/>
            <w:webHidden/>
          </w:rPr>
          <w:instrText xml:space="preserve"> PAGEREF _Toc403833935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0CEA51DD"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36" w:history="1">
        <w:r w:rsidR="00B73FB1" w:rsidRPr="001D72A8">
          <w:rPr>
            <w:rStyle w:val="Hiperhivatkozs"/>
            <w:noProof/>
          </w:rPr>
          <w:t>4.19.1</w:t>
        </w:r>
        <w:r w:rsidR="00B73FB1">
          <w:rPr>
            <w:rFonts w:asciiTheme="minorHAnsi" w:eastAsiaTheme="minorEastAsia" w:hAnsiTheme="minorHAnsi"/>
            <w:noProof/>
            <w:sz w:val="22"/>
            <w:lang w:eastAsia="hu-HU"/>
          </w:rPr>
          <w:tab/>
        </w:r>
        <w:r w:rsidR="00B73FB1" w:rsidRPr="001D72A8">
          <w:rPr>
            <w:rStyle w:val="Hiperhivatkozs"/>
            <w:noProof/>
          </w:rPr>
          <w:t>A névelem felismerés</w:t>
        </w:r>
        <w:r w:rsidR="00B73FB1">
          <w:rPr>
            <w:noProof/>
            <w:webHidden/>
          </w:rPr>
          <w:tab/>
        </w:r>
        <w:r w:rsidR="00B73FB1">
          <w:rPr>
            <w:noProof/>
            <w:webHidden/>
          </w:rPr>
          <w:fldChar w:fldCharType="begin"/>
        </w:r>
        <w:r w:rsidR="00B73FB1">
          <w:rPr>
            <w:noProof/>
            <w:webHidden/>
          </w:rPr>
          <w:instrText xml:space="preserve"> PAGEREF _Toc403833936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14535086"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37" w:history="1">
        <w:r w:rsidR="00B73FB1" w:rsidRPr="001D72A8">
          <w:rPr>
            <w:rStyle w:val="Hiperhivatkozs"/>
            <w:noProof/>
          </w:rPr>
          <w:t>4.19.2</w:t>
        </w:r>
        <w:r w:rsidR="00B73FB1">
          <w:rPr>
            <w:rFonts w:asciiTheme="minorHAnsi" w:eastAsiaTheme="minorEastAsia" w:hAnsiTheme="minorHAnsi"/>
            <w:noProof/>
            <w:sz w:val="22"/>
            <w:lang w:eastAsia="hu-HU"/>
          </w:rPr>
          <w:tab/>
        </w:r>
        <w:r w:rsidR="00B73FB1" w:rsidRPr="001D72A8">
          <w:rPr>
            <w:rStyle w:val="Hiperhivatkozs"/>
            <w:noProof/>
          </w:rPr>
          <w:t>A szereplők azonosítása</w:t>
        </w:r>
        <w:r w:rsidR="00B73FB1">
          <w:rPr>
            <w:noProof/>
            <w:webHidden/>
          </w:rPr>
          <w:tab/>
        </w:r>
        <w:r w:rsidR="00B73FB1">
          <w:rPr>
            <w:noProof/>
            <w:webHidden/>
          </w:rPr>
          <w:fldChar w:fldCharType="begin"/>
        </w:r>
        <w:r w:rsidR="00B73FB1">
          <w:rPr>
            <w:noProof/>
            <w:webHidden/>
          </w:rPr>
          <w:instrText xml:space="preserve"> PAGEREF _Toc403833937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5B44D1DC"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38" w:history="1">
        <w:r w:rsidR="00B73FB1" w:rsidRPr="001D72A8">
          <w:rPr>
            <w:rStyle w:val="Hiperhivatkozs"/>
            <w:noProof/>
          </w:rPr>
          <w:t>4.19.3</w:t>
        </w:r>
        <w:r w:rsidR="00B73FB1">
          <w:rPr>
            <w:rFonts w:asciiTheme="minorHAnsi" w:eastAsiaTheme="minorEastAsia" w:hAnsiTheme="minorHAnsi"/>
            <w:noProof/>
            <w:sz w:val="22"/>
            <w:lang w:eastAsia="hu-HU"/>
          </w:rPr>
          <w:tab/>
        </w:r>
        <w:r w:rsidR="00B73FB1" w:rsidRPr="001D72A8">
          <w:rPr>
            <w:rStyle w:val="Hiperhivatkozs"/>
            <w:noProof/>
          </w:rPr>
          <w:t>A kereszthivatkozások azonosítása</w:t>
        </w:r>
        <w:r w:rsidR="00B73FB1">
          <w:rPr>
            <w:noProof/>
            <w:webHidden/>
          </w:rPr>
          <w:tab/>
        </w:r>
        <w:r w:rsidR="00B73FB1">
          <w:rPr>
            <w:noProof/>
            <w:webHidden/>
          </w:rPr>
          <w:fldChar w:fldCharType="begin"/>
        </w:r>
        <w:r w:rsidR="00B73FB1">
          <w:rPr>
            <w:noProof/>
            <w:webHidden/>
          </w:rPr>
          <w:instrText xml:space="preserve"> PAGEREF _Toc403833938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7A33D310"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39" w:history="1">
        <w:r w:rsidR="00B73FB1" w:rsidRPr="001D72A8">
          <w:rPr>
            <w:rStyle w:val="Hiperhivatkozs"/>
            <w:noProof/>
          </w:rPr>
          <w:t>4.19.4</w:t>
        </w:r>
        <w:r w:rsidR="00B73FB1">
          <w:rPr>
            <w:rFonts w:asciiTheme="minorHAnsi" w:eastAsiaTheme="minorEastAsia" w:hAnsiTheme="minorHAnsi"/>
            <w:noProof/>
            <w:sz w:val="22"/>
            <w:lang w:eastAsia="hu-HU"/>
          </w:rPr>
          <w:tab/>
        </w:r>
        <w:r w:rsidR="00B73FB1" w:rsidRPr="001D72A8">
          <w:rPr>
            <w:rStyle w:val="Hiperhivatkozs"/>
            <w:noProof/>
          </w:rPr>
          <w:t>A szereplők közti relációk azonosítása</w:t>
        </w:r>
        <w:r w:rsidR="00B73FB1">
          <w:rPr>
            <w:noProof/>
            <w:webHidden/>
          </w:rPr>
          <w:tab/>
        </w:r>
        <w:r w:rsidR="00B73FB1">
          <w:rPr>
            <w:noProof/>
            <w:webHidden/>
          </w:rPr>
          <w:fldChar w:fldCharType="begin"/>
        </w:r>
        <w:r w:rsidR="00B73FB1">
          <w:rPr>
            <w:noProof/>
            <w:webHidden/>
          </w:rPr>
          <w:instrText xml:space="preserve"> PAGEREF _Toc403833939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31350D77"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40" w:history="1">
        <w:r w:rsidR="00B73FB1" w:rsidRPr="001D72A8">
          <w:rPr>
            <w:rStyle w:val="Hiperhivatkozs"/>
            <w:noProof/>
          </w:rPr>
          <w:t>4.19.5</w:t>
        </w:r>
        <w:r w:rsidR="00B73FB1">
          <w:rPr>
            <w:rFonts w:asciiTheme="minorHAnsi" w:eastAsiaTheme="minorEastAsia" w:hAnsiTheme="minorHAnsi"/>
            <w:noProof/>
            <w:sz w:val="22"/>
            <w:lang w:eastAsia="hu-HU"/>
          </w:rPr>
          <w:tab/>
        </w:r>
        <w:r w:rsidR="00B73FB1" w:rsidRPr="001D72A8">
          <w:rPr>
            <w:rStyle w:val="Hiperhivatkozs"/>
            <w:noProof/>
          </w:rPr>
          <w:t>Események felfedése és illesztése részfeladat</w:t>
        </w:r>
        <w:r w:rsidR="00B73FB1">
          <w:rPr>
            <w:noProof/>
            <w:webHidden/>
          </w:rPr>
          <w:tab/>
        </w:r>
        <w:r w:rsidR="00B73FB1">
          <w:rPr>
            <w:noProof/>
            <w:webHidden/>
          </w:rPr>
          <w:fldChar w:fldCharType="begin"/>
        </w:r>
        <w:r w:rsidR="00B73FB1">
          <w:rPr>
            <w:noProof/>
            <w:webHidden/>
          </w:rPr>
          <w:instrText xml:space="preserve"> PAGEREF _Toc403833940 \h </w:instrText>
        </w:r>
        <w:r w:rsidR="00B73FB1">
          <w:rPr>
            <w:noProof/>
            <w:webHidden/>
          </w:rPr>
        </w:r>
        <w:r w:rsidR="00B73FB1">
          <w:rPr>
            <w:noProof/>
            <w:webHidden/>
          </w:rPr>
          <w:fldChar w:fldCharType="separate"/>
        </w:r>
        <w:r w:rsidR="00B73FB1">
          <w:rPr>
            <w:noProof/>
            <w:webHidden/>
          </w:rPr>
          <w:t>45</w:t>
        </w:r>
        <w:r w:rsidR="00B73FB1">
          <w:rPr>
            <w:noProof/>
            <w:webHidden/>
          </w:rPr>
          <w:fldChar w:fldCharType="end"/>
        </w:r>
      </w:hyperlink>
    </w:p>
    <w:p w14:paraId="5B52636C"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41" w:history="1">
        <w:r w:rsidR="00B73FB1" w:rsidRPr="001D72A8">
          <w:rPr>
            <w:rStyle w:val="Hiperhivatkozs"/>
            <w:noProof/>
          </w:rPr>
          <w:t>4.20</w:t>
        </w:r>
        <w:r w:rsidR="00B73FB1">
          <w:rPr>
            <w:rFonts w:asciiTheme="minorHAnsi" w:eastAsiaTheme="minorEastAsia" w:hAnsiTheme="minorHAnsi"/>
            <w:noProof/>
            <w:sz w:val="22"/>
            <w:lang w:eastAsia="hu-HU"/>
          </w:rPr>
          <w:tab/>
        </w:r>
        <w:r w:rsidR="00B73FB1" w:rsidRPr="001D72A8">
          <w:rPr>
            <w:rStyle w:val="Hiperhivatkozs"/>
            <w:noProof/>
          </w:rPr>
          <w:t>Az információkinyerés során előforduló főbb nyelvészeti problémák</w:t>
        </w:r>
        <w:r w:rsidR="00B73FB1">
          <w:rPr>
            <w:noProof/>
            <w:webHidden/>
          </w:rPr>
          <w:tab/>
        </w:r>
        <w:r w:rsidR="00B73FB1">
          <w:rPr>
            <w:noProof/>
            <w:webHidden/>
          </w:rPr>
          <w:fldChar w:fldCharType="begin"/>
        </w:r>
        <w:r w:rsidR="00B73FB1">
          <w:rPr>
            <w:noProof/>
            <w:webHidden/>
          </w:rPr>
          <w:instrText xml:space="preserve"> PAGEREF _Toc403833941 \h </w:instrText>
        </w:r>
        <w:r w:rsidR="00B73FB1">
          <w:rPr>
            <w:noProof/>
            <w:webHidden/>
          </w:rPr>
        </w:r>
        <w:r w:rsidR="00B73FB1">
          <w:rPr>
            <w:noProof/>
            <w:webHidden/>
          </w:rPr>
          <w:fldChar w:fldCharType="separate"/>
        </w:r>
        <w:r w:rsidR="00B73FB1">
          <w:rPr>
            <w:noProof/>
            <w:webHidden/>
          </w:rPr>
          <w:t>45</w:t>
        </w:r>
        <w:r w:rsidR="00B73FB1">
          <w:rPr>
            <w:noProof/>
            <w:webHidden/>
          </w:rPr>
          <w:fldChar w:fldCharType="end"/>
        </w:r>
      </w:hyperlink>
    </w:p>
    <w:p w14:paraId="02BD143C"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42" w:history="1">
        <w:r w:rsidR="00B73FB1" w:rsidRPr="001D72A8">
          <w:rPr>
            <w:rStyle w:val="Hiperhivatkozs"/>
            <w:noProof/>
          </w:rPr>
          <w:t>4.21</w:t>
        </w:r>
        <w:r w:rsidR="00B73FB1">
          <w:rPr>
            <w:rFonts w:asciiTheme="minorHAnsi" w:eastAsiaTheme="minorEastAsia" w:hAnsiTheme="minorHAnsi"/>
            <w:noProof/>
            <w:sz w:val="22"/>
            <w:lang w:eastAsia="hu-HU"/>
          </w:rPr>
          <w:tab/>
        </w:r>
        <w:r w:rsidR="00B73FB1" w:rsidRPr="001D72A8">
          <w:rPr>
            <w:rStyle w:val="Hiperhivatkozs"/>
            <w:noProof/>
          </w:rPr>
          <w:t>A szabály és a statisztika alapú információkinyerési megközelítések összevetése</w:t>
        </w:r>
        <w:r w:rsidR="00B73FB1">
          <w:rPr>
            <w:noProof/>
            <w:webHidden/>
          </w:rPr>
          <w:tab/>
        </w:r>
        <w:r w:rsidR="00B73FB1">
          <w:rPr>
            <w:noProof/>
            <w:webHidden/>
          </w:rPr>
          <w:fldChar w:fldCharType="begin"/>
        </w:r>
        <w:r w:rsidR="00B73FB1">
          <w:rPr>
            <w:noProof/>
            <w:webHidden/>
          </w:rPr>
          <w:instrText xml:space="preserve"> PAGEREF _Toc403833942 \h </w:instrText>
        </w:r>
        <w:r w:rsidR="00B73FB1">
          <w:rPr>
            <w:noProof/>
            <w:webHidden/>
          </w:rPr>
        </w:r>
        <w:r w:rsidR="00B73FB1">
          <w:rPr>
            <w:noProof/>
            <w:webHidden/>
          </w:rPr>
          <w:fldChar w:fldCharType="separate"/>
        </w:r>
        <w:r w:rsidR="00B73FB1">
          <w:rPr>
            <w:noProof/>
            <w:webHidden/>
          </w:rPr>
          <w:t>46</w:t>
        </w:r>
        <w:r w:rsidR="00B73FB1">
          <w:rPr>
            <w:noProof/>
            <w:webHidden/>
          </w:rPr>
          <w:fldChar w:fldCharType="end"/>
        </w:r>
      </w:hyperlink>
    </w:p>
    <w:p w14:paraId="2ABDE7CA"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43" w:history="1">
        <w:r w:rsidR="00B73FB1" w:rsidRPr="001D72A8">
          <w:rPr>
            <w:rStyle w:val="Hiperhivatkozs"/>
            <w:noProof/>
          </w:rPr>
          <w:t>4.21.1</w:t>
        </w:r>
        <w:r w:rsidR="00B73FB1">
          <w:rPr>
            <w:rFonts w:asciiTheme="minorHAnsi" w:eastAsiaTheme="minorEastAsia" w:hAnsiTheme="minorHAnsi"/>
            <w:noProof/>
            <w:sz w:val="22"/>
            <w:lang w:eastAsia="hu-HU"/>
          </w:rPr>
          <w:tab/>
        </w:r>
        <w:r w:rsidR="00B73FB1" w:rsidRPr="001D72A8">
          <w:rPr>
            <w:rStyle w:val="Hiperhivatkozs"/>
            <w:noProof/>
          </w:rPr>
          <w:t>A statisztikai megközelítések által használt elterjedt reprezentációs modellek</w:t>
        </w:r>
        <w:r w:rsidR="00B73FB1">
          <w:rPr>
            <w:noProof/>
            <w:webHidden/>
          </w:rPr>
          <w:tab/>
        </w:r>
        <w:r w:rsidR="00B73FB1">
          <w:rPr>
            <w:noProof/>
            <w:webHidden/>
          </w:rPr>
          <w:fldChar w:fldCharType="begin"/>
        </w:r>
        <w:r w:rsidR="00B73FB1">
          <w:rPr>
            <w:noProof/>
            <w:webHidden/>
          </w:rPr>
          <w:instrText xml:space="preserve"> PAGEREF _Toc403833943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5271E762"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44" w:history="1">
        <w:r w:rsidR="00B73FB1" w:rsidRPr="001D72A8">
          <w:rPr>
            <w:rStyle w:val="Hiperhivatkozs"/>
            <w:noProof/>
          </w:rPr>
          <w:t>4.22</w:t>
        </w:r>
        <w:r w:rsidR="00B73FB1">
          <w:rPr>
            <w:rFonts w:asciiTheme="minorHAnsi" w:eastAsiaTheme="minorEastAsia" w:hAnsiTheme="minorHAnsi"/>
            <w:noProof/>
            <w:sz w:val="22"/>
            <w:lang w:eastAsia="hu-HU"/>
          </w:rPr>
          <w:tab/>
        </w:r>
        <w:r w:rsidR="00B73FB1" w:rsidRPr="001D72A8">
          <w:rPr>
            <w:rStyle w:val="Hiperhivatkozs"/>
            <w:noProof/>
          </w:rPr>
          <w:t>Alternatív szövegelemzési megfontolások</w:t>
        </w:r>
        <w:r w:rsidR="00B73FB1">
          <w:rPr>
            <w:noProof/>
            <w:webHidden/>
          </w:rPr>
          <w:tab/>
        </w:r>
        <w:r w:rsidR="00B73FB1">
          <w:rPr>
            <w:noProof/>
            <w:webHidden/>
          </w:rPr>
          <w:fldChar w:fldCharType="begin"/>
        </w:r>
        <w:r w:rsidR="00B73FB1">
          <w:rPr>
            <w:noProof/>
            <w:webHidden/>
          </w:rPr>
          <w:instrText xml:space="preserve"> PAGEREF _Toc403833944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76C67184"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45" w:history="1">
        <w:r w:rsidR="00B73FB1" w:rsidRPr="001D72A8">
          <w:rPr>
            <w:rStyle w:val="Hiperhivatkozs"/>
            <w:noProof/>
          </w:rPr>
          <w:t>4.23</w:t>
        </w:r>
        <w:r w:rsidR="00B73FB1">
          <w:rPr>
            <w:rFonts w:asciiTheme="minorHAnsi" w:eastAsiaTheme="minorEastAsia" w:hAnsiTheme="minorHAnsi"/>
            <w:noProof/>
            <w:sz w:val="22"/>
            <w:lang w:eastAsia="hu-HU"/>
          </w:rPr>
          <w:tab/>
        </w:r>
        <w:r w:rsidR="00B73FB1" w:rsidRPr="001D72A8">
          <w:rPr>
            <w:rStyle w:val="Hiperhivatkozs"/>
            <w:noProof/>
          </w:rPr>
          <w:t>Az irodalomkutatás alapján leszűrt tanulságok</w:t>
        </w:r>
        <w:r w:rsidR="00B73FB1">
          <w:rPr>
            <w:noProof/>
            <w:webHidden/>
          </w:rPr>
          <w:tab/>
        </w:r>
        <w:r w:rsidR="00B73FB1">
          <w:rPr>
            <w:noProof/>
            <w:webHidden/>
          </w:rPr>
          <w:fldChar w:fldCharType="begin"/>
        </w:r>
        <w:r w:rsidR="00B73FB1">
          <w:rPr>
            <w:noProof/>
            <w:webHidden/>
          </w:rPr>
          <w:instrText xml:space="preserve"> PAGEREF _Toc403833945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35FDC9C4"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46" w:history="1">
        <w:r w:rsidR="00B73FB1" w:rsidRPr="001D72A8">
          <w:rPr>
            <w:rStyle w:val="Hiperhivatkozs"/>
            <w:noProof/>
          </w:rPr>
          <w:t>4.23.1</w:t>
        </w:r>
        <w:r w:rsidR="00B73FB1">
          <w:rPr>
            <w:rFonts w:asciiTheme="minorHAnsi" w:eastAsiaTheme="minorEastAsia" w:hAnsiTheme="minorHAnsi"/>
            <w:noProof/>
            <w:sz w:val="22"/>
            <w:lang w:eastAsia="hu-HU"/>
          </w:rPr>
          <w:tab/>
        </w:r>
        <w:r w:rsidR="00B73FB1" w:rsidRPr="001D72A8">
          <w:rPr>
            <w:rStyle w:val="Hiperhivatkozs"/>
            <w:noProof/>
          </w:rPr>
          <w:t>Milyen lehet egy jó és hasznos követelményelemzést támogató eszköz.</w:t>
        </w:r>
        <w:r w:rsidR="00B73FB1">
          <w:rPr>
            <w:noProof/>
            <w:webHidden/>
          </w:rPr>
          <w:tab/>
        </w:r>
        <w:r w:rsidR="00B73FB1">
          <w:rPr>
            <w:noProof/>
            <w:webHidden/>
          </w:rPr>
          <w:fldChar w:fldCharType="begin"/>
        </w:r>
        <w:r w:rsidR="00B73FB1">
          <w:rPr>
            <w:noProof/>
            <w:webHidden/>
          </w:rPr>
          <w:instrText xml:space="preserve"> PAGEREF _Toc403833946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643244EF"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47" w:history="1">
        <w:r w:rsidR="00B73FB1" w:rsidRPr="001D72A8">
          <w:rPr>
            <w:rStyle w:val="Hiperhivatkozs"/>
            <w:noProof/>
          </w:rPr>
          <w:t>4.23.2</w:t>
        </w:r>
        <w:r w:rsidR="00B73FB1">
          <w:rPr>
            <w:rFonts w:asciiTheme="minorHAnsi" w:eastAsiaTheme="minorEastAsia" w:hAnsiTheme="minorHAnsi"/>
            <w:noProof/>
            <w:sz w:val="22"/>
            <w:lang w:eastAsia="hu-HU"/>
          </w:rPr>
          <w:tab/>
        </w:r>
        <w:r w:rsidR="00B73FB1" w:rsidRPr="001D72A8">
          <w:rPr>
            <w:rStyle w:val="Hiperhivatkozs"/>
            <w:noProof/>
          </w:rPr>
          <w:t>Az irodalomkutatás alapján milyen egy jó, és modern CASE eszköz</w:t>
        </w:r>
        <w:r w:rsidR="00B73FB1">
          <w:rPr>
            <w:noProof/>
            <w:webHidden/>
          </w:rPr>
          <w:tab/>
        </w:r>
        <w:r w:rsidR="00B73FB1">
          <w:rPr>
            <w:noProof/>
            <w:webHidden/>
          </w:rPr>
          <w:fldChar w:fldCharType="begin"/>
        </w:r>
        <w:r w:rsidR="00B73FB1">
          <w:rPr>
            <w:noProof/>
            <w:webHidden/>
          </w:rPr>
          <w:instrText xml:space="preserve"> PAGEREF _Toc403833947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778B71C4"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48" w:history="1">
        <w:r w:rsidR="00B73FB1" w:rsidRPr="001D72A8">
          <w:rPr>
            <w:rStyle w:val="Hiperhivatkozs"/>
            <w:noProof/>
          </w:rPr>
          <w:t>4.23.3</w:t>
        </w:r>
        <w:r w:rsidR="00B73FB1">
          <w:rPr>
            <w:rFonts w:asciiTheme="minorHAnsi" w:eastAsiaTheme="minorEastAsia" w:hAnsiTheme="minorHAnsi"/>
            <w:noProof/>
            <w:sz w:val="22"/>
            <w:lang w:eastAsia="hu-HU"/>
          </w:rPr>
          <w:tab/>
        </w:r>
        <w:r w:rsidR="00B73FB1" w:rsidRPr="001D72A8">
          <w:rPr>
            <w:rStyle w:val="Hiperhivatkozs"/>
            <w:noProof/>
          </w:rPr>
          <w:t>A megismert szövegbányászati feladattípusok közül melyek, és milyen formában lehetnek relevánsak egy CASE eszközben</w:t>
        </w:r>
        <w:r w:rsidR="00B73FB1">
          <w:rPr>
            <w:noProof/>
            <w:webHidden/>
          </w:rPr>
          <w:tab/>
        </w:r>
        <w:r w:rsidR="00B73FB1">
          <w:rPr>
            <w:noProof/>
            <w:webHidden/>
          </w:rPr>
          <w:fldChar w:fldCharType="begin"/>
        </w:r>
        <w:r w:rsidR="00B73FB1">
          <w:rPr>
            <w:noProof/>
            <w:webHidden/>
          </w:rPr>
          <w:instrText xml:space="preserve"> PAGEREF _Toc403833948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3B987074"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949" w:history="1">
        <w:r w:rsidR="00B73FB1" w:rsidRPr="001D72A8">
          <w:rPr>
            <w:rStyle w:val="Hiperhivatkozs"/>
            <w:noProof/>
          </w:rPr>
          <w:t>5</w:t>
        </w:r>
        <w:r w:rsidR="00B73FB1">
          <w:rPr>
            <w:rFonts w:asciiTheme="minorHAnsi" w:eastAsiaTheme="minorEastAsia" w:hAnsiTheme="minorHAnsi"/>
            <w:noProof/>
            <w:sz w:val="22"/>
            <w:lang w:eastAsia="hu-HU"/>
          </w:rPr>
          <w:tab/>
        </w:r>
        <w:r w:rsidR="00B73FB1" w:rsidRPr="001D72A8">
          <w:rPr>
            <w:rStyle w:val="Hiperhivatkozs"/>
            <w:noProof/>
          </w:rPr>
          <w:t>A rendszerrel szemben támasztott követelmények</w:t>
        </w:r>
        <w:r w:rsidR="00B73FB1">
          <w:rPr>
            <w:noProof/>
            <w:webHidden/>
          </w:rPr>
          <w:tab/>
        </w:r>
        <w:r w:rsidR="00B73FB1">
          <w:rPr>
            <w:noProof/>
            <w:webHidden/>
          </w:rPr>
          <w:fldChar w:fldCharType="begin"/>
        </w:r>
        <w:r w:rsidR="00B73FB1">
          <w:rPr>
            <w:noProof/>
            <w:webHidden/>
          </w:rPr>
          <w:instrText xml:space="preserve"> PAGEREF _Toc403833949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621EDC8B"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50" w:history="1">
        <w:r w:rsidR="00B73FB1" w:rsidRPr="001D72A8">
          <w:rPr>
            <w:rStyle w:val="Hiperhivatkozs"/>
            <w:noProof/>
          </w:rPr>
          <w:t>5.1</w:t>
        </w:r>
        <w:r w:rsidR="00B73FB1">
          <w:rPr>
            <w:rFonts w:asciiTheme="minorHAnsi" w:eastAsiaTheme="minorEastAsia" w:hAnsiTheme="minorHAnsi"/>
            <w:noProof/>
            <w:sz w:val="22"/>
            <w:lang w:eastAsia="hu-HU"/>
          </w:rPr>
          <w:tab/>
        </w:r>
        <w:r w:rsidR="00B73FB1" w:rsidRPr="001D72A8">
          <w:rPr>
            <w:rStyle w:val="Hiperhivatkozs"/>
            <w:noProof/>
          </w:rPr>
          <w:t>Vázlatos felhasználói követelmények, illetve igények.</w:t>
        </w:r>
        <w:r w:rsidR="00B73FB1">
          <w:rPr>
            <w:noProof/>
            <w:webHidden/>
          </w:rPr>
          <w:tab/>
        </w:r>
        <w:r w:rsidR="00B73FB1">
          <w:rPr>
            <w:noProof/>
            <w:webHidden/>
          </w:rPr>
          <w:fldChar w:fldCharType="begin"/>
        </w:r>
        <w:r w:rsidR="00B73FB1">
          <w:rPr>
            <w:noProof/>
            <w:webHidden/>
          </w:rPr>
          <w:instrText xml:space="preserve"> PAGEREF _Toc403833950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54FFA87F"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51" w:history="1">
        <w:r w:rsidR="00B73FB1" w:rsidRPr="001D72A8">
          <w:rPr>
            <w:rStyle w:val="Hiperhivatkozs"/>
            <w:noProof/>
          </w:rPr>
          <w:t>5.2</w:t>
        </w:r>
        <w:r w:rsidR="00B73FB1">
          <w:rPr>
            <w:rFonts w:asciiTheme="minorHAnsi" w:eastAsiaTheme="minorEastAsia" w:hAnsiTheme="minorHAnsi"/>
            <w:noProof/>
            <w:sz w:val="22"/>
            <w:lang w:eastAsia="hu-HU"/>
          </w:rPr>
          <w:tab/>
        </w:r>
        <w:r w:rsidR="00B73FB1" w:rsidRPr="001D72A8">
          <w:rPr>
            <w:rStyle w:val="Hiperhivatkozs"/>
            <w:noProof/>
          </w:rPr>
          <w:t>A rendszerben megjelenő felhasználói szerepkörök</w:t>
        </w:r>
        <w:r w:rsidR="00B73FB1">
          <w:rPr>
            <w:noProof/>
            <w:webHidden/>
          </w:rPr>
          <w:tab/>
        </w:r>
        <w:r w:rsidR="00B73FB1">
          <w:rPr>
            <w:noProof/>
            <w:webHidden/>
          </w:rPr>
          <w:fldChar w:fldCharType="begin"/>
        </w:r>
        <w:r w:rsidR="00B73FB1">
          <w:rPr>
            <w:noProof/>
            <w:webHidden/>
          </w:rPr>
          <w:instrText xml:space="preserve"> PAGEREF _Toc403833951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6EEFEE7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52" w:history="1">
        <w:r w:rsidR="00B73FB1" w:rsidRPr="001D72A8">
          <w:rPr>
            <w:rStyle w:val="Hiperhivatkozs"/>
            <w:noProof/>
          </w:rPr>
          <w:t>5.2.1</w:t>
        </w:r>
        <w:r w:rsidR="00B73FB1">
          <w:rPr>
            <w:rFonts w:asciiTheme="minorHAnsi" w:eastAsiaTheme="minorEastAsia" w:hAnsiTheme="minorHAnsi"/>
            <w:noProof/>
            <w:sz w:val="22"/>
            <w:lang w:eastAsia="hu-HU"/>
          </w:rPr>
          <w:tab/>
        </w:r>
        <w:r w:rsidR="00B73FB1" w:rsidRPr="001D72A8">
          <w:rPr>
            <w:rStyle w:val="Hiperhivatkozs"/>
            <w:noProof/>
          </w:rPr>
          <w:t>A rendszer felhasználóinak használati eset nézete</w:t>
        </w:r>
        <w:r w:rsidR="00B73FB1">
          <w:rPr>
            <w:noProof/>
            <w:webHidden/>
          </w:rPr>
          <w:tab/>
        </w:r>
        <w:r w:rsidR="00B73FB1">
          <w:rPr>
            <w:noProof/>
            <w:webHidden/>
          </w:rPr>
          <w:fldChar w:fldCharType="begin"/>
        </w:r>
        <w:r w:rsidR="00B73FB1">
          <w:rPr>
            <w:noProof/>
            <w:webHidden/>
          </w:rPr>
          <w:instrText xml:space="preserve"> PAGEREF _Toc403833952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059C65BD"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53" w:history="1">
        <w:r w:rsidR="00B73FB1" w:rsidRPr="001D72A8">
          <w:rPr>
            <w:rStyle w:val="Hiperhivatkozs"/>
            <w:noProof/>
          </w:rPr>
          <w:t>5.2.2</w:t>
        </w:r>
        <w:r w:rsidR="00B73FB1">
          <w:rPr>
            <w:rFonts w:asciiTheme="minorHAnsi" w:eastAsiaTheme="minorEastAsia" w:hAnsiTheme="minorHAnsi"/>
            <w:noProof/>
            <w:sz w:val="22"/>
            <w:lang w:eastAsia="hu-HU"/>
          </w:rPr>
          <w:tab/>
        </w:r>
        <w:r w:rsidR="00B73FB1" w:rsidRPr="001D72A8">
          <w:rPr>
            <w:rStyle w:val="Hiperhivatkozs"/>
            <w:noProof/>
          </w:rPr>
          <w:t>A rendszerben megjelenő, előre definiált felhasználói szerepkörök jellemzése</w:t>
        </w:r>
        <w:r w:rsidR="00B73FB1">
          <w:rPr>
            <w:noProof/>
            <w:webHidden/>
          </w:rPr>
          <w:tab/>
        </w:r>
        <w:r w:rsidR="00B73FB1">
          <w:rPr>
            <w:noProof/>
            <w:webHidden/>
          </w:rPr>
          <w:fldChar w:fldCharType="begin"/>
        </w:r>
        <w:r w:rsidR="00B73FB1">
          <w:rPr>
            <w:noProof/>
            <w:webHidden/>
          </w:rPr>
          <w:instrText xml:space="preserve"> PAGEREF _Toc403833953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5BF7A5C0"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54" w:history="1">
        <w:r w:rsidR="00B73FB1" w:rsidRPr="001D72A8">
          <w:rPr>
            <w:rStyle w:val="Hiperhivatkozs"/>
            <w:noProof/>
          </w:rPr>
          <w:t>5.3</w:t>
        </w:r>
        <w:r w:rsidR="00B73FB1">
          <w:rPr>
            <w:rFonts w:asciiTheme="minorHAnsi" w:eastAsiaTheme="minorEastAsia" w:hAnsiTheme="minorHAnsi"/>
            <w:noProof/>
            <w:sz w:val="22"/>
            <w:lang w:eastAsia="hu-HU"/>
          </w:rPr>
          <w:tab/>
        </w:r>
        <w:r w:rsidR="00B73FB1" w:rsidRPr="001D72A8">
          <w:rPr>
            <w:rStyle w:val="Hiperhivatkozs"/>
            <w:noProof/>
          </w:rPr>
          <w:t>Funkcionális követelmények</w:t>
        </w:r>
        <w:r w:rsidR="00B73FB1">
          <w:rPr>
            <w:noProof/>
            <w:webHidden/>
          </w:rPr>
          <w:tab/>
        </w:r>
        <w:r w:rsidR="00B73FB1">
          <w:rPr>
            <w:noProof/>
            <w:webHidden/>
          </w:rPr>
          <w:fldChar w:fldCharType="begin"/>
        </w:r>
        <w:r w:rsidR="00B73FB1">
          <w:rPr>
            <w:noProof/>
            <w:webHidden/>
          </w:rPr>
          <w:instrText xml:space="preserve"> PAGEREF _Toc403833954 \h </w:instrText>
        </w:r>
        <w:r w:rsidR="00B73FB1">
          <w:rPr>
            <w:noProof/>
            <w:webHidden/>
          </w:rPr>
        </w:r>
        <w:r w:rsidR="00B73FB1">
          <w:rPr>
            <w:noProof/>
            <w:webHidden/>
          </w:rPr>
          <w:fldChar w:fldCharType="separate"/>
        </w:r>
        <w:r w:rsidR="00B73FB1">
          <w:rPr>
            <w:noProof/>
            <w:webHidden/>
          </w:rPr>
          <w:t>52</w:t>
        </w:r>
        <w:r w:rsidR="00B73FB1">
          <w:rPr>
            <w:noProof/>
            <w:webHidden/>
          </w:rPr>
          <w:fldChar w:fldCharType="end"/>
        </w:r>
      </w:hyperlink>
    </w:p>
    <w:p w14:paraId="469EA964"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55" w:history="1">
        <w:r w:rsidR="00B73FB1" w:rsidRPr="001D72A8">
          <w:rPr>
            <w:rStyle w:val="Hiperhivatkozs"/>
            <w:noProof/>
          </w:rPr>
          <w:t>5.3.1</w:t>
        </w:r>
        <w:r w:rsidR="00B73FB1">
          <w:rPr>
            <w:rFonts w:asciiTheme="minorHAnsi" w:eastAsiaTheme="minorEastAsia" w:hAnsiTheme="minorHAnsi"/>
            <w:noProof/>
            <w:sz w:val="22"/>
            <w:lang w:eastAsia="hu-HU"/>
          </w:rPr>
          <w:tab/>
        </w:r>
        <w:r w:rsidR="00B73FB1" w:rsidRPr="001D72A8">
          <w:rPr>
            <w:rStyle w:val="Hiperhivatkozs"/>
            <w:noProof/>
          </w:rPr>
          <w:t>A rendszer főbb felhasználói funkcióinak áttekintő használati eset nézete</w:t>
        </w:r>
        <w:r w:rsidR="00B73FB1">
          <w:rPr>
            <w:noProof/>
            <w:webHidden/>
          </w:rPr>
          <w:tab/>
        </w:r>
        <w:r w:rsidR="00B73FB1">
          <w:rPr>
            <w:noProof/>
            <w:webHidden/>
          </w:rPr>
          <w:fldChar w:fldCharType="begin"/>
        </w:r>
        <w:r w:rsidR="00B73FB1">
          <w:rPr>
            <w:noProof/>
            <w:webHidden/>
          </w:rPr>
          <w:instrText xml:space="preserve"> PAGEREF _Toc403833955 \h </w:instrText>
        </w:r>
        <w:r w:rsidR="00B73FB1">
          <w:rPr>
            <w:noProof/>
            <w:webHidden/>
          </w:rPr>
        </w:r>
        <w:r w:rsidR="00B73FB1">
          <w:rPr>
            <w:noProof/>
            <w:webHidden/>
          </w:rPr>
          <w:fldChar w:fldCharType="separate"/>
        </w:r>
        <w:r w:rsidR="00B73FB1">
          <w:rPr>
            <w:noProof/>
            <w:webHidden/>
          </w:rPr>
          <w:t>52</w:t>
        </w:r>
        <w:r w:rsidR="00B73FB1">
          <w:rPr>
            <w:noProof/>
            <w:webHidden/>
          </w:rPr>
          <w:fldChar w:fldCharType="end"/>
        </w:r>
      </w:hyperlink>
    </w:p>
    <w:p w14:paraId="4FD537B8"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56" w:history="1">
        <w:r w:rsidR="00B73FB1" w:rsidRPr="001D72A8">
          <w:rPr>
            <w:rStyle w:val="Hiperhivatkozs"/>
            <w:noProof/>
          </w:rPr>
          <w:t>5.4</w:t>
        </w:r>
        <w:r w:rsidR="00B73FB1">
          <w:rPr>
            <w:rFonts w:asciiTheme="minorHAnsi" w:eastAsiaTheme="minorEastAsia" w:hAnsiTheme="minorHAnsi"/>
            <w:noProof/>
            <w:sz w:val="22"/>
            <w:lang w:eastAsia="hu-HU"/>
          </w:rPr>
          <w:tab/>
        </w:r>
        <w:r w:rsidR="00B73FB1" w:rsidRPr="001D72A8">
          <w:rPr>
            <w:rStyle w:val="Hiperhivatkozs"/>
            <w:noProof/>
          </w:rPr>
          <w:t>Nem funkcionális követelmények</w:t>
        </w:r>
        <w:r w:rsidR="00B73FB1">
          <w:rPr>
            <w:noProof/>
            <w:webHidden/>
          </w:rPr>
          <w:tab/>
        </w:r>
        <w:r w:rsidR="00B73FB1">
          <w:rPr>
            <w:noProof/>
            <w:webHidden/>
          </w:rPr>
          <w:fldChar w:fldCharType="begin"/>
        </w:r>
        <w:r w:rsidR="00B73FB1">
          <w:rPr>
            <w:noProof/>
            <w:webHidden/>
          </w:rPr>
          <w:instrText xml:space="preserve"> PAGEREF _Toc403833956 \h </w:instrText>
        </w:r>
        <w:r w:rsidR="00B73FB1">
          <w:rPr>
            <w:noProof/>
            <w:webHidden/>
          </w:rPr>
        </w:r>
        <w:r w:rsidR="00B73FB1">
          <w:rPr>
            <w:noProof/>
            <w:webHidden/>
          </w:rPr>
          <w:fldChar w:fldCharType="separate"/>
        </w:r>
        <w:r w:rsidR="00B73FB1">
          <w:rPr>
            <w:noProof/>
            <w:webHidden/>
          </w:rPr>
          <w:t>53</w:t>
        </w:r>
        <w:r w:rsidR="00B73FB1">
          <w:rPr>
            <w:noProof/>
            <w:webHidden/>
          </w:rPr>
          <w:fldChar w:fldCharType="end"/>
        </w:r>
      </w:hyperlink>
    </w:p>
    <w:p w14:paraId="41C7783E"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957" w:history="1">
        <w:r w:rsidR="00B73FB1" w:rsidRPr="001D72A8">
          <w:rPr>
            <w:rStyle w:val="Hiperhivatkozs"/>
            <w:noProof/>
          </w:rPr>
          <w:t>6</w:t>
        </w:r>
        <w:r w:rsidR="00B73FB1">
          <w:rPr>
            <w:rFonts w:asciiTheme="minorHAnsi" w:eastAsiaTheme="minorEastAsia" w:hAnsiTheme="minorHAnsi"/>
            <w:noProof/>
            <w:sz w:val="22"/>
            <w:lang w:eastAsia="hu-HU"/>
          </w:rPr>
          <w:tab/>
        </w:r>
        <w:r w:rsidR="00B73FB1" w:rsidRPr="001D72A8">
          <w:rPr>
            <w:rStyle w:val="Hiperhivatkozs"/>
            <w:noProof/>
          </w:rPr>
          <w:t>A rendszer kialakítása során felhasználható technológiák és jellemzésük</w:t>
        </w:r>
        <w:r w:rsidR="00B73FB1">
          <w:rPr>
            <w:noProof/>
            <w:webHidden/>
          </w:rPr>
          <w:tab/>
        </w:r>
        <w:r w:rsidR="00B73FB1">
          <w:rPr>
            <w:noProof/>
            <w:webHidden/>
          </w:rPr>
          <w:fldChar w:fldCharType="begin"/>
        </w:r>
        <w:r w:rsidR="00B73FB1">
          <w:rPr>
            <w:noProof/>
            <w:webHidden/>
          </w:rPr>
          <w:instrText xml:space="preserve"> PAGEREF _Toc403833957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1C5CB9AB"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58" w:history="1">
        <w:r w:rsidR="00B73FB1" w:rsidRPr="001D72A8">
          <w:rPr>
            <w:rStyle w:val="Hiperhivatkozs"/>
            <w:noProof/>
          </w:rPr>
          <w:t>6.1</w:t>
        </w:r>
        <w:r w:rsidR="00B73FB1">
          <w:rPr>
            <w:rFonts w:asciiTheme="minorHAnsi" w:eastAsiaTheme="minorEastAsia" w:hAnsiTheme="minorHAnsi"/>
            <w:noProof/>
            <w:sz w:val="22"/>
            <w:lang w:eastAsia="hu-HU"/>
          </w:rPr>
          <w:tab/>
        </w:r>
        <w:r w:rsidR="00B73FB1" w:rsidRPr="001D72A8">
          <w:rPr>
            <w:rStyle w:val="Hiperhivatkozs"/>
            <w:noProof/>
          </w:rPr>
          <w:t>Szerver oldali technológiák</w:t>
        </w:r>
        <w:r w:rsidR="00B73FB1">
          <w:rPr>
            <w:noProof/>
            <w:webHidden/>
          </w:rPr>
          <w:tab/>
        </w:r>
        <w:r w:rsidR="00B73FB1">
          <w:rPr>
            <w:noProof/>
            <w:webHidden/>
          </w:rPr>
          <w:fldChar w:fldCharType="begin"/>
        </w:r>
        <w:r w:rsidR="00B73FB1">
          <w:rPr>
            <w:noProof/>
            <w:webHidden/>
          </w:rPr>
          <w:instrText xml:space="preserve"> PAGEREF _Toc403833958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C4B921D"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59" w:history="1">
        <w:r w:rsidR="00B73FB1" w:rsidRPr="001D72A8">
          <w:rPr>
            <w:rStyle w:val="Hiperhivatkozs"/>
            <w:noProof/>
          </w:rPr>
          <w:t>6.1.1</w:t>
        </w:r>
        <w:r w:rsidR="00B73FB1">
          <w:rPr>
            <w:rFonts w:asciiTheme="minorHAnsi" w:eastAsiaTheme="minorEastAsia" w:hAnsiTheme="minorHAnsi"/>
            <w:noProof/>
            <w:sz w:val="22"/>
            <w:lang w:eastAsia="hu-HU"/>
          </w:rPr>
          <w:tab/>
        </w:r>
        <w:r w:rsidR="00B73FB1" w:rsidRPr="001D72A8">
          <w:rPr>
            <w:rStyle w:val="Hiperhivatkozs"/>
            <w:noProof/>
          </w:rPr>
          <w:t>ASP.NET</w:t>
        </w:r>
        <w:r w:rsidR="00B73FB1">
          <w:rPr>
            <w:noProof/>
            <w:webHidden/>
          </w:rPr>
          <w:tab/>
        </w:r>
        <w:r w:rsidR="00B73FB1">
          <w:rPr>
            <w:noProof/>
            <w:webHidden/>
          </w:rPr>
          <w:fldChar w:fldCharType="begin"/>
        </w:r>
        <w:r w:rsidR="00B73FB1">
          <w:rPr>
            <w:noProof/>
            <w:webHidden/>
          </w:rPr>
          <w:instrText xml:space="preserve"> PAGEREF _Toc403833959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6A3136D4"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60" w:history="1">
        <w:r w:rsidR="00B73FB1" w:rsidRPr="001D72A8">
          <w:rPr>
            <w:rStyle w:val="Hiperhivatkozs"/>
            <w:noProof/>
          </w:rPr>
          <w:t>6.1.2</w:t>
        </w:r>
        <w:r w:rsidR="00B73FB1">
          <w:rPr>
            <w:rFonts w:asciiTheme="minorHAnsi" w:eastAsiaTheme="minorEastAsia" w:hAnsiTheme="minorHAnsi"/>
            <w:noProof/>
            <w:sz w:val="22"/>
            <w:lang w:eastAsia="hu-HU"/>
          </w:rPr>
          <w:tab/>
        </w:r>
        <w:r w:rsidR="00B73FB1" w:rsidRPr="001D72A8">
          <w:rPr>
            <w:rStyle w:val="Hiperhivatkozs"/>
            <w:noProof/>
          </w:rPr>
          <w:t>Java</w:t>
        </w:r>
        <w:r w:rsidR="00B73FB1">
          <w:rPr>
            <w:noProof/>
            <w:webHidden/>
          </w:rPr>
          <w:tab/>
        </w:r>
        <w:r w:rsidR="00B73FB1">
          <w:rPr>
            <w:noProof/>
            <w:webHidden/>
          </w:rPr>
          <w:fldChar w:fldCharType="begin"/>
        </w:r>
        <w:r w:rsidR="00B73FB1">
          <w:rPr>
            <w:noProof/>
            <w:webHidden/>
          </w:rPr>
          <w:instrText xml:space="preserve"> PAGEREF _Toc403833960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7D114A1D"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61" w:history="1">
        <w:r w:rsidR="00B73FB1" w:rsidRPr="001D72A8">
          <w:rPr>
            <w:rStyle w:val="Hiperhivatkozs"/>
            <w:noProof/>
          </w:rPr>
          <w:t>6.2</w:t>
        </w:r>
        <w:r w:rsidR="00B73FB1">
          <w:rPr>
            <w:rFonts w:asciiTheme="minorHAnsi" w:eastAsiaTheme="minorEastAsia" w:hAnsiTheme="minorHAnsi"/>
            <w:noProof/>
            <w:sz w:val="22"/>
            <w:lang w:eastAsia="hu-HU"/>
          </w:rPr>
          <w:tab/>
        </w:r>
        <w:r w:rsidR="00B73FB1" w:rsidRPr="001D72A8">
          <w:rPr>
            <w:rStyle w:val="Hiperhivatkozs"/>
            <w:noProof/>
          </w:rPr>
          <w:t>A kliens oldali megjelenítés kezelése</w:t>
        </w:r>
        <w:r w:rsidR="00B73FB1">
          <w:rPr>
            <w:noProof/>
            <w:webHidden/>
          </w:rPr>
          <w:tab/>
        </w:r>
        <w:r w:rsidR="00B73FB1">
          <w:rPr>
            <w:noProof/>
            <w:webHidden/>
          </w:rPr>
          <w:fldChar w:fldCharType="begin"/>
        </w:r>
        <w:r w:rsidR="00B73FB1">
          <w:rPr>
            <w:noProof/>
            <w:webHidden/>
          </w:rPr>
          <w:instrText xml:space="preserve"> PAGEREF _Toc403833961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1B55385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62" w:history="1">
        <w:r w:rsidR="00B73FB1" w:rsidRPr="001D72A8">
          <w:rPr>
            <w:rStyle w:val="Hiperhivatkozs"/>
            <w:noProof/>
          </w:rPr>
          <w:t>6.2.1</w:t>
        </w:r>
        <w:r w:rsidR="00B73FB1">
          <w:rPr>
            <w:rFonts w:asciiTheme="minorHAnsi" w:eastAsiaTheme="minorEastAsia" w:hAnsiTheme="minorHAnsi"/>
            <w:noProof/>
            <w:sz w:val="22"/>
            <w:lang w:eastAsia="hu-HU"/>
          </w:rPr>
          <w:tab/>
        </w:r>
        <w:r w:rsidR="00B73FB1" w:rsidRPr="001D72A8">
          <w:rPr>
            <w:rStyle w:val="Hiperhivatkozs"/>
            <w:noProof/>
          </w:rPr>
          <w:t>HTML5</w:t>
        </w:r>
        <w:r w:rsidR="00B73FB1">
          <w:rPr>
            <w:noProof/>
            <w:webHidden/>
          </w:rPr>
          <w:tab/>
        </w:r>
        <w:r w:rsidR="00B73FB1">
          <w:rPr>
            <w:noProof/>
            <w:webHidden/>
          </w:rPr>
          <w:fldChar w:fldCharType="begin"/>
        </w:r>
        <w:r w:rsidR="00B73FB1">
          <w:rPr>
            <w:noProof/>
            <w:webHidden/>
          </w:rPr>
          <w:instrText xml:space="preserve"> PAGEREF _Toc403833962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F5F3A8C"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63" w:history="1">
        <w:r w:rsidR="00B73FB1" w:rsidRPr="001D72A8">
          <w:rPr>
            <w:rStyle w:val="Hiperhivatkozs"/>
            <w:noProof/>
          </w:rPr>
          <w:t>6.2.2</w:t>
        </w:r>
        <w:r w:rsidR="00B73FB1">
          <w:rPr>
            <w:rFonts w:asciiTheme="minorHAnsi" w:eastAsiaTheme="minorEastAsia" w:hAnsiTheme="minorHAnsi"/>
            <w:noProof/>
            <w:sz w:val="22"/>
            <w:lang w:eastAsia="hu-HU"/>
          </w:rPr>
          <w:tab/>
        </w:r>
        <w:r w:rsidR="00B73FB1" w:rsidRPr="001D72A8">
          <w:rPr>
            <w:rStyle w:val="Hiperhivatkozs"/>
            <w:noProof/>
          </w:rPr>
          <w:t>CSS</w:t>
        </w:r>
        <w:r w:rsidR="00B73FB1">
          <w:rPr>
            <w:noProof/>
            <w:webHidden/>
          </w:rPr>
          <w:tab/>
        </w:r>
        <w:r w:rsidR="00B73FB1">
          <w:rPr>
            <w:noProof/>
            <w:webHidden/>
          </w:rPr>
          <w:fldChar w:fldCharType="begin"/>
        </w:r>
        <w:r w:rsidR="00B73FB1">
          <w:rPr>
            <w:noProof/>
            <w:webHidden/>
          </w:rPr>
          <w:instrText xml:space="preserve"> PAGEREF _Toc403833963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7355D7A3"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64" w:history="1">
        <w:r w:rsidR="00B73FB1" w:rsidRPr="001D72A8">
          <w:rPr>
            <w:rStyle w:val="Hiperhivatkozs"/>
            <w:noProof/>
          </w:rPr>
          <w:t>6.3</w:t>
        </w:r>
        <w:r w:rsidR="00B73FB1">
          <w:rPr>
            <w:rFonts w:asciiTheme="minorHAnsi" w:eastAsiaTheme="minorEastAsia" w:hAnsiTheme="minorHAnsi"/>
            <w:noProof/>
            <w:sz w:val="22"/>
            <w:lang w:eastAsia="hu-HU"/>
          </w:rPr>
          <w:tab/>
        </w:r>
        <w:r w:rsidR="00B73FB1" w:rsidRPr="001D72A8">
          <w:rPr>
            <w:rStyle w:val="Hiperhivatkozs"/>
            <w:noProof/>
          </w:rPr>
          <w:t>A kliens oldali dinamika kezelése</w:t>
        </w:r>
        <w:r w:rsidR="00B73FB1">
          <w:rPr>
            <w:noProof/>
            <w:webHidden/>
          </w:rPr>
          <w:tab/>
        </w:r>
        <w:r w:rsidR="00B73FB1">
          <w:rPr>
            <w:noProof/>
            <w:webHidden/>
          </w:rPr>
          <w:fldChar w:fldCharType="begin"/>
        </w:r>
        <w:r w:rsidR="00B73FB1">
          <w:rPr>
            <w:noProof/>
            <w:webHidden/>
          </w:rPr>
          <w:instrText xml:space="preserve"> PAGEREF _Toc403833964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3F3E6CB2"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65" w:history="1">
        <w:r w:rsidR="00B73FB1" w:rsidRPr="001D72A8">
          <w:rPr>
            <w:rStyle w:val="Hiperhivatkozs"/>
            <w:noProof/>
          </w:rPr>
          <w:t>6.3.1</w:t>
        </w:r>
        <w:r w:rsidR="00B73FB1">
          <w:rPr>
            <w:rFonts w:asciiTheme="minorHAnsi" w:eastAsiaTheme="minorEastAsia" w:hAnsiTheme="minorHAnsi"/>
            <w:noProof/>
            <w:sz w:val="22"/>
            <w:lang w:eastAsia="hu-HU"/>
          </w:rPr>
          <w:tab/>
        </w:r>
        <w:r w:rsidR="00B73FB1" w:rsidRPr="001D72A8">
          <w:rPr>
            <w:rStyle w:val="Hiperhivatkozs"/>
            <w:noProof/>
          </w:rPr>
          <w:t>JavaScript, és a TypeScript</w:t>
        </w:r>
        <w:r w:rsidR="00B73FB1">
          <w:rPr>
            <w:noProof/>
            <w:webHidden/>
          </w:rPr>
          <w:tab/>
        </w:r>
        <w:r w:rsidR="00B73FB1">
          <w:rPr>
            <w:noProof/>
            <w:webHidden/>
          </w:rPr>
          <w:fldChar w:fldCharType="begin"/>
        </w:r>
        <w:r w:rsidR="00B73FB1">
          <w:rPr>
            <w:noProof/>
            <w:webHidden/>
          </w:rPr>
          <w:instrText xml:space="preserve"> PAGEREF _Toc403833965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58DCB278"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66" w:history="1">
        <w:r w:rsidR="00B73FB1" w:rsidRPr="001D72A8">
          <w:rPr>
            <w:rStyle w:val="Hiperhivatkozs"/>
            <w:noProof/>
          </w:rPr>
          <w:t>6.4</w:t>
        </w:r>
        <w:r w:rsidR="00B73FB1">
          <w:rPr>
            <w:rFonts w:asciiTheme="minorHAnsi" w:eastAsiaTheme="minorEastAsia" w:hAnsiTheme="minorHAnsi"/>
            <w:noProof/>
            <w:sz w:val="22"/>
            <w:lang w:eastAsia="hu-HU"/>
          </w:rPr>
          <w:tab/>
        </w:r>
        <w:r w:rsidR="00B73FB1" w:rsidRPr="001D72A8">
          <w:rPr>
            <w:rStyle w:val="Hiperhivatkozs"/>
            <w:noProof/>
          </w:rPr>
          <w:t>Kommunikációs technológiák</w:t>
        </w:r>
        <w:r w:rsidR="00B73FB1">
          <w:rPr>
            <w:noProof/>
            <w:webHidden/>
          </w:rPr>
          <w:tab/>
        </w:r>
        <w:r w:rsidR="00B73FB1">
          <w:rPr>
            <w:noProof/>
            <w:webHidden/>
          </w:rPr>
          <w:fldChar w:fldCharType="begin"/>
        </w:r>
        <w:r w:rsidR="00B73FB1">
          <w:rPr>
            <w:noProof/>
            <w:webHidden/>
          </w:rPr>
          <w:instrText xml:space="preserve"> PAGEREF _Toc403833966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5B77C36"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67" w:history="1">
        <w:r w:rsidR="00B73FB1" w:rsidRPr="001D72A8">
          <w:rPr>
            <w:rStyle w:val="Hiperhivatkozs"/>
            <w:noProof/>
          </w:rPr>
          <w:t>6.5</w:t>
        </w:r>
        <w:r w:rsidR="00B73FB1">
          <w:rPr>
            <w:rFonts w:asciiTheme="minorHAnsi" w:eastAsiaTheme="minorEastAsia" w:hAnsiTheme="minorHAnsi"/>
            <w:noProof/>
            <w:sz w:val="22"/>
            <w:lang w:eastAsia="hu-HU"/>
          </w:rPr>
          <w:tab/>
        </w:r>
        <w:r w:rsidR="00B73FB1" w:rsidRPr="001D72A8">
          <w:rPr>
            <w:rStyle w:val="Hiperhivatkozs"/>
            <w:noProof/>
          </w:rPr>
          <w:t>Szövegbányászati csomagok</w:t>
        </w:r>
        <w:r w:rsidR="00B73FB1">
          <w:rPr>
            <w:noProof/>
            <w:webHidden/>
          </w:rPr>
          <w:tab/>
        </w:r>
        <w:r w:rsidR="00B73FB1">
          <w:rPr>
            <w:noProof/>
            <w:webHidden/>
          </w:rPr>
          <w:fldChar w:fldCharType="begin"/>
        </w:r>
        <w:r w:rsidR="00B73FB1">
          <w:rPr>
            <w:noProof/>
            <w:webHidden/>
          </w:rPr>
          <w:instrText xml:space="preserve"> PAGEREF _Toc403833967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0B24FC90"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968" w:history="1">
        <w:r w:rsidR="00B73FB1" w:rsidRPr="001D72A8">
          <w:rPr>
            <w:rStyle w:val="Hiperhivatkozs"/>
            <w:noProof/>
          </w:rPr>
          <w:t>7</w:t>
        </w:r>
        <w:r w:rsidR="00B73FB1">
          <w:rPr>
            <w:rFonts w:asciiTheme="minorHAnsi" w:eastAsiaTheme="minorEastAsia" w:hAnsiTheme="minorHAnsi"/>
            <w:noProof/>
            <w:sz w:val="22"/>
            <w:lang w:eastAsia="hu-HU"/>
          </w:rPr>
          <w:tab/>
        </w:r>
        <w:r w:rsidR="00B73FB1" w:rsidRPr="001D72A8">
          <w:rPr>
            <w:rStyle w:val="Hiperhivatkozs"/>
            <w:noProof/>
          </w:rPr>
          <w:t>Követelményanalízis</w:t>
        </w:r>
        <w:r w:rsidR="00B73FB1">
          <w:rPr>
            <w:noProof/>
            <w:webHidden/>
          </w:rPr>
          <w:tab/>
        </w:r>
        <w:r w:rsidR="00B73FB1">
          <w:rPr>
            <w:noProof/>
            <w:webHidden/>
          </w:rPr>
          <w:fldChar w:fldCharType="begin"/>
        </w:r>
        <w:r w:rsidR="00B73FB1">
          <w:rPr>
            <w:noProof/>
            <w:webHidden/>
          </w:rPr>
          <w:instrText xml:space="preserve"> PAGEREF _Toc403833968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24F9C4BB"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69" w:history="1">
        <w:r w:rsidR="00B73FB1" w:rsidRPr="001D72A8">
          <w:rPr>
            <w:rStyle w:val="Hiperhivatkozs"/>
            <w:noProof/>
          </w:rPr>
          <w:t>7.1</w:t>
        </w:r>
        <w:r w:rsidR="00B73FB1">
          <w:rPr>
            <w:rFonts w:asciiTheme="minorHAnsi" w:eastAsiaTheme="minorEastAsia" w:hAnsiTheme="minorHAnsi"/>
            <w:noProof/>
            <w:sz w:val="22"/>
            <w:lang w:eastAsia="hu-HU"/>
          </w:rPr>
          <w:tab/>
        </w:r>
        <w:r w:rsidR="00B73FB1" w:rsidRPr="001D72A8">
          <w:rPr>
            <w:rStyle w:val="Hiperhivatkozs"/>
            <w:noProof/>
          </w:rPr>
          <w:t>A rendszer statikus modelljének elemzése</w:t>
        </w:r>
        <w:r w:rsidR="00B73FB1">
          <w:rPr>
            <w:noProof/>
            <w:webHidden/>
          </w:rPr>
          <w:tab/>
        </w:r>
        <w:r w:rsidR="00B73FB1">
          <w:rPr>
            <w:noProof/>
            <w:webHidden/>
          </w:rPr>
          <w:fldChar w:fldCharType="begin"/>
        </w:r>
        <w:r w:rsidR="00B73FB1">
          <w:rPr>
            <w:noProof/>
            <w:webHidden/>
          </w:rPr>
          <w:instrText xml:space="preserve"> PAGEREF _Toc403833969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1CFCF80D"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70" w:history="1">
        <w:r w:rsidR="00B73FB1" w:rsidRPr="001D72A8">
          <w:rPr>
            <w:rStyle w:val="Hiperhivatkozs"/>
            <w:noProof/>
          </w:rPr>
          <w:t>7.1.1</w:t>
        </w:r>
        <w:r w:rsidR="00B73FB1">
          <w:rPr>
            <w:rFonts w:asciiTheme="minorHAnsi" w:eastAsiaTheme="minorEastAsia" w:hAnsiTheme="minorHAnsi"/>
            <w:noProof/>
            <w:sz w:val="22"/>
            <w:lang w:eastAsia="hu-HU"/>
          </w:rPr>
          <w:tab/>
        </w:r>
        <w:r w:rsidR="00B73FB1" w:rsidRPr="001D72A8">
          <w:rPr>
            <w:rStyle w:val="Hiperhivatkozs"/>
            <w:noProof/>
          </w:rPr>
          <w:t>Szerkezet áttekintő nézet</w:t>
        </w:r>
        <w:r w:rsidR="00B73FB1">
          <w:rPr>
            <w:noProof/>
            <w:webHidden/>
          </w:rPr>
          <w:tab/>
        </w:r>
        <w:r w:rsidR="00B73FB1">
          <w:rPr>
            <w:noProof/>
            <w:webHidden/>
          </w:rPr>
          <w:fldChar w:fldCharType="begin"/>
        </w:r>
        <w:r w:rsidR="00B73FB1">
          <w:rPr>
            <w:noProof/>
            <w:webHidden/>
          </w:rPr>
          <w:instrText xml:space="preserve"> PAGEREF _Toc403833970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2FC4D474"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71" w:history="1">
        <w:r w:rsidR="00B73FB1" w:rsidRPr="001D72A8">
          <w:rPr>
            <w:rStyle w:val="Hiperhivatkozs"/>
            <w:noProof/>
          </w:rPr>
          <w:t>7.1.2</w:t>
        </w:r>
        <w:r w:rsidR="00B73FB1">
          <w:rPr>
            <w:rFonts w:asciiTheme="minorHAnsi" w:eastAsiaTheme="minorEastAsia" w:hAnsiTheme="minorHAnsi"/>
            <w:noProof/>
            <w:sz w:val="22"/>
            <w:lang w:eastAsia="hu-HU"/>
          </w:rPr>
          <w:tab/>
        </w:r>
        <w:r w:rsidR="00B73FB1" w:rsidRPr="001D72A8">
          <w:rPr>
            <w:rStyle w:val="Hiperhivatkozs"/>
            <w:noProof/>
          </w:rPr>
          <w:t>Szerkezeti nézet</w:t>
        </w:r>
        <w:r w:rsidR="00B73FB1">
          <w:rPr>
            <w:noProof/>
            <w:webHidden/>
          </w:rPr>
          <w:tab/>
        </w:r>
        <w:r w:rsidR="00B73FB1">
          <w:rPr>
            <w:noProof/>
            <w:webHidden/>
          </w:rPr>
          <w:fldChar w:fldCharType="begin"/>
        </w:r>
        <w:r w:rsidR="00B73FB1">
          <w:rPr>
            <w:noProof/>
            <w:webHidden/>
          </w:rPr>
          <w:instrText xml:space="preserve"> PAGEREF _Toc403833971 \h </w:instrText>
        </w:r>
        <w:r w:rsidR="00B73FB1">
          <w:rPr>
            <w:noProof/>
            <w:webHidden/>
          </w:rPr>
        </w:r>
        <w:r w:rsidR="00B73FB1">
          <w:rPr>
            <w:noProof/>
            <w:webHidden/>
          </w:rPr>
          <w:fldChar w:fldCharType="separate"/>
        </w:r>
        <w:r w:rsidR="00B73FB1">
          <w:rPr>
            <w:noProof/>
            <w:webHidden/>
          </w:rPr>
          <w:t>56</w:t>
        </w:r>
        <w:r w:rsidR="00B73FB1">
          <w:rPr>
            <w:noProof/>
            <w:webHidden/>
          </w:rPr>
          <w:fldChar w:fldCharType="end"/>
        </w:r>
      </w:hyperlink>
    </w:p>
    <w:p w14:paraId="2D1735CA"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72" w:history="1">
        <w:r w:rsidR="00B73FB1" w:rsidRPr="001D72A8">
          <w:rPr>
            <w:rStyle w:val="Hiperhivatkozs"/>
            <w:noProof/>
          </w:rPr>
          <w:t>7.2</w:t>
        </w:r>
        <w:r w:rsidR="00B73FB1">
          <w:rPr>
            <w:rFonts w:asciiTheme="minorHAnsi" w:eastAsiaTheme="minorEastAsia" w:hAnsiTheme="minorHAnsi"/>
            <w:noProof/>
            <w:sz w:val="22"/>
            <w:lang w:eastAsia="hu-HU"/>
          </w:rPr>
          <w:tab/>
        </w:r>
        <w:r w:rsidR="00B73FB1" w:rsidRPr="001D72A8">
          <w:rPr>
            <w:rStyle w:val="Hiperhivatkozs"/>
            <w:noProof/>
          </w:rPr>
          <w:t>A rendszer dinamikájának és folyamatainak elemzése</w:t>
        </w:r>
        <w:r w:rsidR="00B73FB1">
          <w:rPr>
            <w:noProof/>
            <w:webHidden/>
          </w:rPr>
          <w:tab/>
        </w:r>
        <w:r w:rsidR="00B73FB1">
          <w:rPr>
            <w:noProof/>
            <w:webHidden/>
          </w:rPr>
          <w:fldChar w:fldCharType="begin"/>
        </w:r>
        <w:r w:rsidR="00B73FB1">
          <w:rPr>
            <w:noProof/>
            <w:webHidden/>
          </w:rPr>
          <w:instrText xml:space="preserve"> PAGEREF _Toc403833972 \h </w:instrText>
        </w:r>
        <w:r w:rsidR="00B73FB1">
          <w:rPr>
            <w:noProof/>
            <w:webHidden/>
          </w:rPr>
        </w:r>
        <w:r w:rsidR="00B73FB1">
          <w:rPr>
            <w:noProof/>
            <w:webHidden/>
          </w:rPr>
          <w:fldChar w:fldCharType="separate"/>
        </w:r>
        <w:r w:rsidR="00B73FB1">
          <w:rPr>
            <w:noProof/>
            <w:webHidden/>
          </w:rPr>
          <w:t>56</w:t>
        </w:r>
        <w:r w:rsidR="00B73FB1">
          <w:rPr>
            <w:noProof/>
            <w:webHidden/>
          </w:rPr>
          <w:fldChar w:fldCharType="end"/>
        </w:r>
      </w:hyperlink>
    </w:p>
    <w:p w14:paraId="6E776371"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73" w:history="1">
        <w:r w:rsidR="00B73FB1" w:rsidRPr="001D72A8">
          <w:rPr>
            <w:rStyle w:val="Hiperhivatkozs"/>
            <w:noProof/>
          </w:rPr>
          <w:t>7.3</w:t>
        </w:r>
        <w:r w:rsidR="00B73FB1">
          <w:rPr>
            <w:rFonts w:asciiTheme="minorHAnsi" w:eastAsiaTheme="minorEastAsia" w:hAnsiTheme="minorHAnsi"/>
            <w:noProof/>
            <w:sz w:val="22"/>
            <w:lang w:eastAsia="hu-HU"/>
          </w:rPr>
          <w:tab/>
        </w:r>
        <w:r w:rsidR="00B73FB1" w:rsidRPr="001D72A8">
          <w:rPr>
            <w:rStyle w:val="Hiperhivatkozs"/>
            <w:noProof/>
          </w:rPr>
          <w:t>Képernyő vázlatok</w:t>
        </w:r>
        <w:r w:rsidR="00B73FB1">
          <w:rPr>
            <w:noProof/>
            <w:webHidden/>
          </w:rPr>
          <w:tab/>
        </w:r>
        <w:r w:rsidR="00B73FB1">
          <w:rPr>
            <w:noProof/>
            <w:webHidden/>
          </w:rPr>
          <w:fldChar w:fldCharType="begin"/>
        </w:r>
        <w:r w:rsidR="00B73FB1">
          <w:rPr>
            <w:noProof/>
            <w:webHidden/>
          </w:rPr>
          <w:instrText xml:space="preserve"> PAGEREF _Toc403833973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752ED6D1"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974" w:history="1">
        <w:r w:rsidR="00B73FB1" w:rsidRPr="001D72A8">
          <w:rPr>
            <w:rStyle w:val="Hiperhivatkozs"/>
            <w:noProof/>
          </w:rPr>
          <w:t>8</w:t>
        </w:r>
        <w:r w:rsidR="00B73FB1">
          <w:rPr>
            <w:rFonts w:asciiTheme="minorHAnsi" w:eastAsiaTheme="minorEastAsia" w:hAnsiTheme="minorHAnsi"/>
            <w:noProof/>
            <w:sz w:val="22"/>
            <w:lang w:eastAsia="hu-HU"/>
          </w:rPr>
          <w:tab/>
        </w:r>
        <w:r w:rsidR="00B73FB1" w:rsidRPr="001D72A8">
          <w:rPr>
            <w:rStyle w:val="Hiperhivatkozs"/>
            <w:noProof/>
          </w:rPr>
          <w:t>Rendszerterv</w:t>
        </w:r>
        <w:r w:rsidR="00B73FB1">
          <w:rPr>
            <w:noProof/>
            <w:webHidden/>
          </w:rPr>
          <w:tab/>
        </w:r>
        <w:r w:rsidR="00B73FB1">
          <w:rPr>
            <w:noProof/>
            <w:webHidden/>
          </w:rPr>
          <w:fldChar w:fldCharType="begin"/>
        </w:r>
        <w:r w:rsidR="00B73FB1">
          <w:rPr>
            <w:noProof/>
            <w:webHidden/>
          </w:rPr>
          <w:instrText xml:space="preserve"> PAGEREF _Toc403833974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20F3F801"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75" w:history="1">
        <w:r w:rsidR="00B73FB1" w:rsidRPr="001D72A8">
          <w:rPr>
            <w:rStyle w:val="Hiperhivatkozs"/>
            <w:noProof/>
          </w:rPr>
          <w:t>8.1</w:t>
        </w:r>
        <w:r w:rsidR="00B73FB1">
          <w:rPr>
            <w:rFonts w:asciiTheme="minorHAnsi" w:eastAsiaTheme="minorEastAsia" w:hAnsiTheme="minorHAnsi"/>
            <w:noProof/>
            <w:sz w:val="22"/>
            <w:lang w:eastAsia="hu-HU"/>
          </w:rPr>
          <w:tab/>
        </w:r>
        <w:r w:rsidR="00B73FB1" w:rsidRPr="001D72A8">
          <w:rPr>
            <w:rStyle w:val="Hiperhivatkozs"/>
            <w:noProof/>
          </w:rPr>
          <w:t>Képernyő tervek</w:t>
        </w:r>
        <w:r w:rsidR="00B73FB1">
          <w:rPr>
            <w:noProof/>
            <w:webHidden/>
          </w:rPr>
          <w:tab/>
        </w:r>
        <w:r w:rsidR="00B73FB1">
          <w:rPr>
            <w:noProof/>
            <w:webHidden/>
          </w:rPr>
          <w:fldChar w:fldCharType="begin"/>
        </w:r>
        <w:r w:rsidR="00B73FB1">
          <w:rPr>
            <w:noProof/>
            <w:webHidden/>
          </w:rPr>
          <w:instrText xml:space="preserve"> PAGEREF _Toc403833975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4A7DFD61"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76" w:history="1">
        <w:r w:rsidR="00B73FB1" w:rsidRPr="001D72A8">
          <w:rPr>
            <w:rStyle w:val="Hiperhivatkozs"/>
            <w:noProof/>
          </w:rPr>
          <w:t>8.2</w:t>
        </w:r>
        <w:r w:rsidR="00B73FB1">
          <w:rPr>
            <w:rFonts w:asciiTheme="minorHAnsi" w:eastAsiaTheme="minorEastAsia" w:hAnsiTheme="minorHAnsi"/>
            <w:noProof/>
            <w:sz w:val="22"/>
            <w:lang w:eastAsia="hu-HU"/>
          </w:rPr>
          <w:tab/>
        </w:r>
        <w:r w:rsidR="00B73FB1" w:rsidRPr="001D72A8">
          <w:rPr>
            <w:rStyle w:val="Hiperhivatkozs"/>
            <w:noProof/>
          </w:rPr>
          <w:t>Csomagáttekintő nézet</w:t>
        </w:r>
        <w:r w:rsidR="00B73FB1">
          <w:rPr>
            <w:noProof/>
            <w:webHidden/>
          </w:rPr>
          <w:tab/>
        </w:r>
        <w:r w:rsidR="00B73FB1">
          <w:rPr>
            <w:noProof/>
            <w:webHidden/>
          </w:rPr>
          <w:fldChar w:fldCharType="begin"/>
        </w:r>
        <w:r w:rsidR="00B73FB1">
          <w:rPr>
            <w:noProof/>
            <w:webHidden/>
          </w:rPr>
          <w:instrText xml:space="preserve"> PAGEREF _Toc403833976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5E6E42DC"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77" w:history="1">
        <w:r w:rsidR="00B73FB1" w:rsidRPr="001D72A8">
          <w:rPr>
            <w:rStyle w:val="Hiperhivatkozs"/>
            <w:noProof/>
          </w:rPr>
          <w:t>8.3</w:t>
        </w:r>
        <w:r w:rsidR="00B73FB1">
          <w:rPr>
            <w:rFonts w:asciiTheme="minorHAnsi" w:eastAsiaTheme="minorEastAsia" w:hAnsiTheme="minorHAnsi"/>
            <w:noProof/>
            <w:sz w:val="22"/>
            <w:lang w:eastAsia="hu-HU"/>
          </w:rPr>
          <w:tab/>
        </w:r>
        <w:r w:rsidR="00B73FB1" w:rsidRPr="001D72A8">
          <w:rPr>
            <w:rStyle w:val="Hiperhivatkozs"/>
            <w:noProof/>
          </w:rPr>
          <w:t>Részletes komponens leírások</w:t>
        </w:r>
        <w:r w:rsidR="00B73FB1">
          <w:rPr>
            <w:noProof/>
            <w:webHidden/>
          </w:rPr>
          <w:tab/>
        </w:r>
        <w:r w:rsidR="00B73FB1">
          <w:rPr>
            <w:noProof/>
            <w:webHidden/>
          </w:rPr>
          <w:fldChar w:fldCharType="begin"/>
        </w:r>
        <w:r w:rsidR="00B73FB1">
          <w:rPr>
            <w:noProof/>
            <w:webHidden/>
          </w:rPr>
          <w:instrText xml:space="preserve"> PAGEREF _Toc403833977 \h </w:instrText>
        </w:r>
        <w:r w:rsidR="00B73FB1">
          <w:rPr>
            <w:noProof/>
            <w:webHidden/>
          </w:rPr>
        </w:r>
        <w:r w:rsidR="00B73FB1">
          <w:rPr>
            <w:noProof/>
            <w:webHidden/>
          </w:rPr>
          <w:fldChar w:fldCharType="separate"/>
        </w:r>
        <w:r w:rsidR="00B73FB1">
          <w:rPr>
            <w:noProof/>
            <w:webHidden/>
          </w:rPr>
          <w:t>58</w:t>
        </w:r>
        <w:r w:rsidR="00B73FB1">
          <w:rPr>
            <w:noProof/>
            <w:webHidden/>
          </w:rPr>
          <w:fldChar w:fldCharType="end"/>
        </w:r>
      </w:hyperlink>
    </w:p>
    <w:p w14:paraId="4707DCD8"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78" w:history="1">
        <w:r w:rsidR="00B73FB1" w:rsidRPr="001D72A8">
          <w:rPr>
            <w:rStyle w:val="Hiperhivatkozs"/>
            <w:noProof/>
          </w:rPr>
          <w:t>8.4</w:t>
        </w:r>
        <w:r w:rsidR="00B73FB1">
          <w:rPr>
            <w:rFonts w:asciiTheme="minorHAnsi" w:eastAsiaTheme="minorEastAsia" w:hAnsiTheme="minorHAnsi"/>
            <w:noProof/>
            <w:sz w:val="22"/>
            <w:lang w:eastAsia="hu-HU"/>
          </w:rPr>
          <w:tab/>
        </w:r>
        <w:r w:rsidR="00B73FB1" w:rsidRPr="001D72A8">
          <w:rPr>
            <w:rStyle w:val="Hiperhivatkozs"/>
            <w:noProof/>
          </w:rPr>
          <w:t>Részletes dinamikus nézetek</w:t>
        </w:r>
        <w:r w:rsidR="00B73FB1">
          <w:rPr>
            <w:noProof/>
            <w:webHidden/>
          </w:rPr>
          <w:tab/>
        </w:r>
        <w:r w:rsidR="00B73FB1">
          <w:rPr>
            <w:noProof/>
            <w:webHidden/>
          </w:rPr>
          <w:fldChar w:fldCharType="begin"/>
        </w:r>
        <w:r w:rsidR="00B73FB1">
          <w:rPr>
            <w:noProof/>
            <w:webHidden/>
          </w:rPr>
          <w:instrText xml:space="preserve"> PAGEREF _Toc403833978 \h </w:instrText>
        </w:r>
        <w:r w:rsidR="00B73FB1">
          <w:rPr>
            <w:noProof/>
            <w:webHidden/>
          </w:rPr>
        </w:r>
        <w:r w:rsidR="00B73FB1">
          <w:rPr>
            <w:noProof/>
            <w:webHidden/>
          </w:rPr>
          <w:fldChar w:fldCharType="separate"/>
        </w:r>
        <w:r w:rsidR="00B73FB1">
          <w:rPr>
            <w:noProof/>
            <w:webHidden/>
          </w:rPr>
          <w:t>64</w:t>
        </w:r>
        <w:r w:rsidR="00B73FB1">
          <w:rPr>
            <w:noProof/>
            <w:webHidden/>
          </w:rPr>
          <w:fldChar w:fldCharType="end"/>
        </w:r>
      </w:hyperlink>
    </w:p>
    <w:p w14:paraId="13B02C07"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79" w:history="1">
        <w:r w:rsidR="00B73FB1" w:rsidRPr="001D72A8">
          <w:rPr>
            <w:rStyle w:val="Hiperhivatkozs"/>
            <w:noProof/>
          </w:rPr>
          <w:t>8.5</w:t>
        </w:r>
        <w:r w:rsidR="00B73FB1">
          <w:rPr>
            <w:rFonts w:asciiTheme="minorHAnsi" w:eastAsiaTheme="minorEastAsia" w:hAnsiTheme="minorHAnsi"/>
            <w:noProof/>
            <w:sz w:val="22"/>
            <w:lang w:eastAsia="hu-HU"/>
          </w:rPr>
          <w:tab/>
        </w:r>
        <w:r w:rsidR="00B73FB1" w:rsidRPr="001D72A8">
          <w:rPr>
            <w:rStyle w:val="Hiperhivatkozs"/>
            <w:noProof/>
          </w:rPr>
          <w:t>Telepítési nézet és rendszerkörnyezet</w:t>
        </w:r>
        <w:r w:rsidR="00B73FB1">
          <w:rPr>
            <w:noProof/>
            <w:webHidden/>
          </w:rPr>
          <w:tab/>
        </w:r>
        <w:r w:rsidR="00B73FB1">
          <w:rPr>
            <w:noProof/>
            <w:webHidden/>
          </w:rPr>
          <w:fldChar w:fldCharType="begin"/>
        </w:r>
        <w:r w:rsidR="00B73FB1">
          <w:rPr>
            <w:noProof/>
            <w:webHidden/>
          </w:rPr>
          <w:instrText xml:space="preserve"> PAGEREF _Toc403833979 \h </w:instrText>
        </w:r>
        <w:r w:rsidR="00B73FB1">
          <w:rPr>
            <w:noProof/>
            <w:webHidden/>
          </w:rPr>
        </w:r>
        <w:r w:rsidR="00B73FB1">
          <w:rPr>
            <w:noProof/>
            <w:webHidden/>
          </w:rPr>
          <w:fldChar w:fldCharType="separate"/>
        </w:r>
        <w:r w:rsidR="00B73FB1">
          <w:rPr>
            <w:noProof/>
            <w:webHidden/>
          </w:rPr>
          <w:t>68</w:t>
        </w:r>
        <w:r w:rsidR="00B73FB1">
          <w:rPr>
            <w:noProof/>
            <w:webHidden/>
          </w:rPr>
          <w:fldChar w:fldCharType="end"/>
        </w:r>
      </w:hyperlink>
    </w:p>
    <w:p w14:paraId="6895CF0C" w14:textId="77777777" w:rsidR="00B73FB1" w:rsidRDefault="00C61FE0">
      <w:pPr>
        <w:pStyle w:val="TJ1"/>
        <w:tabs>
          <w:tab w:val="left" w:pos="440"/>
          <w:tab w:val="right" w:leader="dot" w:pos="8493"/>
        </w:tabs>
        <w:rPr>
          <w:rFonts w:asciiTheme="minorHAnsi" w:eastAsiaTheme="minorEastAsia" w:hAnsiTheme="minorHAnsi"/>
          <w:noProof/>
          <w:sz w:val="22"/>
          <w:lang w:eastAsia="hu-HU"/>
        </w:rPr>
      </w:pPr>
      <w:hyperlink w:anchor="_Toc403833980" w:history="1">
        <w:r w:rsidR="00B73FB1" w:rsidRPr="001D72A8">
          <w:rPr>
            <w:rStyle w:val="Hiperhivatkozs"/>
            <w:noProof/>
          </w:rPr>
          <w:t>9</w:t>
        </w:r>
        <w:r w:rsidR="00B73FB1">
          <w:rPr>
            <w:rFonts w:asciiTheme="minorHAnsi" w:eastAsiaTheme="minorEastAsia" w:hAnsiTheme="minorHAnsi"/>
            <w:noProof/>
            <w:sz w:val="22"/>
            <w:lang w:eastAsia="hu-HU"/>
          </w:rPr>
          <w:tab/>
        </w:r>
        <w:r w:rsidR="00B73FB1" w:rsidRPr="001D72A8">
          <w:rPr>
            <w:rStyle w:val="Hiperhivatkozs"/>
            <w:noProof/>
          </w:rPr>
          <w:t>Az implementáció részletei</w:t>
        </w:r>
        <w:r w:rsidR="00B73FB1">
          <w:rPr>
            <w:noProof/>
            <w:webHidden/>
          </w:rPr>
          <w:tab/>
        </w:r>
        <w:r w:rsidR="00B73FB1">
          <w:rPr>
            <w:noProof/>
            <w:webHidden/>
          </w:rPr>
          <w:fldChar w:fldCharType="begin"/>
        </w:r>
        <w:r w:rsidR="00B73FB1">
          <w:rPr>
            <w:noProof/>
            <w:webHidden/>
          </w:rPr>
          <w:instrText xml:space="preserve"> PAGEREF _Toc403833980 \h </w:instrText>
        </w:r>
        <w:r w:rsidR="00B73FB1">
          <w:rPr>
            <w:noProof/>
            <w:webHidden/>
          </w:rPr>
        </w:r>
        <w:r w:rsidR="00B73FB1">
          <w:rPr>
            <w:noProof/>
            <w:webHidden/>
          </w:rPr>
          <w:fldChar w:fldCharType="separate"/>
        </w:r>
        <w:r w:rsidR="00B73FB1">
          <w:rPr>
            <w:noProof/>
            <w:webHidden/>
          </w:rPr>
          <w:t>69</w:t>
        </w:r>
        <w:r w:rsidR="00B73FB1">
          <w:rPr>
            <w:noProof/>
            <w:webHidden/>
          </w:rPr>
          <w:fldChar w:fldCharType="end"/>
        </w:r>
      </w:hyperlink>
    </w:p>
    <w:p w14:paraId="5634FCA3" w14:textId="77777777" w:rsidR="00B73FB1" w:rsidRDefault="00C61FE0">
      <w:pPr>
        <w:pStyle w:val="TJ1"/>
        <w:tabs>
          <w:tab w:val="left" w:pos="660"/>
          <w:tab w:val="right" w:leader="dot" w:pos="8493"/>
        </w:tabs>
        <w:rPr>
          <w:rFonts w:asciiTheme="minorHAnsi" w:eastAsiaTheme="minorEastAsia" w:hAnsiTheme="minorHAnsi"/>
          <w:noProof/>
          <w:sz w:val="22"/>
          <w:lang w:eastAsia="hu-HU"/>
        </w:rPr>
      </w:pPr>
      <w:hyperlink w:anchor="_Toc403833981" w:history="1">
        <w:r w:rsidR="00B73FB1" w:rsidRPr="001D72A8">
          <w:rPr>
            <w:rStyle w:val="Hiperhivatkozs"/>
            <w:noProof/>
          </w:rPr>
          <w:t>10</w:t>
        </w:r>
        <w:r w:rsidR="00B73FB1">
          <w:rPr>
            <w:rFonts w:asciiTheme="minorHAnsi" w:eastAsiaTheme="minorEastAsia" w:hAnsiTheme="minorHAnsi"/>
            <w:noProof/>
            <w:sz w:val="22"/>
            <w:lang w:eastAsia="hu-HU"/>
          </w:rPr>
          <w:tab/>
        </w:r>
        <w:r w:rsidR="00B73FB1" w:rsidRPr="001D72A8">
          <w:rPr>
            <w:rStyle w:val="Hiperhivatkozs"/>
            <w:noProof/>
          </w:rPr>
          <w:t>Tesztelés</w:t>
        </w:r>
        <w:r w:rsidR="00B73FB1">
          <w:rPr>
            <w:noProof/>
            <w:webHidden/>
          </w:rPr>
          <w:tab/>
        </w:r>
        <w:r w:rsidR="00B73FB1">
          <w:rPr>
            <w:noProof/>
            <w:webHidden/>
          </w:rPr>
          <w:fldChar w:fldCharType="begin"/>
        </w:r>
        <w:r w:rsidR="00B73FB1">
          <w:rPr>
            <w:noProof/>
            <w:webHidden/>
          </w:rPr>
          <w:instrText xml:space="preserve"> PAGEREF _Toc403833981 \h </w:instrText>
        </w:r>
        <w:r w:rsidR="00B73FB1">
          <w:rPr>
            <w:noProof/>
            <w:webHidden/>
          </w:rPr>
        </w:r>
        <w:r w:rsidR="00B73FB1">
          <w:rPr>
            <w:noProof/>
            <w:webHidden/>
          </w:rPr>
          <w:fldChar w:fldCharType="separate"/>
        </w:r>
        <w:r w:rsidR="00B73FB1">
          <w:rPr>
            <w:noProof/>
            <w:webHidden/>
          </w:rPr>
          <w:t>75</w:t>
        </w:r>
        <w:r w:rsidR="00B73FB1">
          <w:rPr>
            <w:noProof/>
            <w:webHidden/>
          </w:rPr>
          <w:fldChar w:fldCharType="end"/>
        </w:r>
      </w:hyperlink>
    </w:p>
    <w:p w14:paraId="49CCEE07"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82" w:history="1">
        <w:r w:rsidR="00B73FB1" w:rsidRPr="001D72A8">
          <w:rPr>
            <w:rStyle w:val="Hiperhivatkozs"/>
            <w:noProof/>
          </w:rPr>
          <w:t>10.1</w:t>
        </w:r>
        <w:r w:rsidR="00B73FB1">
          <w:rPr>
            <w:rFonts w:asciiTheme="minorHAnsi" w:eastAsiaTheme="minorEastAsia" w:hAnsiTheme="minorHAnsi"/>
            <w:noProof/>
            <w:sz w:val="22"/>
            <w:lang w:eastAsia="hu-HU"/>
          </w:rPr>
          <w:tab/>
        </w:r>
        <w:r w:rsidR="00B73FB1" w:rsidRPr="001D72A8">
          <w:rPr>
            <w:rStyle w:val="Hiperhivatkozs"/>
            <w:noProof/>
          </w:rPr>
          <w:t>Statikus tesztelés</w:t>
        </w:r>
        <w:r w:rsidR="00B73FB1">
          <w:rPr>
            <w:noProof/>
            <w:webHidden/>
          </w:rPr>
          <w:tab/>
        </w:r>
        <w:r w:rsidR="00B73FB1">
          <w:rPr>
            <w:noProof/>
            <w:webHidden/>
          </w:rPr>
          <w:fldChar w:fldCharType="begin"/>
        </w:r>
        <w:r w:rsidR="00B73FB1">
          <w:rPr>
            <w:noProof/>
            <w:webHidden/>
          </w:rPr>
          <w:instrText xml:space="preserve"> PAGEREF _Toc403833982 \h </w:instrText>
        </w:r>
        <w:r w:rsidR="00B73FB1">
          <w:rPr>
            <w:noProof/>
            <w:webHidden/>
          </w:rPr>
        </w:r>
        <w:r w:rsidR="00B73FB1">
          <w:rPr>
            <w:noProof/>
            <w:webHidden/>
          </w:rPr>
          <w:fldChar w:fldCharType="separate"/>
        </w:r>
        <w:r w:rsidR="00B73FB1">
          <w:rPr>
            <w:noProof/>
            <w:webHidden/>
          </w:rPr>
          <w:t>75</w:t>
        </w:r>
        <w:r w:rsidR="00B73FB1">
          <w:rPr>
            <w:noProof/>
            <w:webHidden/>
          </w:rPr>
          <w:fldChar w:fldCharType="end"/>
        </w:r>
      </w:hyperlink>
    </w:p>
    <w:p w14:paraId="55D46333" w14:textId="77777777" w:rsidR="00B73FB1" w:rsidRDefault="00C61FE0">
      <w:pPr>
        <w:pStyle w:val="TJ2"/>
        <w:tabs>
          <w:tab w:val="left" w:pos="880"/>
          <w:tab w:val="right" w:leader="dot" w:pos="8493"/>
        </w:tabs>
        <w:rPr>
          <w:rFonts w:asciiTheme="minorHAnsi" w:eastAsiaTheme="minorEastAsia" w:hAnsiTheme="minorHAnsi"/>
          <w:noProof/>
          <w:sz w:val="22"/>
          <w:lang w:eastAsia="hu-HU"/>
        </w:rPr>
      </w:pPr>
      <w:hyperlink w:anchor="_Toc403833983" w:history="1">
        <w:r w:rsidR="00B73FB1" w:rsidRPr="001D72A8">
          <w:rPr>
            <w:rStyle w:val="Hiperhivatkozs"/>
            <w:noProof/>
          </w:rPr>
          <w:t>10.2</w:t>
        </w:r>
        <w:r w:rsidR="00B73FB1">
          <w:rPr>
            <w:rFonts w:asciiTheme="minorHAnsi" w:eastAsiaTheme="minorEastAsia" w:hAnsiTheme="minorHAnsi"/>
            <w:noProof/>
            <w:sz w:val="22"/>
            <w:lang w:eastAsia="hu-HU"/>
          </w:rPr>
          <w:tab/>
        </w:r>
        <w:r w:rsidR="00B73FB1" w:rsidRPr="001D72A8">
          <w:rPr>
            <w:rStyle w:val="Hiperhivatkozs"/>
            <w:noProof/>
          </w:rPr>
          <w:t>Dinamikus tesztelés</w:t>
        </w:r>
        <w:r w:rsidR="00B73FB1">
          <w:rPr>
            <w:noProof/>
            <w:webHidden/>
          </w:rPr>
          <w:tab/>
        </w:r>
        <w:r w:rsidR="00B73FB1">
          <w:rPr>
            <w:noProof/>
            <w:webHidden/>
          </w:rPr>
          <w:fldChar w:fldCharType="begin"/>
        </w:r>
        <w:r w:rsidR="00B73FB1">
          <w:rPr>
            <w:noProof/>
            <w:webHidden/>
          </w:rPr>
          <w:instrText xml:space="preserve"> PAGEREF _Toc403833983 \h </w:instrText>
        </w:r>
        <w:r w:rsidR="00B73FB1">
          <w:rPr>
            <w:noProof/>
            <w:webHidden/>
          </w:rPr>
        </w:r>
        <w:r w:rsidR="00B73FB1">
          <w:rPr>
            <w:noProof/>
            <w:webHidden/>
          </w:rPr>
          <w:fldChar w:fldCharType="separate"/>
        </w:r>
        <w:r w:rsidR="00B73FB1">
          <w:rPr>
            <w:noProof/>
            <w:webHidden/>
          </w:rPr>
          <w:t>76</w:t>
        </w:r>
        <w:r w:rsidR="00B73FB1">
          <w:rPr>
            <w:noProof/>
            <w:webHidden/>
          </w:rPr>
          <w:fldChar w:fldCharType="end"/>
        </w:r>
      </w:hyperlink>
    </w:p>
    <w:p w14:paraId="4FEE8181"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84" w:history="1">
        <w:r w:rsidR="00B73FB1" w:rsidRPr="001D72A8">
          <w:rPr>
            <w:rStyle w:val="Hiperhivatkozs"/>
            <w:noProof/>
          </w:rPr>
          <w:t>10.2.1</w:t>
        </w:r>
        <w:r w:rsidR="00B73FB1">
          <w:rPr>
            <w:rFonts w:asciiTheme="minorHAnsi" w:eastAsiaTheme="minorEastAsia" w:hAnsiTheme="minorHAnsi"/>
            <w:noProof/>
            <w:sz w:val="22"/>
            <w:lang w:eastAsia="hu-HU"/>
          </w:rPr>
          <w:tab/>
        </w:r>
        <w:r w:rsidR="00B73FB1" w:rsidRPr="001D72A8">
          <w:rPr>
            <w:rStyle w:val="Hiperhivatkozs"/>
            <w:noProof/>
          </w:rPr>
          <w:t>Egység teszt</w:t>
        </w:r>
        <w:r w:rsidR="00B73FB1">
          <w:rPr>
            <w:noProof/>
            <w:webHidden/>
          </w:rPr>
          <w:tab/>
        </w:r>
        <w:r w:rsidR="00B73FB1">
          <w:rPr>
            <w:noProof/>
            <w:webHidden/>
          </w:rPr>
          <w:fldChar w:fldCharType="begin"/>
        </w:r>
        <w:r w:rsidR="00B73FB1">
          <w:rPr>
            <w:noProof/>
            <w:webHidden/>
          </w:rPr>
          <w:instrText xml:space="preserve"> PAGEREF _Toc403833984 \h </w:instrText>
        </w:r>
        <w:r w:rsidR="00B73FB1">
          <w:rPr>
            <w:noProof/>
            <w:webHidden/>
          </w:rPr>
        </w:r>
        <w:r w:rsidR="00B73FB1">
          <w:rPr>
            <w:noProof/>
            <w:webHidden/>
          </w:rPr>
          <w:fldChar w:fldCharType="separate"/>
        </w:r>
        <w:r w:rsidR="00B73FB1">
          <w:rPr>
            <w:noProof/>
            <w:webHidden/>
          </w:rPr>
          <w:t>76</w:t>
        </w:r>
        <w:r w:rsidR="00B73FB1">
          <w:rPr>
            <w:noProof/>
            <w:webHidden/>
          </w:rPr>
          <w:fldChar w:fldCharType="end"/>
        </w:r>
      </w:hyperlink>
    </w:p>
    <w:p w14:paraId="0BEB13DF"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85" w:history="1">
        <w:r w:rsidR="00B73FB1" w:rsidRPr="001D72A8">
          <w:rPr>
            <w:rStyle w:val="Hiperhivatkozs"/>
            <w:noProof/>
          </w:rPr>
          <w:t>10.2.2</w:t>
        </w:r>
        <w:r w:rsidR="00B73FB1">
          <w:rPr>
            <w:rFonts w:asciiTheme="minorHAnsi" w:eastAsiaTheme="minorEastAsia" w:hAnsiTheme="minorHAnsi"/>
            <w:noProof/>
            <w:sz w:val="22"/>
            <w:lang w:eastAsia="hu-HU"/>
          </w:rPr>
          <w:tab/>
        </w:r>
        <w:r w:rsidR="00B73FB1" w:rsidRPr="001D72A8">
          <w:rPr>
            <w:rStyle w:val="Hiperhivatkozs"/>
            <w:noProof/>
          </w:rPr>
          <w:t>Komponens teszt</w:t>
        </w:r>
        <w:r w:rsidR="00B73FB1">
          <w:rPr>
            <w:noProof/>
            <w:webHidden/>
          </w:rPr>
          <w:tab/>
        </w:r>
        <w:r w:rsidR="00B73FB1">
          <w:rPr>
            <w:noProof/>
            <w:webHidden/>
          </w:rPr>
          <w:fldChar w:fldCharType="begin"/>
        </w:r>
        <w:r w:rsidR="00B73FB1">
          <w:rPr>
            <w:noProof/>
            <w:webHidden/>
          </w:rPr>
          <w:instrText xml:space="preserve"> PAGEREF _Toc403833985 \h </w:instrText>
        </w:r>
        <w:r w:rsidR="00B73FB1">
          <w:rPr>
            <w:noProof/>
            <w:webHidden/>
          </w:rPr>
        </w:r>
        <w:r w:rsidR="00B73FB1">
          <w:rPr>
            <w:noProof/>
            <w:webHidden/>
          </w:rPr>
          <w:fldChar w:fldCharType="separate"/>
        </w:r>
        <w:r w:rsidR="00B73FB1">
          <w:rPr>
            <w:noProof/>
            <w:webHidden/>
          </w:rPr>
          <w:t>77</w:t>
        </w:r>
        <w:r w:rsidR="00B73FB1">
          <w:rPr>
            <w:noProof/>
            <w:webHidden/>
          </w:rPr>
          <w:fldChar w:fldCharType="end"/>
        </w:r>
      </w:hyperlink>
    </w:p>
    <w:p w14:paraId="54661BF7"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86" w:history="1">
        <w:r w:rsidR="00B73FB1" w:rsidRPr="001D72A8">
          <w:rPr>
            <w:rStyle w:val="Hiperhivatkozs"/>
            <w:noProof/>
          </w:rPr>
          <w:t>10.2.3</w:t>
        </w:r>
        <w:r w:rsidR="00B73FB1">
          <w:rPr>
            <w:rFonts w:asciiTheme="minorHAnsi" w:eastAsiaTheme="minorEastAsia" w:hAnsiTheme="minorHAnsi"/>
            <w:noProof/>
            <w:sz w:val="22"/>
            <w:lang w:eastAsia="hu-HU"/>
          </w:rPr>
          <w:tab/>
        </w:r>
        <w:r w:rsidR="00B73FB1" w:rsidRPr="001D72A8">
          <w:rPr>
            <w:rStyle w:val="Hiperhivatkozs"/>
            <w:noProof/>
          </w:rPr>
          <w:t>Integrációs teszt</w:t>
        </w:r>
        <w:r w:rsidR="00B73FB1">
          <w:rPr>
            <w:noProof/>
            <w:webHidden/>
          </w:rPr>
          <w:tab/>
        </w:r>
        <w:r w:rsidR="00B73FB1">
          <w:rPr>
            <w:noProof/>
            <w:webHidden/>
          </w:rPr>
          <w:fldChar w:fldCharType="begin"/>
        </w:r>
        <w:r w:rsidR="00B73FB1">
          <w:rPr>
            <w:noProof/>
            <w:webHidden/>
          </w:rPr>
          <w:instrText xml:space="preserve"> PAGEREF _Toc403833986 \h </w:instrText>
        </w:r>
        <w:r w:rsidR="00B73FB1">
          <w:rPr>
            <w:noProof/>
            <w:webHidden/>
          </w:rPr>
        </w:r>
        <w:r w:rsidR="00B73FB1">
          <w:rPr>
            <w:noProof/>
            <w:webHidden/>
          </w:rPr>
          <w:fldChar w:fldCharType="separate"/>
        </w:r>
        <w:r w:rsidR="00B73FB1">
          <w:rPr>
            <w:noProof/>
            <w:webHidden/>
          </w:rPr>
          <w:t>78</w:t>
        </w:r>
        <w:r w:rsidR="00B73FB1">
          <w:rPr>
            <w:noProof/>
            <w:webHidden/>
          </w:rPr>
          <w:fldChar w:fldCharType="end"/>
        </w:r>
      </w:hyperlink>
    </w:p>
    <w:p w14:paraId="6C4BB74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87" w:history="1">
        <w:r w:rsidR="00B73FB1" w:rsidRPr="001D72A8">
          <w:rPr>
            <w:rStyle w:val="Hiperhivatkozs"/>
            <w:noProof/>
          </w:rPr>
          <w:t>10.2.4</w:t>
        </w:r>
        <w:r w:rsidR="00B73FB1">
          <w:rPr>
            <w:rFonts w:asciiTheme="minorHAnsi" w:eastAsiaTheme="minorEastAsia" w:hAnsiTheme="minorHAnsi"/>
            <w:noProof/>
            <w:sz w:val="22"/>
            <w:lang w:eastAsia="hu-HU"/>
          </w:rPr>
          <w:tab/>
        </w:r>
        <w:r w:rsidR="00B73FB1" w:rsidRPr="001D72A8">
          <w:rPr>
            <w:rStyle w:val="Hiperhivatkozs"/>
            <w:noProof/>
          </w:rPr>
          <w:t>Rendszer teszt</w:t>
        </w:r>
        <w:r w:rsidR="00B73FB1">
          <w:rPr>
            <w:noProof/>
            <w:webHidden/>
          </w:rPr>
          <w:tab/>
        </w:r>
        <w:r w:rsidR="00B73FB1">
          <w:rPr>
            <w:noProof/>
            <w:webHidden/>
          </w:rPr>
          <w:fldChar w:fldCharType="begin"/>
        </w:r>
        <w:r w:rsidR="00B73FB1">
          <w:rPr>
            <w:noProof/>
            <w:webHidden/>
          </w:rPr>
          <w:instrText xml:space="preserve"> PAGEREF _Toc403833987 \h </w:instrText>
        </w:r>
        <w:r w:rsidR="00B73FB1">
          <w:rPr>
            <w:noProof/>
            <w:webHidden/>
          </w:rPr>
        </w:r>
        <w:r w:rsidR="00B73FB1">
          <w:rPr>
            <w:noProof/>
            <w:webHidden/>
          </w:rPr>
          <w:fldChar w:fldCharType="separate"/>
        </w:r>
        <w:r w:rsidR="00B73FB1">
          <w:rPr>
            <w:noProof/>
            <w:webHidden/>
          </w:rPr>
          <w:t>79</w:t>
        </w:r>
        <w:r w:rsidR="00B73FB1">
          <w:rPr>
            <w:noProof/>
            <w:webHidden/>
          </w:rPr>
          <w:fldChar w:fldCharType="end"/>
        </w:r>
      </w:hyperlink>
    </w:p>
    <w:p w14:paraId="2FC33C38" w14:textId="77777777" w:rsidR="00B73FB1" w:rsidRDefault="00C61FE0">
      <w:pPr>
        <w:pStyle w:val="TJ3"/>
        <w:tabs>
          <w:tab w:val="left" w:pos="1320"/>
          <w:tab w:val="right" w:leader="dot" w:pos="8493"/>
        </w:tabs>
        <w:rPr>
          <w:rFonts w:asciiTheme="minorHAnsi" w:eastAsiaTheme="minorEastAsia" w:hAnsiTheme="minorHAnsi"/>
          <w:noProof/>
          <w:sz w:val="22"/>
          <w:lang w:eastAsia="hu-HU"/>
        </w:rPr>
      </w:pPr>
      <w:hyperlink w:anchor="_Toc403833988" w:history="1">
        <w:r w:rsidR="00B73FB1" w:rsidRPr="001D72A8">
          <w:rPr>
            <w:rStyle w:val="Hiperhivatkozs"/>
            <w:noProof/>
          </w:rPr>
          <w:t>10.2.5</w:t>
        </w:r>
        <w:r w:rsidR="00B73FB1">
          <w:rPr>
            <w:rFonts w:asciiTheme="minorHAnsi" w:eastAsiaTheme="minorEastAsia" w:hAnsiTheme="minorHAnsi"/>
            <w:noProof/>
            <w:sz w:val="22"/>
            <w:lang w:eastAsia="hu-HU"/>
          </w:rPr>
          <w:tab/>
        </w:r>
        <w:r w:rsidR="00B73FB1" w:rsidRPr="001D72A8">
          <w:rPr>
            <w:rStyle w:val="Hiperhivatkozs"/>
            <w:noProof/>
          </w:rPr>
          <w:t>Átadási teszt</w:t>
        </w:r>
        <w:r w:rsidR="00B73FB1">
          <w:rPr>
            <w:noProof/>
            <w:webHidden/>
          </w:rPr>
          <w:tab/>
        </w:r>
        <w:r w:rsidR="00B73FB1">
          <w:rPr>
            <w:noProof/>
            <w:webHidden/>
          </w:rPr>
          <w:fldChar w:fldCharType="begin"/>
        </w:r>
        <w:r w:rsidR="00B73FB1">
          <w:rPr>
            <w:noProof/>
            <w:webHidden/>
          </w:rPr>
          <w:instrText xml:space="preserve"> PAGEREF _Toc403833988 \h </w:instrText>
        </w:r>
        <w:r w:rsidR="00B73FB1">
          <w:rPr>
            <w:noProof/>
            <w:webHidden/>
          </w:rPr>
        </w:r>
        <w:r w:rsidR="00B73FB1">
          <w:rPr>
            <w:noProof/>
            <w:webHidden/>
          </w:rPr>
          <w:fldChar w:fldCharType="separate"/>
        </w:r>
        <w:r w:rsidR="00B73FB1">
          <w:rPr>
            <w:noProof/>
            <w:webHidden/>
          </w:rPr>
          <w:t>80</w:t>
        </w:r>
        <w:r w:rsidR="00B73FB1">
          <w:rPr>
            <w:noProof/>
            <w:webHidden/>
          </w:rPr>
          <w:fldChar w:fldCharType="end"/>
        </w:r>
      </w:hyperlink>
    </w:p>
    <w:p w14:paraId="6FE9FBF2" w14:textId="77777777" w:rsidR="00B73FB1" w:rsidRDefault="00C61FE0">
      <w:pPr>
        <w:pStyle w:val="TJ1"/>
        <w:tabs>
          <w:tab w:val="left" w:pos="660"/>
          <w:tab w:val="right" w:leader="dot" w:pos="8493"/>
        </w:tabs>
        <w:rPr>
          <w:rFonts w:asciiTheme="minorHAnsi" w:eastAsiaTheme="minorEastAsia" w:hAnsiTheme="minorHAnsi"/>
          <w:noProof/>
          <w:sz w:val="22"/>
          <w:lang w:eastAsia="hu-HU"/>
        </w:rPr>
      </w:pPr>
      <w:hyperlink w:anchor="_Toc403833989" w:history="1">
        <w:r w:rsidR="00B73FB1" w:rsidRPr="001D72A8">
          <w:rPr>
            <w:rStyle w:val="Hiperhivatkozs"/>
            <w:noProof/>
          </w:rPr>
          <w:t>11</w:t>
        </w:r>
        <w:r w:rsidR="00B73FB1">
          <w:rPr>
            <w:rFonts w:asciiTheme="minorHAnsi" w:eastAsiaTheme="minorEastAsia" w:hAnsiTheme="minorHAnsi"/>
            <w:noProof/>
            <w:sz w:val="22"/>
            <w:lang w:eastAsia="hu-HU"/>
          </w:rPr>
          <w:tab/>
        </w:r>
        <w:r w:rsidR="00B73FB1" w:rsidRPr="001D72A8">
          <w:rPr>
            <w:rStyle w:val="Hiperhivatkozs"/>
            <w:noProof/>
          </w:rPr>
          <w:t>Továbbfejlesztési lehetőségek</w:t>
        </w:r>
        <w:r w:rsidR="00B73FB1">
          <w:rPr>
            <w:noProof/>
            <w:webHidden/>
          </w:rPr>
          <w:tab/>
        </w:r>
        <w:r w:rsidR="00B73FB1">
          <w:rPr>
            <w:noProof/>
            <w:webHidden/>
          </w:rPr>
          <w:fldChar w:fldCharType="begin"/>
        </w:r>
        <w:r w:rsidR="00B73FB1">
          <w:rPr>
            <w:noProof/>
            <w:webHidden/>
          </w:rPr>
          <w:instrText xml:space="preserve"> PAGEREF _Toc403833989 \h </w:instrText>
        </w:r>
        <w:r w:rsidR="00B73FB1">
          <w:rPr>
            <w:noProof/>
            <w:webHidden/>
          </w:rPr>
        </w:r>
        <w:r w:rsidR="00B73FB1">
          <w:rPr>
            <w:noProof/>
            <w:webHidden/>
          </w:rPr>
          <w:fldChar w:fldCharType="separate"/>
        </w:r>
        <w:r w:rsidR="00B73FB1">
          <w:rPr>
            <w:noProof/>
            <w:webHidden/>
          </w:rPr>
          <w:t>81</w:t>
        </w:r>
        <w:r w:rsidR="00B73FB1">
          <w:rPr>
            <w:noProof/>
            <w:webHidden/>
          </w:rPr>
          <w:fldChar w:fldCharType="end"/>
        </w:r>
      </w:hyperlink>
    </w:p>
    <w:p w14:paraId="7E735751" w14:textId="77777777" w:rsidR="00B73FB1" w:rsidRDefault="00C61FE0">
      <w:pPr>
        <w:pStyle w:val="TJ1"/>
        <w:tabs>
          <w:tab w:val="left" w:pos="660"/>
          <w:tab w:val="right" w:leader="dot" w:pos="8493"/>
        </w:tabs>
        <w:rPr>
          <w:rFonts w:asciiTheme="minorHAnsi" w:eastAsiaTheme="minorEastAsia" w:hAnsiTheme="minorHAnsi"/>
          <w:noProof/>
          <w:sz w:val="22"/>
          <w:lang w:eastAsia="hu-HU"/>
        </w:rPr>
      </w:pPr>
      <w:hyperlink w:anchor="_Toc403833990" w:history="1">
        <w:r w:rsidR="00B73FB1" w:rsidRPr="001D72A8">
          <w:rPr>
            <w:rStyle w:val="Hiperhivatkozs"/>
            <w:noProof/>
          </w:rPr>
          <w:t>12</w:t>
        </w:r>
        <w:r w:rsidR="00B73FB1">
          <w:rPr>
            <w:rFonts w:asciiTheme="minorHAnsi" w:eastAsiaTheme="minorEastAsia" w:hAnsiTheme="minorHAnsi"/>
            <w:noProof/>
            <w:sz w:val="22"/>
            <w:lang w:eastAsia="hu-HU"/>
          </w:rPr>
          <w:tab/>
        </w:r>
        <w:r w:rsidR="00B73FB1" w:rsidRPr="001D72A8">
          <w:rPr>
            <w:rStyle w:val="Hiperhivatkozs"/>
            <w:noProof/>
          </w:rPr>
          <w:t>A szakdolgozat tartalmi összefoglalója</w:t>
        </w:r>
        <w:r w:rsidR="00B73FB1">
          <w:rPr>
            <w:noProof/>
            <w:webHidden/>
          </w:rPr>
          <w:tab/>
        </w:r>
        <w:r w:rsidR="00B73FB1">
          <w:rPr>
            <w:noProof/>
            <w:webHidden/>
          </w:rPr>
          <w:fldChar w:fldCharType="begin"/>
        </w:r>
        <w:r w:rsidR="00B73FB1">
          <w:rPr>
            <w:noProof/>
            <w:webHidden/>
          </w:rPr>
          <w:instrText xml:space="preserve"> PAGEREF _Toc403833990 \h </w:instrText>
        </w:r>
        <w:r w:rsidR="00B73FB1">
          <w:rPr>
            <w:noProof/>
            <w:webHidden/>
          </w:rPr>
        </w:r>
        <w:r w:rsidR="00B73FB1">
          <w:rPr>
            <w:noProof/>
            <w:webHidden/>
          </w:rPr>
          <w:fldChar w:fldCharType="separate"/>
        </w:r>
        <w:r w:rsidR="00B73FB1">
          <w:rPr>
            <w:noProof/>
            <w:webHidden/>
          </w:rPr>
          <w:t>82</w:t>
        </w:r>
        <w:r w:rsidR="00B73FB1">
          <w:rPr>
            <w:noProof/>
            <w:webHidden/>
          </w:rPr>
          <w:fldChar w:fldCharType="end"/>
        </w:r>
      </w:hyperlink>
    </w:p>
    <w:p w14:paraId="29E9A78D" w14:textId="77777777" w:rsidR="00B73FB1" w:rsidRDefault="00C61FE0">
      <w:pPr>
        <w:pStyle w:val="TJ1"/>
        <w:tabs>
          <w:tab w:val="left" w:pos="660"/>
          <w:tab w:val="right" w:leader="dot" w:pos="8493"/>
        </w:tabs>
        <w:rPr>
          <w:rFonts w:asciiTheme="minorHAnsi" w:eastAsiaTheme="minorEastAsia" w:hAnsiTheme="minorHAnsi"/>
          <w:noProof/>
          <w:sz w:val="22"/>
          <w:lang w:eastAsia="hu-HU"/>
        </w:rPr>
      </w:pPr>
      <w:hyperlink w:anchor="_Toc403833991" w:history="1">
        <w:r w:rsidR="00B73FB1" w:rsidRPr="001D72A8">
          <w:rPr>
            <w:rStyle w:val="Hiperhivatkozs"/>
            <w:noProof/>
          </w:rPr>
          <w:t>13</w:t>
        </w:r>
        <w:r w:rsidR="00B73FB1">
          <w:rPr>
            <w:rFonts w:asciiTheme="minorHAnsi" w:eastAsiaTheme="minorEastAsia" w:hAnsiTheme="minorHAnsi"/>
            <w:noProof/>
            <w:sz w:val="22"/>
            <w:lang w:eastAsia="hu-HU"/>
          </w:rPr>
          <w:tab/>
        </w:r>
        <w:r w:rsidR="00B73FB1" w:rsidRPr="001D72A8">
          <w:rPr>
            <w:rStyle w:val="Hiperhivatkozs"/>
            <w:noProof/>
          </w:rPr>
          <w:t>Irodalomjegyzék</w:t>
        </w:r>
        <w:r w:rsidR="00B73FB1">
          <w:rPr>
            <w:noProof/>
            <w:webHidden/>
          </w:rPr>
          <w:tab/>
        </w:r>
        <w:r w:rsidR="00B73FB1">
          <w:rPr>
            <w:noProof/>
            <w:webHidden/>
          </w:rPr>
          <w:fldChar w:fldCharType="begin"/>
        </w:r>
        <w:r w:rsidR="00B73FB1">
          <w:rPr>
            <w:noProof/>
            <w:webHidden/>
          </w:rPr>
          <w:instrText xml:space="preserve"> PAGEREF _Toc403833991 \h </w:instrText>
        </w:r>
        <w:r w:rsidR="00B73FB1">
          <w:rPr>
            <w:noProof/>
            <w:webHidden/>
          </w:rPr>
        </w:r>
        <w:r w:rsidR="00B73FB1">
          <w:rPr>
            <w:noProof/>
            <w:webHidden/>
          </w:rPr>
          <w:fldChar w:fldCharType="separate"/>
        </w:r>
        <w:r w:rsidR="00B73FB1">
          <w:rPr>
            <w:noProof/>
            <w:webHidden/>
          </w:rPr>
          <w:t>84</w:t>
        </w:r>
        <w:r w:rsidR="00B73FB1">
          <w:rPr>
            <w:noProof/>
            <w:webHidden/>
          </w:rPr>
          <w:fldChar w:fldCharType="end"/>
        </w:r>
      </w:hyperlink>
    </w:p>
    <w:p w14:paraId="03CDA012" w14:textId="77777777" w:rsidR="00B73FB1" w:rsidRDefault="00C61FE0">
      <w:pPr>
        <w:pStyle w:val="TJ1"/>
        <w:tabs>
          <w:tab w:val="left" w:pos="660"/>
          <w:tab w:val="right" w:leader="dot" w:pos="8493"/>
        </w:tabs>
        <w:rPr>
          <w:rFonts w:asciiTheme="minorHAnsi" w:eastAsiaTheme="minorEastAsia" w:hAnsiTheme="minorHAnsi"/>
          <w:noProof/>
          <w:sz w:val="22"/>
          <w:lang w:eastAsia="hu-HU"/>
        </w:rPr>
      </w:pPr>
      <w:hyperlink w:anchor="_Toc403833992" w:history="1">
        <w:r w:rsidR="00B73FB1" w:rsidRPr="001D72A8">
          <w:rPr>
            <w:rStyle w:val="Hiperhivatkozs"/>
            <w:noProof/>
          </w:rPr>
          <w:t>14</w:t>
        </w:r>
        <w:r w:rsidR="00B73FB1">
          <w:rPr>
            <w:rFonts w:asciiTheme="minorHAnsi" w:eastAsiaTheme="minorEastAsia" w:hAnsiTheme="minorHAnsi"/>
            <w:noProof/>
            <w:sz w:val="22"/>
            <w:lang w:eastAsia="hu-HU"/>
          </w:rPr>
          <w:tab/>
        </w:r>
        <w:r w:rsidR="00B73FB1" w:rsidRPr="001D72A8">
          <w:rPr>
            <w:rStyle w:val="Hiperhivatkozs"/>
            <w:noProof/>
          </w:rPr>
          <w:t>Mellékletek</w:t>
        </w:r>
        <w:r w:rsidR="00B73FB1">
          <w:rPr>
            <w:noProof/>
            <w:webHidden/>
          </w:rPr>
          <w:tab/>
        </w:r>
        <w:r w:rsidR="00B73FB1">
          <w:rPr>
            <w:noProof/>
            <w:webHidden/>
          </w:rPr>
          <w:fldChar w:fldCharType="begin"/>
        </w:r>
        <w:r w:rsidR="00B73FB1">
          <w:rPr>
            <w:noProof/>
            <w:webHidden/>
          </w:rPr>
          <w:instrText xml:space="preserve"> PAGEREF _Toc403833992 \h </w:instrText>
        </w:r>
        <w:r w:rsidR="00B73FB1">
          <w:rPr>
            <w:noProof/>
            <w:webHidden/>
          </w:rPr>
        </w:r>
        <w:r w:rsidR="00B73FB1">
          <w:rPr>
            <w:noProof/>
            <w:webHidden/>
          </w:rPr>
          <w:fldChar w:fldCharType="separate"/>
        </w:r>
        <w:r w:rsidR="00B73FB1">
          <w:rPr>
            <w:noProof/>
            <w:webHidden/>
          </w:rPr>
          <w:t>85</w:t>
        </w:r>
        <w:r w:rsidR="00B73FB1">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3833859"/>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3833860"/>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3833861"/>
      <w:r w:rsidRPr="00982E2E">
        <w:t>Irodalomkutatás</w:t>
      </w:r>
      <w:bookmarkEnd w:id="5"/>
    </w:p>
    <w:p w14:paraId="61386171" w14:textId="77777777" w:rsidR="00C2372B" w:rsidRDefault="00C2372B" w:rsidP="00C2372B">
      <w:pPr>
        <w:pStyle w:val="Cmsor2"/>
      </w:pPr>
      <w:bookmarkStart w:id="6" w:name="_Toc403833862"/>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3833863"/>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3833864"/>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3833865"/>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3833866"/>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3833867"/>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3833868"/>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3833869"/>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3833870"/>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3833871"/>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proofErr w:type="spellStart"/>
      <w:r w:rsidR="003205E0" w:rsidRPr="003205E0">
        <w:t>authentikáció</w:t>
      </w:r>
      <w:r w:rsidR="003205E0">
        <w:t>s</w:t>
      </w:r>
      <w:proofErr w:type="spellEnd"/>
      <w:r w:rsidR="003205E0">
        <w:t xml:space="preserve"> és</w:t>
      </w:r>
      <w:r w:rsidR="003205E0" w:rsidRPr="003205E0">
        <w:t xml:space="preserve"> </w:t>
      </w:r>
      <w:proofErr w:type="spellStart"/>
      <w:r w:rsidR="003205E0" w:rsidRPr="003205E0">
        <w:t>authorizáció</w:t>
      </w:r>
      <w:r w:rsidR="003205E0">
        <w:t>s</w:t>
      </w:r>
      <w:proofErr w:type="spellEnd"/>
      <w:r w:rsidR="003205E0">
        <w:t xml:space="preserve">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3833872"/>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3833873"/>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 xml:space="preserve">az is lehet, hogy egy </w:t>
      </w:r>
      <w:proofErr w:type="spellStart"/>
      <w:r>
        <w:t>átpriorizálás</w:t>
      </w:r>
      <w:proofErr w:type="spellEnd"/>
      <w:r>
        <w:t xml:space="preserve">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B95DB5E" w14:textId="77777777" w:rsidR="0071700D" w:rsidRDefault="0071700D" w:rsidP="0071700D">
      <w:pPr>
        <w:pStyle w:val="Cmsor3"/>
      </w:pPr>
      <w:bookmarkStart w:id="18" w:name="_Toc403833874"/>
      <w:r>
        <w:t>Kulcsfigura</w:t>
      </w:r>
    </w:p>
    <w:p w14:paraId="4F0D709A" w14:textId="77777777" w:rsidR="0071700D" w:rsidRPr="004B79DD" w:rsidRDefault="0071700D" w:rsidP="0071700D">
      <w:r>
        <w:t>A kulcsfigurának nevezzük a rendszerrel kapcsolatba kerülő végfelhasználókat, és az összes olyan egyént, akire a szoftverrendszer bármilyen hatást gyakorol. Ez a hatás lehetnek például a szoftver beüzemelése közben előforduló fennakadások hatásai, vagy akár a megrendelő cégen belüli személyek, az új rendszer megjelenésének következtében történő, politikai erőviszonyának megváltozása.</w:t>
      </w:r>
    </w:p>
    <w:p w14:paraId="42C94096" w14:textId="2E7221D3" w:rsidR="00536C82" w:rsidRDefault="00536C82" w:rsidP="00A92632">
      <w:pPr>
        <w:pStyle w:val="Cmsor3"/>
      </w:pPr>
      <w:r>
        <w:t>A követelménytervezés folyamata</w:t>
      </w:r>
      <w:bookmarkEnd w:id="18"/>
    </w:p>
    <w:p w14:paraId="4481172C" w14:textId="1521C346" w:rsid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2AF09641" w14:textId="16D57F88" w:rsidR="00F642E5" w:rsidRDefault="00F07168" w:rsidP="00F642E5">
      <w:r>
        <w:t xml:space="preserve">A folyamatban elemezzük a rendszer fontosságát, majd felderítjük, elemezzük, dokumentáljuk és ellenőrizzük a szoftverkövetelményeket. Ennek megfelelően a </w:t>
      </w:r>
      <w:r w:rsidR="00F642E5">
        <w:t xml:space="preserve">folyamat négy nagy tevékenységre bontható. Ezek a részfolyamatok a megvalósíthatósági tanulmány elkészítése, a követelmények feltárása és elemzése, a követelmények </w:t>
      </w:r>
      <w:proofErr w:type="spellStart"/>
      <w:r w:rsidR="00F642E5">
        <w:t>validálása</w:t>
      </w:r>
      <w:proofErr w:type="spellEnd"/>
      <w:r w:rsidR="00F642E5">
        <w:t xml:space="preserve">, illetve </w:t>
      </w:r>
      <w:r>
        <w:t>a követelmények</w:t>
      </w:r>
      <w:r w:rsidR="00F642E5">
        <w:t xml:space="preserve"> kezelése és követése.</w:t>
      </w:r>
    </w:p>
    <w:p w14:paraId="57D2B24E" w14:textId="77777777" w:rsidR="00F642E5" w:rsidRDefault="00F642E5" w:rsidP="00F642E5">
      <w:pPr>
        <w:pStyle w:val="Cmsor3"/>
      </w:pPr>
      <w:bookmarkStart w:id="19" w:name="_Toc403833880"/>
      <w:bookmarkStart w:id="20" w:name="_Toc403833882"/>
      <w:bookmarkStart w:id="21" w:name="_Toc403833875"/>
      <w:r>
        <w:t>Megvalósíthatósági tanulmány elkészítése</w:t>
      </w:r>
      <w:bookmarkEnd w:id="19"/>
    </w:p>
    <w:p w14:paraId="490F493B" w14:textId="77777777" w:rsidR="00F642E5" w:rsidRDefault="00F642E5" w:rsidP="00F642E5">
      <w:r>
        <w:t>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w:t>
      </w:r>
      <w:proofErr w:type="spellStart"/>
      <w:r>
        <w:t>Return</w:t>
      </w:r>
      <w:proofErr w:type="spellEnd"/>
      <w:r>
        <w:t xml:space="preserve"> Of </w:t>
      </w:r>
      <w:proofErr w:type="spellStart"/>
      <w:r>
        <w:t>Investment</w:t>
      </w:r>
      <w:proofErr w:type="spellEnd"/>
      <w:r>
        <w:t xml:space="preserve">) érték, mely megadja, hogy milyen mértékben és mikor térül meg az elkészítendő rendszer, és mekkora annak az üzleti </w:t>
      </w:r>
      <w:r>
        <w:lastRenderedPageBreak/>
        <w:t xml:space="preserve">haszna. A megvalósíthatósági tanulmány információt biztosít a rendszer elkészítésének költséghatékonyságáról. </w:t>
      </w:r>
    </w:p>
    <w:p w14:paraId="6A792FAD" w14:textId="77777777" w:rsidR="00F642E5" w:rsidRDefault="00F642E5" w:rsidP="00F642E5">
      <w:r>
        <w:t>A tanulmány elkészítésének végeztével döntés születik a fejlesztés folytatásáról. A megvalósíthatósági jelentés a részfolyamat kimenő dokumentuma, mely tartalmazza a lépésben összegyűjtött fontosabb információkat és döntéseket. Ez után a lépés után következhet a követelmények feltárása részfolyamat.</w:t>
      </w:r>
    </w:p>
    <w:p w14:paraId="5D42A681" w14:textId="77777777" w:rsidR="00F642E5" w:rsidRDefault="00F642E5" w:rsidP="00F642E5">
      <w:pPr>
        <w:pStyle w:val="Cmsor3"/>
      </w:pPr>
      <w:bookmarkStart w:id="22" w:name="_Toc403833881"/>
      <w:r>
        <w:t>Követelmények feltárás</w:t>
      </w:r>
      <w:bookmarkEnd w:id="22"/>
      <w:r>
        <w:t>a és elemzése</w:t>
      </w:r>
    </w:p>
    <w:p w14:paraId="60FA83D2" w14:textId="77777777" w:rsidR="00F642E5" w:rsidRDefault="00F642E5" w:rsidP="00F642E5">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059FEAC8" w14:textId="77777777" w:rsidR="00F642E5" w:rsidRDefault="00F642E5" w:rsidP="00F642E5">
      <w:r>
        <w:t xml:space="preserve">A követelmény feltárást megnehezítheti, hogy a rendszerrel kapcsolatos, érintett kulcsfigurák pontos személye nem ismert, vagy azok nem ismerik, vagy nem képesek pontosan kifejezni azt, hogy mit várnak el a rendszertől. Továbbá az is előfordulhat, hogy a különböző kulcsfiguráknak eltérő vagy akár egymáséinak ellentmondó igényei vannak. A követelmények elemzése és </w:t>
      </w:r>
      <w:r w:rsidRPr="00F82C4F">
        <w:t>priorizálás</w:t>
      </w:r>
      <w:r>
        <w:t>a során figyelembe kell venni a rendszert befolyásoló üzleti és gazdasági környezetet.</w:t>
      </w:r>
    </w:p>
    <w:p w14:paraId="62FEA5D0" w14:textId="582EBB70" w:rsidR="00F642E5" w:rsidRDefault="00F642E5" w:rsidP="00F642E5">
      <w:r>
        <w:t>A követelmény feltárási és elemzési folya</w:t>
      </w:r>
      <w:r w:rsidR="00683D42">
        <w:t xml:space="preserve">mat felderítési-, osztályozási-, </w:t>
      </w:r>
      <w:r>
        <w:t xml:space="preserve">szervezési-, </w:t>
      </w:r>
      <w:proofErr w:type="spellStart"/>
      <w:r>
        <w:t>priorizálási-</w:t>
      </w:r>
      <w:proofErr w:type="spellEnd"/>
      <w:r w:rsidR="00683D42">
        <w:t xml:space="preserve"> és</w:t>
      </w:r>
      <w:r>
        <w:t xml:space="preserve"> dokumentálási lépései a folyamat során ciklikusan követik egymást. Így a már felderített követelmények folyamatosan fejlődnek, és új követelmények bukkanhatnak fel a folyamat során.</w:t>
      </w:r>
    </w:p>
    <w:p w14:paraId="5E2C0E61" w14:textId="77777777" w:rsidR="00F642E5" w:rsidRDefault="00F642E5" w:rsidP="00F642E5">
      <w:r>
        <w:t xml:space="preserve">Az elemzés során egyes módszerek azt ajánlják, hogy a követelményeket származásuk szerint három csoportba, azaz három nézőpontba soroljuk. Az </w:t>
      </w:r>
      <w:proofErr w:type="spellStart"/>
      <w:r>
        <w:t>interaktor</w:t>
      </w:r>
      <w:proofErr w:type="spellEnd"/>
      <w:r>
        <w:t xml:space="preserve"> nézőpontba a </w:t>
      </w:r>
      <w:proofErr w:type="spellStart"/>
      <w:r>
        <w:t>renszerrel</w:t>
      </w:r>
      <w:proofErr w:type="spellEnd"/>
      <w:r>
        <w:t xml:space="preserve"> közvetlen kapcsolatban álló, míg a közvetett nézőpontba a rendszerrel közvetlenül nem kapcsolatban álló kulcsfiguráktól erednek. A harmadik nézőpont pedig a rendszer felhasználási környezetből származó követelményeket magában foglaló szakterületi nézőpont.</w:t>
      </w:r>
    </w:p>
    <w:p w14:paraId="5B3075B4" w14:textId="77777777" w:rsidR="00F642E5" w:rsidRDefault="00F642E5" w:rsidP="00F642E5">
      <w:r>
        <w:t>A folyamat során érdemes a magas szintű felhasználói és nem funkcionális követelményeket megfogalmazni. Melyeket a finomítás során rendszerkövetelményekre lehet tördelni.</w:t>
      </w:r>
    </w:p>
    <w:p w14:paraId="6D206BC1" w14:textId="77777777" w:rsidR="00F642E5" w:rsidRDefault="00F642E5" w:rsidP="00F642E5">
      <w:r>
        <w:t xml:space="preserve">A követelmények felderítése során segítségünkre lehetnek a különböző hasonló rendszerek megfigyelése, a rendszerrel kapcsolatba kerülő másik rendszerek megfigyelése, a kulcsfigurákkal folytatott interjúkból leszűrt tanulságok, prototípusok elkészítése és azoknak a kulcsfigurákkal történő elemzése. </w:t>
      </w:r>
    </w:p>
    <w:p w14:paraId="0FD2C480" w14:textId="77777777" w:rsidR="00F642E5" w:rsidRDefault="00F642E5" w:rsidP="00F642E5">
      <w:r>
        <w:lastRenderedPageBreak/>
        <w:t>Az interjúkat két típusba soroljuk, az egyik a zárt interjú, ahol előre meghatározott kérdéssorra válaszolnak az alanyok, és van a nyitott interjú, ahol az interjúztatók a kulcsfigurákkal szabadon bejárnak egy-egy problémakört. Az interjú módszere segíthet számos követelmény és igény felderítésében, és a rendszer későbbi felhasználóinak alaposabb megismerésében, de önmagában nem képes a teljes rendszer összes szükséges követelményét felfedni. Az interjúk során nehézséget okoz, hogy a kulcsfigura szakterületi szakzsargonját az interjúztató esetleg félreérti, illetve az interjúalanyok esetleg nem említenek meg általuk triviálisnak gondolt, de amúgy a rendszer építésénél kritikus fontosságú részleteket. A módszer további hátránya, hogy az interjú alanyok olykor hajlamosak a valóságos folyamat helyett azt elmagyarázni, ahogy a rendszerüknek a papírforma szerint működnie kéne.</w:t>
      </w:r>
    </w:p>
    <w:p w14:paraId="23C91FDE" w14:textId="77777777" w:rsidR="00F642E5" w:rsidRDefault="00F642E5" w:rsidP="00F642E5">
      <w:r>
        <w:t xml:space="preserve">A követelmény feltárás másik eszköze a forgatókönyvek vagy más szóval szcenáriók készítése. Mely megkönnyítheti a kulcsfigurákkal való precíz kommunikációt. Ugyanis azok ilyenkor a konkrét problémára, magára az üzleti folyamatra tudnak koncentrálni és azzal kapcsolatban véleményt formálni. A forgatókönyvek különböző eszközökkel és különböző formalitási szinteken készíthető. A teljesen informális szöveges leírással szemben célszerű különböző fél formális szcenárió sablonok segítségével, vázlatpontokba szedni az üzleti folyamatok forgatókönyv ágait. Az UML aktivitás diagramja is egy kiváló formális eszköz lehet a forgatókönyvek szemléletes modellezésére. A forgatókönyvek felderítésére egy módszer a használati esetek módszere, ahol a rendszer felhasználóinak szemszögéből modellezzük a rendszert. Egy másik napjainkban gyere nagyobb népszerűségnek örvendő módszer a követelmények felderítésére </w:t>
      </w:r>
      <w:proofErr w:type="spellStart"/>
      <w:r>
        <w:t>User</w:t>
      </w:r>
      <w:proofErr w:type="spellEnd"/>
      <w:r>
        <w:t xml:space="preserve"> </w:t>
      </w:r>
      <w:proofErr w:type="spellStart"/>
      <w:r>
        <w:t>Story-k</w:t>
      </w:r>
      <w:proofErr w:type="spellEnd"/>
      <w:r>
        <w:t xml:space="preserve"> használata és a szcenáriók Gherkin nyelvű leírása. A forgatókönyvek UML segítségével való-, illetve azok Agilis megközelítésű modellezésével a későbbiekben még részletesebben foglalkozok.</w:t>
      </w:r>
    </w:p>
    <w:p w14:paraId="75D8586B" w14:textId="77777777" w:rsidR="00F642E5" w:rsidRDefault="00F642E5" w:rsidP="00F642E5">
      <w:r>
        <w:t>A követelmény feltárás egy további eszköze lehet az etnográfiai megfigyelés, mely során megvizsgáljuk a megrendelő társadalmi és szervezeti viszonyait. Az etnográfiai megfigyelést végző személy megvizsgálja továbbá a kulcsfigurák napi munkarutinját, az elkészítendő szoftverrendszert érintő valós munkafolyamatokat, az ügymenetet és a munkakörnyezetet.</w:t>
      </w:r>
    </w:p>
    <w:p w14:paraId="01A18247" w14:textId="77777777" w:rsidR="00F642E5" w:rsidRDefault="00F642E5" w:rsidP="00F642E5">
      <w:pPr>
        <w:pStyle w:val="Cmsor3"/>
      </w:pPr>
      <w:r>
        <w:t>Követelmény specifikációs folyamat</w:t>
      </w:r>
      <w:bookmarkEnd w:id="20"/>
    </w:p>
    <w:p w14:paraId="2C0F9205" w14:textId="64198F1C" w:rsidR="00F642E5" w:rsidRDefault="00F642E5" w:rsidP="00F642E5">
      <w:r>
        <w:t>Az elemzési tevékenység során összegyűjtött információk egységes dokumentummá történő szerkesztésének folyamata. Ez a szoftverspecifikáció megalkotásának folyamata, itt készítjük el és tartjuk karban a szoftverkövetelmények dokumentumát.</w:t>
      </w:r>
    </w:p>
    <w:p w14:paraId="5C9FDD73" w14:textId="77777777" w:rsidR="00F642E5" w:rsidRDefault="00F642E5" w:rsidP="00F642E5">
      <w:pPr>
        <w:pStyle w:val="Cmsor3"/>
      </w:pPr>
      <w:r>
        <w:t>Szoftverkövetelmények dokumentuma</w:t>
      </w:r>
      <w:bookmarkEnd w:id="21"/>
    </w:p>
    <w:p w14:paraId="7BFF5BC4" w14:textId="77777777" w:rsidR="00F642E5" w:rsidRDefault="00F642E5" w:rsidP="00F642E5">
      <w:r>
        <w:t xml:space="preserve">A szoftverkövetelmények dokumentuma, amit szoktak szoftverkövetelmény specifikációnak is hívni, az a dokumentum, mely a követelmény specifikáció folyamata </w:t>
      </w:r>
      <w:r>
        <w:lastRenderedPageBreak/>
        <w:t>során jön létre. A specifikáció tehát a követelmények egy szabványos formába való szedésének és leírásának folyamata. Maga a dokumentum tartalmazza a felhasználói-, illetve a rendszer követelményeket. Szöveges dokumentum, így a megrendelő külön előképzettség nélkül is olvashatja, de a kötött szerkezete elősegíti a lehető legteljesebb információreprezentálást.</w:t>
      </w:r>
    </w:p>
    <w:p w14:paraId="0E7069FD" w14:textId="77777777" w:rsidR="00F642E5" w:rsidRDefault="00F642E5" w:rsidP="00F642E5">
      <w:r>
        <w:t>A funkcionális és a nemfunkcionális követelményeket célszerű megkülönböztetni a dokumentumon belül. Ez lehet elszeparálás, ilyenkor a külön elhelyezkedő követelmények között nehezebb megtalálni az esetleges összefüggéseket, viszont az egyes követelmények nem mosódnak egybe, és jól elkülöníthetőek a funkcionális, illetve a nemfunkcionális megfontolások. A megkülönböztetés történhet esetleg más vizuális jellemzőkkel is.</w:t>
      </w:r>
    </w:p>
    <w:p w14:paraId="099EC516" w14:textId="77777777" w:rsidR="00F642E5" w:rsidRDefault="00F642E5" w:rsidP="00F642E5">
      <w:r>
        <w:t xml:space="preserve">A dokumentum tartalmára vonatkozólag az IEEE/ANSI 830-1998-as szabvány nyújthat támpontot. Erre építkezve, ezt kibővítve </w:t>
      </w:r>
      <w:proofErr w:type="spellStart"/>
      <w:r>
        <w:t>Ian</w:t>
      </w:r>
      <w:proofErr w:type="spellEnd"/>
      <w:r>
        <w:t xml:space="preserve"> </w:t>
      </w:r>
      <w:proofErr w:type="spellStart"/>
      <w:r>
        <w:t>Sommerville</w:t>
      </w:r>
      <w:proofErr w:type="spellEnd"/>
      <w:r>
        <w:t xml:space="preserve"> a következő tartalmi részeket különbözteti meg: </w:t>
      </w:r>
    </w:p>
    <w:p w14:paraId="2AFB9CFC" w14:textId="77777777" w:rsidR="00F642E5" w:rsidRDefault="00F642E5" w:rsidP="00F642E5">
      <w:r>
        <w:t>Az első fejezet egy előszó, mely a dokumentum által megcélzott olvasókört íja le, és áttekintést nyújt a rendszer adott legfrissebb verziójával kapcsolatban. Majd következik az IEEE szabványban is ajánlott bevezetés szekció, mely a szoftverrendszer céljait, kifejlesztésének indokait, és áttekintést ad a tőle elvárt főbb funkciókról, és arról, hogy ez milyen módon illeszkedik, a megrendelő további üzleti illetve informatikai rendszereihez. Ajánlatos egy szekciót a dokumentumban használt szavak szójegyzékének szánni. Ezután következnek a felhasználói követelmények, a rendszer magas absztrakciós felépítése, majd a rendszerspecifikáció. Ezt követi egy a rendszermodelleket tartalmazó rész. Ezután egy a rendszer eddigi evolúcióját, az idő közben bekövetkezett fontosabb hardveres és szoftveres változásokat. A dokumentumot egy függelék és egy tárgymutató fejezet zárja.</w:t>
      </w:r>
    </w:p>
    <w:p w14:paraId="16F65017" w14:textId="77777777" w:rsidR="006C1738" w:rsidRDefault="006C1738" w:rsidP="006C1738">
      <w:pPr>
        <w:pStyle w:val="Cmsor3"/>
      </w:pPr>
      <w:bookmarkStart w:id="23" w:name="_Toc403833883"/>
      <w:bookmarkStart w:id="24" w:name="_Toc403833876"/>
      <w:r>
        <w:t>Verifikáció és Validáció</w:t>
      </w:r>
      <w:bookmarkEnd w:id="24"/>
    </w:p>
    <w:p w14:paraId="026B32D7" w14:textId="77777777" w:rsidR="006C1738" w:rsidRPr="00EE7D69" w:rsidRDefault="006C1738" w:rsidP="006C1738">
      <w:r>
        <w:t xml:space="preserve">Ezt a két lépést együtt szokták </w:t>
      </w:r>
      <w:proofErr w:type="spellStart"/>
      <w:r>
        <w:t>V&amp;V-nek</w:t>
      </w:r>
      <w:proofErr w:type="spellEnd"/>
      <w:r>
        <w:t xml:space="preserve"> is rövidíteni. Míg a verifikáció azt ellenőrzi, hogy a szoftvert jól, azaz a specifikációknak megfelelően készítettük-e el, addig a validáció azt ellenőrzi, hogy tényleg a megfelelő, a felhasználó által óhajtott, értékes terméket alkottuk meg.</w:t>
      </w:r>
    </w:p>
    <w:p w14:paraId="7B13712A" w14:textId="77777777" w:rsidR="00F642E5" w:rsidRDefault="00F642E5" w:rsidP="00F642E5">
      <w:pPr>
        <w:pStyle w:val="Cmsor3"/>
      </w:pPr>
      <w:r>
        <w:t>Követelmény validáció</w:t>
      </w:r>
      <w:bookmarkEnd w:id="23"/>
    </w:p>
    <w:p w14:paraId="33E948F3" w14:textId="559DF0A0" w:rsidR="00F642E5" w:rsidRDefault="00F642E5" w:rsidP="00F642E5">
      <w:r>
        <w:t>A követelmények valószerűségét, konzisztenciáját és te</w:t>
      </w:r>
      <w:r w:rsidR="00C14481">
        <w:t xml:space="preserve">ljességét ellenőrző tevékenységet hívjuk validálásnak. Azért van szükség a követelmények validálására, hogy meggyőződjünk arról, hogy tényleg azt a rendszert készítjük-e el, amire a megrendelőnek szüksége van. A szoftver hibáinak javítási költsége annál alacsonyabb, minél előbb észrevesszük azt, tehát, ha a követelményekben van hiba, célszerű azt, ha </w:t>
      </w:r>
      <w:r w:rsidR="00C14481">
        <w:lastRenderedPageBreak/>
        <w:t xml:space="preserve">lehet még a követelménytervezés folyamatában, a validálás során észrevenni. A követelményekben vétett hiba kihatással van az összes további fejlesztési lépésre és akár tévútra is vihetik az egész szoftverprojectet. </w:t>
      </w:r>
      <w:r w:rsidR="009B7401">
        <w:t>A szoftverkövetelmények dokumentumának ellenőrzése közben számos különböző validálási lépést végrehajthatunk. A validitás-ellenőrzés során azt vizsgáljuk, hogy az összes kulcsszereplőnek megfelel-e az elkészült dokumentum. Az ellentmondás-mentesség ellenőrzés során azt vizsgáljuk, hogy nincsenek-e a dokumentumban egymásnak ellentmondó megszorítások, illetve adott szinten ugyanaz a funkcionalitás nem szerepe-e többször a dokumentumban.</w:t>
      </w:r>
      <w:r w:rsidR="00555A57">
        <w:t xml:space="preserve"> A teljességellenőrzés során állapítjuk meg, hogy a dokumentum tartalmazza-e az összes a felhasználók által igényelt követelményt. Megvalósíthatósági ellenőrzés során azt ellenőrizzük, hogy a követelményekben foglaltak technikailag kivitelezhetőek-e és, hogy a rendszerfejlesztés ütemtervei betarthatóak-e. A verifikálhatóság ellenőrzés során meggyőződünk arról, hogy a létezik-e olyan bizonyítható</w:t>
      </w:r>
      <w:r w:rsidR="003F7D44">
        <w:t xml:space="preserve"> szabályrendszer, mely segítségével el lehet dönteni, hogy az adott követelményben leírtakat a szoftverrendszer teljesíti-e.</w:t>
      </w:r>
    </w:p>
    <w:p w14:paraId="46EEBCF9" w14:textId="31F76300" w:rsidR="00796D1A" w:rsidRDefault="00796D1A" w:rsidP="00F642E5">
      <w:r>
        <w:t>A validálás során használt eszközök közé tartozik a prototípuskészítés, mely egy végrehajtható modellnek tekinthető. Egy másik használható eszköz a követelmények felülvizsgálata, mely során egy a megrendelő és a fejlesztő alkalmazottjaiból álló vizsgáló csapat nézi át alaposan, több szempontból is figyelembe véve az összes követelményt. A verifikálhatóság bizonyítására egy módszer, ha elfogadási teszteseteket tudunk készíteni az összes követelményhez.</w:t>
      </w:r>
    </w:p>
    <w:p w14:paraId="1865DF2F" w14:textId="611948FA" w:rsidR="00F642E5" w:rsidRDefault="00F642E5" w:rsidP="00F642E5">
      <w:pPr>
        <w:pStyle w:val="Cmsor3"/>
      </w:pPr>
      <w:bookmarkStart w:id="25" w:name="_Toc403833884"/>
      <w:r>
        <w:t>Követelmények kezelése</w:t>
      </w:r>
      <w:bookmarkEnd w:id="25"/>
    </w:p>
    <w:p w14:paraId="2231A115" w14:textId="6238CA78" w:rsidR="00F642E5" w:rsidRDefault="00F642E5" w:rsidP="00F642E5">
      <w:r>
        <w:t xml:space="preserve">A követelmények kezelése napjaink gyorsan változó világában igen fontos, ugyanis a rendszerrel kapcsolatos elvárások az idő </w:t>
      </w:r>
      <w:r w:rsidR="006C1738">
        <w:t>előre</w:t>
      </w:r>
      <w:r>
        <w:t>haladtával folyamatosan változhatnak. Megváltozhatnak az adott funkcionalitást igénylő üzleti folyamat, egyes relatív minőséget befolyásoló elvárások, vagy akár maga a megrendelő vállalat is. Ezzel a változással úgy tarthatjuk a lépést, ha az alkalmazással szembeni követelményeket és ezután magát a szoftverrendszert is a megváltozott érdekekhez szabjuk.</w:t>
      </w:r>
      <w:r w:rsidR="00C61FE0">
        <w:t xml:space="preserve"> A követelmények között vannak olyanok, amik nem, vagy csak igen lassan változnak, mint a megrendelő alapvető tevékenységével, vagy a szakterület alapjaival kapcsolatosak, ezeket hívjuk tartós követelményeknek, vannak ezen kívül gyakrabban módosuló, átmeneti követelmények is.</w:t>
      </w:r>
    </w:p>
    <w:p w14:paraId="4EA91F57" w14:textId="35D09ABF" w:rsidR="00683D42" w:rsidRDefault="00683D42" w:rsidP="00F642E5">
      <w:bookmarkStart w:id="26" w:name="_GoBack"/>
      <w:bookmarkEnd w:id="26"/>
      <w:r>
        <w:t>A követelmények kezelése gyakran igen sok erőforrást felemésztő és költséges feladat</w:t>
      </w:r>
      <w:r w:rsidR="007E3866">
        <w:t xml:space="preserve">, ezért érdemes a követelménytervezés kezdeti szakaszában elhatározni a </w:t>
      </w:r>
      <w:r w:rsidR="007E3866">
        <w:t>kívánt szintjét</w:t>
      </w:r>
      <w:r w:rsidR="007E3866">
        <w:t xml:space="preserve"> és megtervezni a menetét. </w:t>
      </w:r>
    </w:p>
    <w:p w14:paraId="7E9BC1CB" w14:textId="529D6D0F" w:rsidR="00C61FE0" w:rsidRPr="00880269" w:rsidRDefault="00C61FE0" w:rsidP="00F642E5">
      <w:r>
        <w:t>A követelmények változásának kezelése</w:t>
      </w:r>
    </w:p>
    <w:p w14:paraId="250DAFB1" w14:textId="7D01AB45" w:rsidR="00EF2DD4" w:rsidRDefault="007E062B" w:rsidP="007E062B">
      <w:pPr>
        <w:pStyle w:val="Cmsor3"/>
      </w:pPr>
      <w:bookmarkStart w:id="27" w:name="_Toc403833877"/>
      <w:r>
        <w:lastRenderedPageBreak/>
        <w:t>Fogalomszótár</w:t>
      </w:r>
      <w:bookmarkEnd w:id="27"/>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proofErr w:type="gramStart"/>
      <w:r w:rsidR="00EE7D69">
        <w:t>ezáltal</w:t>
      </w:r>
      <w:proofErr w:type="gramEnd"/>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8" w:name="_Toc403833878"/>
      <w:r>
        <w:t>A k</w:t>
      </w:r>
      <w:r w:rsidR="00BE0386" w:rsidRPr="00BE0386">
        <w:t>övetelmények</w:t>
      </w:r>
      <w:r w:rsidR="00BE0386">
        <w:t xml:space="preserve"> fontossága</w:t>
      </w:r>
      <w:bookmarkEnd w:id="28"/>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1ADDAAD0" w14:textId="77777777" w:rsidR="00E51C07" w:rsidRDefault="00E51C07" w:rsidP="00E51C07">
      <w:pPr>
        <w:pStyle w:val="Cmsor2"/>
      </w:pPr>
      <w:bookmarkStart w:id="29" w:name="_Toc403833885"/>
      <w:r>
        <w:t>A követelmény feltárás, és kezelés problematikái</w:t>
      </w:r>
      <w:bookmarkEnd w:id="29"/>
    </w:p>
    <w:p w14:paraId="44EEB618" w14:textId="77777777" w:rsidR="00E51C07" w:rsidRDefault="00E51C07" w:rsidP="00E51C07">
      <w:pPr>
        <w:pStyle w:val="Cmsor3"/>
      </w:pPr>
      <w:bookmarkStart w:id="30" w:name="_Toc403833886"/>
      <w:r>
        <w:t>A természetes nyelv problémái</w:t>
      </w:r>
      <w:bookmarkEnd w:id="30"/>
    </w:p>
    <w:p w14:paraId="01EEA39E" w14:textId="60C4C4C9" w:rsidR="008C4B10"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3833887"/>
      <w:r>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lastRenderedPageBreak/>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2" w:name="_Toc403833888"/>
      <w:r>
        <w:t>A szoftveréletciklus modellek és a követelmények kapcsolata</w:t>
      </w:r>
      <w:bookmarkEnd w:id="32"/>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3" w:name="_Toc403833889"/>
      <w:r>
        <w:lastRenderedPageBreak/>
        <w:t>A hagyományos megközelítések problémái</w:t>
      </w:r>
      <w:bookmarkEnd w:id="33"/>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 xml:space="preserve">Analysis </w:t>
      </w:r>
      <w:proofErr w:type="spellStart"/>
      <w:r w:rsidRPr="00D959AC">
        <w:t>paralysis</w:t>
      </w:r>
      <w:proofErr w:type="spellEnd"/>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14:paraId="02DD7D0B" w14:textId="77777777" w:rsidR="00E9760C" w:rsidRDefault="00E9760C" w:rsidP="00E9760C">
      <w:r>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4" w:name="_Toc403833890"/>
      <w:r>
        <w:t>A manapság gyakori módszertanok és a követelmények kapcsolata.</w:t>
      </w:r>
      <w:bookmarkEnd w:id="34"/>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Az egyik ilyen metodika a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melyet az UML kifejlesztésén is fáradozó „három </w:t>
      </w:r>
      <w:proofErr w:type="spellStart"/>
      <w:r>
        <w:t>amigó</w:t>
      </w:r>
      <w:proofErr w:type="spellEnd"/>
      <w:r>
        <w:t xml:space="preserve">”, </w:t>
      </w:r>
      <w:r w:rsidRPr="000C157D">
        <w:t xml:space="preserve">James </w:t>
      </w:r>
      <w:proofErr w:type="spellStart"/>
      <w:r w:rsidRPr="000C157D">
        <w:t>Rumbaugh</w:t>
      </w:r>
      <w:proofErr w:type="spellEnd"/>
      <w:r w:rsidRPr="000C157D">
        <w:t xml:space="preserve">, </w:t>
      </w:r>
      <w:proofErr w:type="spellStart"/>
      <w:r w:rsidRPr="000C157D">
        <w:t>Grady</w:t>
      </w:r>
      <w:proofErr w:type="spellEnd"/>
      <w:r w:rsidRPr="000C157D">
        <w:t xml:space="preserve"> </w:t>
      </w:r>
      <w:proofErr w:type="spellStart"/>
      <w:r w:rsidRPr="000C157D">
        <w:t>Booch</w:t>
      </w:r>
      <w:proofErr w:type="spellEnd"/>
      <w:r w:rsidRPr="000C157D">
        <w:t xml:space="preserve"> </w:t>
      </w:r>
      <w:r>
        <w:t>és</w:t>
      </w:r>
      <w:r w:rsidRPr="000C157D">
        <w:t xml:space="preserve"> Ivar Jacobson</w:t>
      </w:r>
      <w:r>
        <w:t xml:space="preserve"> készítettek, a </w:t>
      </w:r>
      <w:proofErr w:type="spellStart"/>
      <w:r>
        <w:t>Rational</w:t>
      </w:r>
      <w:proofErr w:type="spellEnd"/>
      <w:r>
        <w:t xml:space="preserve"> cégnél. Ez a metodika egy iteratív és inkrementális modell. A szoftvert növekményekre bontja, ezeket az </w:t>
      </w:r>
      <w:proofErr w:type="spellStart"/>
      <w:r>
        <w:t>inkremenseket</w:t>
      </w:r>
      <w:proofErr w:type="spellEnd"/>
      <w:r>
        <w:t xml:space="preserve">, a felhasználó szemszögéből fontossági sorrendbe állítja, és ezeken a részeken viszi végig a fejlesztési fázisokat. Így biztosított az, hogy a fontosabb rendszerkomponensek előbb elkészüljenek, ezeket a felhasználó, akár a teljes rendszer </w:t>
      </w:r>
      <w:proofErr w:type="gramStart"/>
      <w:r>
        <w:t>elkészülte előtt</w:t>
      </w:r>
      <w:proofErr w:type="gramEnd"/>
      <w:r>
        <w: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lastRenderedPageBreak/>
        <w:t xml:space="preserve">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w:t>
      </w:r>
      <w:proofErr w:type="spellStart"/>
      <w:r>
        <w:t>Scrum</w:t>
      </w:r>
      <w:proofErr w:type="spellEnd"/>
      <w:r>
        <w:t xml:space="preserve"> metodika, vagy az egyre inkább tért nyerő </w:t>
      </w:r>
      <w:proofErr w:type="spellStart"/>
      <w:r>
        <w:t>Lean</w:t>
      </w:r>
      <w:proofErr w:type="spellEnd"/>
      <w:r>
        <w:t xml:space="preserve">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535BF7A5" w:rsidR="00D65025" w:rsidRDefault="00447438" w:rsidP="00447438">
      <w:pPr>
        <w:pStyle w:val="Cmsor2"/>
      </w:pPr>
      <w:bookmarkStart w:id="35" w:name="_Toc403833891"/>
      <w:r>
        <w:lastRenderedPageBreak/>
        <w:t>Követelménymodellezés</w:t>
      </w:r>
      <w:r w:rsidR="00366802">
        <w:t xml:space="preserve"> UML segítségével</w:t>
      </w:r>
      <w:bookmarkEnd w:id="35"/>
    </w:p>
    <w:p w14:paraId="1C778CA9" w14:textId="7C4B9C48" w:rsidR="00274B4E" w:rsidRDefault="00274B4E" w:rsidP="00274B4E">
      <w:pPr>
        <w:pStyle w:val="Cmsor3"/>
      </w:pPr>
      <w:bookmarkStart w:id="36" w:name="_Toc403833892"/>
      <w:r>
        <w:t>Bevezető gondolatok</w:t>
      </w:r>
      <w:bookmarkEnd w:id="36"/>
    </w:p>
    <w:p w14:paraId="39C63716" w14:textId="77777777" w:rsidR="00CA3472" w:rsidRDefault="00CA3472" w:rsidP="00CA3472">
      <w:pPr>
        <w:pStyle w:val="western"/>
        <w:spacing w:after="198" w:line="276" w:lineRule="auto"/>
      </w:pPr>
      <w:r>
        <w:t xml:space="preserve">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w:t>
      </w:r>
      <w:proofErr w:type="spellStart"/>
      <w:r>
        <w:t>követelményfeltárás</w:t>
      </w:r>
      <w:proofErr w:type="spellEnd"/>
      <w:r>
        <w:t xml:space="preserve">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07C08026" w:rsidR="00E51C07" w:rsidRDefault="00E51C07" w:rsidP="00E51C07">
      <w:pPr>
        <w:pStyle w:val="Cmsor3"/>
      </w:pPr>
      <w:bookmarkStart w:id="37" w:name="_Toc403833893"/>
      <w:r>
        <w:t>Az UML</w:t>
      </w:r>
      <w:r w:rsidR="00E45D39">
        <w:t xml:space="preserve"> </w:t>
      </w:r>
      <w:r>
        <w:t>bemutatása</w:t>
      </w:r>
      <w:bookmarkEnd w:id="37"/>
    </w:p>
    <w:p w14:paraId="00DFD71E" w14:textId="77777777" w:rsidR="00CA3472" w:rsidRDefault="00CA3472" w:rsidP="00CA3472">
      <w:r>
        <w:t xml:space="preserve">Az UML előtt számos Objektum Orientált modellezési eszköz terjedt el, melyek megnehezítenék a különböző eljárást és szemléletet alkalmazó fejlesztők kommunikációját. A 90-es évek közepén a </w:t>
      </w:r>
      <w:proofErr w:type="spellStart"/>
      <w:r>
        <w:t>Rational</w:t>
      </w:r>
      <w:proofErr w:type="spellEnd"/>
      <w:r>
        <w:t xml:space="preserve"> cég felfogadta az OMT metodikát kifejlesztő James </w:t>
      </w:r>
      <w:proofErr w:type="spellStart"/>
      <w:r>
        <w:t>Rumbaugh-t</w:t>
      </w:r>
      <w:proofErr w:type="spellEnd"/>
      <w:r>
        <w:t xml:space="preserve">, </w:t>
      </w:r>
      <w:proofErr w:type="gramStart"/>
      <w:r>
        <w:t>A</w:t>
      </w:r>
      <w:proofErr w:type="gramEnd"/>
      <w:r>
        <w:t xml:space="preserve"> </w:t>
      </w:r>
      <w:proofErr w:type="spellStart"/>
      <w:r>
        <w:t>Booch</w:t>
      </w:r>
      <w:proofErr w:type="spellEnd"/>
      <w:r>
        <w:t xml:space="preserve"> metódus atyját </w:t>
      </w:r>
      <w:proofErr w:type="spellStart"/>
      <w:r>
        <w:t>Grandy</w:t>
      </w:r>
      <w:proofErr w:type="spellEnd"/>
      <w:r>
        <w:t xml:space="preserve"> </w:t>
      </w:r>
      <w:proofErr w:type="spellStart"/>
      <w:r>
        <w:t>Booch-t</w:t>
      </w:r>
      <w:proofErr w:type="spellEnd"/>
      <w:r>
        <w:t xml:space="preserve">, majd </w:t>
      </w:r>
      <w:proofErr w:type="spellStart"/>
      <w:r>
        <w:t>klésőbb</w:t>
      </w:r>
      <w:proofErr w:type="spellEnd"/>
      <w:r>
        <w:t xml:space="preserve"> az </w:t>
      </w:r>
      <w:proofErr w:type="spellStart"/>
      <w:r>
        <w:t>Objectory</w:t>
      </w:r>
      <w:proofErr w:type="spellEnd"/>
      <w:r>
        <w:t xml:space="preserve"> kifejlesztőjét Ivar Jacobson-t, hogy alkossanak meg egy átfogó és egységes modellezési módszert. Együtt megalkották </w:t>
      </w:r>
      <w:proofErr w:type="gramStart"/>
      <w:r>
        <w:t>a</w:t>
      </w:r>
      <w:proofErr w:type="gramEnd"/>
      <w:r>
        <w:t xml:space="preserve"> </w:t>
      </w:r>
      <w:proofErr w:type="spellStart"/>
      <w:r>
        <w:t>UML-t</w:t>
      </w:r>
      <w:proofErr w:type="spellEnd"/>
      <w:r>
        <w:t xml:space="preserve">, azaz az egységesített modellező nyelvet. Mivel a három legelterjedtebb módszer </w:t>
      </w:r>
      <w:proofErr w:type="spellStart"/>
      <w:r>
        <w:t>kifejleszője</w:t>
      </w:r>
      <w:proofErr w:type="spellEnd"/>
      <w:r>
        <w:t xml:space="preserve"> alkotta meg, hamar De </w:t>
      </w:r>
      <w:proofErr w:type="spellStart"/>
      <w:r>
        <w:t>Factó</w:t>
      </w:r>
      <w:proofErr w:type="spellEnd"/>
      <w:r>
        <w:t>, majd miután az OMG (</w:t>
      </w:r>
      <w:proofErr w:type="spellStart"/>
      <w:r>
        <w:t>Object</w:t>
      </w:r>
      <w:proofErr w:type="spellEnd"/>
      <w:r>
        <w:t xml:space="preserve"> Management Group) átvette a felügyeletét, 1997-re az UML 1.1-es változata De Jure szabvány lett.</w:t>
      </w:r>
    </w:p>
    <w:p w14:paraId="264C3D91" w14:textId="77777777" w:rsidR="00CA3472" w:rsidRDefault="00CA3472" w:rsidP="00CA3472">
      <w:r>
        <w:t xml:space="preserve">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Egy közös nyelv lehet, mely összeköti </w:t>
      </w:r>
      <w:r>
        <w:lastRenderedPageBreak/>
        <w:t>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55E2A8D6" w14:textId="77777777" w:rsidR="00CA3472" w:rsidRDefault="00CA3472" w:rsidP="00CA3472">
      <w:r>
        <w:t>Modellek a valóságban is előforduló entitások és rendszerek vázlatos másai. A modell lehet szöveges matematikai, vagy akár kézzel fogható, mint egy makett. Az UML modelljeink megalkotása vizuális eszközökkel történik és a modellünk különböző nézeteit diagramok adják.</w:t>
      </w:r>
    </w:p>
    <w:p w14:paraId="7373F1D1" w14:textId="77777777" w:rsidR="00CA3472" w:rsidRDefault="00CA3472" w:rsidP="00CA3472">
      <w:r>
        <w:t>A modellező nyelv felfogható egy eszköztárként, mely számos diagram típust, és azokhoz számos elemet biztosít. Ezek közül kiválaszthatjuk az éppen a problémánknak, és a rendszer éppen feltérképezendő vetületének leginkább megfelelő eszközt, azaz diagram típust.</w:t>
      </w:r>
    </w:p>
    <w:p w14:paraId="4210DFCD" w14:textId="77777777" w:rsidR="00CA3472" w:rsidRDefault="00CA3472" w:rsidP="00CA3472">
      <w: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p>
    <w:p w14:paraId="1C66A580" w14:textId="77777777" w:rsidR="00CA3472" w:rsidRDefault="00CA3472" w:rsidP="00CA3472">
      <w:r>
        <w:t xml:space="preserve">Az UML modelltípusai, elterjedt modellezési szintje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w:t>
      </w:r>
      <w:proofErr w:type="gramStart"/>
      <w:r>
        <w:t>rendszer különböző</w:t>
      </w:r>
      <w:proofErr w:type="gramEnd"/>
      <w:r>
        <w:t xml:space="preserve">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Ezeken a modellezési szinteken különböző modelltípusokat használunk.</w:t>
      </w:r>
    </w:p>
    <w:p w14:paraId="28E7D3CD" w14:textId="77777777" w:rsidR="00CA3472" w:rsidRDefault="00CA3472" w:rsidP="00CA3472">
      <w:r>
        <w:t>Az UML a diagramokat két nagy csoportra bontja, vannak, amik a modellezni kívánt rendszer struktúráját képesek leírni, és vannak olyanok mely a rendszerben lezajló dinamikus viselkedéseket mutatják. Ezeket a csoportokat szokták szerkezeti, illetve viselkedési nézetnek is nevezni.</w:t>
      </w:r>
    </w:p>
    <w:p w14:paraId="60B53111" w14:textId="3A03DD00" w:rsidR="00CA3472" w:rsidRDefault="00CA3472" w:rsidP="00CA3472">
      <w:r>
        <w:t xml:space="preserve">A strukturális diagramok közé sorolható az osztály diagram, a komponens diagram, az összetett struktúradiagramok, a telepítési diagramok, az objektumdiagramok és a csomagdiagramok. A viselkedési diagramok közé pedig az aktivitásdiagram, az állapotgép diagram </w:t>
      </w:r>
      <w:proofErr w:type="gramStart"/>
      <w:r>
        <w:t>a</w:t>
      </w:r>
      <w:proofErr w:type="gramEnd"/>
      <w:r>
        <w:t xml:space="preserve"> </w:t>
      </w:r>
      <w:proofErr w:type="spellStart"/>
      <w:r>
        <w:t>Use-Case</w:t>
      </w:r>
      <w:proofErr w:type="spellEnd"/>
      <w:r>
        <w:t xml:space="preserve">, azaz a használati eset diagram, a szekvencia diagram az </w:t>
      </w:r>
      <w:r>
        <w:lastRenderedPageBreak/>
        <w:t>interakciós diagram Kommunikációs diagram, az interakció-áttekintő diagram és az időzítés diagram tartoznak.</w:t>
      </w:r>
    </w:p>
    <w:p w14:paraId="222851F6" w14:textId="77777777" w:rsidR="00CA3472" w:rsidRDefault="00CA3472" w:rsidP="00CA3472">
      <w:r>
        <w:t xml:space="preserve">A hatékony modellezés érdekében érdemes betartani néhány szabályt. Az egyik ilyen szabály, hogy egy-egy modell elem a modellen jobb, ha egyedi, de a </w:t>
      </w:r>
      <w:proofErr w:type="gramStart"/>
      <w:r>
        <w:t>modell különböző</w:t>
      </w:r>
      <w:proofErr w:type="gramEnd"/>
      <w:r>
        <w:t xml:space="preserve"> nézetében, különböző diagramokon és diagram típusokon jelenhet meg. Tehát a modell tartalmazza a rendszer összes elemét, de egy elem megjelenhet több diagramon is.</w:t>
      </w:r>
    </w:p>
    <w:p w14:paraId="7FDD1CB6" w14:textId="77777777" w:rsidR="00CA3472" w:rsidRDefault="00CA3472" w:rsidP="00CA3472">
      <w:r>
        <w:t xml:space="preserve">Fontos továbbá, hogy az üzlet és a rendszer változását ezek a modellek is lekövessék, folyamatosan frissüljenek, hogy nehogy egy inkonzisztens, a valóságtól távol álló állapotot mutassanak. Az inkonzisztens állapotot mutató modellek számos félreértést okozhatnak a fejlesztés, és a kommunikáció során. A modell egyes szintjeinek és a szoftverrendszer forráskódjának szinkronban tartására számos eszköz létezik. Amikor a modellből hozzuk létre a kódot, kódgenerálásnak hívjuk, és az a folyamat melyben a kód alapján hozzuk létre a modellt a </w:t>
      </w:r>
      <w:proofErr w:type="spellStart"/>
      <w:r>
        <w:t>reverse</w:t>
      </w:r>
      <w:proofErr w:type="spellEnd"/>
      <w:r>
        <w:t xml:space="preserve"> </w:t>
      </w:r>
      <w:proofErr w:type="spellStart"/>
      <w:r>
        <w:t>engeneering</w:t>
      </w:r>
      <w:proofErr w:type="spellEnd"/>
      <w:r>
        <w:t>.</w:t>
      </w:r>
    </w:p>
    <w:p w14:paraId="60A363DB" w14:textId="00F5E491" w:rsidR="00CA3472" w:rsidRDefault="00CA3472" w:rsidP="00CA3472">
      <w: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w:t>
      </w:r>
      <w:proofErr w:type="spellStart"/>
      <w:r>
        <w:t>Object</w:t>
      </w:r>
      <w:proofErr w:type="spellEnd"/>
      <w:r>
        <w:t xml:space="preserve"> </w:t>
      </w:r>
      <w:proofErr w:type="spellStart"/>
      <w:r>
        <w:t>Constraint</w:t>
      </w:r>
      <w:proofErr w:type="spellEnd"/>
      <w:r>
        <w:t xml:space="preserve"> </w:t>
      </w:r>
      <w:proofErr w:type="spellStart"/>
      <w:r>
        <w:t>Language</w:t>
      </w:r>
      <w:proofErr w:type="spellEnd"/>
      <w:r>
        <w:t>) egy elterjedt eszköz. A megszorítás egy feltételt határoz meg az elemen. Egy speciális válfaja a kulcsszavas érték, mely az elemen név-érték párokként jelöl különböző információkat.</w:t>
      </w:r>
    </w:p>
    <w:p w14:paraId="773ABE91" w14:textId="77777777" w:rsidR="00CA3472" w:rsidRDefault="00CA3472" w:rsidP="00CA3472">
      <w:r>
        <w:t xml:space="preserve">A szöveges megszorítások mellett a másik elterjedt </w:t>
      </w:r>
      <w:proofErr w:type="spellStart"/>
      <w:r>
        <w:t>modellkiterjesztési</w:t>
      </w:r>
      <w:proofErr w:type="spellEnd"/>
      <w:r>
        <w:t xml:space="preserve"> metódus a sztereotípia, mely segítségével új modellelemek felvételére és a meglévő elemek magas szintű tipizálása használatos. Formális jelölése francia-idézőjelek között a sztereotípia neve által történhet. Esetenként a sztereotípiával ellátott elem a diagramon egyedi megjelenést is kaphat.</w:t>
      </w:r>
    </w:p>
    <w:p w14:paraId="23ADC41A" w14:textId="77777777" w:rsidR="00CA3472" w:rsidRDefault="00CA3472" w:rsidP="00CA3472">
      <w:r>
        <w:t>A sztereotípiáink és megszorításaink tárolására az UML profilok szolgálnak. Különböző szakirányokhoz és fejlesztői platformokhoz és környezetekhez számos előre definiált profil létezik.</w:t>
      </w:r>
    </w:p>
    <w:p w14:paraId="1C4F8D0D" w14:textId="5C48E3FF" w:rsidR="00366BDE" w:rsidRDefault="00CA3472" w:rsidP="00CA3472">
      <w:r>
        <w:t xml:space="preserve">Az UML alapú modell eszközök közti szabványos kommunikációjára az XMI (XML </w:t>
      </w:r>
      <w:proofErr w:type="spellStart"/>
      <w:r>
        <w:t>Metadata</w:t>
      </w:r>
      <w:proofErr w:type="spellEnd"/>
      <w:r>
        <w:t xml:space="preserve"> </w:t>
      </w:r>
      <w:proofErr w:type="spellStart"/>
      <w:r>
        <w:t>Interchange</w:t>
      </w:r>
      <w:proofErr w:type="spellEnd"/>
      <w:r>
        <w:t>) formátumot ajánlja az OMG. Ez a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lapú leíró nyelv képes tárolni az UML </w:t>
      </w:r>
      <w:proofErr w:type="spellStart"/>
      <w:r>
        <w:t>metamodelljét</w:t>
      </w:r>
      <w:proofErr w:type="spellEnd"/>
      <w:r>
        <w:t xml:space="preserve">. A </w:t>
      </w:r>
      <w:proofErr w:type="spellStart"/>
      <w:r>
        <w:t>metamodell</w:t>
      </w:r>
      <w:proofErr w:type="spellEnd"/>
      <w:r>
        <w:t xml:space="preserve"> az UML modell egyfajta modellje, mely meghatározza az </w:t>
      </w:r>
      <w:proofErr w:type="spellStart"/>
      <w:r>
        <w:t>UML-ben</w:t>
      </w:r>
      <w:proofErr w:type="spellEnd"/>
      <w:r>
        <w:t xml:space="preserve"> használható elemeket, azok tulajdonságait, lehetséges kapcsolataikat, és a kapcsolatotok jelentését. A </w:t>
      </w:r>
      <w:proofErr w:type="spellStart"/>
      <w:r>
        <w:lastRenderedPageBreak/>
        <w:t>metamodell</w:t>
      </w:r>
      <w:proofErr w:type="spellEnd"/>
      <w:r>
        <w:t xml:space="preserve"> határozza meg a modellezés szabályait, és az UML bővíthetőségének módjait is.</w:t>
      </w:r>
    </w:p>
    <w:p w14:paraId="0523450F" w14:textId="77777777" w:rsidR="009251AF" w:rsidRDefault="009251AF" w:rsidP="009251AF">
      <w:pPr>
        <w:pStyle w:val="Cmsor2"/>
      </w:pPr>
      <w:bookmarkStart w:id="38" w:name="_Toc403833894"/>
      <w:r>
        <w:t xml:space="preserve">Az üzlet </w:t>
      </w:r>
      <w:r w:rsidRPr="0073609B">
        <w:t>és a követelmények</w:t>
      </w:r>
      <w:r>
        <w:t xml:space="preserve"> modellezése UML segítségével</w:t>
      </w:r>
      <w:bookmarkEnd w:id="38"/>
    </w:p>
    <w:p w14:paraId="351D0832" w14:textId="77777777" w:rsidR="009251AF" w:rsidRDefault="009251AF" w:rsidP="009251AF">
      <w:pPr>
        <w:pStyle w:val="western"/>
        <w:spacing w:after="198" w:line="276" w:lineRule="auto"/>
      </w:pPr>
      <w: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w:t>
      </w:r>
      <w:proofErr w:type="gramStart"/>
      <w:r>
        <w:t>üzlet különböző</w:t>
      </w:r>
      <w:proofErr w:type="gramEnd"/>
      <w:r>
        <w:t xml:space="preserve"> aspektusait hivatottak mutatni. </w:t>
      </w:r>
    </w:p>
    <w:p w14:paraId="35D04566" w14:textId="77777777" w:rsidR="009251AF" w:rsidRDefault="009251AF" w:rsidP="009251AF">
      <w:pPr>
        <w:pStyle w:val="western"/>
        <w:spacing w:after="198" w:line="276" w:lineRule="auto"/>
      </w:pPr>
      <w:r>
        <w:t>Az informatikai rendszerek üzleti modellezésekor egy bevett eszköz az UML Használati-eset diagramja, amit ezen a modellezési szinten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zcenáriót, mely a feladat végrehajtásának lépéseit, pontokba szedve, félig formális szövegként ábrázolja. Az üzleti feladatmodell egy másik gyakori diagramtípusa a tevékenységdiagram, mely a szcenáriók megadásának egy a szöveges forgatókönyveknél formalizáltabb módja.</w:t>
      </w:r>
    </w:p>
    <w:p w14:paraId="12032EBA" w14:textId="77777777" w:rsidR="009251AF" w:rsidRPr="00366BDE" w:rsidRDefault="009251AF" w:rsidP="009251AF">
      <w:pPr>
        <w:pStyle w:val="western"/>
        <w:spacing w:after="198" w:line="276" w:lineRule="auto"/>
      </w:pPr>
      <w:r>
        <w:t xml:space="preserve">A követelmény-feltárás során ezekből a diagramokból indulunk ki, illetve ezeket részletezzük. A finomítás során jelennek meg új diagram elemek, illetve az általánosítás, a kiterjesztés és a beszúrás kapcsolatok a használati eset diagram elemei között. Míg az üzleti feladatdiagramon az üzleti célok jelennek meg használati esetként, addig itt már jelöljük a rendszer által biztosított összes funkciót. A cél és a funkciók különbségét úgy lehetne szemléltetnem, hogy a felhasználó a rendszert nem keresi fel azért, hogy bejelentkezzen, ami lehet egy rendszerfunkció, de lehet az a célja, hogy a termékek között böngésszen. Az üzleti elemzésmodell, mely egy sztereotí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w:t>
      </w:r>
      <w:r>
        <w:lastRenderedPageBreak/>
        <w:t>gyakran elkezdjük csomagokba rendszerezni, ezek kapcsolatainak jelölésére kiváló eszköz az UML csomag diagramja.</w:t>
      </w:r>
    </w:p>
    <w:p w14:paraId="5B7014E0" w14:textId="6F0ED78E" w:rsidR="00366802" w:rsidRDefault="009251AF" w:rsidP="009251AF">
      <w:pPr>
        <w:pStyle w:val="Cmsor2"/>
      </w:pPr>
      <w:r w:rsidRPr="00366802">
        <w:t xml:space="preserve"> </w:t>
      </w:r>
      <w:bookmarkStart w:id="39" w:name="_Toc403833895"/>
      <w:r>
        <w:t>A</w:t>
      </w:r>
      <w:r w:rsidR="00366802" w:rsidRPr="00366802">
        <w:t xml:space="preserve"> követelmények modellezése közben használt diagram eszközök</w:t>
      </w:r>
      <w:bookmarkEnd w:id="39"/>
    </w:p>
    <w:p w14:paraId="1AB19CBB" w14:textId="00953901" w:rsidR="0073609B" w:rsidRDefault="0073609B" w:rsidP="0073609B">
      <w:pPr>
        <w:pStyle w:val="Cmsor3"/>
      </w:pPr>
      <w:bookmarkStart w:id="40" w:name="_Toc403833896"/>
      <w:r w:rsidRPr="0073609B">
        <w:t>A használati-eset diagram</w:t>
      </w:r>
      <w:bookmarkEnd w:id="40"/>
    </w:p>
    <w:p w14:paraId="727CEE11" w14:textId="77777777" w:rsidR="001A4524" w:rsidRDefault="001A4524" w:rsidP="001A4524">
      <w:r>
        <w:t xml:space="preserve">A használati eset vagy más néven </w:t>
      </w:r>
      <w:proofErr w:type="spellStart"/>
      <w:r>
        <w:t>Use-Case</w:t>
      </w:r>
      <w:proofErr w:type="spellEnd"/>
      <w:r>
        <w:t xml:space="preserv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 állnak.</w:t>
      </w:r>
    </w:p>
    <w:p w14:paraId="3DC5F2CB" w14:textId="77777777" w:rsidR="001A4524" w:rsidRDefault="001A4524" w:rsidP="001A4524">
      <w:r>
        <w:t xml:space="preserve">Szereplőknek vagy </w:t>
      </w:r>
      <w:proofErr w:type="spellStart"/>
      <w:r>
        <w:t>aktoroknak</w:t>
      </w:r>
      <w:proofErr w:type="spellEnd"/>
      <w:r>
        <w:t xml:space="preserve"> hívjuk azokat a felhasználói köröket, melyek használni kívánják a rendszerünket. Az ilyen aktorok általában a valóságban létező felhasználói csoportokat vagy szerepköröket </w:t>
      </w:r>
      <w:proofErr w:type="gramStart"/>
      <w:r>
        <w:t>jelölnek</w:t>
      </w:r>
      <w:proofErr w:type="gramEnd"/>
      <w:r>
        <w:t xml:space="preserve">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p>
    <w:p w14:paraId="6E002FE2" w14:textId="77777777" w:rsidR="001A4524" w:rsidRDefault="001A4524" w:rsidP="001A4524">
      <w:r>
        <w:t xml:space="preserve">A szereplők által végezhető feladatokat, üzleti célokat és üzleti tevékenységeket nevezzük használati esetnek, vagy az angol terminológiát átvéve </w:t>
      </w:r>
      <w:proofErr w:type="spellStart"/>
      <w:r>
        <w:t>Use-Case-nek</w:t>
      </w:r>
      <w:proofErr w:type="spellEnd"/>
      <w:r>
        <w:t xml:space="preserve">. A diagramon megjelenő használati esetek többsége a kifejlesztendő rendszer későbbi elvárt szolgáltatása, azaz a rendszer kifele mutatott kapcsolódási pontja. Emellett megjelenhetnek más a rendszer vagy az üzlet szempontjából fontos külső folyamatok is, külső használati esetek formájában. Minden használati eset teljes forgatókönyvvel azaz </w:t>
      </w:r>
      <w:proofErr w:type="spellStart"/>
      <w:r>
        <w:t>scenarióval</w:t>
      </w:r>
      <w:proofErr w:type="spellEnd"/>
      <w:r>
        <w:t xml:space="preserve">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p>
    <w:p w14:paraId="1839DEA6" w14:textId="77777777" w:rsidR="001A4524" w:rsidRDefault="001A4524" w:rsidP="001A4524">
      <w:r>
        <w:t xml:space="preserve">A szereplők és feladatok között akkor áll fenn kapcsolat, amikor az adott aktor és az adott használati eset között kommunikációs és vagy utasítási kapcsolat van. Általában a kommunikációs kapcsolatot egyszerű az </w:t>
      </w:r>
      <w:proofErr w:type="spellStart"/>
      <w:r>
        <w:t>aktort</w:t>
      </w:r>
      <w:proofErr w:type="spellEnd"/>
      <w:r>
        <w:t xml:space="preserve"> a használati esettel összekötő asszociációt kifejező egyenes vagy, ha úgy tetszik, irányítatlan nyíl fejezi ki.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p>
    <w:p w14:paraId="7F1F4F5B" w14:textId="77777777" w:rsidR="001A4524" w:rsidRDefault="001A4524" w:rsidP="001A4524"/>
    <w:p w14:paraId="6F345A14" w14:textId="77777777" w:rsidR="001A4524" w:rsidRDefault="001A4524" w:rsidP="001A4524">
      <w:r>
        <w:t>Az aktorok egymás között szabvány szerint nem lehetséges az asszociációs, azaz társítás kapcsolat, de a gyakorlatban a valóságot szimulálva jelölhetjük így a különböző aktorok közti a rendszer szempontjából fontosabb kommunikációt, párbeszédet vagy utasításváltást.</w:t>
      </w:r>
    </w:p>
    <w:p w14:paraId="4670B391" w14:textId="77777777" w:rsidR="001A4524" w:rsidRDefault="001A4524" w:rsidP="001A4524">
      <w:r>
        <w:t>Az aktorok közti másik jellemzően használt kapcsolat az általánosítás-pontosítás viszony. Egy pontosított aktor rendelkezik általánosabb ősének a rendszerrel kapcsolatos összes képességével, és azt kiegészíti saját speciális, az őse által nem végezhető funkciókkal. Amennyiben két szereplő nagy mennyiségű közös kapcsolattal rendelkezik, jellemzően azonos szolgáltatásokhoz kapcsolódnak, érdemes lehet megvizsgálni, hogy nem-e állnak leszármazási kapcsolatban. A pontosítást háromszögben végződő nyílheggyel szemléltetjük, mely mindig az általánosabb fél felé mutat.</w:t>
      </w:r>
    </w:p>
    <w:p w14:paraId="6CA596B8" w14:textId="77777777" w:rsidR="001A4524" w:rsidRDefault="001A4524" w:rsidP="001A4524">
      <w:r>
        <w:t>Feladat és feladat között számos kapcsolati mód értelmezett. Megjelenik itt is az általánosítás-pontosítás viszony. A pontosított, a használati eset, az általános ősének egy válfaja. Gyakran egy általános szolgáltatás leszármazottjai ősükéhez hasonló jellegű feladatok, de annak egy-egy konkrét válfajai. Jelölése az aktorok közötti leszármazás jelölésével azonosan, háromszögben végződő nyíl.</w:t>
      </w:r>
    </w:p>
    <w:p w14:paraId="2793F0E7" w14:textId="77777777" w:rsidR="001A4524" w:rsidRDefault="001A4524" w:rsidP="001A4524">
      <w:r>
        <w:t xml:space="preserve">Egy másik lehetséges kapcsolat a használati esetek között a kiterjesztés kapcsolat, amikor az egyik </w:t>
      </w:r>
      <w:proofErr w:type="spellStart"/>
      <w:r>
        <w:t>Use</w:t>
      </w:r>
      <w:proofErr w:type="spellEnd"/>
      <w:r>
        <w:t xml:space="preserve"> </w:t>
      </w:r>
      <w:proofErr w:type="spellStart"/>
      <w:r>
        <w:t>Case</w:t>
      </w:r>
      <w:proofErr w:type="spellEnd"/>
      <w:r>
        <w:t xml:space="preserve"> a másik scenárióját opcionálisan bővítheti. Ez a bővítő mellékforgatókönyv a rendszer egyes állapotaiban hajtódik csak végre. Jelölhet abnormális, kivételes folyamatágat, de az is lehet, hogy egy bizonyos külső paraméter függvényében végrehajtandó rendszerfunkció. Ez a bővítő funkció több feltétel alapján is végbemehet, az ilyen feltételeket nevezzük bővítési vagy kiterjesztési pontnak. A kapcsolat jelölése egy &lt;&lt;</w:t>
      </w:r>
      <w:proofErr w:type="spellStart"/>
      <w:r>
        <w:t>extend</w:t>
      </w:r>
      <w:proofErr w:type="spellEnd"/>
      <w:r>
        <w:t>&gt;&gt; sztereotípiával ellátott szaggatott nyíllal történik.</w:t>
      </w:r>
    </w:p>
    <w:p w14:paraId="718DA2A9" w14:textId="77777777" w:rsidR="001A4524" w:rsidRDefault="001A4524" w:rsidP="001A4524">
      <w:r>
        <w:t xml:space="preserve">A beillesztett feladat is egy elterjedt kapcsolat, ahol az egyik feladat beékelődik a másik feladat lépéssorába. Ez a bővítéssel ellentétben kötelezően és csak egy pontban változtatja meg az alapszolgáltatás </w:t>
      </w:r>
      <w:proofErr w:type="spellStart"/>
      <w:r>
        <w:t>scenarióját</w:t>
      </w:r>
      <w:proofErr w:type="spellEnd"/>
      <w:r>
        <w:t>. Gyakran élünk ezzel az eszközzel, ha hangsúlyozni szeretnénk egy szolgáltatás részforgatókönyvét, vagy ha egy részforgatókönyv több szolgáltatásnak is a része. A beillesztés jelölésére az &lt;&lt;</w:t>
      </w:r>
      <w:proofErr w:type="spellStart"/>
      <w:r>
        <w:t>include</w:t>
      </w:r>
      <w:proofErr w:type="spellEnd"/>
      <w:r>
        <w:t>&gt;&gt; sztereotípiájú szaggatott nyíl szolgál.</w:t>
      </w:r>
    </w:p>
    <w:p w14:paraId="61A617F1" w14:textId="77777777" w:rsidR="001A4524" w:rsidRDefault="001A4524" w:rsidP="001A4524">
      <w:r>
        <w:t>Egy másik ritkábban használt kapcsolati mód a meghívás, ami azt fejezi ki, hogy az egyik folyamat kivált egy másik szolgáltatást. Ezt a kapcsolatot &lt;&lt;</w:t>
      </w:r>
      <w:proofErr w:type="spellStart"/>
      <w:r>
        <w:t>invokes</w:t>
      </w:r>
      <w:proofErr w:type="spellEnd"/>
      <w:r>
        <w:t>&gt;&gt; sztereotípiájú szaggatott nyíl jelöli a diagramjainkon.</w:t>
      </w:r>
    </w:p>
    <w:p w14:paraId="5E7DF931" w14:textId="5088AAE0" w:rsidR="001A4524" w:rsidRPr="001A4524" w:rsidRDefault="001A4524" w:rsidP="001A4524">
      <w:r>
        <w:t xml:space="preserve">Fontos kiemelni, hogy az ilyen kapcsolatok megléte nem jelenti azt, hogy a diagramjainkon meg kell, hogy jelenjen a rendszerben fellépő összes elágazás, vagy az összes kis részfunkció, ami majd a későbbi részletesebb tervezési diagramjainkon és a </w:t>
      </w:r>
      <w:r>
        <w:lastRenderedPageBreak/>
        <w:t>végső forráskódban megjelenik. Itt csak a fontosabb szolgáltatásokat, részszolgáltatásokat és kivételes ágakat jelöljük.</w:t>
      </w:r>
    </w:p>
    <w:p w14:paraId="21287E68" w14:textId="68A83243" w:rsidR="0073609B" w:rsidRDefault="0073609B" w:rsidP="0073609B">
      <w:pPr>
        <w:pStyle w:val="Cmsor3"/>
      </w:pPr>
      <w:bookmarkStart w:id="41" w:name="_Toc403833897"/>
      <w:r>
        <w:t>A tevékenység diagram</w:t>
      </w:r>
      <w:bookmarkEnd w:id="41"/>
    </w:p>
    <w:p w14:paraId="6C7DD1EC" w14:textId="77777777" w:rsidR="001A4524" w:rsidRDefault="001A4524" w:rsidP="001A4524">
      <w:r>
        <w:t>A tevékenység diagram, amit neveznek aktivitás diagramnak is, a rendszer időben lezajló változásainak a szemléltetésére szolgáló egyik eszköz. A használatával igyekszünk a rendszerben megjelenő üzleti munkafolyamatokat, illetve a rendszer tevékenységeinek lépéssorát, grafikusan modellezni.</w:t>
      </w:r>
    </w:p>
    <w:p w14:paraId="31EB4E3C" w14:textId="77777777" w:rsidR="001A4524" w:rsidRDefault="001A4524" w:rsidP="001A4524">
      <w:r>
        <w:t>A munkamenet kezdőpontját egy feketén kitöltött körlap szemlélteti, innen kezdjük a végrehajtást, ez nyíllal rámutat az első tevékenységre.</w:t>
      </w:r>
    </w:p>
    <w:p w14:paraId="2B25253F" w14:textId="77777777" w:rsidR="001A4524" w:rsidRDefault="001A4524" w:rsidP="001A4524">
      <w:r>
        <w:t>//kép</w:t>
      </w:r>
    </w:p>
    <w:p w14:paraId="4B12A65F" w14:textId="77777777" w:rsidR="001A4524" w:rsidRDefault="001A4524" w:rsidP="001A4524">
      <w:r>
        <w:t xml:space="preserve">A munkamenet lépéseit művelet szimbolizálják, a terminológiában ezeket nevezik még tevékenységeknek, illetve aktivitásoknak is. Ezek lekerekített végű </w:t>
      </w:r>
    </w:p>
    <w:p w14:paraId="2585651A" w14:textId="77777777" w:rsidR="001A4524" w:rsidRDefault="001A4524" w:rsidP="001A4524">
      <w:r>
        <w:t>A munkamenet végrehajtási irányát nyilakkal szabályozzuk. Ezek az egyszerű nyilak kötik össze a diagram megfelelő elemeit, ezzel meghatározva a lépések sorrendiségét.</w:t>
      </w:r>
    </w:p>
    <w:p w14:paraId="09846114" w14:textId="77777777" w:rsidR="001A4524" w:rsidRDefault="001A4524" w:rsidP="001A4524">
      <w:r>
        <w:t>Döntési pontok a munkafolyamokban megjelenő elágazásokat reprezentálja. Egy elágazásból egy feltétel kiértékelése alapján kettő vagy több irányba folytatódhat a munkafolyam. Az elágazás rombuszként jelenik meg, és a nyilakra írt úgynevezett őrzőfeltételek jelölik, hogy az adott irányba milyen feltétel teljesülése révén juthatunk el.</w:t>
      </w:r>
    </w:p>
    <w:p w14:paraId="368CEC72" w14:textId="77777777" w:rsidR="001A4524" w:rsidRDefault="001A4524" w:rsidP="001A4524">
      <w:r>
        <w:t>//kép</w:t>
      </w:r>
    </w:p>
    <w:p w14:paraId="5757A362" w14:textId="77777777" w:rsidR="001A4524" w:rsidRDefault="001A4524" w:rsidP="001A4524">
      <w:r>
        <w:t>A diagramon jelölhető az is, hogy az adott műveletet ki végzi. Erre a feladatra úgynevezett úszósávokat vagy más terminológia szerint rekeszeket alkalmazunk, amik a diagramon téglalappal elkerített részek. A téglalap felső részén helyezkedik el a téglalapban megjelenő összes műveletének végrehajtását végző felelős szereplő vagy alrendszer neve.</w:t>
      </w:r>
    </w:p>
    <w:p w14:paraId="5823DBDD" w14:textId="77777777" w:rsidR="001A4524" w:rsidRDefault="001A4524" w:rsidP="001A4524">
      <w:r>
        <w:t xml:space="preserve">Párhuzamos tevékenységek jelölésére is van mód, ilyenkor azt jelöljük, hogy az adott ágak végrehajtási sorrendje számunkra lényegtelen, és ha lehetséges, akár párhuzamosan is végbemehetnek. Jelölhetjük emellett a lépéssorok közti </w:t>
      </w:r>
      <w:proofErr w:type="spellStart"/>
      <w:r>
        <w:t>szinkronizációt</w:t>
      </w:r>
      <w:proofErr w:type="spellEnd"/>
      <w:r>
        <w:t xml:space="preserve"> is. </w:t>
      </w:r>
      <w:proofErr w:type="spellStart"/>
      <w:r>
        <w:t>Szinkronizáció</w:t>
      </w:r>
      <w:proofErr w:type="spellEnd"/>
      <w:r>
        <w:t xml:space="preserve"> után, a szinkronizált műveletsorokat végrehajtottnak tekinthetjük, mintegy megvárják egymást, hogy minden ág végre legyen hajtva. Ha nem használunk </w:t>
      </w:r>
      <w:proofErr w:type="spellStart"/>
      <w:r>
        <w:t>szinkronizációt</w:t>
      </w:r>
      <w:proofErr w:type="spellEnd"/>
      <w:r>
        <w:t xml:space="preserve">, és egyszerűen egy műveleten egyesítjük a folyamatszálakat, akkor úgy tekintjük, hogy az először végrehajtott tevékenységsor megszakítja a többi végrehajtását. Az elágazás egy fekete kitöltésű téglalap, melyből nyilak mutatnak a </w:t>
      </w:r>
      <w:r>
        <w:lastRenderedPageBreak/>
        <w:t>párhuzamos lépéságak kezdőműveletére. A szinkronizálás, is egy ilyen téglalap, amire a szinkronizálandó lépéssorok nyilai mutatnak.</w:t>
      </w:r>
    </w:p>
    <w:p w14:paraId="72B69163" w14:textId="77777777" w:rsidR="001A4524" w:rsidRDefault="001A4524" w:rsidP="001A4524">
      <w:r>
        <w:t>A folyamat végét egy fekete kör, centrumában egy feketén kitöltött körlap, mintegy célkeresztként jelöli. A munkafolyamatban akár több ilyen végjelző jel is szerepelhet.</w:t>
      </w:r>
    </w:p>
    <w:p w14:paraId="5CE07FE6" w14:textId="30C61B3F" w:rsidR="0073609B" w:rsidRDefault="001A4524" w:rsidP="001A4524">
      <w:pPr>
        <w:pStyle w:val="Cmsor3"/>
      </w:pPr>
      <w:bookmarkStart w:id="42" w:name="_Toc403833898"/>
      <w:r>
        <w:t xml:space="preserve">Sztereotípiákkal ellátott </w:t>
      </w:r>
      <w:r w:rsidRPr="001A4524">
        <w:t>elemzési osztálydiagram</w:t>
      </w:r>
      <w:bookmarkEnd w:id="42"/>
    </w:p>
    <w:p w14:paraId="40B3F557" w14:textId="77777777" w:rsidR="001A4524" w:rsidRDefault="001A4524" w:rsidP="00F61BDC">
      <w: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 sztereotípiákkal ellátott elemzési osztály diagram, mely segítségével részletesen elemezhetjük a szereplők, és a rendszerben megjelenő további elemek statikus kapcsolatait. Ezeken a diagramokon már a fejlesztők szemszögéből modellezzük az üzletet megvalósító rendszert.</w:t>
      </w:r>
    </w:p>
    <w:p w14:paraId="52D7D742" w14:textId="77777777" w:rsidR="001A4524" w:rsidRDefault="001A4524" w:rsidP="00F61BDC">
      <w:r>
        <w:t>A gyakorlatban, ezen a modellezési szinten háromféle sztereotípiával látjuk el az elemeket. Az ilyen elemek lehetnek határoló-, irányító- vagy entitásosztályok. Ezek a diagramokon általában megjelenésükbe is jól elhatárolódnak.</w:t>
      </w:r>
    </w:p>
    <w:p w14:paraId="3D69D1D9" w14:textId="2964BC8E" w:rsidR="001A4524" w:rsidRDefault="001A4524" w:rsidP="00F61BDC">
      <w:r>
        <w:t>A határoló osztályok hivatottak reprezentálni a felhasználói- vagy más rendszerekkel való összeköttetést biztosító int</w:t>
      </w:r>
      <w:r w:rsidR="00D86621">
        <w:t xml:space="preserve">erfészeket. Az adott </w:t>
      </w:r>
      <w:proofErr w:type="gramStart"/>
      <w:r w:rsidR="00D86621">
        <w:t>osztály határoló</w:t>
      </w:r>
      <w:proofErr w:type="gramEnd"/>
      <w:r w:rsidR="00D86621">
        <w:t xml:space="preserve"> </w:t>
      </w:r>
      <w:r>
        <w:t xml:space="preserve">osztály </w:t>
      </w:r>
      <w:r w:rsidR="00D86621">
        <w:t>mivoltát</w:t>
      </w:r>
      <w:r>
        <w:t xml:space="preserve"> a &lt;&lt;</w:t>
      </w:r>
      <w:proofErr w:type="spellStart"/>
      <w:r>
        <w:t>boundery</w:t>
      </w:r>
      <w:proofErr w:type="spellEnd"/>
      <w:r>
        <w:t>&gt;&gt; sztereotípia adja.</w:t>
      </w:r>
    </w:p>
    <w:p w14:paraId="1FA447A1" w14:textId="77777777" w:rsidR="001A4524" w:rsidRDefault="001A4524" w:rsidP="00F61BDC">
      <w:r>
        <w:t>//ábra</w:t>
      </w:r>
    </w:p>
    <w:p w14:paraId="7C5C9E23" w14:textId="77777777" w:rsidR="001A4524" w:rsidRDefault="001A4524" w:rsidP="00F61BDC">
      <w:r>
        <w:t>A rendszerben feldolgozási és irányító szerepet betöltő osztályok a &lt;&lt;</w:t>
      </w:r>
      <w:proofErr w:type="spellStart"/>
      <w:r>
        <w:t>controller</w:t>
      </w:r>
      <w:proofErr w:type="spellEnd"/>
      <w:r>
        <w:t>&gt;&gt; sztereotípiával jelölt kontroller osztályok.</w:t>
      </w:r>
    </w:p>
    <w:p w14:paraId="082B9CD4" w14:textId="77777777" w:rsidR="001A4524" w:rsidRDefault="001A4524" w:rsidP="00F61BDC">
      <w:r>
        <w:t>//ábra</w:t>
      </w:r>
    </w:p>
    <w:p w14:paraId="0C2C2B17" w14:textId="77777777" w:rsidR="001A4524" w:rsidRDefault="001A4524" w:rsidP="00F61BDC">
      <w:r>
        <w:t>A harmadik osztálytípus, mely leginkább adattároló szerepet tölt be az &lt;&lt;</w:t>
      </w:r>
      <w:proofErr w:type="spellStart"/>
      <w:r>
        <w:t>entity</w:t>
      </w:r>
      <w:proofErr w:type="spellEnd"/>
      <w:r>
        <w:t>&gt;&gt; sztereotípiájú entitás</w:t>
      </w:r>
    </w:p>
    <w:p w14:paraId="157DBC11" w14:textId="77777777" w:rsidR="001A4524" w:rsidRDefault="001A4524" w:rsidP="00F61BDC">
      <w:r>
        <w:t>//ábra</w:t>
      </w:r>
    </w:p>
    <w:p w14:paraId="13A4A02F" w14:textId="77777777" w:rsidR="001A4524" w:rsidRDefault="001A4524" w:rsidP="00F61BDC">
      <w:r>
        <w:t>Az elemek között számos különböző kapcsolat lehet. Ezek az asszociáció, a függőség,</w:t>
      </w:r>
    </w:p>
    <w:p w14:paraId="2DA1F3E8" w14:textId="77777777" w:rsidR="001A4524" w:rsidRDefault="001A4524" w:rsidP="00F61BDC">
      <w:r>
        <w:t xml:space="preserve">Az egyik legáltalánosabb kapcsolat az asszociáció. Mely azt szimbolizálja, hogy az egyik elem ismeri a másikat, képes vele kommunikálni, üzeneteket küldeni neki. Ez a társítás lehet egyirányú, melyet nyíllal jelölünk, vagy kétirányú kölcsönös </w:t>
      </w:r>
      <w:proofErr w:type="spellStart"/>
      <w:r>
        <w:t>ismerettség</w:t>
      </w:r>
      <w:proofErr w:type="spellEnd"/>
      <w:r>
        <w:t xml:space="preserve">, melyet a két elemet összekötő egyenessel jelölünk. Lehetséges több elemet is azonos asszociációban elhelyezni, ilyenkor az </w:t>
      </w:r>
      <w:proofErr w:type="spellStart"/>
      <w:r>
        <w:t>asszociban</w:t>
      </w:r>
      <w:proofErr w:type="spellEnd"/>
      <w:r>
        <w:t xml:space="preserve"> résztvevő osztályok egy rombuszhoz </w:t>
      </w:r>
      <w:r>
        <w:lastRenderedPageBreak/>
        <w:t>kapcsolódnak, mely tárolja a kapcsolat nevét. A részletesebb osztálydiagramokon elképzelhető az is, hogy magához a kapcsolathoz tartozik osztály.</w:t>
      </w:r>
    </w:p>
    <w:p w14:paraId="3916D40A" w14:textId="77777777" w:rsidR="001A4524" w:rsidRDefault="001A4524" w:rsidP="00F61BDC">
      <w:r>
        <w:t>A függőség kapcsolat azt fejezi ki, hogy az egyik elem függ a másiktól, tehát a másik megváltozása magával vonhatja az egyik megváltozását.</w:t>
      </w:r>
    </w:p>
    <w:p w14:paraId="3BD1456C" w14:textId="77777777" w:rsidR="001A4524" w:rsidRDefault="001A4524" w:rsidP="00F61BDC">
      <w:r>
        <w:t xml:space="preserve">Az </w:t>
      </w:r>
      <w:proofErr w:type="spellStart"/>
      <w:r>
        <w:t>aggregáció</w:t>
      </w:r>
      <w:proofErr w:type="spellEnd"/>
      <w:r>
        <w:t xml:space="preserve"> egy olyan társítás, ahol az egyik elem tartalmazhatja a másik elemet. Jelölése egy kitöltetlen rombuszban végződő nyíl, mely rombusza a tartalmazó felé néz.</w:t>
      </w:r>
    </w:p>
    <w:p w14:paraId="66610624" w14:textId="77777777" w:rsidR="001A4524" w:rsidRDefault="001A4524" w:rsidP="00F61BDC">
      <w:r>
        <w:t>A kompozíció egy olyan társítás, ahol az egyik elemnek része a másik elem, az ilyen elemek élettartama egymáséhoz kapcsolódik, nem létezhet az egyik a másik nélkül. Jelölése egy feketén kitöltött rombuszban végződő nyíl.</w:t>
      </w:r>
    </w:p>
    <w:p w14:paraId="33357EFA" w14:textId="77777777" w:rsidR="001A4524" w:rsidRDefault="001A4524" w:rsidP="00F61BDC">
      <w:r>
        <w:t>Az általánosítás itt azt jelenti, hogy van egy olyan elem, mely egy vagy több elemnél általánosabb vagy, hogy az egyik elem a másik elem pontosítása, tehát rendelkezik mindazokkal a felelősségi körökkel, mint az általános őse, és ezeket további rá jellemzően speciális funkcionalitásokkal bővíti ki. Jelölése egy háromszögben végződő nyíl, mely mindig az általánosabb elem felé mutat.</w:t>
      </w:r>
    </w:p>
    <w:p w14:paraId="265505E1" w14:textId="77777777" w:rsidR="001A4524" w:rsidRDefault="001A4524" w:rsidP="00F61BDC">
      <w:r>
        <w:t>A kapcsolatoknak, és ez különösen igaz az egyszerű asszociációs társításokra megadhatunk a kapcsolatnak egy nevet, és elemenként azt, hogy a kapcsolatban mi az adott elem betöltőt szerepe.</w:t>
      </w:r>
    </w:p>
    <w:p w14:paraId="26CF400A" w14:textId="77777777" w:rsidR="001A4524" w:rsidRDefault="001A4524" w:rsidP="00F61BDC">
      <w:r>
        <w:t xml:space="preserve">A kapcsolatnak megadhatunk multiplicitást is, mely jelzi, hogy az adott elemekből mennyi vesz részt a társításban. Ez lehet egy az egyhez (1-1), egy a többhöz (1-n), több a </w:t>
      </w:r>
      <w:proofErr w:type="gramStart"/>
      <w:r>
        <w:t>többhöz(</w:t>
      </w:r>
      <w:proofErr w:type="spellStart"/>
      <w:proofErr w:type="gramEnd"/>
      <w:r>
        <w:t>n-m</w:t>
      </w:r>
      <w:proofErr w:type="spellEnd"/>
      <w:r>
        <w:t xml:space="preserve">) kapcsolat, illetve használható a csillag '*' karakter annak a szimbolizálására, hogy az adott elemből 0, vagy nem meghatározható számú lehet. Az elem számosságára intervallum is megadható, a </w:t>
      </w:r>
      <w:proofErr w:type="spellStart"/>
      <w:r>
        <w:t>n</w:t>
      </w:r>
      <w:proofErr w:type="gramStart"/>
      <w:r>
        <w:t>..</w:t>
      </w:r>
      <w:proofErr w:type="gramEnd"/>
      <w:r>
        <w:t>m</w:t>
      </w:r>
      <w:proofErr w:type="spellEnd"/>
      <w:r>
        <w:t xml:space="preserve"> (ahol n&lt;m, és az m helyén állhat * is) formában.</w:t>
      </w:r>
    </w:p>
    <w:p w14:paraId="5A46DBA3" w14:textId="4CB93890" w:rsidR="0073609B" w:rsidRDefault="0073609B" w:rsidP="0073609B">
      <w:pPr>
        <w:pStyle w:val="Cmsor3"/>
      </w:pPr>
      <w:bookmarkStart w:id="43" w:name="_Toc403833899"/>
      <w:r>
        <w:t>Szekvencia diagram</w:t>
      </w:r>
      <w:bookmarkEnd w:id="43"/>
    </w:p>
    <w:p w14:paraId="330102BB" w14:textId="77777777" w:rsidR="00F61BDC" w:rsidRPr="00F61BDC" w:rsidRDefault="00F61BDC" w:rsidP="00F61BDC">
      <w:r w:rsidRPr="00F61BDC">
        <w:t>A sorrend diagram a rendszer viselkedését írja le, méghozzá úgy, hogy a rendszer elemei között fellépő kölcsönhatások időbeli viszonyait állítja a modellezés középpontjába.</w:t>
      </w:r>
    </w:p>
    <w:p w14:paraId="48D27E59" w14:textId="77777777" w:rsidR="00F61BDC" w:rsidRPr="00F61BDC" w:rsidRDefault="00F61BDC" w:rsidP="00F61BDC">
      <w:r w:rsidRPr="00F61BDC">
        <w:t>A diagram tetején vízszintesen helyezkednek el az osztály diagramokon felvett elemek közül azon osztályoknak az objektum-példányai, melyek az éppen modellezni kívánt rendszerviselkedésben szerepet játszanak. Az idő a diagram tetejétől az alja felé halad. Egy függőleges szaggatott életvonal jelzi, hogy az adott objektum létrejött, és a rendszerben jelen van. Az életvonal végén keresztben való áthúzás pedig azt fejezi ki, hogy az adott példány megszűnt.</w:t>
      </w:r>
    </w:p>
    <w:p w14:paraId="4E4601EF" w14:textId="77777777" w:rsidR="00F61BDC" w:rsidRPr="00F61BDC" w:rsidRDefault="00F61BDC" w:rsidP="00F61BDC">
      <w:r w:rsidRPr="00F61BDC">
        <w:lastRenderedPageBreak/>
        <w:t>Aktivációs vonal azt jelzi, hogy az adott időintervallumban az objektum aktívan tevékenykedett. Ezt egy fehér téglalap jelzi.</w:t>
      </w:r>
    </w:p>
    <w:p w14:paraId="6EC51359" w14:textId="77777777" w:rsidR="00F61BDC" w:rsidRPr="00F61BDC" w:rsidRDefault="00F61BDC" w:rsidP="00F61BDC">
      <w:r w:rsidRPr="00F61BDC">
        <w:t xml:space="preserve">Az elemek közti üzenetváltások, amik a részletesebb </w:t>
      </w:r>
      <w:proofErr w:type="spellStart"/>
      <w:r w:rsidRPr="00F61BDC">
        <w:t>szekvenciadiagramokon</w:t>
      </w:r>
      <w:proofErr w:type="spellEnd"/>
      <w:r w:rsidRPr="00F61BDC">
        <w:t>, már konkrét metódushívásokat jelölnek, a diagramon különböző nyilakként jelennek meg. Ezek az üzenetek befolyásolják az adott elemek aktivációs vonalát. A különböző üzenettípusokat különböző nyíltípusokkal szemléltetjük. Ezek a nyilak általában vízszintesen haladnak, de olykor szemléltethetjük a hosszabb időt igénylő, például hálózaton keresztül történő üzenettovábbítást a nyíl hegyének átlósan lefelé történő elmozdításával.</w:t>
      </w:r>
    </w:p>
    <w:p w14:paraId="19844242" w14:textId="77777777" w:rsidR="00F61BDC" w:rsidRPr="00F61BDC" w:rsidRDefault="00F61BDC" w:rsidP="00F61BDC">
      <w:r w:rsidRPr="00F61BDC">
        <w:t>Az egyszerű üzenet azt fejezi ki, hogy az aktív objektum átadja a vezérlést egy másik példánynak, így ezután az válik aktívvá. Ez többnyire egy egyszerű eljáráshívást reprezentál, és jelölésére egy egyszerű nyilat használunk.</w:t>
      </w:r>
    </w:p>
    <w:p w14:paraId="01EE9A73" w14:textId="77777777" w:rsidR="00F61BDC" w:rsidRPr="00F61BDC" w:rsidRDefault="00F61BDC" w:rsidP="00F61BDC">
      <w:r w:rsidRPr="00F61BDC">
        <w:t>Visszatérési üzenettel jelezhet az elem, hogy visszaadja a vezérlést az őt aktiváló példánynak.</w:t>
      </w:r>
    </w:p>
    <w:p w14:paraId="39A7D14B" w14:textId="77777777" w:rsidR="00F61BDC" w:rsidRPr="00F61BDC" w:rsidRDefault="00F61BDC" w:rsidP="00F61BDC">
      <w:proofErr w:type="spellStart"/>
      <w:r w:rsidRPr="00F61BDC">
        <w:t>Szinkronizációs</w:t>
      </w:r>
      <w:proofErr w:type="spellEnd"/>
      <w:r w:rsidRPr="00F61BDC">
        <w:t xml:space="preserve"> üzenetről beszélünk akkor, amikor az üzenet küldője blokkolt állapotba </w:t>
      </w:r>
      <w:proofErr w:type="gramStart"/>
      <w:r w:rsidRPr="00F61BDC">
        <w:t>kerül</w:t>
      </w:r>
      <w:proofErr w:type="gramEnd"/>
      <w:r w:rsidRPr="00F61BDC">
        <w:t xml:space="preserve"> amíg a fogadó nem fogadja az üzenetét.</w:t>
      </w:r>
    </w:p>
    <w:p w14:paraId="761507D5" w14:textId="77777777" w:rsidR="00F61BDC" w:rsidRPr="00F61BDC" w:rsidRDefault="00F61BDC" w:rsidP="00F61BDC">
      <w:r w:rsidRPr="00F61BDC">
        <w:t>Időhöz kötött várakozás azt fejezi ki, hogy a küldő várakozik t időegységet, majd ha addig nem kap visszajelzést a fogadótól, folytatja a munkáját.</w:t>
      </w:r>
    </w:p>
    <w:p w14:paraId="1FDA6234" w14:textId="77777777" w:rsidR="00F61BDC" w:rsidRPr="00F61BDC" w:rsidRDefault="00F61BDC" w:rsidP="00F61BDC">
      <w:r w:rsidRPr="00F61BDC">
        <w:t>Randevú üzenet azt fejezi ki, hogy a fogadó várakozik a küldőre.</w:t>
      </w:r>
    </w:p>
    <w:p w14:paraId="17F6270E" w14:textId="77777777" w:rsidR="00F61BDC" w:rsidRPr="00F61BDC" w:rsidRDefault="00F61BDC" w:rsidP="00F61BDC">
      <w:r w:rsidRPr="00F61BDC">
        <w:t>Aszinkron üzenet hatására a küldő nem kezd el várakozni, hanem folytatja tovább a tevékenységét.</w:t>
      </w:r>
    </w:p>
    <w:p w14:paraId="59450679" w14:textId="77777777" w:rsidR="00F61BDC" w:rsidRPr="00F61BDC" w:rsidRDefault="00F61BDC" w:rsidP="00F61BDC">
      <w:r w:rsidRPr="00F61BDC">
        <w:t>Saját delegálásnak nevezzük azt, amikor az adott elem saját magának küld üzenetet. Ezt az aktivációs vonal megduplázásával jelöljük.</w:t>
      </w:r>
    </w:p>
    <w:p w14:paraId="48162740" w14:textId="77777777" w:rsidR="00F61BDC" w:rsidRPr="00F61BDC" w:rsidRDefault="00F61BDC" w:rsidP="00F61BDC">
      <w:r w:rsidRPr="00F61BDC">
        <w:t xml:space="preserve">A diagramon a különböző vezérlési szerkezetek, mint az elágazás vagy a ciklus is megjelenhetnek. Az elágazást többféle képen is jelölhetik. Egyik jelölési mód, hogy az elemek élet, és aktivációs vonalát egy szakaszon megduplázzák, és ezek </w:t>
      </w:r>
      <w:proofErr w:type="spellStart"/>
      <w:r w:rsidRPr="00F61BDC">
        <w:t>felyezik</w:t>
      </w:r>
      <w:proofErr w:type="spellEnd"/>
      <w:r w:rsidRPr="00F61BDC">
        <w:t xml:space="preserve"> ki a különböző elágazási ágakat. Egy másik megoldás beágyazott </w:t>
      </w:r>
      <w:proofErr w:type="spellStart"/>
      <w:r w:rsidRPr="00F61BDC">
        <w:t>al-szekvenciadiagramokat</w:t>
      </w:r>
      <w:proofErr w:type="spellEnd"/>
      <w:r w:rsidRPr="00F61BDC">
        <w:t xml:space="preserve"> használni a különböző ágak használatára. Esetenként az egyszerűbb elágazások egyszerű szöveges vagy OCL (</w:t>
      </w:r>
      <w:proofErr w:type="spellStart"/>
      <w:r w:rsidRPr="00F61BDC">
        <w:t>Object</w:t>
      </w:r>
      <w:proofErr w:type="spellEnd"/>
      <w:r w:rsidRPr="00F61BDC">
        <w:t xml:space="preserve"> </w:t>
      </w:r>
      <w:proofErr w:type="spellStart"/>
      <w:r w:rsidRPr="00F61BDC">
        <w:t>Constrait</w:t>
      </w:r>
      <w:proofErr w:type="spellEnd"/>
      <w:r w:rsidRPr="00F61BDC">
        <w:t xml:space="preserve"> </w:t>
      </w:r>
      <w:proofErr w:type="spellStart"/>
      <w:r w:rsidRPr="00F61BDC">
        <w:t>Language</w:t>
      </w:r>
      <w:proofErr w:type="spellEnd"/>
      <w:r w:rsidRPr="00F61BDC">
        <w:t>) segítségével leírt megjegyzésben is jelölhetők. Az utóbbi két módszer használatos a ciklusok jelölésére is.</w:t>
      </w:r>
    </w:p>
    <w:p w14:paraId="14EC8D2E" w14:textId="77777777" w:rsidR="00F61BDC" w:rsidRPr="00F61BDC" w:rsidRDefault="00F61BDC" w:rsidP="00F61BDC">
      <w:r w:rsidRPr="00F61BDC">
        <w:t xml:space="preserve">A diagram a feladatok sorrendjét, és időbeliségét nagyszerűen képes ábrázolni, de az elágazások, illetve a ciklikusságok jellemzésére, használható </w:t>
      </w:r>
      <w:proofErr w:type="spellStart"/>
      <w:r w:rsidRPr="00F61BDC">
        <w:t>aldiagramok</w:t>
      </w:r>
      <w:proofErr w:type="spellEnd"/>
      <w:r w:rsidRPr="00F61BDC">
        <w:t xml:space="preserve"> és megjegyzések átláthatatlanná tehetik. Ezek szemléltetésére másik eszközt lehet érdemes választani, például a tevékenység diagramokat. A szekvencia diagramokon továbbá inkább csak közelítőleg szemléltethető, a műveletek, vagy az üzenetek időigénye, a </w:t>
      </w:r>
      <w:r w:rsidRPr="00F61BDC">
        <w:lastRenderedPageBreak/>
        <w:t xml:space="preserve">tervezés szakaszban egy-egy elem pontosabb időbeli állapotváltozásait szemléltethetjük időzítés </w:t>
      </w:r>
      <w:proofErr w:type="spellStart"/>
      <w:r w:rsidRPr="00F61BDC">
        <w:t>diagrammal</w:t>
      </w:r>
      <w:proofErr w:type="spellEnd"/>
      <w:r w:rsidRPr="00F61BDC">
        <w:t>.</w:t>
      </w:r>
    </w:p>
    <w:p w14:paraId="0DA14244" w14:textId="51F0E9C3" w:rsidR="00F61BDC" w:rsidRPr="00F61BDC" w:rsidRDefault="00F61BDC" w:rsidP="00F61BDC">
      <w:r w:rsidRPr="00F61BDC">
        <w:t xml:space="preserve">A </w:t>
      </w:r>
      <w:proofErr w:type="spellStart"/>
      <w:r w:rsidRPr="00F61BDC">
        <w:t>szekvenciadiagramok</w:t>
      </w:r>
      <w:proofErr w:type="spellEnd"/>
      <w:r w:rsidRPr="00F61BDC">
        <w:t xml:space="preserve"> akkor használhatóak hatékonyan, ha az adott tevékenységsorrend viszonylag kevés elem közti sűrű kommunikáció révén megy végbe.</w:t>
      </w:r>
    </w:p>
    <w:p w14:paraId="747DA4D3" w14:textId="06846230" w:rsidR="0073609B" w:rsidRDefault="0073609B" w:rsidP="0073609B">
      <w:pPr>
        <w:pStyle w:val="Cmsor3"/>
      </w:pPr>
      <w:bookmarkStart w:id="44" w:name="_Toc403833900"/>
      <w:r>
        <w:t>Együttműködési diagram</w:t>
      </w:r>
      <w:bookmarkEnd w:id="44"/>
    </w:p>
    <w:p w14:paraId="1A6A29EA" w14:textId="77777777" w:rsidR="00F61BDC" w:rsidRPr="00F61BDC" w:rsidRDefault="00F61BDC" w:rsidP="00F61BDC">
      <w:r w:rsidRPr="00F61BDC">
        <w:t xml:space="preserve">A szekvencia mellett egy másik a rendszerben megjelenő interakciókat mutató diagramtípus az együttműködési vagy más néven kommunikációs diagram. Itt viszont nem az időbeliség helyett itt hangsúlyosabb az objektumok szerveződése, és a kapcsolataik. </w:t>
      </w:r>
    </w:p>
    <w:p w14:paraId="75D6B71E" w14:textId="77777777" w:rsidR="00F61BDC" w:rsidRPr="00F61BDC" w:rsidRDefault="00F61BDC" w:rsidP="00F61BDC">
      <w:r w:rsidRPr="00F61BDC">
        <w:t xml:space="preserve">Az üzenetváltások, hasonló típusúak és hasonló célt szolgálnak, mint a szekvencia diagramoknál, de egymásutániságuk itt halványabban, egyszerű számozásként jelenik meg. </w:t>
      </w:r>
    </w:p>
    <w:p w14:paraId="375FDFB6" w14:textId="493BF42E" w:rsidR="00F61BDC" w:rsidRDefault="00F61BDC" w:rsidP="00F61BDC">
      <w:r w:rsidRPr="00F61BDC">
        <w:t>Ezen a diagramtípuson kényelmesebben szemléltethető, ha sok elem vesz részt az adott tevékenységben, de ezek között viszonylag kevés üzenetváltás zajlik.</w:t>
      </w:r>
    </w:p>
    <w:p w14:paraId="36C1A0F5" w14:textId="28F45D4C" w:rsidR="0073609B" w:rsidRDefault="0073609B" w:rsidP="00F61BDC">
      <w:pPr>
        <w:pStyle w:val="Cmsor3"/>
      </w:pPr>
      <w:bookmarkStart w:id="45" w:name="_Toc403833901"/>
      <w:r>
        <w:t>Állapotdiagram</w:t>
      </w:r>
      <w:bookmarkEnd w:id="45"/>
    </w:p>
    <w:p w14:paraId="15D473F4" w14:textId="77777777" w:rsidR="00F61BDC" w:rsidRDefault="00F61BDC" w:rsidP="00F61BDC">
      <w:pPr>
        <w:pStyle w:val="western"/>
        <w:spacing w:after="198" w:line="276" w:lineRule="auto"/>
      </w:pPr>
      <w:r>
        <w:t>A tevékenység diagram mellett, az állapot-átmenet diagram egy másik eszköz a rendszer időbeli változásainak a szemléltetésére, de az aktivitásokkal szemben itt sokkal inkább a rendszerben külső események hatására bekövetkező állapotváltozások állnak a modellezés középpontjában. Az állapot-átmenet diagramok nem az objektum orientált világból származnak, de jól illeszkednek az OO szemlélethez.</w:t>
      </w:r>
    </w:p>
    <w:p w14:paraId="12711A8E" w14:textId="77777777" w:rsidR="00F61BDC" w:rsidRDefault="00F61BDC" w:rsidP="00F61BDC">
      <w:pPr>
        <w:pStyle w:val="western"/>
        <w:spacing w:after="198" w:line="276" w:lineRule="auto"/>
      </w:pPr>
      <w:r>
        <w:t>Az állapot egy rendszerelem, rendszerkomponens vagy objektum élettartama közben felvehető különböző helyzeteit szemlélteti. Az OO világban az állapotot a példányok, és objektumcsoportok attribútumainak az értéke határozza meg. A modellezés során egy-egy állapotot ezeknek az attribútumoknak egy-egy értékhalmaza, a vizsgálat szempontjából lényeges jellemzők csoportja jelöli ki. Így az állapot egy átfogóbb, absztraktabb képet ad az adott rendszerelemről, mintha csupán értékeket vizsgálnánk. Értelmezett két kitüntetett állapot, a kiindulási és a befejezési állapot, melyek jelölésére egy fekete körlap, illetve egy fekete célkereszt szolgál.</w:t>
      </w:r>
    </w:p>
    <w:p w14:paraId="181474EF" w14:textId="77777777" w:rsidR="00F61BDC" w:rsidRDefault="00F61BDC" w:rsidP="00F61BDC">
      <w:pPr>
        <w:pStyle w:val="western"/>
        <w:spacing w:after="198" w:line="276" w:lineRule="auto"/>
      </w:pPr>
      <w:r>
        <w:t xml:space="preserve">Az elem dinamikus változását az állapotátmenetek fejezik ki, melyeket események váltanak ki. Tehát az elemet érő külső események, olyan történések, melyek kiválthatnak a rendszerben egy állapotváltozást. A modellezni kívánt elem, a különböző állapotaiban különbözőképpen reagálhat egy adott külső eseményre, vagy akár teljesen figyelmen kívül is hagyhatja azt. Az esemény egy rövid időpillanat alatt játszódik le, és </w:t>
      </w:r>
      <w:r>
        <w:lastRenderedPageBreak/>
        <w:t>jelölésére egy a kezdőtől a végállapotba mutató nyíl, és rajta az esemény neve. Egyes esetekben ez a két állapot megegyezik. Ezt többnyire olyankor jelöljük, ha ki szeretnénk hangsúlyozni, hogy az adott esemény nem vált ki állapot változást, vagy ha az eseményhez tevékenység is párosul.</w:t>
      </w:r>
    </w:p>
    <w:p w14:paraId="63D6A2E7" w14:textId="63AA1D09" w:rsidR="00F61BDC" w:rsidRDefault="00F61BDC" w:rsidP="00F61BDC">
      <w:pPr>
        <w:pStyle w:val="western"/>
        <w:spacing w:after="198" w:line="276" w:lineRule="auto"/>
      </w:pPr>
      <w:r>
        <w:t xml:space="preserve">Az eseményeket jelző nyílon szerepelhetnek szögletes zárójelek közt különböző előfeltételek, is. Ezen </w:t>
      </w:r>
      <w:r w:rsidR="009251AF">
        <w:t>őrzőfeltételek</w:t>
      </w:r>
      <w:r>
        <w:t xml:space="preserve"> </w:t>
      </w:r>
      <w:r w:rsidR="009251AF">
        <w:t>nem teljesülése</w:t>
      </w:r>
      <w:r>
        <w:t xml:space="preserve"> esetén, hiába következik be az adott esemény, az állapotváltozás nem megy végbe. Ritkán előfordulhat az is, hogy egy nyílon nincs esemény, ezek az automatikus állapotátmenet változások.</w:t>
      </w:r>
    </w:p>
    <w:p w14:paraId="3C346CF5" w14:textId="77777777" w:rsidR="00F61BDC" w:rsidRDefault="00F61BDC" w:rsidP="00F61BDC">
      <w:pPr>
        <w:pStyle w:val="western"/>
        <w:spacing w:after="198" w:line="276" w:lineRule="auto"/>
      </w:pPr>
      <w:r>
        <w:t>A tevékenységek vagy más néven akciók az eseménytől eltérően nem pillanatnyi történések, hanem időben elhúzódó műveletek. Amennyiben eseményhez tartozik tevékenység azt az esemény nyilán a neve után per '/' jellel elválasztva írjuk.</w:t>
      </w:r>
    </w:p>
    <w:p w14:paraId="4244C234" w14:textId="77777777" w:rsidR="00F61BDC" w:rsidRDefault="00F61BDC" w:rsidP="00F61BDC">
      <w:pPr>
        <w:pStyle w:val="western"/>
        <w:spacing w:after="198" w:line="276" w:lineRule="auto"/>
      </w:pPr>
      <w:r>
        <w:t>Belső tevékenységnek nevezzük azokat a tevékenységeket, melyek nem esemény hatására, hanem egy állapot közben hajtódnak végre. Ha nem tudunk az adott állapotnak nevet adni, gyakran használjuk a „</w:t>
      </w:r>
      <w:proofErr w:type="spellStart"/>
      <w:r>
        <w:t>do</w:t>
      </w:r>
      <w:proofErr w:type="spellEnd"/>
      <w:r>
        <w:t xml:space="preserve"> / tevékenység” mintát. Így az állapot neve maga a fő művelet, amit a rendszer az adott állapotban végez. Az „</w:t>
      </w:r>
      <w:proofErr w:type="spellStart"/>
      <w:r>
        <w:t>entry</w:t>
      </w:r>
      <w:proofErr w:type="spellEnd"/>
      <w:r>
        <w:t xml:space="preserve"> / tevékenység” jelöli az állapotba váltás közben végbemenő tevékenységet, az „</w:t>
      </w:r>
      <w:proofErr w:type="spellStart"/>
      <w:r>
        <w:t>exit</w:t>
      </w:r>
      <w:proofErr w:type="spellEnd"/>
      <w:r>
        <w:t xml:space="preserve"> / tevékenység” pedig az állapotból való kilépés közben végrehajtandó műveletet szemlélteti.</w:t>
      </w:r>
    </w:p>
    <w:p w14:paraId="235DFFDF" w14:textId="7E556404" w:rsidR="00F61BDC" w:rsidRPr="00F61BDC" w:rsidRDefault="00F61BDC" w:rsidP="009251AF">
      <w:pPr>
        <w:pStyle w:val="western"/>
        <w:spacing w:after="198" w:line="276" w:lineRule="auto"/>
      </w:pPr>
      <w:r>
        <w:t xml:space="preserve">Egyes esetekben egy-egy állapotot kifejthetünk beágyazott állapot </w:t>
      </w:r>
      <w:proofErr w:type="spellStart"/>
      <w:r>
        <w:t>diagrammal</w:t>
      </w:r>
      <w:proofErr w:type="spellEnd"/>
      <w:r>
        <w:t>, így az adott állapotban</w:t>
      </w:r>
      <w:r w:rsidR="009251AF">
        <w:t>,</w:t>
      </w:r>
      <w:r>
        <w:t xml:space="preserve"> több részállapotban is lehet a rendszer, ezt nevezik az állapotok </w:t>
      </w:r>
      <w:proofErr w:type="spellStart"/>
      <w:r>
        <w:t>aggregációjána</w:t>
      </w:r>
      <w:r w:rsidR="009251AF">
        <w:t>k</w:t>
      </w:r>
      <w:proofErr w:type="spellEnd"/>
      <w:r w:rsidR="009251AF">
        <w:t xml:space="preserve"> is.</w:t>
      </w:r>
    </w:p>
    <w:p w14:paraId="5A6DC1A0" w14:textId="760F5F94" w:rsidR="0073609B" w:rsidRDefault="0073609B" w:rsidP="0073609B">
      <w:pPr>
        <w:pStyle w:val="Cmsor3"/>
      </w:pPr>
      <w:bookmarkStart w:id="46" w:name="_Toc403833902"/>
      <w:r>
        <w:t>Csomagdiagram</w:t>
      </w:r>
      <w:bookmarkEnd w:id="46"/>
    </w:p>
    <w:p w14:paraId="7353AEF9" w14:textId="52FF8501" w:rsidR="0073609B" w:rsidRPr="0073609B" w:rsidRDefault="009251AF" w:rsidP="009251AF">
      <w:r w:rsidRPr="009251AF">
        <w:t xml:space="preserve">Az UML modellünkben </w:t>
      </w:r>
      <w:proofErr w:type="gramStart"/>
      <w:r w:rsidRPr="009251AF">
        <w:t>szereplő különböző</w:t>
      </w:r>
      <w:proofErr w:type="gramEnd"/>
      <w:r w:rsidRPr="009251AF">
        <w:t xml:space="preserve">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A csomag a diagramon egy áttekintést nyújt a befoglalt elemeiről. A csomagok </w:t>
      </w:r>
      <w:proofErr w:type="gramStart"/>
      <w:r w:rsidRPr="009251AF">
        <w:t>között  leggyakrabban</w:t>
      </w:r>
      <w:proofErr w:type="gramEnd"/>
      <w:r w:rsidRPr="009251AF">
        <w:t xml:space="preserve"> használt kapcsolati típus a függőség kapcsolat, mely azt fejezi ki, hogy az egyik csomag működéséhez felhasználja a másik csomagot, tehát függ tőle. Ezen a diagramon is értelmezett az úszósávok használata, amit többnyire a csomagok közti rétegződés (angolul </w:t>
      </w:r>
      <w:proofErr w:type="spellStart"/>
      <w:r w:rsidRPr="009251AF">
        <w:t>layer</w:t>
      </w:r>
      <w:proofErr w:type="spellEnd"/>
      <w:r w:rsidRPr="009251AF">
        <w:t>) szemléltetésére használunk.</w:t>
      </w:r>
    </w:p>
    <w:p w14:paraId="2B6ED87D" w14:textId="2F69B379" w:rsidR="00477D04" w:rsidRDefault="00E51C07" w:rsidP="00E51C07">
      <w:pPr>
        <w:pStyle w:val="Cmsor2"/>
      </w:pPr>
      <w:bookmarkStart w:id="47" w:name="_Toc403833903"/>
      <w:r>
        <w:t>Az agilis követelménykezelés</w:t>
      </w:r>
      <w:r w:rsidR="0073609B">
        <w:t xml:space="preserve"> és modellezés</w:t>
      </w:r>
      <w:bookmarkEnd w:id="47"/>
    </w:p>
    <w:p w14:paraId="4012F4F5" w14:textId="0CD52FD7" w:rsidR="00AF63F7" w:rsidRDefault="00AF63F7" w:rsidP="00AF63F7">
      <w:r>
        <w:t xml:space="preserve">A hagyományos IEEE 830 szabványban lefektetett, és ahhoz hasonló megfontolások alapján megírt követelménydokumentumok azt tárolják, hogy a rendszernek mit kell </w:t>
      </w:r>
      <w:r>
        <w:lastRenderedPageBreak/>
        <w:t xml:space="preserve">végrehajtania, és nem azt, hogy a felhasználónak mi a célja, aminek az elérésében a rendszer segíti őt. A terjedelmes több száz oldalnyi formális specifikációk, megnehezítik a teljes kép áttekintését és gyakran túl sok részletet próbálnak meg feltárni. A használati esetek már inkább a felhasználó céljait figyelembe </w:t>
      </w:r>
      <w:bookmarkStart w:id="48" w:name="_Toc403833904"/>
      <w:r>
        <w:t>véve készülnek, de a használati esetek</w:t>
      </w:r>
      <w:r w:rsidR="00D379BE">
        <w:t xml:space="preserve"> is egy-egy nagyobb rendszerfolyamatot szemléltetnek, és a hozzájuk tartozó, a felhasználó és a rendszer kommunikációs sorát szemléltető fő és mellék forgatókönyvek a továbbiakban is a kelleténél túl sok részletet fed fel, illetve a feladatok </w:t>
      </w:r>
      <w:proofErr w:type="spellStart"/>
      <w:r w:rsidR="00D379BE">
        <w:t>priorizálására</w:t>
      </w:r>
      <w:proofErr w:type="spellEnd"/>
      <w:r w:rsidR="00D379BE">
        <w:t xml:space="preserve"> sem ad külön módot.</w:t>
      </w:r>
      <w:r w:rsidR="0062370D">
        <w:t xml:space="preserve"> Mivelhogy a használati esetek egy folyamatot írnak le, ezért a megváltozásuk gyakran nagy kihatással járhat a rendszerre nézve.</w:t>
      </w:r>
      <w:r w:rsidR="00310F5D">
        <w:t xml:space="preserve"> Mindemellett</w:t>
      </w:r>
      <w:r w:rsidR="00A62FB2">
        <w:t>, mint eszközt a vázlatos használati eset diagramokat napjainkban is gyakran használjuk akár az agilis fejlesztések során is, ugyanis egy jó vizualizációs eszköze lehet a felhasználói követelményeknek.</w:t>
      </w:r>
    </w:p>
    <w:p w14:paraId="5673FB31" w14:textId="324C2F60" w:rsidR="00477D04" w:rsidRDefault="00477D04" w:rsidP="00D379BE">
      <w:pPr>
        <w:pStyle w:val="Cmsor3"/>
      </w:pPr>
      <w:proofErr w:type="spellStart"/>
      <w:r>
        <w:t>User</w:t>
      </w:r>
      <w:proofErr w:type="spellEnd"/>
      <w:r>
        <w:t xml:space="preserve"> </w:t>
      </w:r>
      <w:proofErr w:type="spellStart"/>
      <w:r>
        <w:t>Stories</w:t>
      </w:r>
      <w:proofErr w:type="spellEnd"/>
      <w:r>
        <w:t>:</w:t>
      </w:r>
      <w:r w:rsidR="00E51C07">
        <w:t xml:space="preserve"> A</w:t>
      </w:r>
      <w:r>
        <w:t xml:space="preserve"> </w:t>
      </w:r>
      <w:r w:rsidR="00E51C07">
        <w:t xml:space="preserve">használati esetek </w:t>
      </w:r>
      <w:r>
        <w:t>agilis megközelítés</w:t>
      </w:r>
      <w:r w:rsidR="00E51C07">
        <w:t>e</w:t>
      </w:r>
      <w:bookmarkEnd w:id="48"/>
    </w:p>
    <w:p w14:paraId="120BC8A7" w14:textId="733CDF64" w:rsidR="006F4FE3" w:rsidRDefault="0013687E" w:rsidP="00E51C07">
      <w:r>
        <w:t xml:space="preserve">A </w:t>
      </w:r>
      <w:proofErr w:type="spellStart"/>
      <w:r>
        <w:t>User</w:t>
      </w:r>
      <w:proofErr w:type="spellEnd"/>
      <w:r>
        <w:t xml:space="preserve"> Story a </w:t>
      </w:r>
      <w:r w:rsidR="00F13462">
        <w:t>használati</w:t>
      </w:r>
      <w:r w:rsidR="006F4FE3">
        <w:t xml:space="preserve"> esetekhez hasonlóan a </w:t>
      </w:r>
      <w:r>
        <w:t>felhasználó szemszögéből</w:t>
      </w:r>
      <w:r w:rsidR="006F4FE3">
        <w:t xml:space="preserve"> közelíti meg a rendszert, de nem egy folyamatot, hanem egy sokkal kisebb részt egy műveletét ír le.</w:t>
      </w:r>
    </w:p>
    <w:p w14:paraId="3B8D8FE0" w14:textId="0CFC03B5" w:rsidR="00A62FB2" w:rsidRDefault="006F4FE3" w:rsidP="00E51C07">
      <w:r>
        <w:t>A felhasználói sztori</w:t>
      </w:r>
      <w:r w:rsidR="0013687E">
        <w:t xml:space="preserve"> </w:t>
      </w:r>
      <w:r>
        <w:t>a felhasználó</w:t>
      </w:r>
      <w:r w:rsidR="0013687E">
        <w:t xml:space="preserve"> nyelvezetében</w:t>
      </w:r>
      <w:r>
        <w:t>, mondat formájában</w:t>
      </w:r>
      <w:r w:rsidR="0013687E">
        <w:t xml:space="preserve"> írja le az adott felhasználó rendszerrel kapcsolatos célját.</w:t>
      </w:r>
      <w:r w:rsidR="00772F4C">
        <w:t xml:space="preserve"> </w:t>
      </w:r>
      <w:r w:rsidR="00D379BE">
        <w:t>Néhány szempontból hasonló a használati esetekhez, de leírásuk mindig informális és a felhasználó által könnyen értelmezhető. Az ilyen felhasználói sztorik annyira rövidek és tömörek, többnyire egy kártyán, vagy egy felragasztható jegyzetlapon is elférnek. A sztorik kisméretű a felhasználó számára értéket képviselő funkcionalitást írnak le. Mindig tartózkodnak a részletek említésétől</w:t>
      </w:r>
      <w:r w:rsidR="00A62FB2">
        <w:t>, így nem vezetik se a felhasználó se a fejlesztő képzeletét, illetve fontos lehessen róluk beszélgetni, segítsék a párbeszédet a fejlesztő és a felhasználó között.</w:t>
      </w:r>
      <w:r w:rsidR="00D17669">
        <w:t xml:space="preserve"> Fontos továbbá, hogy a felhasználó is képes legyen meghatározni ezeknek a relatív fontosságát. Az ilyen szöveges leírások elkészítése és karbantartása külön előképzettség nélkül is könnyen elvégezhető. Míg a használati esetek létrehozását és karbantartását, bonyolultságuk miatt gyakran a fejlesztőknek kellett végezniük, a sztorikat már az üzleti oldal is nagyobb magabiztossággal elkészítheti.</w:t>
      </w:r>
    </w:p>
    <w:p w14:paraId="182E9791" w14:textId="01C74176" w:rsidR="00E51C07" w:rsidRDefault="00D17669" w:rsidP="00E51C07">
      <w:r>
        <w:t>A felhasználói sztorik</w:t>
      </w:r>
      <w:r w:rsidR="00A62FB2">
        <w:t xml:space="preserve"> </w:t>
      </w:r>
      <w:r>
        <w:t>k</w:t>
      </w:r>
      <w:r w:rsidR="00A62FB2">
        <w:t>is méret</w:t>
      </w:r>
      <w:r>
        <w:t xml:space="preserve">üknek köszönhetően </w:t>
      </w:r>
      <w:r w:rsidR="00A62FB2">
        <w:t xml:space="preserve">könnyebb velük áttekinteni a teljes rendszer összes értékes célját. </w:t>
      </w:r>
      <w:r>
        <w:t>E</w:t>
      </w:r>
      <w:r w:rsidR="00A62FB2">
        <w:t xml:space="preserve">zek a sztorik szoktak megjelenni a különböző </w:t>
      </w:r>
      <w:proofErr w:type="spellStart"/>
      <w:r w:rsidR="00A62FB2">
        <w:t>backlogokban</w:t>
      </w:r>
      <w:proofErr w:type="spellEnd"/>
      <w:r w:rsidR="00A62FB2">
        <w:t xml:space="preserve"> is, melyek a projectben jelenlévő összes hátralevő feladatot</w:t>
      </w:r>
      <w:r>
        <w:t xml:space="preserve"> fontosságuk sorrendjében tárolják.</w:t>
      </w:r>
      <w:r w:rsidR="005A1739">
        <w:t xml:space="preserve"> A kis méret további előnye, hogy a megváltoztatásuk, és karbantartásuk is egyszerűbb. Ha egy csapat oda kerül, hogy az adott sztorit elkészítik, amikor szükséges, természetesen a sztorit is egy analízis során részletezhetünk.</w:t>
      </w:r>
    </w:p>
    <w:p w14:paraId="31C5F710" w14:textId="437D271E" w:rsidR="00D17669" w:rsidRDefault="00D17669" w:rsidP="00E51C07">
      <w:r>
        <w:t>A kártyányi méret, és a kommunikáció segítsége mellett fontos</w:t>
      </w:r>
      <w:r w:rsidR="005A1739">
        <w:t xml:space="preserve"> szempont, hogy az adott érték megléte megerősíthető, illetve bizonyítható legyen, ezért a gyakorlatban minden sztorihoz tartoznak elfogadási kritériumok is, melyeket többnyire a </w:t>
      </w:r>
      <w:proofErr w:type="spellStart"/>
      <w:r w:rsidR="009F6237" w:rsidRPr="009F6237">
        <w:t>gherkin</w:t>
      </w:r>
      <w:proofErr w:type="spellEnd"/>
      <w:r w:rsidR="009F6237" w:rsidRPr="009F6237">
        <w:t xml:space="preserve"> </w:t>
      </w:r>
      <w:r w:rsidR="005A1739">
        <w:t xml:space="preserve">nyelv </w:t>
      </w:r>
      <w:proofErr w:type="spellStart"/>
      <w:r w:rsidR="005A1739">
        <w:t>Given</w:t>
      </w:r>
      <w:proofErr w:type="spellEnd"/>
      <w:r w:rsidR="005A1739">
        <w:t xml:space="preserve"> </w:t>
      </w:r>
      <w:proofErr w:type="spellStart"/>
      <w:r w:rsidR="005A1739">
        <w:t>When</w:t>
      </w:r>
      <w:proofErr w:type="spellEnd"/>
      <w:r w:rsidR="005A1739">
        <w:t xml:space="preserve"> </w:t>
      </w:r>
      <w:proofErr w:type="spellStart"/>
      <w:r w:rsidR="005A1739">
        <w:t>Then</w:t>
      </w:r>
      <w:proofErr w:type="spellEnd"/>
      <w:r w:rsidR="005A1739">
        <w:t xml:space="preserve"> formátumában adnak meg</w:t>
      </w:r>
      <w:r w:rsidR="009F6237">
        <w:t>, melyről a későbbiekben részletesebben is írok.</w:t>
      </w:r>
    </w:p>
    <w:p w14:paraId="761CBD65" w14:textId="2ECAF85C" w:rsidR="0062370D" w:rsidRDefault="004A0C8E" w:rsidP="00E51C07">
      <w:proofErr w:type="gramStart"/>
      <w:r>
        <w:lastRenderedPageBreak/>
        <w:t>A</w:t>
      </w:r>
      <w:proofErr w:type="gramEnd"/>
      <w:r>
        <w:t xml:space="preserve"> </w:t>
      </w:r>
      <w:proofErr w:type="spellStart"/>
      <w:r>
        <w:t>User</w:t>
      </w:r>
      <w:proofErr w:type="spellEnd"/>
      <w:r>
        <w:t xml:space="preserve"> </w:t>
      </w:r>
      <w:proofErr w:type="spellStart"/>
      <w:r>
        <w:t>Stories</w:t>
      </w:r>
      <w:proofErr w:type="spellEnd"/>
      <w:r>
        <w:t xml:space="preserve"> segítségével való modellezés során először felderítjük a rendszer fő céljait, ezeket a nagy horderejű átfogó sztorikat epikusoknak (</w:t>
      </w:r>
      <w:proofErr w:type="spellStart"/>
      <w:r>
        <w:t>epics</w:t>
      </w:r>
      <w:proofErr w:type="spellEnd"/>
      <w:r>
        <w:t xml:space="preserve">) hívjuk, és a későbbiek során ezeket bontjuk fel részletesebb </w:t>
      </w:r>
      <w:proofErr w:type="spellStart"/>
      <w:r>
        <w:t>alsztorikra</w:t>
      </w:r>
      <w:proofErr w:type="spellEnd"/>
      <w:r>
        <w:t>. Fontos, hogy a sztorik függetlenek legyenek egymástól, értéket képviseljenek. A méretük kezelhető legyen, tehát soha ne legyenek akkorák, hogy megnehezítsék a komplexitásuk és a fontosságuk megbecslését vagy a későbbi tervezésüket.</w:t>
      </w:r>
    </w:p>
    <w:p w14:paraId="54BEEB82" w14:textId="3E61C26E" w:rsidR="00E242D6" w:rsidRDefault="00E242D6" w:rsidP="00E242D6">
      <w:pPr>
        <w:pStyle w:val="Cmsor3"/>
      </w:pPr>
      <w:bookmarkStart w:id="49" w:name="_Toc403833906"/>
      <w:r>
        <w:t>A TDD, DDD</w:t>
      </w:r>
      <w:r w:rsidR="00BE43CB">
        <w:t>, BDD</w:t>
      </w:r>
      <w:r>
        <w:t xml:space="preserve"> hármas értelmezése</w:t>
      </w:r>
      <w:bookmarkEnd w:id="49"/>
    </w:p>
    <w:p w14:paraId="16747A89" w14:textId="632B786B" w:rsidR="00686EF7" w:rsidRDefault="00686EF7" w:rsidP="00BE43CB">
      <w:r>
        <w:t xml:space="preserve">A Test </w:t>
      </w:r>
      <w:proofErr w:type="spellStart"/>
      <w:r>
        <w:t>Driven</w:t>
      </w:r>
      <w:proofErr w:type="spellEnd"/>
      <w:r>
        <w:t xml:space="preserve"> </w:t>
      </w:r>
      <w:proofErr w:type="spellStart"/>
      <w:r>
        <w:t>Developement</w:t>
      </w:r>
      <w:proofErr w:type="spellEnd"/>
      <w:r>
        <w:t xml:space="preserve"> (TDD) vagy a magyar terminológiát alkalmazva teszt vezérelt fejlesztés a</w:t>
      </w:r>
      <w:r w:rsidR="00223C5D">
        <w:t xml:space="preserve"> Kent Beck által megalkotott</w:t>
      </w:r>
      <w:r>
        <w:t xml:space="preserve"> extrém programozási metodika (XP) egyik fontos eszköze</w:t>
      </w:r>
      <w:r w:rsidR="00223C5D">
        <w:t>. A TDD</w:t>
      </w:r>
      <w:r>
        <w:t xml:space="preserve"> egy olyan fejlesztési ciklust ír le, ahol </w:t>
      </w:r>
      <w:r w:rsidR="00223C5D">
        <w:t xml:space="preserve">először </w:t>
      </w:r>
      <w:r>
        <w:t xml:space="preserve">egy a követelmények alapján megírt </w:t>
      </w:r>
      <w:r w:rsidR="00223C5D">
        <w:t xml:space="preserve">és még hibát mutató </w:t>
      </w:r>
      <w:r>
        <w:t>teszt</w:t>
      </w:r>
      <w:r w:rsidR="00223C5D">
        <w:t xml:space="preserve"> megírását követően csak annyi programkódot </w:t>
      </w:r>
      <w:r w:rsidR="00E06D82">
        <w:t>írunk,</w:t>
      </w:r>
      <w:r w:rsidR="00223C5D">
        <w:t xml:space="preserve"> amivel kielégíthetjük a teszt követelményeit, ezután egy kódújratervezéssel (</w:t>
      </w:r>
      <w:proofErr w:type="spellStart"/>
      <w:r w:rsidR="00223C5D">
        <w:t>Refactoring</w:t>
      </w:r>
      <w:proofErr w:type="spellEnd"/>
      <w:r w:rsidR="00223C5D">
        <w:t>) javítjuk a kódunk és a programfelépítés minőségét. Ezt a három lépést ciklikusan egymás után hajtjuk végre mindaddig, míg a fejlesztés be nem fejeződik. Ez az eljárás elősegíti a jó programfelépítést és a magas tesztlefedettség révén a szoftver későbbi átalakítása is biztonságosabb lesz.</w:t>
      </w:r>
      <w:r w:rsidR="00AB0728">
        <w:t xml:space="preserve"> A módszer egyes alkalmazói a követelményeket is így, beszédes tesztmetódus nevekben tárolták</w:t>
      </w:r>
      <w:r w:rsidR="00D34E9E">
        <w:t>.</w:t>
      </w:r>
      <w:r w:rsidR="00AB0728">
        <w:t xml:space="preserve"> </w:t>
      </w:r>
      <w:r w:rsidR="00D34E9E">
        <w:t>A teszteknek</w:t>
      </w:r>
      <w:r w:rsidR="00AB0728">
        <w:t xml:space="preserve"> meg van </w:t>
      </w:r>
      <w:r w:rsidR="00D34E9E">
        <w:t>az az előnye, hogy a kód módosulását követik, és folyton friss és működő mintakódokat is tartalmaznak, ellenben a szakirányból érkező személyeknek az ilyen leírások nehezen olvashatóak.</w:t>
      </w:r>
    </w:p>
    <w:p w14:paraId="2DB42A82" w14:textId="2D702EC5" w:rsidR="00BE43CB" w:rsidRDefault="00BE43CB" w:rsidP="00BE43CB">
      <w:r>
        <w:t xml:space="preserve">A </w:t>
      </w:r>
      <w:r w:rsidR="00DE572A">
        <w:t xml:space="preserve">Domain </w:t>
      </w:r>
      <w:proofErr w:type="spellStart"/>
      <w:r w:rsidR="00DE572A">
        <w:t>Dri</w:t>
      </w:r>
      <w:r w:rsidR="007F4FC0">
        <w:t>ven</w:t>
      </w:r>
      <w:proofErr w:type="spellEnd"/>
      <w:r w:rsidR="007F4FC0">
        <w:t xml:space="preserve"> Design (</w:t>
      </w:r>
      <w:r>
        <w:t>DDD</w:t>
      </w:r>
      <w:r w:rsidR="007F4FC0">
        <w:t>)</w:t>
      </w:r>
      <w:r w:rsidR="00DE572A">
        <w:t xml:space="preserve"> azaz szakirány vezérelt tervezés egy</w:t>
      </w:r>
      <w:r w:rsidR="007F4FC0">
        <w:t xml:space="preserve"> Eric Evans nevéhez fűződő metodika, és szemléletmód, mely azt tanítja, hogy a technikai csapatnak is meg kel ismernie, és következetesen használnia kell a szoftver felhasználójának szakirányában használt terminológiáját</w:t>
      </w:r>
      <w:r w:rsidR="00DE572A">
        <w:t xml:space="preserve">. Fontosnak tartja az üzleti modellezést, és ezt olyan formában, hogy az az üzleti oldal számára teljes mértékben érthető és a szakirány szakértői által felügyelhető legyen. Fontos, hogy a szoftver fejlesztésében résztvevők tisztában legyenek a szakirány definícióival, és megfelelően kommunikáljanak a fejlesztésben érdekelt felek. Erre lehet egy jó módszer egy Domain </w:t>
      </w:r>
      <w:proofErr w:type="spellStart"/>
      <w:r w:rsidR="00DE572A">
        <w:t>Specific</w:t>
      </w:r>
      <w:proofErr w:type="spellEnd"/>
      <w:r w:rsidR="00DE572A">
        <w:t xml:space="preserve"> </w:t>
      </w:r>
      <w:proofErr w:type="spellStart"/>
      <w:r w:rsidR="00DE572A">
        <w:t>Language</w:t>
      </w:r>
      <w:proofErr w:type="spellEnd"/>
      <w:r w:rsidR="00DE572A">
        <w:t xml:space="preserve"> (DSL) alkalmazása. A DSL egy olyan redukált szókincsű és nyelvtanú nyelv, mely egy adott szakirány </w:t>
      </w:r>
      <w:r w:rsidR="00686EF7">
        <w:t xml:space="preserve">specifikus </w:t>
      </w:r>
      <w:r w:rsidR="00DE572A">
        <w:t>kifejezéseiből áll</w:t>
      </w:r>
      <w:r w:rsidR="00686EF7">
        <w:t xml:space="preserve">. Nem lehet </w:t>
      </w:r>
      <w:r w:rsidR="00E06DA8">
        <w:t>egy ilyen korlátolt és egységesített nyelvvel</w:t>
      </w:r>
      <w:r w:rsidR="00686EF7">
        <w:t xml:space="preserve"> bármit leírni, de alkalmas az adott szakirány</w:t>
      </w:r>
      <w:r w:rsidR="00E06DA8">
        <w:t>hoz tartozó probléma</w:t>
      </w:r>
      <w:r w:rsidR="00686EF7">
        <w:t xml:space="preserve"> precíz, következetes és a félreérthetőséget minimalizáló leírására.</w:t>
      </w:r>
    </w:p>
    <w:p w14:paraId="14CB5B4A" w14:textId="4B4F2C73" w:rsidR="00E06DA8" w:rsidRPr="00BE43CB" w:rsidRDefault="00223C5D" w:rsidP="00BE43CB">
      <w:r>
        <w:t xml:space="preserve">A </w:t>
      </w:r>
      <w:proofErr w:type="spellStart"/>
      <w:r>
        <w:t>Behaviour</w:t>
      </w:r>
      <w:proofErr w:type="spellEnd"/>
      <w:r>
        <w:t xml:space="preserve"> </w:t>
      </w:r>
      <w:proofErr w:type="spellStart"/>
      <w:r>
        <w:t>Driven</w:t>
      </w:r>
      <w:proofErr w:type="spellEnd"/>
      <w:r>
        <w:t xml:space="preserve"> </w:t>
      </w:r>
      <w:proofErr w:type="spellStart"/>
      <w:r>
        <w:t>Development</w:t>
      </w:r>
      <w:proofErr w:type="spellEnd"/>
      <w:r>
        <w:t xml:space="preserve"> (BDD)</w:t>
      </w:r>
      <w:r w:rsidR="00872CF8">
        <w:t xml:space="preserve"> azaz viselkedés vezérelt fejlesztés</w:t>
      </w:r>
      <w:r>
        <w:t xml:space="preserve"> </w:t>
      </w:r>
      <w:proofErr w:type="spellStart"/>
      <w:r w:rsidR="00E06D82">
        <w:t>Dan</w:t>
      </w:r>
      <w:proofErr w:type="spellEnd"/>
      <w:r w:rsidR="00E06D82">
        <w:t xml:space="preserve"> </w:t>
      </w:r>
      <w:proofErr w:type="spellStart"/>
      <w:r w:rsidR="00E06D82">
        <w:t>North</w:t>
      </w:r>
      <w:proofErr w:type="spellEnd"/>
      <w:r w:rsidR="00E06D82">
        <w:t xml:space="preserve"> </w:t>
      </w:r>
      <w:r w:rsidR="00872CF8">
        <w:t>szoftver</w:t>
      </w:r>
      <w:r w:rsidR="00E06D82">
        <w:t xml:space="preserve">fejlesztő és Chris </w:t>
      </w:r>
      <w:proofErr w:type="spellStart"/>
      <w:r w:rsidR="00E06D82">
        <w:t>Matts</w:t>
      </w:r>
      <w:proofErr w:type="spellEnd"/>
      <w:r w:rsidR="00E06D82">
        <w:t xml:space="preserve"> üzleti elemző közös munkájából született.</w:t>
      </w:r>
      <w:r w:rsidR="00D34E9E">
        <w:t xml:space="preserve"> A modellezés középpontjába a rendszer viselkedése áll, tehát nem csak a szoftver feladatait írjuk </w:t>
      </w:r>
      <w:r w:rsidR="00872CF8">
        <w:t>le,</w:t>
      </w:r>
      <w:r w:rsidR="00D34E9E">
        <w:t xml:space="preserve"> hanem azt is, hogy milyen körülmények között milyen események hatására a rendszer hogyan reagál.</w:t>
      </w:r>
      <w:r w:rsidR="00E06D82">
        <w:t xml:space="preserve"> Szemléletében az előző két említett módszertantól is sokat örökölt. A </w:t>
      </w:r>
      <w:proofErr w:type="spellStart"/>
      <w:r w:rsidR="00E06D82">
        <w:t>DDD-hez</w:t>
      </w:r>
      <w:proofErr w:type="spellEnd"/>
      <w:r w:rsidR="00E06D82">
        <w:t xml:space="preserve"> hasonlóan fontosnak tartja a szakirány nyelvezetének</w:t>
      </w:r>
      <w:r w:rsidR="00D34E9E">
        <w:t xml:space="preserve">. </w:t>
      </w:r>
      <w:r w:rsidR="00E06D82">
        <w:t xml:space="preserve">használatát. </w:t>
      </w:r>
      <w:r w:rsidR="00872CF8">
        <w:t xml:space="preserve">A szoftver </w:t>
      </w:r>
      <w:r w:rsidR="00872CF8">
        <w:lastRenderedPageBreak/>
        <w:t xml:space="preserve">minőségének fenntartására BDD is teszteket használ, de ezek a tesztek nem egy-egy egység tesztje, hanem a rendszer integrációs és elfogadási tesztjei. Ezek a tesztek egy </w:t>
      </w:r>
      <w:r w:rsidR="00E06DA8">
        <w:t xml:space="preserve">természetes nyelvű, de informális </w:t>
      </w:r>
      <w:r w:rsidR="00872CF8">
        <w:t>DSL segítségével szövegesen is le vannak írva, így a szakterület szakértői által ellenőrizhetőek, sőt maga az üzleti oldal is elkészítheti ezeket.</w:t>
      </w:r>
      <w:r w:rsidR="00AE4F65">
        <w:t xml:space="preserve"> </w:t>
      </w:r>
      <w:r w:rsidR="00E06D82">
        <w:t>A</w:t>
      </w:r>
      <w:r w:rsidR="00872CF8">
        <w:t xml:space="preserve"> BDD</w:t>
      </w:r>
      <w:r w:rsidR="00E06D82">
        <w:t xml:space="preserve"> </w:t>
      </w:r>
      <w:r w:rsidR="00872CF8">
        <w:t xml:space="preserve">a </w:t>
      </w:r>
      <w:r w:rsidR="00E06D82">
        <w:t xml:space="preserve">követelmények leírására </w:t>
      </w:r>
      <w:proofErr w:type="gramStart"/>
      <w:r w:rsidR="00E06D82">
        <w:t>a</w:t>
      </w:r>
      <w:proofErr w:type="gramEnd"/>
      <w:r w:rsidR="00E06D82">
        <w:t xml:space="preserve"> </w:t>
      </w:r>
      <w:proofErr w:type="spellStart"/>
      <w:r w:rsidR="00E06D82">
        <w:t>User</w:t>
      </w:r>
      <w:proofErr w:type="spellEnd"/>
      <w:r w:rsidR="00E06D82">
        <w:t xml:space="preserve"> Story eszközt</w:t>
      </w:r>
      <w:r w:rsidR="00E06DA8">
        <w:t xml:space="preserve"> használja, megírásuk közben pedig ajánlja az első szám harmadik személyben való kifejtését annak, hogy az adott szerepkörbe tartozó felhasználó milyen célból és milyen motivációktól vezérelve igényel a rendszertől egy adott funkcionalitást. </w:t>
      </w:r>
      <w:r w:rsidR="00E06D82">
        <w:t xml:space="preserve">A </w:t>
      </w:r>
      <w:r w:rsidR="00E06DA8">
        <w:t xml:space="preserve">metodika alkalmazói körében a </w:t>
      </w:r>
      <w:r w:rsidR="00E06D82">
        <w:t>követelményekhez tartozó szcenáriók és elfogadási tesztek leírására</w:t>
      </w:r>
      <w:r w:rsidR="004112CA">
        <w:t xml:space="preserve"> és a kommunikációt segítő közös nyelv nyelvtanára</w:t>
      </w:r>
      <w:r w:rsidR="00872CF8">
        <w:t xml:space="preserve"> </w:t>
      </w:r>
      <w:r w:rsidR="004112CA">
        <w:t>a Gherkin DSL a legelterjedtebb.</w:t>
      </w:r>
    </w:p>
    <w:p w14:paraId="15479C8C" w14:textId="3EA61EFD" w:rsidR="00E242D6" w:rsidRPr="00477D04" w:rsidRDefault="009F6237" w:rsidP="009F6237">
      <w:pPr>
        <w:pStyle w:val="Cmsor3"/>
      </w:pPr>
      <w:bookmarkStart w:id="50" w:name="_Toc403833908"/>
      <w:r>
        <w:t>G</w:t>
      </w:r>
      <w:r w:rsidRPr="009F6237">
        <w:t xml:space="preserve">herkin </w:t>
      </w:r>
      <w:r w:rsidR="00E242D6">
        <w:t>nyelven leírt</w:t>
      </w:r>
      <w:r w:rsidR="00D240F1">
        <w:t xml:space="preserve"> és „futtatható”</w:t>
      </w:r>
      <w:r w:rsidR="00E242D6">
        <w:t xml:space="preserve"> követelmények</w:t>
      </w:r>
      <w:bookmarkEnd w:id="50"/>
      <w:r w:rsidR="00BE43CB">
        <w:t>.</w:t>
      </w:r>
    </w:p>
    <w:p w14:paraId="13824E29" w14:textId="6CF5C8BA" w:rsidR="003A69BF" w:rsidRDefault="009874C0" w:rsidP="00E242D6">
      <w:r>
        <w:t xml:space="preserve">Egy-egy szcenárió leírására alkalmas, kötött kulcsszavakból felépülő nyelv. A nyelvet a </w:t>
      </w:r>
      <w:proofErr w:type="spellStart"/>
      <w:r>
        <w:t>Cucumber</w:t>
      </w:r>
      <w:proofErr w:type="spellEnd"/>
      <w:r>
        <w:t xml:space="preserve"> nevű szoftverrel terjedt el először széles körben ahol a specifikáció írható le vele</w:t>
      </w:r>
      <w:r w:rsidR="005E1C80">
        <w:t xml:space="preserve"> tömör formában, ebből készítik el általában az elfogadási teszteket, </w:t>
      </w:r>
      <w:r>
        <w:t>és a szoftver ellenőrzi is a készítendő rend</w:t>
      </w:r>
      <w:r w:rsidR="005E1C80">
        <w:t>szer megfelelőségét is ezek futtatásával, és az eredményük jelzésével. A nyelv előnye, hogy könnyen tanulható, a kisszámú kulcsszót bárki könnyen elsajátíthatja, és mégis hatékony kommunikációt segíthet elő az üzleti oldal, a fejlesztők, és a tesztelők között, de akár a felhasználó is átláthatónak találhatja.</w:t>
      </w:r>
      <w:r w:rsidR="003A69BF">
        <w:t xml:space="preserve"> A kulcsszavak használata mellett a szövegeket strukturálni is kell, a </w:t>
      </w:r>
      <w:r w:rsidR="003A69BF" w:rsidRPr="003A69BF">
        <w:t>Python</w:t>
      </w:r>
      <w:r w:rsidR="003A69BF">
        <w:t xml:space="preserve"> programozási </w:t>
      </w:r>
      <w:r w:rsidR="00DD0D71">
        <w:t xml:space="preserve">illetve a YAML adatstrukturáló </w:t>
      </w:r>
      <w:r w:rsidR="003A69BF">
        <w:t>nyelvhez hasonlóan, a sor elei behúzás</w:t>
      </w:r>
      <w:r w:rsidR="00DD0D71">
        <w:t xml:space="preserve"> jelzi a közös blokkba tartozó szövegeket, és azok hierarchiában elfoglalt</w:t>
      </w:r>
      <w:r w:rsidR="00C81F76">
        <w:t xml:space="preserve"> helyét, és minden sor egy új kijelentést/gondolatot takar. Ha szükséges megjegyzéseket is írhatunk a kettős kereszt jel után. A nyelv további érdekessége, hogy a nyelv jelenleg a </w:t>
      </w:r>
      <w:proofErr w:type="spellStart"/>
      <w:r w:rsidR="00C81F76">
        <w:t>GitHub</w:t>
      </w:r>
      <w:proofErr w:type="spellEnd"/>
      <w:r w:rsidR="00C81F76">
        <w:t xml:space="preserve"> nevű verzió- és projectkezelő rendszeren keresztül nyílt forráskódú projectként fejlődik, és a kulcsszavakat számos nyelvre, köztük magyarra is lefordította a közösség.</w:t>
      </w:r>
    </w:p>
    <w:p w14:paraId="1D1EFAC1" w14:textId="7170563B" w:rsidR="00DD0D71" w:rsidRDefault="00DD0D71" w:rsidP="00E242D6">
      <w:r>
        <w:t xml:space="preserve">A </w:t>
      </w:r>
      <w:r w:rsidR="00C81F76">
        <w:t>„</w:t>
      </w:r>
      <w:proofErr w:type="spellStart"/>
      <w:r>
        <w:t>Feature</w:t>
      </w:r>
      <w:proofErr w:type="spellEnd"/>
      <w:r w:rsidR="00C81F76">
        <w:t>:”</w:t>
      </w:r>
      <w:r>
        <w:t xml:space="preserve"> kulcsszót követően új blokkban</w:t>
      </w:r>
      <w:r w:rsidR="00C81F76">
        <w:t xml:space="preserve"> szövegesen leírjuk az adott funkciót</w:t>
      </w:r>
      <w:r w:rsidR="00766B32">
        <w:t xml:space="preserve">, képességet vagy üzleti igényt. Erre gyakran </w:t>
      </w:r>
      <w:proofErr w:type="gramStart"/>
      <w:r w:rsidR="00766B32">
        <w:t>a</w:t>
      </w:r>
      <w:proofErr w:type="gramEnd"/>
      <w:r w:rsidR="00766B32">
        <w:t xml:space="preserve"> </w:t>
      </w:r>
      <w:proofErr w:type="spellStart"/>
      <w:r w:rsidR="00766B32">
        <w:t>User</w:t>
      </w:r>
      <w:proofErr w:type="spellEnd"/>
      <w:r w:rsidR="00766B32">
        <w:t xml:space="preserve"> Story stílust használják.</w:t>
      </w:r>
    </w:p>
    <w:p w14:paraId="1CDCF339" w14:textId="1E8507A1" w:rsidR="009874C0" w:rsidRDefault="00766B32" w:rsidP="00E242D6">
      <w:r>
        <w:t>A „</w:t>
      </w:r>
      <w:proofErr w:type="spellStart"/>
      <w:r>
        <w:t>Scenario</w:t>
      </w:r>
      <w:proofErr w:type="spellEnd"/>
      <w:r>
        <w:t xml:space="preserve">:” (Forgatókönyv:) kulcsszó jelöli, hogy az utána következő blokk egy forgatókönyvet ír le. A forgatókönyvek leírására a nyelv védjegyévé vált </w:t>
      </w:r>
      <w:proofErr w:type="spellStart"/>
      <w:r>
        <w:t>Given-When-Then</w:t>
      </w:r>
      <w:proofErr w:type="spellEnd"/>
      <w:r>
        <w:t xml:space="preserve"> struktúra használatos. </w:t>
      </w:r>
    </w:p>
    <w:p w14:paraId="774D70BC" w14:textId="589DFD20" w:rsidR="00E242D6" w:rsidRDefault="00766B32" w:rsidP="00E242D6">
      <w:r>
        <w:t>A „</w:t>
      </w:r>
      <w:proofErr w:type="spellStart"/>
      <w:r w:rsidR="00AE4F65">
        <w:t>G</w:t>
      </w:r>
      <w:r>
        <w:t>iven</w:t>
      </w:r>
      <w:proofErr w:type="spellEnd"/>
      <w:r>
        <w:t>” (Adott/Amennyiben)</w:t>
      </w:r>
      <w:r w:rsidR="00AE4F65">
        <w:t xml:space="preserve"> </w:t>
      </w:r>
      <w:r>
        <w:t xml:space="preserve">kulcsszó után, az adott sorban az adott forgatókönyv kontextusa, a rendszer kezdő állapota jelenik meg. </w:t>
      </w:r>
    </w:p>
    <w:p w14:paraId="0A4A8CEE" w14:textId="161CF39D" w:rsidR="00AE4F65" w:rsidRDefault="00A02769" w:rsidP="00E242D6">
      <w:r>
        <w:t>A „</w:t>
      </w:r>
      <w:proofErr w:type="spellStart"/>
      <w:r w:rsidR="00AE4F65">
        <w:t>W</w:t>
      </w:r>
      <w:r w:rsidR="0077033F">
        <w:t>hen</w:t>
      </w:r>
      <w:proofErr w:type="spellEnd"/>
      <w:r>
        <w:t>”</w:t>
      </w:r>
      <w:r w:rsidR="0077033F">
        <w:t xml:space="preserve"> (Amikor/Ha)</w:t>
      </w:r>
      <w:r w:rsidR="0063568E">
        <w:t xml:space="preserve"> kulcsszó után egy feltételt,</w:t>
      </w:r>
      <w:r w:rsidR="00AE4F65">
        <w:t xml:space="preserve"> </w:t>
      </w:r>
      <w:r w:rsidR="0063568E">
        <w:t>t</w:t>
      </w:r>
      <w:r w:rsidR="004112CA">
        <w:t>evékenység</w:t>
      </w:r>
      <w:r w:rsidR="0063568E">
        <w:t xml:space="preserve">sort vagy </w:t>
      </w:r>
      <w:r w:rsidR="004112CA">
        <w:t>esemény</w:t>
      </w:r>
      <w:r w:rsidR="0063568E">
        <w:t>t adhatunk meg.</w:t>
      </w:r>
    </w:p>
    <w:p w14:paraId="26554D53" w14:textId="5D4402C1" w:rsidR="004112CA" w:rsidRDefault="00A02769" w:rsidP="00E242D6">
      <w:r>
        <w:t>A „</w:t>
      </w:r>
      <w:proofErr w:type="spellStart"/>
      <w:r w:rsidR="0077033F">
        <w:t>Then</w:t>
      </w:r>
      <w:proofErr w:type="spellEnd"/>
      <w:r>
        <w:t>”</w:t>
      </w:r>
      <w:r w:rsidR="0077033F">
        <w:t xml:space="preserve"> (Majd/Ha/Amikor)</w:t>
      </w:r>
      <w:r w:rsidR="0063568E">
        <w:t xml:space="preserve"> kulcsszó az elvárt végső állapot vagy </w:t>
      </w:r>
      <w:r w:rsidR="004112CA">
        <w:t xml:space="preserve">történés </w:t>
      </w:r>
      <w:r w:rsidR="0063568E">
        <w:t>jelölésére használatos.</w:t>
      </w:r>
    </w:p>
    <w:p w14:paraId="6FEA4F71" w14:textId="77777777" w:rsidR="0063568E" w:rsidRDefault="0063568E" w:rsidP="0063568E">
      <w:r>
        <w:lastRenderedPageBreak/>
        <w:t>Amennyiben a kezdő állapot vagy a tevékenységsor összetett, további sorokba az adott blokkhoz tartozást reprezentálóan egy szinttel beljebb húzva, „And” (És), illetve „</w:t>
      </w:r>
      <w:proofErr w:type="spellStart"/>
      <w:r>
        <w:t>But</w:t>
      </w:r>
      <w:proofErr w:type="spellEnd"/>
      <w:r>
        <w:t>” (De) kulcsszóval kötve további részleteket adhatunk meg.</w:t>
      </w:r>
    </w:p>
    <w:p w14:paraId="7CFD9683" w14:textId="6DF4AF0C" w:rsidR="004112CA" w:rsidRDefault="0063568E" w:rsidP="0063568E">
      <w:r>
        <w:t xml:space="preserve">Teszt vázlatokat </w:t>
      </w:r>
      <w:r w:rsidR="00A02769">
        <w:t>(</w:t>
      </w:r>
      <w:proofErr w:type="spellStart"/>
      <w:r w:rsidR="004112CA">
        <w:t>Template</w:t>
      </w:r>
      <w:proofErr w:type="spellEnd"/>
      <w:r w:rsidR="00A02769">
        <w:t>) is megadhatunk.</w:t>
      </w:r>
      <w:r>
        <w:t xml:space="preserve"> </w:t>
      </w:r>
      <w:r w:rsidR="00A02769">
        <w:t>E</w:t>
      </w:r>
      <w:r>
        <w:t>z</w:t>
      </w:r>
      <w:r w:rsidR="00A02769">
        <w:t xml:space="preserve"> egy sablon, amibe különböző helyekre, az oda tartozó értékek helyettesítődnek be.</w:t>
      </w:r>
      <w:r>
        <w:t xml:space="preserve"> </w:t>
      </w:r>
      <w:r w:rsidR="00A02769">
        <w:t>Ezt a</w:t>
      </w:r>
      <w:r>
        <w:t xml:space="preserve"> </w:t>
      </w:r>
      <w:proofErr w:type="spellStart"/>
      <w:r>
        <w:t>Given-Then-When</w:t>
      </w:r>
      <w:proofErr w:type="spellEnd"/>
      <w:r>
        <w:t xml:space="preserve"> résznél használt kisebb-nagyobb jelek közé tett paraméternév, és egy </w:t>
      </w:r>
      <w:proofErr w:type="spellStart"/>
      <w:r w:rsidR="00A65716">
        <w:t>E</w:t>
      </w:r>
      <w:r>
        <w:t>xamples</w:t>
      </w:r>
      <w:proofErr w:type="spellEnd"/>
      <w:r w:rsidR="00A65716">
        <w:t>:</w:t>
      </w:r>
      <w:r>
        <w:t xml:space="preserve"> résznél felsorolt</w:t>
      </w:r>
      <w:r w:rsidR="00A65716">
        <w:t xml:space="preserve"> paraméter</w:t>
      </w:r>
      <w:r w:rsidR="00A02769">
        <w:t>név-</w:t>
      </w:r>
      <w:r w:rsidR="00A65716">
        <w:t>érték táblázat megadásával érhetjük el. Ez a különböző teszteseteknek megfelelő bemenő értékeket reprezentálja.</w:t>
      </w:r>
    </w:p>
    <w:p w14:paraId="3769227A" w14:textId="5F541B57" w:rsidR="004112CA" w:rsidRDefault="00A02769" w:rsidP="00E242D6">
      <w:r>
        <w:t xml:space="preserve">A </w:t>
      </w:r>
      <w:proofErr w:type="spellStart"/>
      <w:r w:rsidR="004112CA">
        <w:t>Background</w:t>
      </w:r>
      <w:proofErr w:type="spellEnd"/>
      <w:r>
        <w:t xml:space="preserve"> (Háttér) részbe azokat a </w:t>
      </w:r>
      <w:proofErr w:type="spellStart"/>
      <w:r>
        <w:t>Given</w:t>
      </w:r>
      <w:proofErr w:type="spellEnd"/>
      <w:r>
        <w:t xml:space="preserve"> részbe tartozó alapfeltételeket emeljük ki, amelyek az összes szcenárióra igazak, ezzel megelőzve a szóismétlést.</w:t>
      </w:r>
    </w:p>
    <w:p w14:paraId="492115C3" w14:textId="77777777" w:rsidR="00104A64" w:rsidRDefault="00A02769" w:rsidP="00E242D6">
      <w:r>
        <w:t xml:space="preserve">A </w:t>
      </w:r>
      <w:proofErr w:type="spellStart"/>
      <w:r>
        <w:t>Given-Then-When</w:t>
      </w:r>
      <w:proofErr w:type="spellEnd"/>
      <w:r>
        <w:t xml:space="preserve"> részekben hatékonyan önthetjük formába egy funkció</w:t>
      </w:r>
      <w:r w:rsidR="00104A64">
        <w:t xml:space="preserve"> követelményeit, és az elfogadási tesztjeinek tervezetét. Mindemellett közös nyelvként szolgál a fejlesztésben résztvevők között. Gyakran alkalmazzák azt a technikát, hogy a felek felteszik egymásnak a kérdést, mi van, ha az adott szcenárióban lecseréljük az adott kezdőállapotot, vagy a tevékenységet megváltoztatjuk, ezek vajon új szcenárióknak számítanak, esetleg egy hibás ágat tükröznek, hogy viszonyul ezekhez a változtatásokhoz a végállapot. </w:t>
      </w:r>
    </w:p>
    <w:p w14:paraId="46D11D0B" w14:textId="4A689554" w:rsidR="00A02769" w:rsidRDefault="00104A64" w:rsidP="00E242D6">
      <w:r>
        <w:t>Bemutatok egy gyakran emlegetett példát.</w:t>
      </w:r>
    </w:p>
    <w:p w14:paraId="093E08E7" w14:textId="09055150" w:rsidR="00104A64" w:rsidRDefault="00104A64" w:rsidP="00E242D6">
      <w:proofErr w:type="spellStart"/>
      <w:r>
        <w:t>User</w:t>
      </w:r>
      <w:proofErr w:type="spellEnd"/>
      <w:r>
        <w:t xml:space="preserve"> Story:</w:t>
      </w:r>
    </w:p>
    <w:p w14:paraId="2BE84755" w14:textId="20B0D0ED" w:rsidR="00104A64" w:rsidRDefault="00104A64" w:rsidP="00E242D6">
      <w:r>
        <w:tab/>
        <w:t>Mint egy vásárló visszahoztam a megvásárolt terméket</w:t>
      </w:r>
    </w:p>
    <w:p w14:paraId="0CFF4055" w14:textId="394CDB5D" w:rsidR="001E79C7" w:rsidRDefault="001E79C7" w:rsidP="00E242D6">
      <w:r>
        <w:t>Forgatókönyv: Egyszerű áruvisszavétel</w:t>
      </w:r>
    </w:p>
    <w:p w14:paraId="2BD2A09E" w14:textId="46F2472E" w:rsidR="00104A64" w:rsidRDefault="001E79C7" w:rsidP="001E79C7">
      <w:pPr>
        <w:ind w:firstLine="708"/>
      </w:pPr>
      <w:r>
        <w:t>Adott egy vásárló, aki visszahozta a mikrohullámú sütőjét</w:t>
      </w:r>
    </w:p>
    <w:p w14:paraId="2C2AA06D" w14:textId="52A56EF5" w:rsidR="001E79C7" w:rsidRDefault="001E79C7" w:rsidP="001E79C7">
      <w:pPr>
        <w:ind w:firstLine="708"/>
      </w:pPr>
      <w:r>
        <w:tab/>
        <w:t>És szeretné visszakapni a vásárlási összeget.</w:t>
      </w:r>
    </w:p>
    <w:p w14:paraId="17EF4E8E" w14:textId="6AAFD8CE" w:rsidR="001E79C7" w:rsidRDefault="001E79C7" w:rsidP="001E79C7">
      <w:pPr>
        <w:ind w:firstLine="708"/>
      </w:pPr>
      <w:r>
        <w:t>Amikor betér az egyik üzletünkbe</w:t>
      </w:r>
    </w:p>
    <w:p w14:paraId="4E4A3594" w14:textId="4542EF93" w:rsidR="001E79C7" w:rsidRDefault="001E79C7" w:rsidP="001E79C7">
      <w:pPr>
        <w:ind w:firstLine="708"/>
      </w:pPr>
      <w:r>
        <w:tab/>
        <w:t>És felmutatja a vásárlást igazoló blokkot</w:t>
      </w:r>
    </w:p>
    <w:p w14:paraId="1222C4B6" w14:textId="33EDAE79" w:rsidR="001E79C7" w:rsidRDefault="001E79C7" w:rsidP="001E79C7">
      <w:pPr>
        <w:ind w:firstLine="708"/>
      </w:pPr>
      <w:r>
        <w:t>Akkor visszaadjuk a pénzét.</w:t>
      </w:r>
    </w:p>
    <w:p w14:paraId="3E6D6B8D" w14:textId="013C831E" w:rsidR="00A02769" w:rsidRDefault="001E79C7" w:rsidP="00E242D6">
      <w:r>
        <w:t xml:space="preserve">Ennél az egyszerű forgatókönyvnél is számos résznél el lehet gondolkozni, mi van, ha a vevőnek nincs meg a blokkja, lehet másképp igazolni, hogy a terméket nálunk vette, mi van, ha a garanciaidőn túl hozta vissza az árut, mi van, ha az áru törött, ezekre az esetekre milyen eljárás vonatkozik. Mi van akkor, ha az alapállapotot módosítjuk, és egy nehéz hűtővel, </w:t>
      </w:r>
      <w:r w:rsidR="00C03E98">
        <w:t>vagy egy már beszerelt eszközzel például egy</w:t>
      </w:r>
      <w:r>
        <w:t xml:space="preserve"> </w:t>
      </w:r>
      <w:r w:rsidR="00C03E98">
        <w:t>falra</w:t>
      </w:r>
      <w:r>
        <w:t xml:space="preserve"> </w:t>
      </w:r>
      <w:r w:rsidR="00C03E98">
        <w:t xml:space="preserve">felszerelt televízióval, van a vevőnek problémája, ki gondoskodik az </w:t>
      </w:r>
      <w:r w:rsidR="00F73878">
        <w:t>áru</w:t>
      </w:r>
      <w:r w:rsidR="00C03E98">
        <w:t xml:space="preserve"> az üzletbe való visszajuttatásáról, a mi cégünk vállalja a szállítást, esetleg a cégünk szerelői </w:t>
      </w:r>
      <w:r w:rsidR="00C03E98">
        <w:lastRenderedPageBreak/>
        <w:t>kivizsgálják a terméket a helyszínen és, ha lehetséges javítják is a problémát, ezek mind olyan kérdések, amiket az üzleti oldallal kell megvitatni.</w:t>
      </w:r>
      <w:r w:rsidR="00F73878">
        <w:t xml:space="preserve"> Ellenben vigyázni kell, hogy a gyakori paraméter és and használat, az egyértelmű előnyein túl, egyesek számára áttekinthetetlenné és magát a leírást terjengőssé teheti. Fontos, hogy minél magasabb szinten, mindig csak a fontos részleteket kiemelve fogalmazzunk.</w:t>
      </w:r>
    </w:p>
    <w:p w14:paraId="48E7D754" w14:textId="6B88746B" w:rsidR="00F73878" w:rsidRDefault="00F73878" w:rsidP="00E242D6">
      <w:r>
        <w:t xml:space="preserve">A nyelvhez kapcsolódó követelmény- és elfogadási tesztkezelő rendszerek számos platformon elérhetőek. Az alap </w:t>
      </w:r>
      <w:proofErr w:type="spellStart"/>
      <w:r>
        <w:t>Ruby</w:t>
      </w:r>
      <w:proofErr w:type="spellEnd"/>
      <w:r>
        <w:t xml:space="preserve"> nyelvet támogató </w:t>
      </w:r>
      <w:proofErr w:type="spellStart"/>
      <w:r>
        <w:t>Cucumbernek</w:t>
      </w:r>
      <w:proofErr w:type="spellEnd"/>
      <w:r>
        <w:t xml:space="preserve"> is elérhető számos platformra változata, illetve léteznek olyan szoftverek is, amik némiképp sajátságos szemlélettel dolgoznak, mint az </w:t>
      </w:r>
      <w:proofErr w:type="spellStart"/>
      <w:r>
        <w:t>RSpec</w:t>
      </w:r>
      <w:proofErr w:type="spellEnd"/>
      <w:r>
        <w:t xml:space="preserve">, sőt az adott problémára egyes szoftverek alternatív nyelveket használnak a Gherkin helyett. </w:t>
      </w:r>
      <w:proofErr w:type="gramStart"/>
      <w:r>
        <w:t>A .NET</w:t>
      </w:r>
      <w:proofErr w:type="gramEnd"/>
      <w:r>
        <w:t xml:space="preserve"> környezetben az egyik legelterjedtebb ilyen a </w:t>
      </w:r>
      <w:proofErr w:type="spellStart"/>
      <w:r>
        <w:t>Cucumberhez</w:t>
      </w:r>
      <w:proofErr w:type="spellEnd"/>
      <w:r>
        <w:t xml:space="preserve"> hasonló szoftver a Visual </w:t>
      </w:r>
      <w:proofErr w:type="spellStart"/>
      <w:r>
        <w:t>Studioba</w:t>
      </w:r>
      <w:proofErr w:type="spellEnd"/>
      <w:r>
        <w:t xml:space="preserve"> integrálódó </w:t>
      </w:r>
      <w:proofErr w:type="spellStart"/>
      <w:r>
        <w:t>SpecFlow</w:t>
      </w:r>
      <w:proofErr w:type="spellEnd"/>
      <w:r>
        <w:t xml:space="preserve">, de említésre méltó továbbá a </w:t>
      </w:r>
      <w:proofErr w:type="spellStart"/>
      <w:r>
        <w:t>NBehave</w:t>
      </w:r>
      <w:proofErr w:type="spellEnd"/>
      <w:r>
        <w:t xml:space="preserve">, az </w:t>
      </w:r>
      <w:proofErr w:type="spellStart"/>
      <w:r>
        <w:t>BNSpec</w:t>
      </w:r>
      <w:proofErr w:type="spellEnd"/>
      <w:r>
        <w:t xml:space="preserve">, a </w:t>
      </w:r>
      <w:proofErr w:type="spellStart"/>
      <w:r>
        <w:t>Concordion</w:t>
      </w:r>
      <w:proofErr w:type="spellEnd"/>
      <w:r>
        <w:t xml:space="preserve">, a </w:t>
      </w:r>
      <w:proofErr w:type="spellStart"/>
      <w:r>
        <w:t>BDDfy</w:t>
      </w:r>
      <w:proofErr w:type="spellEnd"/>
      <w:r>
        <w:t xml:space="preserve"> is.</w:t>
      </w:r>
    </w:p>
    <w:p w14:paraId="012BF70C" w14:textId="691F7294" w:rsidR="00C03E98" w:rsidRPr="001228AF" w:rsidRDefault="00A02769" w:rsidP="00E242D6">
      <w:r>
        <w:t xml:space="preserve">A </w:t>
      </w:r>
      <w:r w:rsidRPr="00A02769">
        <w:t>Követelmény formátum sablonok</w:t>
      </w:r>
      <w:r>
        <w:t xml:space="preserve"> fejezet megfelelő részénél a nyelv további szemléltetés</w:t>
      </w:r>
      <w:r w:rsidR="00C03E98">
        <w:t>e is megtalálható.</w:t>
      </w:r>
    </w:p>
    <w:p w14:paraId="46D7533B" w14:textId="57D7FBF7" w:rsidR="00E9760C" w:rsidRDefault="00E9760C" w:rsidP="00E9760C">
      <w:pPr>
        <w:pStyle w:val="Cmsor2"/>
      </w:pPr>
      <w:bookmarkStart w:id="51" w:name="_Toc403833909"/>
      <w:r>
        <w:t>Követelmény formátum sablonok</w:t>
      </w:r>
      <w:bookmarkEnd w:id="51"/>
    </w:p>
    <w:p w14:paraId="4DA0CC49" w14:textId="77777777" w:rsidR="00E9760C" w:rsidRDefault="00E9760C" w:rsidP="00E9760C">
      <w:pPr>
        <w:pStyle w:val="Cmsor3"/>
      </w:pPr>
      <w:bookmarkStart w:id="52" w:name="_Toc403833910"/>
      <w:r>
        <w:t>Felhasználói követelmény sablon</w:t>
      </w:r>
      <w:bookmarkEnd w:id="52"/>
    </w:p>
    <w:p w14:paraId="56EE02D1" w14:textId="08A97952" w:rsidR="008F4574" w:rsidRDefault="008F4574" w:rsidP="008F4574">
      <w:r>
        <w:t>SORSZÁM (</w:t>
      </w:r>
      <w:proofErr w:type="spellStart"/>
      <w:r>
        <w:t>pl</w:t>
      </w:r>
      <w:proofErr w:type="spellEnd"/>
      <w:r>
        <w:t xml:space="preserve">:2.3.1) Követelmény neve, nagyobb betűméret és </w:t>
      </w:r>
      <w:proofErr w:type="gramStart"/>
      <w:r>
        <w:t>félkövér formázás</w:t>
      </w:r>
      <w:proofErr w:type="gramEnd"/>
      <w:r>
        <w:t>.</w:t>
      </w:r>
    </w:p>
    <w:p w14:paraId="2229A7AE" w14:textId="22597924" w:rsidR="008F4574" w:rsidRDefault="008F4574" w:rsidP="008F4574">
      <w:r>
        <w:t>A követelmény rövid leírása, a lényeges részek félkövérrel kiemelve</w:t>
      </w:r>
    </w:p>
    <w:p w14:paraId="3944E031" w14:textId="725F1BB1" w:rsidR="008F4574" w:rsidRDefault="008F4574" w:rsidP="008F4574">
      <w:r>
        <w:tab/>
        <w:t>Magyarázat: tömör magyarázata az adott funkciónak, dőlt betűs szedésben</w:t>
      </w:r>
    </w:p>
    <w:p w14:paraId="15F85199" w14:textId="49606767" w:rsidR="008F4574" w:rsidRPr="008F4574" w:rsidRDefault="002F0CAF" w:rsidP="008F4574">
      <w:r>
        <w:t>Szerző</w:t>
      </w:r>
      <w:r w:rsidR="008F4574">
        <w:t xml:space="preserve">: </w:t>
      </w:r>
      <w:r>
        <w:t xml:space="preserve">a követelmény </w:t>
      </w:r>
      <w:r w:rsidR="008F4574">
        <w:t>készítő</w:t>
      </w:r>
      <w:r>
        <w:t>jének</w:t>
      </w:r>
      <w:r w:rsidR="008F4574">
        <w:t xml:space="preserve"> neve, elérhetősége</w:t>
      </w:r>
    </w:p>
    <w:p w14:paraId="2CC9DBCC" w14:textId="77777777" w:rsidR="00E9760C" w:rsidRDefault="00E9760C" w:rsidP="00E9760C">
      <w:pPr>
        <w:pStyle w:val="Cmsor3"/>
      </w:pPr>
      <w:bookmarkStart w:id="53" w:name="_Toc403833911"/>
      <w:r>
        <w:t>Rendszerkövetelmény sablon</w:t>
      </w:r>
      <w:bookmarkEnd w:id="53"/>
    </w:p>
    <w:p w14:paraId="675172F1" w14:textId="0524D868" w:rsidR="00CA0BB6" w:rsidRDefault="00CA0BB6" w:rsidP="00CA0BB6">
      <w:r>
        <w:t>A szoftver neve</w:t>
      </w:r>
      <w:r w:rsidR="002F0CAF">
        <w:t xml:space="preserve"> félkövérrel szedve</w:t>
      </w:r>
    </w:p>
    <w:tbl>
      <w:tblPr>
        <w:tblStyle w:val="Rcsostblzat"/>
        <w:tblW w:w="0" w:type="auto"/>
        <w:tblLook w:val="04A0" w:firstRow="1" w:lastRow="0" w:firstColumn="1" w:lastColumn="0" w:noHBand="0" w:noVBand="1"/>
      </w:tblPr>
      <w:tblGrid>
        <w:gridCol w:w="2093"/>
        <w:gridCol w:w="6550"/>
      </w:tblGrid>
      <w:tr w:rsidR="00CA0BB6" w14:paraId="253D11F8" w14:textId="77777777" w:rsidTr="00CA0BB6">
        <w:tc>
          <w:tcPr>
            <w:tcW w:w="2093" w:type="dxa"/>
          </w:tcPr>
          <w:p w14:paraId="0CB4C276" w14:textId="63430522" w:rsidR="00CA0BB6" w:rsidRDefault="00CA0BB6" w:rsidP="00CA0BB6">
            <w:r>
              <w:t>Funkció</w:t>
            </w:r>
          </w:p>
        </w:tc>
        <w:tc>
          <w:tcPr>
            <w:tcW w:w="6550" w:type="dxa"/>
          </w:tcPr>
          <w:p w14:paraId="0D94EC62" w14:textId="76F2E555" w:rsidR="00CA0BB6" w:rsidRDefault="00CA0BB6" w:rsidP="002F0CAF">
            <w:r>
              <w:t xml:space="preserve">A funkció </w:t>
            </w:r>
            <w:r w:rsidR="002F0CAF">
              <w:t xml:space="preserve">neve / </w:t>
            </w:r>
            <w:r>
              <w:t>néhány szavas</w:t>
            </w:r>
            <w:r w:rsidR="002F0CAF">
              <w:t xml:space="preserve"> leírása</w:t>
            </w:r>
          </w:p>
        </w:tc>
      </w:tr>
      <w:tr w:rsidR="00CA0BB6" w14:paraId="1CF7A382" w14:textId="77777777" w:rsidTr="00CA0BB6">
        <w:tc>
          <w:tcPr>
            <w:tcW w:w="2093" w:type="dxa"/>
          </w:tcPr>
          <w:p w14:paraId="32E70A92" w14:textId="55FD2774" w:rsidR="00CA0BB6" w:rsidRDefault="00CA0BB6" w:rsidP="00CA0BB6">
            <w:r>
              <w:t>Leírás</w:t>
            </w:r>
          </w:p>
        </w:tc>
        <w:tc>
          <w:tcPr>
            <w:tcW w:w="6550" w:type="dxa"/>
          </w:tcPr>
          <w:p w14:paraId="648D54B6" w14:textId="4F9C12A0" w:rsidR="00CA0BB6" w:rsidRDefault="002F0CAF" w:rsidP="00CA0BB6">
            <w:r>
              <w:t>A funkció néhány mondatos leírása</w:t>
            </w:r>
          </w:p>
        </w:tc>
      </w:tr>
      <w:tr w:rsidR="00CA0BB6" w14:paraId="6A3FF62B" w14:textId="77777777" w:rsidTr="00CA0BB6">
        <w:tc>
          <w:tcPr>
            <w:tcW w:w="2093" w:type="dxa"/>
          </w:tcPr>
          <w:p w14:paraId="63488073" w14:textId="6BDF8326" w:rsidR="00CA0BB6" w:rsidRDefault="00CA0BB6" w:rsidP="00CA0BB6">
            <w:r>
              <w:t>Bemenet</w:t>
            </w:r>
          </w:p>
        </w:tc>
        <w:tc>
          <w:tcPr>
            <w:tcW w:w="6550" w:type="dxa"/>
          </w:tcPr>
          <w:p w14:paraId="6F74ADE4" w14:textId="3AC3729E" w:rsidR="00CA0BB6" w:rsidRDefault="002F0CAF" w:rsidP="002F0CAF">
            <w:r>
              <w:t>A rendszerfunkcióhoz szükséges bemenő adatok</w:t>
            </w:r>
          </w:p>
        </w:tc>
      </w:tr>
      <w:tr w:rsidR="00CA0BB6" w14:paraId="19926E07" w14:textId="77777777" w:rsidTr="00CA0BB6">
        <w:tc>
          <w:tcPr>
            <w:tcW w:w="2093" w:type="dxa"/>
          </w:tcPr>
          <w:p w14:paraId="32D3B0A8" w14:textId="78B74C3A" w:rsidR="00CA0BB6" w:rsidRDefault="00CA0BB6" w:rsidP="00CA0BB6">
            <w:r>
              <w:t>Forrás</w:t>
            </w:r>
          </w:p>
        </w:tc>
        <w:tc>
          <w:tcPr>
            <w:tcW w:w="6550" w:type="dxa"/>
          </w:tcPr>
          <w:p w14:paraId="7E2CD91F" w14:textId="3C2843EE" w:rsidR="00CA0BB6" w:rsidRDefault="002F0CAF" w:rsidP="00CA0BB6">
            <w:r>
              <w:t>A be és a származási helyük leírása.</w:t>
            </w:r>
          </w:p>
        </w:tc>
      </w:tr>
      <w:tr w:rsidR="00CA0BB6" w14:paraId="14960029" w14:textId="77777777" w:rsidTr="00CA0BB6">
        <w:tc>
          <w:tcPr>
            <w:tcW w:w="2093" w:type="dxa"/>
          </w:tcPr>
          <w:p w14:paraId="2193CE73" w14:textId="2AF43DFD" w:rsidR="00CA0BB6" w:rsidRDefault="00CA0BB6" w:rsidP="00CA0BB6">
            <w:r>
              <w:t>Kimenet</w:t>
            </w:r>
          </w:p>
        </w:tc>
        <w:tc>
          <w:tcPr>
            <w:tcW w:w="6550" w:type="dxa"/>
          </w:tcPr>
          <w:p w14:paraId="3E63C554" w14:textId="126BB3BC" w:rsidR="00CA0BB6" w:rsidRDefault="002F0CAF" w:rsidP="00CA0BB6">
            <w:r>
              <w:t>A szolgáltatás eredménye</w:t>
            </w:r>
          </w:p>
        </w:tc>
      </w:tr>
      <w:tr w:rsidR="00CA0BB6" w14:paraId="1B665723" w14:textId="77777777" w:rsidTr="00CA0BB6">
        <w:tc>
          <w:tcPr>
            <w:tcW w:w="2093" w:type="dxa"/>
          </w:tcPr>
          <w:p w14:paraId="5990D3CC" w14:textId="76FAE28E" w:rsidR="00CA0BB6" w:rsidRDefault="00CA0BB6" w:rsidP="00CA0BB6">
            <w:r>
              <w:t>Cél</w:t>
            </w:r>
          </w:p>
        </w:tc>
        <w:tc>
          <w:tcPr>
            <w:tcW w:w="6550" w:type="dxa"/>
          </w:tcPr>
          <w:p w14:paraId="241A2E13" w14:textId="48DAFA8E" w:rsidR="00CA0BB6" w:rsidRDefault="002F0CAF" w:rsidP="00CA0BB6">
            <w:r>
              <w:t>A szolgáltatás célja</w:t>
            </w:r>
          </w:p>
        </w:tc>
      </w:tr>
      <w:tr w:rsidR="00CA0BB6" w14:paraId="168E17AA" w14:textId="77777777" w:rsidTr="00CA0BB6">
        <w:tc>
          <w:tcPr>
            <w:tcW w:w="2093" w:type="dxa"/>
          </w:tcPr>
          <w:p w14:paraId="40299116" w14:textId="11D26503" w:rsidR="00CA0BB6" w:rsidRDefault="00CA0BB6" w:rsidP="00CA0BB6">
            <w:r>
              <w:t>Művelet</w:t>
            </w:r>
          </w:p>
        </w:tc>
        <w:tc>
          <w:tcPr>
            <w:tcW w:w="6550" w:type="dxa"/>
          </w:tcPr>
          <w:p w14:paraId="15AFDBC0" w14:textId="13CAE976" w:rsidR="00CA0BB6" w:rsidRDefault="002F0CAF" w:rsidP="00CA0BB6">
            <w:r>
              <w:t>A végrehajtandó műveletek leírása</w:t>
            </w:r>
          </w:p>
        </w:tc>
      </w:tr>
      <w:tr w:rsidR="00CA0BB6" w14:paraId="4F3595BA" w14:textId="77777777" w:rsidTr="00CA0BB6">
        <w:tc>
          <w:tcPr>
            <w:tcW w:w="2093" w:type="dxa"/>
          </w:tcPr>
          <w:p w14:paraId="1945AA11" w14:textId="13C4FF85" w:rsidR="00CA0BB6" w:rsidRDefault="00CA0BB6" w:rsidP="00CA0BB6">
            <w:r>
              <w:t>Előfeltétel</w:t>
            </w:r>
          </w:p>
        </w:tc>
        <w:tc>
          <w:tcPr>
            <w:tcW w:w="6550" w:type="dxa"/>
          </w:tcPr>
          <w:p w14:paraId="209A016E" w14:textId="5FB0F97F" w:rsidR="00CA0BB6" w:rsidRDefault="002F0CAF" w:rsidP="002F0CAF">
            <w:r>
              <w:t>A funkció meghívásának előfeltétele</w:t>
            </w:r>
          </w:p>
        </w:tc>
      </w:tr>
      <w:tr w:rsidR="00CA0BB6" w14:paraId="513752EE" w14:textId="77777777" w:rsidTr="00CA0BB6">
        <w:tc>
          <w:tcPr>
            <w:tcW w:w="2093" w:type="dxa"/>
          </w:tcPr>
          <w:p w14:paraId="55BDE652" w14:textId="078B410D" w:rsidR="00CA0BB6" w:rsidRDefault="00CA0BB6" w:rsidP="00CA0BB6">
            <w:r>
              <w:t>Utófeltétel</w:t>
            </w:r>
          </w:p>
        </w:tc>
        <w:tc>
          <w:tcPr>
            <w:tcW w:w="6550" w:type="dxa"/>
          </w:tcPr>
          <w:p w14:paraId="7139CB40" w14:textId="5E5723CD" w:rsidR="00CA0BB6" w:rsidRDefault="002F0CAF" w:rsidP="002F0CAF">
            <w:r>
              <w:t>A funkció eredményeként előállt utófeltételek</w:t>
            </w:r>
          </w:p>
        </w:tc>
      </w:tr>
      <w:tr w:rsidR="00CA0BB6" w14:paraId="3E65D256" w14:textId="77777777" w:rsidTr="00CA0BB6">
        <w:tc>
          <w:tcPr>
            <w:tcW w:w="2093" w:type="dxa"/>
          </w:tcPr>
          <w:p w14:paraId="527557E4" w14:textId="044B37E3" w:rsidR="00CA0BB6" w:rsidRDefault="00CA0BB6" w:rsidP="00CA0BB6">
            <w:r>
              <w:t>Mellékhatás</w:t>
            </w:r>
          </w:p>
        </w:tc>
        <w:tc>
          <w:tcPr>
            <w:tcW w:w="6550" w:type="dxa"/>
          </w:tcPr>
          <w:p w14:paraId="7AB9A116" w14:textId="200D6DD6" w:rsidR="00CA0BB6" w:rsidRDefault="002F0CAF" w:rsidP="002F0CAF">
            <w:r>
              <w:t>A funkció környezetére gyakorolt hatása</w:t>
            </w:r>
          </w:p>
        </w:tc>
      </w:tr>
    </w:tbl>
    <w:p w14:paraId="4374E061" w14:textId="77777777" w:rsidR="00CA0BB6" w:rsidRDefault="00CA0BB6" w:rsidP="00CA0BB6"/>
    <w:p w14:paraId="243E81BB" w14:textId="3287995F" w:rsidR="00371CCF" w:rsidRDefault="00371CCF" w:rsidP="00371CCF">
      <w:pPr>
        <w:pStyle w:val="Cmsor3"/>
      </w:pPr>
      <w:r>
        <w:lastRenderedPageBreak/>
        <w:t>Formális használati eset szcenárió sablon</w:t>
      </w:r>
    </w:p>
    <w:p w14:paraId="72E45E22" w14:textId="37235DBF" w:rsidR="002218A0" w:rsidRDefault="002218A0" w:rsidP="002218A0">
      <w:r>
        <w:t>A folyamatleírások a használati eset lépéseinek listába szedett szöveges leírás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8"/>
        <w:gridCol w:w="6455"/>
      </w:tblGrid>
      <w:tr w:rsidR="009D763A" w:rsidRPr="009D763A" w14:paraId="3D8328CC"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586B9" w14:textId="77777777" w:rsidR="009D763A" w:rsidRPr="009D763A" w:rsidRDefault="009D763A" w:rsidP="009D763A">
            <w:pPr>
              <w:spacing w:after="0" w:line="240" w:lineRule="auto"/>
              <w:jc w:val="left"/>
              <w:rPr>
                <w:rFonts w:eastAsia="Times New Roman" w:cs="Times New Roman"/>
                <w:szCs w:val="24"/>
                <w:lang w:eastAsia="hu-HU"/>
              </w:rPr>
            </w:pPr>
            <w:proofErr w:type="spellStart"/>
            <w:r w:rsidRPr="009D763A">
              <w:rPr>
                <w:rFonts w:eastAsia="Times New Roman" w:cs="Times New Roman"/>
                <w:b/>
                <w:bCs/>
                <w:szCs w:val="24"/>
                <w:lang w:eastAsia="hu-HU"/>
              </w:rP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7E4E00" w14:textId="73E469B8"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z adott használati eset neve.</w:t>
            </w:r>
          </w:p>
        </w:tc>
      </w:tr>
      <w:tr w:rsidR="009D763A" w:rsidRPr="009D763A" w14:paraId="534CAFD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0E8EE" w14:textId="77777777" w:rsidR="009D763A" w:rsidRPr="009D763A" w:rsidRDefault="009D763A" w:rsidP="009D763A">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Summa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B4F5F5" w14:textId="522F192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Egy rövid összefoglaló a használati eset céljáról.</w:t>
            </w:r>
          </w:p>
        </w:tc>
      </w:tr>
      <w:tr w:rsidR="009D763A" w:rsidRPr="009D763A" w14:paraId="44E225ED"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1A969" w14:textId="77777777" w:rsidR="009D763A" w:rsidRPr="009D763A" w:rsidRDefault="009D763A" w:rsidP="009D763A">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Rational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ACCFBBC" w14:textId="33B59720"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és a használatának a folyamat egyes körülményeinek kifejtése.</w:t>
            </w:r>
          </w:p>
        </w:tc>
      </w:tr>
      <w:tr w:rsidR="009D763A" w:rsidRPr="009D763A" w14:paraId="3A71041F"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CBA4" w14:textId="77777777" w:rsidR="009D763A" w:rsidRPr="009D763A" w:rsidRDefault="009D763A" w:rsidP="009D763A">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Us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2248D" w14:textId="1CB8AA69"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ben résztvevő szereplők felsorolása</w:t>
            </w:r>
          </w:p>
        </w:tc>
      </w:tr>
      <w:tr w:rsidR="009D763A" w:rsidRPr="009D763A" w14:paraId="16D1495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7FD5E" w14:textId="77777777" w:rsidR="009D763A" w:rsidRPr="009D763A" w:rsidRDefault="009D763A" w:rsidP="009D763A">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97FCC66" w14:textId="736E4DA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előfeltételei</w:t>
            </w:r>
          </w:p>
        </w:tc>
      </w:tr>
      <w:tr w:rsidR="009D763A" w:rsidRPr="009D763A" w14:paraId="6852CE43"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636E2"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 xml:space="preserve">Basic </w:t>
            </w:r>
            <w:proofErr w:type="spellStart"/>
            <w:r w:rsidRPr="009D763A">
              <w:rPr>
                <w:rFonts w:eastAsia="Times New Roman" w:cs="Times New Roman"/>
                <w:szCs w:val="24"/>
                <w:lang w:eastAsia="hu-HU"/>
              </w:rPr>
              <w:t>Course</w:t>
            </w:r>
            <w:proofErr w:type="spellEnd"/>
            <w:r w:rsidRPr="009D763A">
              <w:rPr>
                <w:rFonts w:eastAsia="Times New Roman" w:cs="Times New Roman"/>
                <w:szCs w:val="24"/>
                <w:lang w:eastAsia="hu-HU"/>
              </w:rPr>
              <w:t xml:space="preserve"> of </w:t>
            </w:r>
            <w:proofErr w:type="spellStart"/>
            <w:r w:rsidRPr="009D763A">
              <w:rPr>
                <w:rFonts w:eastAsia="Times New Roman" w:cs="Times New Roman"/>
                <w:szCs w:val="24"/>
                <w:lang w:eastAsia="hu-HU"/>
              </w:rPr>
              <w:t>Eve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6FBA81" w14:textId="7B78A8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 folyamat helyes ágának leírása, számozott lépéspontokba szedve.</w:t>
            </w:r>
          </w:p>
        </w:tc>
      </w:tr>
      <w:tr w:rsidR="009D763A" w:rsidRPr="009D763A" w14:paraId="1621D9B7"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FD3A7" w14:textId="42B0F1B1" w:rsidR="009D763A" w:rsidRPr="009D763A" w:rsidRDefault="009D763A" w:rsidP="009D763A">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Alternative</w:t>
            </w:r>
            <w:proofErr w:type="spellEnd"/>
            <w:r w:rsidRPr="009D763A">
              <w:rPr>
                <w:rFonts w:eastAsia="Times New Roman" w:cs="Times New Roman"/>
                <w:szCs w:val="24"/>
                <w:lang w:eastAsia="hu-HU"/>
              </w:rPr>
              <w:t xml:space="preserve"> </w:t>
            </w:r>
            <w:proofErr w:type="spellStart"/>
            <w:r w:rsidRPr="009D763A">
              <w:rPr>
                <w:rFonts w:eastAsia="Times New Roman" w:cs="Times New Roman"/>
                <w:szCs w:val="24"/>
                <w:lang w:eastAsia="hu-HU"/>
              </w:rPr>
              <w:t>Path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A45371" w14:textId="025CE4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z egyes kibővítési pontokhoz tartozó folyamatirányok kifejtése.</w:t>
            </w:r>
          </w:p>
        </w:tc>
      </w:tr>
      <w:tr w:rsidR="009D763A" w:rsidRPr="009D763A" w14:paraId="60F04F08"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9F5C8" w14:textId="77777777" w:rsidR="009D763A" w:rsidRPr="009D763A" w:rsidRDefault="009D763A" w:rsidP="009D763A">
            <w:pPr>
              <w:spacing w:after="0" w:line="240" w:lineRule="auto"/>
              <w:jc w:val="left"/>
              <w:rPr>
                <w:rFonts w:eastAsia="Times New Roman" w:cs="Times New Roman"/>
                <w:szCs w:val="24"/>
                <w:lang w:eastAsia="hu-HU"/>
              </w:rPr>
            </w:pPr>
            <w:proofErr w:type="spellStart"/>
            <w:r w:rsidRPr="009D763A">
              <w:rPr>
                <w:rFonts w:eastAsia="Times New Roman" w:cs="Times New Roman"/>
                <w:szCs w:val="24"/>
                <w:lang w:eastAsia="hu-HU"/>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46CB41" w14:textId="5537BF1F" w:rsidR="009D763A" w:rsidRPr="009D763A" w:rsidRDefault="009D763A" w:rsidP="009C41C0">
            <w:pPr>
              <w:spacing w:after="0" w:line="240" w:lineRule="auto"/>
              <w:jc w:val="left"/>
              <w:rPr>
                <w:rFonts w:eastAsia="Times New Roman" w:cs="Times New Roman"/>
                <w:szCs w:val="24"/>
                <w:lang w:eastAsia="hu-HU"/>
              </w:rPr>
            </w:pPr>
            <w:r>
              <w:rPr>
                <w:rFonts w:eastAsia="Times New Roman" w:cs="Times New Roman"/>
                <w:szCs w:val="24"/>
                <w:lang w:eastAsia="hu-HU"/>
              </w:rPr>
              <w:t xml:space="preserve">A folyamat </w:t>
            </w:r>
            <w:r w:rsidR="009C41C0">
              <w:rPr>
                <w:rFonts w:eastAsia="Times New Roman" w:cs="Times New Roman"/>
                <w:szCs w:val="24"/>
                <w:lang w:eastAsia="hu-HU"/>
              </w:rPr>
              <w:t xml:space="preserve">végső </w:t>
            </w:r>
            <w:r>
              <w:rPr>
                <w:rFonts w:eastAsia="Times New Roman" w:cs="Times New Roman"/>
                <w:szCs w:val="24"/>
                <w:lang w:eastAsia="hu-HU"/>
              </w:rPr>
              <w:t>kilépési feltételei.</w:t>
            </w:r>
          </w:p>
        </w:tc>
      </w:tr>
    </w:tbl>
    <w:p w14:paraId="0D4BFC86" w14:textId="77777777" w:rsidR="002218A0" w:rsidRPr="002218A0" w:rsidRDefault="002218A0" w:rsidP="002218A0"/>
    <w:p w14:paraId="483BEF23" w14:textId="40F619E6" w:rsidR="00371CCF" w:rsidRDefault="00371CCF" w:rsidP="00371CCF">
      <w:pPr>
        <w:pStyle w:val="Cmsor3"/>
      </w:pPr>
      <w:proofErr w:type="spellStart"/>
      <w:r>
        <w:t>User</w:t>
      </w:r>
      <w:proofErr w:type="spellEnd"/>
      <w:r>
        <w:t xml:space="preserve"> Story sablon</w:t>
      </w:r>
    </w:p>
    <w:p w14:paraId="62855B04" w14:textId="30BBD31A" w:rsidR="006F4FE3" w:rsidRDefault="006F4FE3" w:rsidP="006F4FE3">
      <w:r>
        <w:t>A felhasználói sztorik leírása alapvetően lehet kötetlen, de napjainkban elterjedt sablonja az:</w:t>
      </w:r>
    </w:p>
    <w:p w14:paraId="1E494EF1" w14:textId="642A7324" w:rsidR="00F13462" w:rsidRDefault="006F4FE3" w:rsidP="006F4FE3">
      <w:proofErr w:type="gramStart"/>
      <w:r>
        <w:t>Én</w:t>
      </w:r>
      <w:proofErr w:type="gramEnd"/>
      <w:r>
        <w:t xml:space="preserve"> mint &lt;felhasználói szerepkör&gt; képes vagyok &lt;egy tevékenységre&gt; ezzel elérhetem az &lt;üzleti értéket képviselő célomat&gt;</w:t>
      </w:r>
    </w:p>
    <w:p w14:paraId="036210C8" w14:textId="1DDE1D36" w:rsidR="00F13462" w:rsidRDefault="00F13462" w:rsidP="006F4FE3">
      <w:r>
        <w:t>Ugyanez angolul:</w:t>
      </w:r>
    </w:p>
    <w:p w14:paraId="19AD0679" w14:textId="34EC5767" w:rsidR="00F13462" w:rsidRDefault="00F13462" w:rsidP="006F4FE3">
      <w:proofErr w:type="spellStart"/>
      <w:r>
        <w:t>As</w:t>
      </w:r>
      <w:proofErr w:type="spellEnd"/>
      <w:r>
        <w:t xml:space="preserve"> a &lt;</w:t>
      </w:r>
      <w:proofErr w:type="spellStart"/>
      <w:r>
        <w:t>role</w:t>
      </w:r>
      <w:proofErr w:type="spellEnd"/>
      <w:r>
        <w:t xml:space="preserve">&gt; I </w:t>
      </w:r>
      <w:proofErr w:type="spellStart"/>
      <w:r>
        <w:t>can</w:t>
      </w:r>
      <w:proofErr w:type="spellEnd"/>
      <w:r>
        <w:t xml:space="preserve"> &lt;</w:t>
      </w:r>
      <w:proofErr w:type="spellStart"/>
      <w:r>
        <w:t>activity</w:t>
      </w:r>
      <w:proofErr w:type="spellEnd"/>
      <w:r>
        <w:t xml:space="preserve">&gt; </w:t>
      </w:r>
      <w:proofErr w:type="spellStart"/>
      <w:r>
        <w:t>so</w:t>
      </w:r>
      <w:proofErr w:type="spellEnd"/>
      <w:r>
        <w:t xml:space="preserve"> </w:t>
      </w:r>
      <w:proofErr w:type="spellStart"/>
      <w:r>
        <w:t>that</w:t>
      </w:r>
      <w:proofErr w:type="spellEnd"/>
      <w:r>
        <w:t xml:space="preserve"> &lt;business </w:t>
      </w:r>
      <w:proofErr w:type="spellStart"/>
      <w:r>
        <w:t>value</w:t>
      </w:r>
      <w:proofErr w:type="spellEnd"/>
      <w:r>
        <w:t>&gt;</w:t>
      </w:r>
    </w:p>
    <w:p w14:paraId="27E0DCA7" w14:textId="0F168BB7" w:rsidR="00474E52" w:rsidRDefault="00474E52" w:rsidP="006F4FE3">
      <w:proofErr w:type="gramStart"/>
      <w:r>
        <w:t>vagy</w:t>
      </w:r>
      <w:proofErr w:type="gramEnd"/>
    </w:p>
    <w:p w14:paraId="1FE77F97" w14:textId="13797E75" w:rsidR="00474E52" w:rsidRDefault="00474E52" w:rsidP="006F4FE3">
      <w:proofErr w:type="spellStart"/>
      <w:r>
        <w:t>As</w:t>
      </w:r>
      <w:proofErr w:type="spellEnd"/>
      <w:r>
        <w:t xml:space="preserve"> a &lt;</w:t>
      </w:r>
      <w:proofErr w:type="spellStart"/>
      <w:r>
        <w:t>role</w:t>
      </w:r>
      <w:proofErr w:type="spellEnd"/>
      <w:r>
        <w:t xml:space="preserve">&gt;, I </w:t>
      </w:r>
      <w:proofErr w:type="spellStart"/>
      <w:r>
        <w:t>want</w:t>
      </w:r>
      <w:proofErr w:type="spellEnd"/>
      <w:r>
        <w:t xml:space="preserve"> &lt;a </w:t>
      </w:r>
      <w:proofErr w:type="spellStart"/>
      <w:r>
        <w:t>feature</w:t>
      </w:r>
      <w:proofErr w:type="spellEnd"/>
      <w:r>
        <w:t xml:space="preserve">&gt; </w:t>
      </w:r>
      <w:proofErr w:type="spellStart"/>
      <w:r>
        <w:t>so</w:t>
      </w:r>
      <w:proofErr w:type="spellEnd"/>
      <w:r>
        <w:t xml:space="preserve"> </w:t>
      </w:r>
      <w:proofErr w:type="spellStart"/>
      <w:r>
        <w:t>that</w:t>
      </w:r>
      <w:proofErr w:type="spellEnd"/>
      <w:r>
        <w:t xml:space="preserve"> &lt;</w:t>
      </w:r>
      <w:proofErr w:type="spellStart"/>
      <w:r>
        <w:t>benefit</w:t>
      </w:r>
      <w:proofErr w:type="spellEnd"/>
      <w:r>
        <w:t>&gt;.</w:t>
      </w:r>
    </w:p>
    <w:p w14:paraId="242EC6FE" w14:textId="43B7F0AC" w:rsidR="00371CCF" w:rsidRDefault="006F4FE3" w:rsidP="00371CCF">
      <w:r>
        <w:t>Ez a sablon azért olyan közkedvelt, mert külön részt szentel a „Miért” kérdésnek, így sokkal tisztább és érthetőbb a fejlesztésben résztvevő különböző személyeknek az adott sztori fontossága.</w:t>
      </w:r>
      <w:r w:rsidR="00104A64">
        <w:t xml:space="preserve"> Komplexebb több felhasználói szerepkört </w:t>
      </w:r>
      <w:r w:rsidR="008340FA">
        <w:t>érintő</w:t>
      </w:r>
      <w:r w:rsidR="00104A64">
        <w:t xml:space="preserve"> </w:t>
      </w:r>
      <w:r w:rsidR="008340FA">
        <w:t>leírásánál</w:t>
      </w:r>
      <w:r w:rsidR="00104A64">
        <w:t xml:space="preserve"> </w:t>
      </w:r>
      <w:r w:rsidR="008340FA">
        <w:t>ajánlott áttérni az egyes szám harmadik személyre.</w:t>
      </w:r>
    </w:p>
    <w:p w14:paraId="2E2C4490" w14:textId="2A13D602" w:rsidR="00A65716" w:rsidRDefault="00A65716" w:rsidP="00A65716">
      <w:pPr>
        <w:pStyle w:val="Cmsor3"/>
      </w:pPr>
      <w:r>
        <w:t>Gherkin sablon</w:t>
      </w:r>
    </w:p>
    <w:p w14:paraId="0053CE09" w14:textId="7E5FB29C" w:rsidR="00A65716" w:rsidRDefault="002238C8" w:rsidP="00A65716">
      <w:proofErr w:type="spellStart"/>
      <w:r>
        <w:t>Feature</w:t>
      </w:r>
      <w:proofErr w:type="spellEnd"/>
      <w:r>
        <w:t>:</w:t>
      </w:r>
    </w:p>
    <w:p w14:paraId="3D86FB33" w14:textId="7392F263" w:rsidR="002238C8" w:rsidRDefault="002238C8" w:rsidP="00A65716">
      <w:r>
        <w:tab/>
        <w:t>Az igényelt funkció néhány soros leírása</w:t>
      </w:r>
    </w:p>
    <w:p w14:paraId="7F10E099" w14:textId="279857AA" w:rsidR="002238C8" w:rsidRDefault="002238C8" w:rsidP="00A65716">
      <w:proofErr w:type="spellStart"/>
      <w:r>
        <w:t>Background</w:t>
      </w:r>
      <w:proofErr w:type="spellEnd"/>
      <w:r>
        <w:t>:</w:t>
      </w:r>
    </w:p>
    <w:p w14:paraId="45855846" w14:textId="6A5B400B" w:rsidR="002238C8" w:rsidRDefault="002238C8" w:rsidP="00A65716">
      <w:r>
        <w:lastRenderedPageBreak/>
        <w:tab/>
      </w:r>
      <w:proofErr w:type="spellStart"/>
      <w:r>
        <w:t>Given</w:t>
      </w:r>
      <w:proofErr w:type="spellEnd"/>
      <w:r>
        <w:t xml:space="preserve"> a funkcióhoz tartozó összes szcenárióban közös kezdőállapot</w:t>
      </w:r>
    </w:p>
    <w:p w14:paraId="0192B0BD" w14:textId="3FE7A4B7" w:rsidR="002238C8" w:rsidRDefault="002238C8" w:rsidP="00A65716">
      <w:proofErr w:type="spellStart"/>
      <w:r>
        <w:t>Scenario</w:t>
      </w:r>
      <w:proofErr w:type="spellEnd"/>
      <w:r>
        <w:t>:</w:t>
      </w:r>
    </w:p>
    <w:p w14:paraId="140C88C5" w14:textId="44F6823A" w:rsidR="002238C8" w:rsidRDefault="002238C8" w:rsidP="00A65716">
      <w:r>
        <w:tab/>
      </w:r>
      <w:proofErr w:type="spellStart"/>
      <w:r>
        <w:t>Given</w:t>
      </w:r>
      <w:proofErr w:type="spellEnd"/>
      <w:r>
        <w:t xml:space="preserve"> az adott </w:t>
      </w:r>
      <w:proofErr w:type="spellStart"/>
      <w:r>
        <w:t>szcenariohoz</w:t>
      </w:r>
      <w:proofErr w:type="spellEnd"/>
      <w:r>
        <w:t xml:space="preserve"> tartozó alapállapot &lt;megadható_</w:t>
      </w:r>
      <w:proofErr w:type="spellStart"/>
      <w:r>
        <w:t>parameter</w:t>
      </w:r>
      <w:proofErr w:type="spellEnd"/>
      <w:r>
        <w:t>_1&gt;</w:t>
      </w:r>
    </w:p>
    <w:p w14:paraId="0843C3BA" w14:textId="54514F72" w:rsidR="002238C8" w:rsidRDefault="002238C8" w:rsidP="00A65716">
      <w:r>
        <w:tab/>
        <w:t>[{And|</w:t>
      </w:r>
      <w:proofErr w:type="spellStart"/>
      <w:r>
        <w:t>But</w:t>
      </w:r>
      <w:proofErr w:type="spellEnd"/>
      <w:r>
        <w:t>} opcionális további állapotok]* &lt;megadható_</w:t>
      </w:r>
      <w:proofErr w:type="spellStart"/>
      <w:r>
        <w:t>parameter</w:t>
      </w:r>
      <w:proofErr w:type="spellEnd"/>
      <w:r>
        <w:t>_2&gt;</w:t>
      </w:r>
    </w:p>
    <w:p w14:paraId="56537CE6" w14:textId="7165F5E0" w:rsidR="002238C8" w:rsidRDefault="002238C8" w:rsidP="00A65716">
      <w:r>
        <w:tab/>
      </w:r>
      <w:proofErr w:type="spellStart"/>
      <w:r>
        <w:t>When</w:t>
      </w:r>
      <w:proofErr w:type="spellEnd"/>
      <w:r>
        <w:t xml:space="preserve"> rendszer esemény, &lt;megadható_</w:t>
      </w:r>
      <w:proofErr w:type="spellStart"/>
      <w:r>
        <w:t>parameter</w:t>
      </w:r>
      <w:proofErr w:type="spellEnd"/>
      <w:r>
        <w:t>_3&gt;</w:t>
      </w:r>
    </w:p>
    <w:p w14:paraId="6F9694E6" w14:textId="37F67A65" w:rsidR="002238C8" w:rsidRDefault="002238C8" w:rsidP="00A65716">
      <w:r>
        <w:tab/>
      </w:r>
      <w:proofErr w:type="spellStart"/>
      <w:r>
        <w:t>Then</w:t>
      </w:r>
      <w:proofErr w:type="spellEnd"/>
      <w:r>
        <w:t xml:space="preserve"> végső történés, állapot vagy kiváltott folyamat &lt;megadható_</w:t>
      </w:r>
      <w:proofErr w:type="spellStart"/>
      <w:r>
        <w:t>parameter</w:t>
      </w:r>
      <w:proofErr w:type="spellEnd"/>
      <w:r>
        <w:t>_4&gt;</w:t>
      </w:r>
    </w:p>
    <w:p w14:paraId="608C0339" w14:textId="529C6ABF" w:rsidR="002238C8" w:rsidRDefault="002238C8" w:rsidP="00A65716">
      <w:proofErr w:type="spellStart"/>
      <w:r>
        <w:t>Examples</w:t>
      </w:r>
      <w:proofErr w:type="spellEnd"/>
      <w:r>
        <w:t>:</w:t>
      </w:r>
    </w:p>
    <w:p w14:paraId="05C24984" w14:textId="15FDA58A" w:rsidR="002238C8" w:rsidRDefault="002238C8" w:rsidP="00A65716">
      <w:r>
        <w:tab/>
        <w:t xml:space="preserve">| </w:t>
      </w:r>
      <w:proofErr w:type="gramStart"/>
      <w:r>
        <w:t>megadható</w:t>
      </w:r>
      <w:proofErr w:type="gramEnd"/>
      <w:r>
        <w:t>_</w:t>
      </w:r>
      <w:proofErr w:type="spellStart"/>
      <w:r>
        <w:t>parameter</w:t>
      </w:r>
      <w:proofErr w:type="spellEnd"/>
      <w:r>
        <w:t>_1</w:t>
      </w:r>
      <w:r>
        <w:tab/>
        <w:t>| megadható_</w:t>
      </w:r>
      <w:proofErr w:type="spellStart"/>
      <w:r>
        <w:t>parameter</w:t>
      </w:r>
      <w:proofErr w:type="spellEnd"/>
      <w:r>
        <w:t>_2</w:t>
      </w:r>
      <w:r>
        <w:tab/>
        <w:t>| …</w:t>
      </w:r>
    </w:p>
    <w:p w14:paraId="01C08AE0" w14:textId="5B405516" w:rsidR="002238C8" w:rsidRDefault="002238C8" w:rsidP="00A65716">
      <w:r>
        <w:tab/>
        <w:t xml:space="preserve">| </w:t>
      </w:r>
      <w:proofErr w:type="gramStart"/>
      <w:r>
        <w:t>érték</w:t>
      </w:r>
      <w:proofErr w:type="gramEnd"/>
      <w:r>
        <w:t>_1 a paraméter_1-hez</w:t>
      </w:r>
      <w:r>
        <w:tab/>
        <w:t>| érték_1 a paraméter_2-höz</w:t>
      </w:r>
      <w:r>
        <w:tab/>
        <w:t>| …</w:t>
      </w:r>
    </w:p>
    <w:p w14:paraId="3C6DCC38" w14:textId="65F8F54C" w:rsidR="002238C8" w:rsidRPr="00A65716" w:rsidRDefault="002238C8" w:rsidP="00A65716">
      <w:r>
        <w:tab/>
        <w:t>…</w:t>
      </w:r>
    </w:p>
    <w:p w14:paraId="0650CB35" w14:textId="3711BC87" w:rsidR="00E130C1" w:rsidRDefault="00E130C1" w:rsidP="00E130C1">
      <w:pPr>
        <w:pStyle w:val="Cmsor2"/>
      </w:pPr>
      <w:bookmarkStart w:id="54" w:name="_Toc403833912"/>
      <w:r>
        <w:t>A CASE eszközök</w:t>
      </w:r>
      <w:bookmarkEnd w:id="54"/>
    </w:p>
    <w:p w14:paraId="7D531D8E" w14:textId="68231E35" w:rsidR="00C13B79" w:rsidRDefault="00A119AE" w:rsidP="00E130C1">
      <w:r w:rsidRPr="00A119AE">
        <w:t xml:space="preserve">A CASE </w:t>
      </w:r>
      <w:r w:rsidR="00C13B79" w:rsidRPr="00A119AE">
        <w:t>(</w:t>
      </w:r>
      <w:proofErr w:type="spellStart"/>
      <w:r w:rsidR="00C13B79" w:rsidRPr="00A119AE">
        <w:t>Computer-Aided</w:t>
      </w:r>
      <w:proofErr w:type="spellEnd"/>
      <w:r w:rsidR="00C13B79" w:rsidRPr="00A119AE">
        <w:t xml:space="preserve"> Software </w:t>
      </w:r>
      <w:proofErr w:type="spellStart"/>
      <w:r w:rsidR="00C13B79" w:rsidRPr="00A119AE">
        <w:t>Engineering</w:t>
      </w:r>
      <w:proofErr w:type="spellEnd"/>
      <w:r w:rsidR="00C13B79" w:rsidRPr="00A119AE">
        <w:t>)</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w:t>
      </w:r>
      <w:proofErr w:type="spellStart"/>
      <w:r>
        <w:t>Computer-Aided</w:t>
      </w:r>
      <w:proofErr w:type="spellEnd"/>
      <w:r>
        <w:t xml:space="preserve"> Software </w:t>
      </w:r>
      <w:proofErr w:type="spellStart"/>
      <w:r>
        <w:t>Engineering</w:t>
      </w:r>
      <w:proofErr w:type="spellEnd"/>
      <w:r>
        <w:t xml:space="preserve">) számítógéppel támogatott </w:t>
      </w:r>
      <w:proofErr w:type="gramStart"/>
      <w:r>
        <w:t>szoftver tervezést</w:t>
      </w:r>
      <w:proofErr w:type="gramEnd"/>
      <w:r>
        <w:t xml:space="preserve">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w:t>
      </w:r>
      <w:proofErr w:type="spellStart"/>
      <w:r>
        <w:t>melye</w:t>
      </w:r>
      <w:r w:rsidR="007F796A">
        <w:t>s</w:t>
      </w:r>
      <w:r>
        <w:t>k</w:t>
      </w:r>
      <w:proofErr w:type="spellEnd"/>
      <w:r>
        <w:t xml:space="preserve">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lastRenderedPageBreak/>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5" w:name="_Toc403833913"/>
      <w:r>
        <w:t>A s</w:t>
      </w:r>
      <w:r w:rsidR="001134E8">
        <w:t>zövegbányászatról</w:t>
      </w:r>
      <w:r>
        <w:t xml:space="preserve"> általánosságában</w:t>
      </w:r>
      <w:bookmarkEnd w:id="55"/>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w:t>
      </w:r>
      <w:proofErr w:type="spellStart"/>
      <w:r w:rsidRPr="00A414C8">
        <w:t>Merill</w:t>
      </w:r>
      <w:proofErr w:type="spellEnd"/>
      <w:r w:rsidRPr="00A414C8">
        <w:t xml:space="preserve">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 xml:space="preserve">A szövegbányászat két nagy alaptípusa a keresés és a rendszerezés. A keresésnél kiválasztjuk azokat a dokumentumokat, ahol egy adott </w:t>
      </w:r>
      <w:proofErr w:type="spellStart"/>
      <w:r w:rsidRPr="00A414C8">
        <w:t>keresőkifejezés</w:t>
      </w:r>
      <w:proofErr w:type="spellEnd"/>
      <w:r w:rsidRPr="00A414C8">
        <w:t xml:space="preserve">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lastRenderedPageBreak/>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6" w:name="_Toc403833914"/>
      <w:r w:rsidRPr="00A414C8">
        <w:t>Szövegbányászati előfeldolgozás</w:t>
      </w:r>
      <w:bookmarkEnd w:id="56"/>
    </w:p>
    <w:p w14:paraId="5B4240FB" w14:textId="24283D11"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t>rajtuk</w:t>
      </w:r>
      <w:r w:rsidRPr="00CA531E">
        <w:t>.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7" w:name="_Toc403833915"/>
      <w:r>
        <w:t xml:space="preserve">Az előfeldolgozás közben </w:t>
      </w:r>
      <w:r w:rsidR="000D65BA">
        <w:t>fontos</w:t>
      </w:r>
      <w:r>
        <w:t xml:space="preserve"> </w:t>
      </w:r>
      <w:r w:rsidRPr="00CA531E">
        <w:t xml:space="preserve">alapvető </w:t>
      </w:r>
      <w:r>
        <w:t>dokumentumjellemzők</w:t>
      </w:r>
      <w:bookmarkEnd w:id="57"/>
    </w:p>
    <w:p w14:paraId="1C091EB5" w14:textId="75202622" w:rsidR="00A30088" w:rsidRDefault="000D65BA" w:rsidP="00A30088">
      <w:pPr>
        <w:pStyle w:val="Cmsor3"/>
      </w:pPr>
      <w:bookmarkStart w:id="58" w:name="_Toc403833916"/>
      <w:r>
        <w:t xml:space="preserve">A </w:t>
      </w:r>
      <w:r w:rsidR="00A30088">
        <w:t>dokumentumot hordozó médium</w:t>
      </w:r>
      <w:bookmarkEnd w:id="58"/>
    </w:p>
    <w:p w14:paraId="24EBC2BF" w14:textId="75AD68EA" w:rsidR="00A30088" w:rsidRDefault="00951281" w:rsidP="00A30088">
      <w:r>
        <w:t>Abban az esetben, h</w:t>
      </w:r>
      <w:r w:rsidR="00A30088">
        <w:t xml:space="preserve">a </w:t>
      </w:r>
      <w:r w:rsidR="00622C46">
        <w:t xml:space="preserve">a médium </w:t>
      </w:r>
      <w:r w:rsidR="00A30088">
        <w:t xml:space="preserve">digitális, gondoskodni kell az elérhetőségről, ha pedig analóg, akkor előbb digitalizálni kell. </w:t>
      </w:r>
      <w:r>
        <w:t>Amennyiben a szöveg digitális képként érhető el</w:t>
      </w:r>
      <w:r w:rsidR="00A30088">
        <w:t>, a</w:t>
      </w:r>
      <w:r w:rsidR="00BB31E9">
        <w:t>kkor a képen látható szövegeket</w:t>
      </w:r>
      <w:r w:rsidR="00A30088">
        <w:t xml:space="preserve"> ki kell nyerni, lehetőleg automatikus karakterfelismeréses vagy akár manuális begépeléses módszerrel.</w:t>
      </w:r>
    </w:p>
    <w:p w14:paraId="039AEDAF" w14:textId="1D10603C" w:rsidR="00A30088" w:rsidRDefault="00A30088" w:rsidP="00A30088">
      <w:pPr>
        <w:pStyle w:val="Cmsor3"/>
      </w:pPr>
      <w:bookmarkStart w:id="59" w:name="_Toc403833917"/>
      <w:r>
        <w:t>A dokumentum elérési helye</w:t>
      </w:r>
      <w:bookmarkEnd w:id="59"/>
    </w:p>
    <w:p w14:paraId="2F775F6A" w14:textId="30A64FC4" w:rsidR="00CA531E" w:rsidRDefault="00A30088" w:rsidP="00A30088">
      <w:r>
        <w:t xml:space="preserve">A hagyományos világban lehet egy könyvtár egy polca, míg a digitális világban jellemzően lehet egy URL (Uniform </w:t>
      </w:r>
      <w:proofErr w:type="spellStart"/>
      <w:r>
        <w:t>Resource</w:t>
      </w:r>
      <w:proofErr w:type="spellEnd"/>
      <w:r>
        <w:t xml:space="preserve"> </w:t>
      </w:r>
      <w:proofErr w:type="spellStart"/>
      <w:r>
        <w:t>Locator</w:t>
      </w:r>
      <w:proofErr w:type="spellEnd"/>
      <w:r>
        <w:t xml:space="preserve">)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60" w:name="_Toc403833918"/>
      <w:r>
        <w:t>A dokumentum m</w:t>
      </w:r>
      <w:r w:rsidR="00A30088">
        <w:t>érete</w:t>
      </w:r>
      <w:bookmarkEnd w:id="60"/>
    </w:p>
    <w:p w14:paraId="1BC751F0" w14:textId="1D336357" w:rsidR="00A30088" w:rsidRDefault="00A30088" w:rsidP="00A30088">
      <w:r>
        <w:t>A nyers digitális állományok legelterjedtebb általános méretmegadási módja az adattárolón elfoglalt terület alapján, bájt alapon történik. A szövegfá</w:t>
      </w:r>
      <w:r w:rsidR="00622C46">
        <w:t xml:space="preserve">jlok mérete megadható még a benne </w:t>
      </w:r>
      <w:r>
        <w:t>szereplő karakterek, szavak vagy az oldalaik számával. A szöveges korpuszok méretét a benne szereplő dokumentumok összesített mérete adja.</w:t>
      </w:r>
    </w:p>
    <w:p w14:paraId="489F19E9" w14:textId="38BB7D85" w:rsidR="00A30088" w:rsidRDefault="00A30088" w:rsidP="00A30088">
      <w:r>
        <w:t>Az előfeldolgozási fázis után a méretet jellemzően szavaik, ritkábban ka</w:t>
      </w:r>
      <w:r w:rsidR="00622C46">
        <w:t>raktereik számával adhatjuk meg,</w:t>
      </w:r>
      <w:r>
        <w:t xml:space="preserve"> </w:t>
      </w:r>
      <w:r w:rsidR="00622C46">
        <w:t xml:space="preserve">míg </w:t>
      </w:r>
      <w:r>
        <w:t>modellbeli reprezentációjuk méretét olyan</w:t>
      </w:r>
      <w:r w:rsidR="00622C46">
        <w:t>,</w:t>
      </w:r>
      <w:r>
        <w:t xml:space="preserve">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61" w:name="_Toc403833919"/>
      <w:r>
        <w:lastRenderedPageBreak/>
        <w:t xml:space="preserve">A dokumentum </w:t>
      </w:r>
      <w:r w:rsidR="00A30088">
        <w:t>statisztikai jellemzői</w:t>
      </w:r>
      <w:bookmarkEnd w:id="61"/>
    </w:p>
    <w:p w14:paraId="354D0C12" w14:textId="2D433E4B" w:rsidR="00A30088" w:rsidRDefault="00A30088" w:rsidP="00A30088">
      <w:r>
        <w:t xml:space="preserve">A későbbi feldolgozás során szükségünk lehet egyes statisztikai adatokra is a dokumentumunkról. A legfontosabb ilyen jellemző lehet a szavak eloszlása, de esetenként fontos lehet még karaktereinek eloszlása, a szóhosszoknak az eloszlása vagy átlaga. </w:t>
      </w:r>
      <w:r w:rsidR="00622C46">
        <w:t>Ugyanígy fontos lehet a</w:t>
      </w:r>
      <w:r>
        <w:t xml:space="preserve"> magán</w:t>
      </w:r>
      <w:r w:rsidR="00622C46">
        <w:t>-</w:t>
      </w:r>
      <w:r>
        <w:t xml:space="preserve">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62" w:name="_Toc403833920"/>
      <w:r>
        <w:t xml:space="preserve">A dokumentummal kapcsolatos </w:t>
      </w:r>
      <w:proofErr w:type="spellStart"/>
      <w:r>
        <w:t>m</w:t>
      </w:r>
      <w:r w:rsidR="00A30088">
        <w:t>etaadat</w:t>
      </w:r>
      <w:r>
        <w:t>ok</w:t>
      </w:r>
      <w:bookmarkEnd w:id="62"/>
      <w:proofErr w:type="spellEnd"/>
    </w:p>
    <w:p w14:paraId="6DD5438E" w14:textId="77777777" w:rsidR="00A30088" w:rsidRDefault="00A30088" w:rsidP="00A30088">
      <w:r>
        <w:t xml:space="preserve">A dokumentum adathordozón való tárolásakor keletkeznek </w:t>
      </w:r>
      <w:proofErr w:type="spellStart"/>
      <w:r>
        <w:t>metaadatok</w:t>
      </w:r>
      <w:proofErr w:type="spellEnd"/>
      <w:r>
        <w:t>,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xml:space="preserve">, ilyen például a dokumentum tartalmára vagy a keletkezési körülményeire vonatkozó </w:t>
      </w:r>
      <w:proofErr w:type="spellStart"/>
      <w:r>
        <w:t>metaadatok</w:t>
      </w:r>
      <w:proofErr w:type="spellEnd"/>
      <w:r>
        <w:t>,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63" w:name="_Toc403833921"/>
      <w:r>
        <w:t>A dokumentum f</w:t>
      </w:r>
      <w:r w:rsidR="00A30088">
        <w:t>ormátuma</w:t>
      </w:r>
      <w:bookmarkEnd w:id="63"/>
    </w:p>
    <w:p w14:paraId="4220D80B" w14:textId="6C33E3DF"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w:t>
      </w:r>
      <w:proofErr w:type="spellStart"/>
      <w:r w:rsidR="00D9100D">
        <w:t>plain</w:t>
      </w:r>
      <w:proofErr w:type="spellEnd"/>
      <w:r w:rsidR="00D9100D">
        <w:t xml:space="preserve"> text, </w:t>
      </w:r>
      <w:proofErr w:type="spellStart"/>
      <w:r w:rsidR="00D9100D">
        <w:t>txt</w:t>
      </w:r>
      <w:proofErr w:type="spellEnd"/>
      <w:r w:rsidR="00D9100D">
        <w:t>) mentenek, míg</w:t>
      </w:r>
      <w:r w:rsidR="00622C46">
        <w:t xml:space="preserve"> más</w:t>
      </w:r>
      <w:r>
        <w:t xml:space="preserve"> eszközök formátumai különböző formázási és szerkezetre vonatkozó</w:t>
      </w:r>
      <w:r w:rsidR="00D9100D">
        <w:t xml:space="preserve"> </w:t>
      </w:r>
      <w:r>
        <w:t xml:space="preserve">adatok, de akár a dokumentum régebbi változatai is lehetnek. Az ilyen tárolási formátumok, a teljesség igénye nélkül, például a </w:t>
      </w:r>
      <w:proofErr w:type="spellStart"/>
      <w:r>
        <w:t>doc</w:t>
      </w:r>
      <w:proofErr w:type="spellEnd"/>
      <w:r>
        <w:t>/</w:t>
      </w:r>
      <w:proofErr w:type="spellStart"/>
      <w:r>
        <w:t>docx</w:t>
      </w:r>
      <w:proofErr w:type="spellEnd"/>
      <w:r>
        <w:t xml:space="preserve">, a </w:t>
      </w:r>
      <w:proofErr w:type="spellStart"/>
      <w:r>
        <w:t>pdf</w:t>
      </w:r>
      <w:proofErr w:type="spellEnd"/>
      <w:r>
        <w:t xml:space="preserve">, </w:t>
      </w:r>
      <w:proofErr w:type="spellStart"/>
      <w:r>
        <w:t>rtf</w:t>
      </w:r>
      <w:proofErr w:type="spellEnd"/>
      <w:r>
        <w:t>, de akár a HTML és az XML is ide sorolható.</w:t>
      </w:r>
    </w:p>
    <w:p w14:paraId="010D0447" w14:textId="5DB640B6" w:rsidR="00A30088" w:rsidRDefault="00A30088" w:rsidP="00A30088">
      <w:r>
        <w:t>A dokumentum készítői által kiemelt szövegrészek lehetne</w:t>
      </w:r>
      <w:r w:rsidR="00D9100D">
        <w:t>k külön</w:t>
      </w:r>
      <w:r w:rsidR="00C53CF7">
        <w:t>böző</w:t>
      </w:r>
      <w:r w:rsidR="00D9100D">
        <w:t xml:space="preserve">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64" w:name="_Toc403833922"/>
      <w:r>
        <w:lastRenderedPageBreak/>
        <w:t>A dokumentum k</w:t>
      </w:r>
      <w:r w:rsidR="00A30088">
        <w:t>arakterkódolása</w:t>
      </w:r>
      <w:bookmarkEnd w:id="64"/>
    </w:p>
    <w:p w14:paraId="544ECBBF" w14:textId="50AB352C" w:rsidR="00A30088" w:rsidRDefault="00A30088" w:rsidP="00A30088">
      <w:r>
        <w:t>Az általunk használt adatok különböző karakterkódolásokban fordul</w:t>
      </w:r>
      <w:r w:rsidR="00C53CF7">
        <w:t>hatnak elő, hiszen a számítógép</w:t>
      </w:r>
      <w:r>
        <w:t xml:space="preserve"> a szöveges adatokat is kettes számrendszerű számokként tárolja, ezért szükséges annak a meghatározása, hogy egy-egy szám milyen karaktert kódol. </w:t>
      </w:r>
    </w:p>
    <w:p w14:paraId="6DEB500D" w14:textId="620E2008" w:rsidR="00A30088" w:rsidRDefault="00A30088" w:rsidP="00A30088">
      <w:r>
        <w:t xml:space="preserve">Az egyik első széles körben használt kódtábla az ASCII (American Standard </w:t>
      </w:r>
      <w:proofErr w:type="spellStart"/>
      <w:r>
        <w:t>Code</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Interchange</w:t>
      </w:r>
      <w:proofErr w:type="spellEnd"/>
      <w:r>
        <w:t xml:space="preserve">), amit az Amerikai Egyesült </w:t>
      </w:r>
      <w:r w:rsidR="006F189D">
        <w:t>Államokban alkottak</w:t>
      </w:r>
      <w:r>
        <w:t xml:space="preserve"> meg</w:t>
      </w:r>
      <w:r w:rsidR="00C53CF7">
        <w:t>;</w:t>
      </w:r>
      <w:r>
        <w:t xml:space="preserve">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rsidR="00E50E5B">
        <w:t>használták.</w:t>
      </w:r>
      <w:r>
        <w:t xml:space="preserve"> </w:t>
      </w:r>
      <w:r w:rsidR="00E50E5B">
        <w:t>A</w:t>
      </w:r>
      <w:r>
        <w:t>z így nyert további 128 lehetséges állapottal az ISO 885</w:t>
      </w:r>
      <w:r w:rsidR="00E50E5B">
        <w:t>9-1 Latin-1-es kódolás a nyugat-</w:t>
      </w:r>
      <w:r>
        <w:t>európai, míg az ISO 8859-2 inkább a kelet</w:t>
      </w:r>
      <w:r w:rsidR="00E50E5B">
        <w:t>-</w:t>
      </w:r>
      <w:r>
        <w:t xml:space="preserve">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w:t>
      </w:r>
      <w:proofErr w:type="spellStart"/>
      <w:r>
        <w:t>ASCII-vel</w:t>
      </w:r>
      <w:proofErr w:type="spellEnd"/>
      <w:r>
        <w:t>. A karakterkódolások különbözősége mellett olyan dolgok is nehezí</w:t>
      </w:r>
      <w:r w:rsidR="006F189D">
        <w:t>tik a feladatunkat, mint hogy a</w:t>
      </w:r>
      <w:r>
        <w:t xml:space="preserve"> sor végének jelölése egyes platformokon eltérhet.</w:t>
      </w:r>
    </w:p>
    <w:p w14:paraId="776AF19D" w14:textId="700FFCC9" w:rsidR="00A30088" w:rsidRDefault="00E50E5B" w:rsidP="00A30088">
      <w:r>
        <w:t>Az ismert kódolások részben</w:t>
      </w:r>
      <w:r w:rsidR="00A30088">
        <w:t xml:space="preserve"> vagy teljesen inkompatibilisek, ezért a konvertálásnál kiemelt kérdés a karakterkódolás, mivel ennek a helytelen használata, a beolvasott szö</w:t>
      </w:r>
      <w:r>
        <w:t>veg torzulásához vezethet</w:t>
      </w:r>
      <w:r w:rsidR="003E1913">
        <w:t xml:space="preserve"> vagy </w:t>
      </w:r>
      <w:r w:rsidR="00A30088">
        <w:t xml:space="preserve">az akár teljesen használhatatlanná is válhat. </w:t>
      </w:r>
    </w:p>
    <w:p w14:paraId="0DDDA616" w14:textId="1149C91B" w:rsidR="00A30088" w:rsidRDefault="00A30088" w:rsidP="00A30088">
      <w:r>
        <w:t>A karakterkódolási információt ese</w:t>
      </w:r>
      <w:r w:rsidR="00E50E5B">
        <w:t>tenként maga a fájl tartalmazza;</w:t>
      </w:r>
      <w:r>
        <w:t xml:space="preserve"> ha nem ismerjük, akkor az előfeldolgozás helyessége nem garantálható.</w:t>
      </w:r>
    </w:p>
    <w:p w14:paraId="4D5D4470" w14:textId="10177462" w:rsidR="00A30088" w:rsidRDefault="00A30088" w:rsidP="00A30088">
      <w:pPr>
        <w:pStyle w:val="Cmsor2"/>
      </w:pPr>
      <w:bookmarkStart w:id="65" w:name="_Toc403833923"/>
      <w:r>
        <w:t>Szövegbányászati modellalkotás</w:t>
      </w:r>
      <w:bookmarkEnd w:id="65"/>
    </w:p>
    <w:p w14:paraId="0E174F90" w14:textId="77777777" w:rsidR="00A30088" w:rsidRDefault="00A30088" w:rsidP="00A61650">
      <w:pPr>
        <w:pStyle w:val="Cmsor3"/>
      </w:pPr>
      <w:bookmarkStart w:id="66" w:name="_Toc403833924"/>
      <w:r>
        <w:t>Az ismertebb dokumentum reprezentációs modellek bemutatása</w:t>
      </w:r>
      <w:bookmarkEnd w:id="66"/>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proofErr w:type="gramStart"/>
      <w:r w:rsidR="006F189D">
        <w:t>numerikus tárolásnál</w:t>
      </w:r>
      <w:proofErr w:type="gramEnd"/>
      <w:r>
        <w:t>, ahol szavanként egy darab 2 vagy 4 bájtos számmal számolunk. Mindemellett, a számok használatának van egy másik jelentős előnye, méghozzá az, hogy matematikai műveleteket</w:t>
      </w:r>
      <w:r w:rsidR="00E50E5B">
        <w:t>-</w:t>
      </w:r>
      <w:r>
        <w:t>, és transzformációkat hajthatunk végre az ilyen modelleken. Ráadásul a modellben a matematikai eszközökkel való munka elősegíti a dokumentumok hatékony kezelését.</w:t>
      </w:r>
    </w:p>
    <w:p w14:paraId="432DB00A" w14:textId="5061C6EC" w:rsidR="00A30088" w:rsidRDefault="00A30088" w:rsidP="00A30088">
      <w:r>
        <w:lastRenderedPageBreak/>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388A94C"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w:t>
      </w:r>
      <w:r w:rsidR="00E50E5B">
        <w:t>i</w:t>
      </w:r>
      <w:r>
        <w:t>. Ezek mellett léteznek komplex függvénytani eszközöket alkalmazó spektrális szövegbányászati modellek is.</w:t>
      </w:r>
    </w:p>
    <w:p w14:paraId="0206A6A8" w14:textId="77777777" w:rsidR="00A61650" w:rsidRDefault="00A61650" w:rsidP="00A61650">
      <w:pPr>
        <w:pStyle w:val="Cmsor3"/>
      </w:pPr>
      <w:bookmarkStart w:id="67" w:name="_Toc403833925"/>
      <w:r>
        <w:t>A vektortér modell</w:t>
      </w:r>
      <w:bookmarkEnd w:id="67"/>
    </w:p>
    <w:p w14:paraId="54341D46" w14:textId="341D51B3" w:rsidR="00A61650" w:rsidRDefault="00A61650" w:rsidP="00A61650">
      <w:r>
        <w:t>A vektortér modellben hatékonyan meg lehet határozni a dokumentumok távolságát, illetve hasonlóságát. A szövegbányászatnál gyakran élünk különböző intuitív 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59765AA2"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w:t>
      </w:r>
      <w:proofErr w:type="spellStart"/>
      <w:r>
        <w:t>vektortérmodell</w:t>
      </w:r>
      <w:proofErr w:type="spellEnd"/>
      <w:r>
        <w:t xml:space="preserve">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w:t>
      </w:r>
      <w:proofErr w:type="spellStart"/>
      <w:r>
        <w:t>szózsákmodellnek</w:t>
      </w:r>
      <w:proofErr w:type="spellEnd"/>
      <w:r>
        <w:t xml:space="preserve">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8" w:name="_Toc403833926"/>
      <w:r>
        <w:lastRenderedPageBreak/>
        <w:t xml:space="preserve">A szó-dokumentum </w:t>
      </w:r>
      <w:proofErr w:type="gramStart"/>
      <w:r>
        <w:t>mátrix jellemző</w:t>
      </w:r>
      <w:proofErr w:type="gramEnd"/>
      <w:r>
        <w:t xml:space="preserve"> súlyozási sémái</w:t>
      </w:r>
      <w:bookmarkEnd w:id="68"/>
    </w:p>
    <w:p w14:paraId="51CAF2A3" w14:textId="2C7FEC05"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 xml:space="preserve">n </w:t>
      </w:r>
      <w:proofErr w:type="spellStart"/>
      <w:r>
        <w:t>term</w:t>
      </w:r>
      <w:proofErr w:type="spellEnd"/>
      <w:r>
        <w:t xml:space="preserve"> </w:t>
      </w:r>
      <w:proofErr w:type="spellStart"/>
      <w:r>
        <w:t>frequency</w:t>
      </w:r>
      <w:proofErr w:type="spellEnd"/>
      <w:r>
        <w:t xml:space="preserve"> kifejezéssel illetik, és a szakirodalmakban gyakran </w:t>
      </w:r>
      <w:proofErr w:type="spellStart"/>
      <w:r>
        <w:t>TF-nek</w:t>
      </w:r>
      <w:proofErr w:type="spellEnd"/>
      <w:r>
        <w:t xml:space="preserve">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 xml:space="preserve">sainak száma is, amit szoktunk gyűjteménytámogatottságnak is nevezni, vagy angolul </w:t>
      </w:r>
      <w:proofErr w:type="spellStart"/>
      <w:r>
        <w:t>collection</w:t>
      </w:r>
      <w:proofErr w:type="spellEnd"/>
      <w:r>
        <w:t xml:space="preserve"> </w:t>
      </w:r>
      <w:proofErr w:type="spellStart"/>
      <w:r>
        <w:t>frequency</w:t>
      </w:r>
      <w:proofErr w:type="spellEnd"/>
      <w:r>
        <w:t xml:space="preserve">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w:t>
      </w:r>
      <w:proofErr w:type="spellStart"/>
      <w:r>
        <w:t>n</w:t>
      </w:r>
      <w:r w:rsidRPr="00E67C12">
        <w:rPr>
          <w:vertAlign w:val="subscript"/>
        </w:rPr>
        <w:t>k</w:t>
      </w:r>
      <w:r>
        <w:t>-val</w:t>
      </w:r>
      <w:proofErr w:type="spellEnd"/>
      <w:r>
        <w:t xml:space="preserve"> </w:t>
      </w:r>
      <w:r w:rsidR="00E67C12">
        <w:t>jelöljük</w:t>
      </w:r>
      <w:r>
        <w:t xml:space="preserve"> a </w:t>
      </w:r>
      <w:proofErr w:type="spellStart"/>
      <w:r>
        <w:t>t</w:t>
      </w:r>
      <w:r w:rsidRPr="00E67C12">
        <w:rPr>
          <w:vertAlign w:val="subscript"/>
        </w:rPr>
        <w:t>k</w:t>
      </w:r>
      <w:proofErr w:type="spellEnd"/>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w:t>
      </w:r>
      <w:proofErr w:type="spellStart"/>
      <w:r>
        <w:t>df</w:t>
      </w:r>
      <w:proofErr w:type="spellEnd"/>
      <w:r>
        <w:t xml:space="preserve"> = </w:t>
      </w:r>
      <w:proofErr w:type="spellStart"/>
      <w:r>
        <w:t>n</w:t>
      </w:r>
      <w:r w:rsidRPr="00E67C12">
        <w:rPr>
          <w:vertAlign w:val="subscript"/>
        </w:rPr>
        <w:t>k</w:t>
      </w:r>
      <w:proofErr w:type="spellEnd"/>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w:t>
      </w:r>
      <w:proofErr w:type="spellStart"/>
      <w:r>
        <w:t>idf</w:t>
      </w:r>
      <w:proofErr w:type="spellEnd"/>
      <w:r>
        <w:t xml:space="preserve">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súlyozási sémában ennek inverzével számolunk. Maga a dokumentumgyakoriság inverzét számoló egyik elterjedt súlyozási függvény: </w:t>
      </w:r>
    </w:p>
    <w:p w14:paraId="71CB2FDA" w14:textId="77777777" w:rsidR="00835CCA" w:rsidRDefault="00835CCA" w:rsidP="00835CCA">
      <w:proofErr w:type="spellStart"/>
      <w:proofErr w:type="gramStart"/>
      <w:r>
        <w:t>idf</w:t>
      </w:r>
      <w:proofErr w:type="spellEnd"/>
      <w:r>
        <w:t>(</w:t>
      </w:r>
      <w:proofErr w:type="spellStart"/>
      <w:proofErr w:type="gramEnd"/>
      <w:r>
        <w:t>t</w:t>
      </w:r>
      <w:r w:rsidRPr="00E67C12">
        <w:rPr>
          <w:vertAlign w:val="subscript"/>
        </w:rPr>
        <w:t>k</w:t>
      </w:r>
      <w:proofErr w:type="spellEnd"/>
      <w:r>
        <w:t>) = log(N/</w:t>
      </w:r>
      <w:proofErr w:type="spellStart"/>
      <w:r>
        <w:t>n</w:t>
      </w:r>
      <w:r w:rsidRPr="00E67C12">
        <w:rPr>
          <w:vertAlign w:val="subscript"/>
        </w:rPr>
        <w:t>k</w:t>
      </w:r>
      <w:proofErr w:type="spellEnd"/>
      <w:r>
        <w:t>)</w:t>
      </w:r>
    </w:p>
    <w:p w14:paraId="1AF7B9D4" w14:textId="02F0D1F0" w:rsidR="00835CCA" w:rsidRDefault="00E67C12" w:rsidP="00835CCA">
      <w:r>
        <w:lastRenderedPageBreak/>
        <w:t xml:space="preserve">A leggyakrabban használt </w:t>
      </w:r>
      <w:proofErr w:type="spellStart"/>
      <w:r>
        <w:t>tf</w:t>
      </w:r>
      <w:r w:rsidR="00835CCA">
        <w:t>-idf</w:t>
      </w:r>
      <w:proofErr w:type="spellEnd"/>
      <w:r w:rsidR="00835CCA">
        <w:t xml:space="preserve"> (</w:t>
      </w:r>
      <w:proofErr w:type="spellStart"/>
      <w:r w:rsidR="00835CCA">
        <w:t>term</w:t>
      </w:r>
      <w:proofErr w:type="spellEnd"/>
      <w:r w:rsidR="00835CCA">
        <w:t xml:space="preserve"> </w:t>
      </w:r>
      <w:proofErr w:type="spellStart"/>
      <w:r w:rsidR="00835CCA">
        <w:t>frequency</w:t>
      </w:r>
      <w:proofErr w:type="spellEnd"/>
      <w:r w:rsidR="00835CCA">
        <w:t xml:space="preserve"> and </w:t>
      </w:r>
      <w:proofErr w:type="spellStart"/>
      <w:r w:rsidR="00835CCA">
        <w:t>inverse</w:t>
      </w:r>
      <w:proofErr w:type="spellEnd"/>
      <w:r w:rsidR="00835CCA">
        <w:t xml:space="preserve"> </w:t>
      </w:r>
      <w:proofErr w:type="spellStart"/>
      <w:r w:rsidR="00835CCA">
        <w:t>document</w:t>
      </w:r>
      <w:proofErr w:type="spellEnd"/>
      <w:r w:rsidR="00835CCA">
        <w:t xml:space="preserve"> </w:t>
      </w:r>
      <w:proofErr w:type="spellStart"/>
      <w:r w:rsidR="00835CCA">
        <w:t>frequency</w:t>
      </w:r>
      <w:proofErr w:type="spellEnd"/>
      <w:r w:rsidR="00835CCA">
        <w:t xml:space="preserve">) súlyozást úgy kapjuk, hogy a </w:t>
      </w:r>
      <w:proofErr w:type="spellStart"/>
      <w:r w:rsidR="00835CCA">
        <w:t>vektortérmodell</w:t>
      </w:r>
      <w:proofErr w:type="spellEnd"/>
      <w:r w:rsidR="00835CCA">
        <w:t xml:space="preserve"> szavakat reprezentáló tengelyeit az adott szavak </w:t>
      </w:r>
      <w:proofErr w:type="spellStart"/>
      <w:r w:rsidR="00835CCA">
        <w:t>idf</w:t>
      </w:r>
      <w:proofErr w:type="spellEnd"/>
      <w:r w:rsidR="00835CCA">
        <w:t xml:space="preserve"> által megadott relevanciájával arányosan súlyozzuk.</w:t>
      </w:r>
    </w:p>
    <w:p w14:paraId="2CA0C8C4" w14:textId="77777777" w:rsidR="00835CCA" w:rsidRDefault="00835CCA" w:rsidP="00835CCA">
      <w:r>
        <w:t xml:space="preserve">Tehát a szó-dokumentum mátrix adott </w:t>
      </w:r>
      <w:proofErr w:type="spellStart"/>
      <w:r>
        <w:t>d</w:t>
      </w:r>
      <w:r w:rsidRPr="00E67C12">
        <w:rPr>
          <w:vertAlign w:val="subscript"/>
        </w:rPr>
        <w:t>ik</w:t>
      </w:r>
      <w:proofErr w:type="spellEnd"/>
      <w:r>
        <w:t xml:space="preserve"> súlya kiszámítható </w:t>
      </w:r>
      <w:proofErr w:type="gramStart"/>
      <w:r>
        <w:t>a</w:t>
      </w:r>
      <w:proofErr w:type="gramEnd"/>
      <w:r>
        <w:t xml:space="preserve"> </w:t>
      </w:r>
    </w:p>
    <w:p w14:paraId="2F42DD5F" w14:textId="77777777" w:rsidR="00835CCA" w:rsidRDefault="00835CCA" w:rsidP="00835CCA">
      <w:proofErr w:type="spellStart"/>
      <w:r>
        <w:t>d</w:t>
      </w:r>
      <w:r w:rsidRPr="00E67C12">
        <w:rPr>
          <w:vertAlign w:val="subscript"/>
        </w:rPr>
        <w:t>ik</w:t>
      </w:r>
      <w:proofErr w:type="spellEnd"/>
      <w:r>
        <w:t xml:space="preserve">= </w:t>
      </w:r>
      <w:proofErr w:type="spellStart"/>
      <w:r>
        <w:t>fki</w:t>
      </w:r>
      <w:proofErr w:type="spellEnd"/>
      <w:r>
        <w:t xml:space="preserve"> * </w:t>
      </w:r>
      <w:proofErr w:type="spellStart"/>
      <w:proofErr w:type="gramStart"/>
      <w:r>
        <w:t>idf</w:t>
      </w:r>
      <w:proofErr w:type="spellEnd"/>
      <w:r>
        <w:t>(</w:t>
      </w:r>
      <w:proofErr w:type="spellStart"/>
      <w:proofErr w:type="gramEnd"/>
      <w:r>
        <w:t>tk</w:t>
      </w:r>
      <w:proofErr w:type="spellEnd"/>
      <w:r>
        <w:t>) képlettel</w:t>
      </w:r>
    </w:p>
    <w:p w14:paraId="33335B02" w14:textId="70511967" w:rsidR="00835CCA" w:rsidRDefault="00835CCA" w:rsidP="00835CCA">
      <w:r>
        <w:t>E mellett számos más képlete és módosulata létezik, amikre most nem térek ki.</w:t>
      </w:r>
    </w:p>
    <w:p w14:paraId="543718DE" w14:textId="68F3828C" w:rsidR="00835CCA" w:rsidRDefault="00835CCA" w:rsidP="00835CCA">
      <w:r>
        <w:t xml:space="preserve">A </w:t>
      </w:r>
      <w:proofErr w:type="spellStart"/>
      <w:r>
        <w:t>tf-idf</w:t>
      </w:r>
      <w:proofErr w:type="spellEnd"/>
      <w:r>
        <w:t xml:space="preserve">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9" w:name="_Toc403833927"/>
      <w:r>
        <w:t>Módok a szöveg felbontására, illetve a szótár felépítésére</w:t>
      </w:r>
      <w:bookmarkEnd w:id="69"/>
    </w:p>
    <w:p w14:paraId="207191C6" w14:textId="63CFA796"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szövegekből való kinyerése 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p>
    <w:p w14:paraId="3FF22AC0" w14:textId="77777777" w:rsidR="00835CCA" w:rsidRDefault="00835CCA" w:rsidP="00835CCA">
      <w:pPr>
        <w:pStyle w:val="Cmsor3"/>
      </w:pPr>
      <w:bookmarkStart w:id="70" w:name="_Toc403833928"/>
      <w:r>
        <w:t>A strukturális szegmentálás</w:t>
      </w:r>
      <w:bookmarkEnd w:id="70"/>
    </w:p>
    <w:p w14:paraId="485EEF13" w14:textId="7E9D1744"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p>
    <w:p w14:paraId="7D06983F" w14:textId="77777777" w:rsidR="00835CCA" w:rsidRDefault="00835CCA" w:rsidP="00835CCA">
      <w:pPr>
        <w:pStyle w:val="Cmsor3"/>
      </w:pPr>
      <w:bookmarkStart w:id="71" w:name="_Toc403833929"/>
      <w:r>
        <w:t>Mondatokra bontás</w:t>
      </w:r>
      <w:bookmarkEnd w:id="71"/>
    </w:p>
    <w:p w14:paraId="35630020" w14:textId="60A69B01"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 xml:space="preserve">mondat közepén, rövidítéseknél, sorszámoknál, </w:t>
      </w:r>
      <w:r w:rsidR="00835CCA">
        <w:lastRenderedPageBreak/>
        <w:t>dátumokban, vagy akár IP-címekben is. A feladat megoldására általában szabály alapú döntési algoritmust alkalmaznak, mely az ilyen téves mondathatárokra utaló, vagy ezeket cáfoló jelekre és tulajdonságokra tartalmaz szabályokat. Ezeket a szabályokat 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w:t>
      </w:r>
      <w:proofErr w:type="spellStart"/>
      <w:r w:rsidR="001865EC" w:rsidRPr="001865EC">
        <w:t>elhelyezkező</w:t>
      </w:r>
      <w:proofErr w:type="spellEnd"/>
      <w:r w:rsidR="001865EC" w:rsidRPr="001865EC">
        <w:t xml:space="preserve"> </w:t>
      </w:r>
      <w:r w:rsidR="00835CCA">
        <w:t>mondatok értelmezésé</w:t>
      </w:r>
      <w:r w:rsidR="001865EC">
        <w:t>vel lehet csak jól meghatározni</w:t>
      </w:r>
      <w:r w:rsidR="00835CCA">
        <w:t xml:space="preserve"> a mondatok valódi határát.</w:t>
      </w:r>
    </w:p>
    <w:p w14:paraId="32088A44" w14:textId="77777777" w:rsidR="00835CCA" w:rsidRDefault="00835CCA" w:rsidP="00835CCA">
      <w:pPr>
        <w:pStyle w:val="Cmsor3"/>
      </w:pPr>
      <w:bookmarkStart w:id="72" w:name="_Toc403833930"/>
      <w:r>
        <w:t>Tokenizálás</w:t>
      </w:r>
      <w:bookmarkEnd w:id="72"/>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w:t>
      </w:r>
      <w:r>
        <w:lastRenderedPageBreak/>
        <w:t xml:space="preserve">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 xml:space="preserve">Egy alternatív megoldás is létezik, amit karakter n-gramm módszernek nevezünk. Ekkor a szöveget n hosszúságú karaktersorozatokra bontjuk. Például: a „karakter 4-gramm” szöveget 4-grammokra bontva a következő eredményt kapjuk: kara, </w:t>
      </w:r>
      <w:proofErr w:type="spellStart"/>
      <w:r>
        <w:t>arak</w:t>
      </w:r>
      <w:proofErr w:type="spellEnd"/>
      <w:r>
        <w:t xml:space="preserve">, </w:t>
      </w:r>
      <w:proofErr w:type="spellStart"/>
      <w:r>
        <w:t>rakt</w:t>
      </w:r>
      <w:proofErr w:type="spellEnd"/>
      <w:r>
        <w:t xml:space="preserve">, </w:t>
      </w:r>
      <w:proofErr w:type="spellStart"/>
      <w:r>
        <w:t>akte</w:t>
      </w:r>
      <w:proofErr w:type="spellEnd"/>
      <w:r>
        <w:t xml:space="preserve">, </w:t>
      </w:r>
      <w:proofErr w:type="spellStart"/>
      <w:r>
        <w:t>kter</w:t>
      </w:r>
      <w:proofErr w:type="spellEnd"/>
      <w:r>
        <w:t xml:space="preserve">, </w:t>
      </w:r>
      <w:proofErr w:type="spellStart"/>
      <w:r>
        <w:t>ter</w:t>
      </w:r>
      <w:proofErr w:type="spellEnd"/>
      <w:r w:rsidR="00820B62" w:rsidRPr="00820B62">
        <w:t>˽</w:t>
      </w:r>
      <w:r>
        <w:t xml:space="preserve">, </w:t>
      </w:r>
      <w:proofErr w:type="spellStart"/>
      <w:r>
        <w:t>er</w:t>
      </w:r>
      <w:proofErr w:type="spellEnd"/>
      <w:r w:rsidR="00820B62" w:rsidRPr="00820B62">
        <w:t>˽</w:t>
      </w:r>
      <w:r>
        <w:t>4, r</w:t>
      </w:r>
      <w:r w:rsidR="00820B62" w:rsidRPr="00820B62">
        <w:t>˽</w:t>
      </w:r>
      <w:r>
        <w:t xml:space="preserve">4-, </w:t>
      </w:r>
      <w:r w:rsidR="00820B62" w:rsidRPr="00820B62">
        <w:t>˽</w:t>
      </w:r>
      <w:r>
        <w:t xml:space="preserve">4-g, 4-gr, </w:t>
      </w:r>
      <w:proofErr w:type="spellStart"/>
      <w:r>
        <w:t>-gra</w:t>
      </w:r>
      <w:proofErr w:type="spellEnd"/>
      <w:r>
        <w:t xml:space="preserve">, </w:t>
      </w:r>
      <w:proofErr w:type="spellStart"/>
      <w:r>
        <w:t>gram</w:t>
      </w:r>
      <w:proofErr w:type="spellEnd"/>
      <w:r>
        <w:t xml:space="preserve">, </w:t>
      </w:r>
      <w:proofErr w:type="spellStart"/>
      <w:r>
        <w:t>ramm</w:t>
      </w:r>
      <w:proofErr w:type="spellEnd"/>
      <w:r>
        <w:t>.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73" w:name="_Toc403833931"/>
      <w:proofErr w:type="spellStart"/>
      <w:r>
        <w:t>Stoppszószűrés</w:t>
      </w:r>
      <w:bookmarkEnd w:id="73"/>
      <w:proofErr w:type="spellEnd"/>
    </w:p>
    <w:p w14:paraId="10FABE1F" w14:textId="1058B48A"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w:t>
      </w:r>
      <w:proofErr w:type="spellStart"/>
      <w:r>
        <w:t>stopszószűrésre</w:t>
      </w:r>
      <w:proofErr w:type="spellEnd"/>
      <w:r>
        <w:t xml:space="preserve"> vagy azok feldolgozás közbeni kiküszöbölésére láttunk egy matematikai jellegű módszert, a </w:t>
      </w:r>
      <w:proofErr w:type="spellStart"/>
      <w:r>
        <w:t>td-idf</w:t>
      </w:r>
      <w:proofErr w:type="spellEnd"/>
      <w:r>
        <w:t xml:space="preserve"> súlyozás</w:t>
      </w:r>
      <w:r w:rsidR="00EA6970">
        <w:t>t</w:t>
      </w:r>
      <w:r>
        <w:t xml:space="preserve">. Tehát a stopszavakat a </w:t>
      </w:r>
      <w:proofErr w:type="spellStart"/>
      <w:r>
        <w:t>tokentípusok</w:t>
      </w:r>
      <w:proofErr w:type="spellEnd"/>
      <w:r>
        <w:t xml:space="preserve">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 xml:space="preserve">k, és ezek egy részét, a feladattól függően elhagyhatják. Napjainkban például keresésénél, esetleg maximum néhány tízes vagy akár tíz </w:t>
      </w:r>
      <w:proofErr w:type="gramStart"/>
      <w:r>
        <w:t>alatti</w:t>
      </w:r>
      <w:r w:rsidR="001A21D1">
        <w:t xml:space="preserve"> számú</w:t>
      </w:r>
      <w:proofErr w:type="gramEnd"/>
      <w:r>
        <w:t xml:space="preserve"> szót hagynak el. Míg az elhagyások száma egyes osztályozási és csoportosítási feladatokban ez több százas vagy akár ezres nagyságú is lehet. </w:t>
      </w:r>
    </w:p>
    <w:p w14:paraId="7E5C6B9F" w14:textId="20B27059"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p>
    <w:p w14:paraId="3A99B417" w14:textId="79FE6FE0" w:rsidR="00835CCA" w:rsidRDefault="00291E67" w:rsidP="00835CCA">
      <w:pPr>
        <w:pStyle w:val="Cmsor3"/>
      </w:pPr>
      <w:bookmarkStart w:id="74" w:name="_Toc403833932"/>
      <w:r>
        <w:lastRenderedPageBreak/>
        <w:t>Lemmatizálás és s</w:t>
      </w:r>
      <w:r w:rsidR="00835CCA">
        <w:t>zótövezés</w:t>
      </w:r>
      <w:bookmarkEnd w:id="74"/>
    </w:p>
    <w:p w14:paraId="359E9D9D" w14:textId="7CBC1AC2" w:rsidR="00835CCA" w:rsidRDefault="00835CCA" w:rsidP="00835CCA">
      <w:r>
        <w:t xml:space="preserve">A </w:t>
      </w:r>
      <w:proofErr w:type="spellStart"/>
      <w:r>
        <w:t>stopszószűrés</w:t>
      </w:r>
      <w:proofErr w:type="spellEnd"/>
      <w:r>
        <w:t xml:space="preserve">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7B082D21" w:rsidR="00A61650" w:rsidRDefault="00835CCA" w:rsidP="00835CCA">
      <w:r>
        <w:t xml:space="preserve">Hasonlítsuk össze néhány példán a két megközelítést. A munkát és a munkám szavak lemmája a munka, szótöve algoritmustól függően a munka, vagy a </w:t>
      </w:r>
      <w:proofErr w:type="spellStart"/>
      <w:r>
        <w:t>munká</w:t>
      </w:r>
      <w:proofErr w:type="spellEnd"/>
      <w:r>
        <w:t xml:space="preserve">. A ló lemmája a lovak, lovát és maga a ló szavaknak, de ezek szótöve a választott szótövező függvényében lehet a </w:t>
      </w:r>
      <w:proofErr w:type="spellStart"/>
      <w:r>
        <w:t>lo</w:t>
      </w:r>
      <w:proofErr w:type="spellEnd"/>
      <w:r>
        <w:t xml:space="preserve"> vagy a ló is.</w:t>
      </w:r>
    </w:p>
    <w:p w14:paraId="2CBAFD94" w14:textId="77777777" w:rsidR="000D58F2" w:rsidRDefault="000D58F2" w:rsidP="000D58F2">
      <w:pPr>
        <w:pStyle w:val="Cmsor2"/>
      </w:pPr>
      <w:bookmarkStart w:id="75" w:name="_Toc403833933"/>
      <w:r>
        <w:t>Információkinyerés</w:t>
      </w:r>
      <w:bookmarkEnd w:id="75"/>
    </w:p>
    <w:p w14:paraId="1C9ED170" w14:textId="0B9C35FC" w:rsidR="000D58F2" w:rsidRDefault="000D58F2" w:rsidP="000D58F2">
      <w:r>
        <w:t>Az információkinyerésnél (</w:t>
      </w:r>
      <w:proofErr w:type="spellStart"/>
      <w:r>
        <w:t>Information</w:t>
      </w:r>
      <w:proofErr w:type="spellEnd"/>
      <w:r>
        <w:t xml:space="preserve"> </w:t>
      </w:r>
      <w:proofErr w:type="spellStart"/>
      <w:r>
        <w:t>Extraction</w:t>
      </w:r>
      <w:proofErr w:type="spellEnd"/>
      <w:r>
        <w:t xml:space="preserve">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á tenni. Egyik dinamikusan fejlődő altípusa a nyelvközi információkinyerés (</w:t>
      </w:r>
      <w:proofErr w:type="spellStart"/>
      <w:r>
        <w:t>Cross-Language</w:t>
      </w:r>
      <w:proofErr w:type="spellEnd"/>
      <w:r>
        <w:t xml:space="preserve"> IE), melynél az adatokat </w:t>
      </w:r>
      <w:r w:rsidR="006B1798">
        <w:t>több különböző nyelvű</w:t>
      </w:r>
      <w:r>
        <w:t xml:space="preserve"> szövegekből is összeszedjük és táblázatba öntjük, majd elég csak a táblázatfejléceket lefordítani a kívánt nyelvre.</w:t>
      </w:r>
    </w:p>
    <w:p w14:paraId="13D571C8" w14:textId="78BEEE39" w:rsidR="000D58F2" w:rsidRDefault="000D58F2" w:rsidP="000D58F2">
      <w:r>
        <w:lastRenderedPageBreak/>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w:t>
      </w:r>
      <w:proofErr w:type="gramStart"/>
      <w:r>
        <w:t>terület jellemző</w:t>
      </w:r>
      <w:proofErr w:type="gramEnd"/>
      <w:r>
        <w:t xml:space="preserve"> korpuszától is.</w:t>
      </w:r>
    </w:p>
    <w:p w14:paraId="7E7AD30E" w14:textId="77777777" w:rsidR="000D58F2" w:rsidRDefault="000D58F2" w:rsidP="003E1913">
      <w:pPr>
        <w:pStyle w:val="Cmsor3"/>
      </w:pPr>
      <w:bookmarkStart w:id="76" w:name="_Toc403833934"/>
      <w:r>
        <w:t>Az információkinyerés összehasonlítása más főbb feladattípusokkal</w:t>
      </w:r>
      <w:bookmarkEnd w:id="76"/>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562CDAA" w:rsidR="000D58F2" w:rsidRDefault="000D58F2" w:rsidP="000D58F2">
      <w:r>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7" w:name="_Toc403833935"/>
      <w:r>
        <w:t>Az információkinyerés fontosabb részfeladatai</w:t>
      </w:r>
      <w:bookmarkEnd w:id="77"/>
    </w:p>
    <w:p w14:paraId="1DA53721" w14:textId="28F18860"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p>
    <w:p w14:paraId="6640BF1C" w14:textId="77777777" w:rsidR="000D58F2" w:rsidRDefault="000D58F2" w:rsidP="003E1913">
      <w:pPr>
        <w:pStyle w:val="Cmsor3"/>
      </w:pPr>
      <w:bookmarkStart w:id="78" w:name="_Toc403833936"/>
      <w:r>
        <w:t>A névelem felismerés</w:t>
      </w:r>
      <w:bookmarkEnd w:id="78"/>
    </w:p>
    <w:p w14:paraId="5CF07202" w14:textId="0E0EDF92" w:rsidR="000D58F2" w:rsidRDefault="000D58F2" w:rsidP="000D58F2">
      <w:r>
        <w:t xml:space="preserve">A névelem, vagy angolul </w:t>
      </w:r>
      <w:proofErr w:type="spellStart"/>
      <w:r>
        <w:t>Named</w:t>
      </w:r>
      <w:proofErr w:type="spellEnd"/>
      <w:r>
        <w:t xml:space="preserve"> </w:t>
      </w:r>
      <w:proofErr w:type="spellStart"/>
      <w:r>
        <w:t>Entity</w:t>
      </w:r>
      <w:proofErr w:type="spellEnd"/>
      <w:r>
        <w:t>,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 xml:space="preserve">különböző együtt kezelendő </w:t>
      </w:r>
      <w:proofErr w:type="spellStart"/>
      <w:r>
        <w:t>tokensorozatokat</w:t>
      </w:r>
      <w:proofErr w:type="spellEnd"/>
      <w:r>
        <w:t xml:space="preserve"> is ide értünk. Például egyes főneveket, </w:t>
      </w:r>
      <w:r>
        <w:lastRenderedPageBreak/>
        <w:t>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3666F2DC"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p>
    <w:p w14:paraId="6DCE78DA" w14:textId="77777777" w:rsidR="000D58F2" w:rsidRDefault="000D58F2" w:rsidP="003E1913">
      <w:pPr>
        <w:pStyle w:val="Cmsor3"/>
      </w:pPr>
      <w:bookmarkStart w:id="79" w:name="_Toc403833937"/>
      <w:r>
        <w:t>A szereplők azonosítása</w:t>
      </w:r>
      <w:bookmarkEnd w:id="79"/>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70DCB763" w:rsidR="00B1563E" w:rsidRDefault="000D58F2" w:rsidP="000D58F2">
      <w:r>
        <w:t>A specifikációs szövegekben szerepl</w:t>
      </w:r>
      <w:r w:rsidR="0073170F">
        <w:t>őkön</w:t>
      </w:r>
      <w:r>
        <w:t xml:space="preserve"> különböző felhasználói kategóriákat </w:t>
      </w:r>
      <w:r w:rsidR="00B92A59">
        <w:t xml:space="preserve">értünk. Ezek a szereplők </w:t>
      </w:r>
      <w:proofErr w:type="gramStart"/>
      <w:r w:rsidR="00B92A59">
        <w:t>inkább</w:t>
      </w:r>
      <w:proofErr w:type="gramEnd"/>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p>
    <w:p w14:paraId="007D630B" w14:textId="77777777" w:rsidR="000D58F2" w:rsidRDefault="000D58F2" w:rsidP="003E1913">
      <w:pPr>
        <w:pStyle w:val="Cmsor3"/>
      </w:pPr>
      <w:bookmarkStart w:id="80" w:name="_Toc403833938"/>
      <w:r>
        <w:t>A kereszthivatkozások azonosítása</w:t>
      </w:r>
      <w:bookmarkEnd w:id="80"/>
    </w:p>
    <w:p w14:paraId="654D55DD" w14:textId="66620358" w:rsidR="000D58F2" w:rsidRDefault="000D58F2" w:rsidP="000D58F2">
      <w:r>
        <w:t xml:space="preserve">Ez egy olyan lépés, melyben az azonos egyedre utaló </w:t>
      </w:r>
      <w:proofErr w:type="spellStart"/>
      <w:r>
        <w:t>tokensorozatokat</w:t>
      </w:r>
      <w:proofErr w:type="spellEnd"/>
      <w:r>
        <w:t xml:space="preserve"> és névelemeket rendeljük össze. Ennek egyik válfaja az </w:t>
      </w:r>
      <w:proofErr w:type="spellStart"/>
      <w:r>
        <w:t>anaforafeloldás</w:t>
      </w:r>
      <w:proofErr w:type="spellEnd"/>
      <w:r>
        <w:t>,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81" w:name="_Toc403833939"/>
      <w:r>
        <w:t>A szereplők közti relációk azonosítása</w:t>
      </w:r>
      <w:bookmarkEnd w:id="81"/>
    </w:p>
    <w:p w14:paraId="5F06E478" w14:textId="77777777" w:rsidR="000D58F2" w:rsidRDefault="000D58F2" w:rsidP="000D58F2">
      <w:r>
        <w:t>Ebben a lépésben az a célunk, hogy az előre meghatározott, és felderített szereplők közti kapcsolatokat ismerjünk fel.</w:t>
      </w:r>
    </w:p>
    <w:p w14:paraId="2677B0C7" w14:textId="302F66CD"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w:t>
      </w:r>
      <w:r>
        <w:lastRenderedPageBreak/>
        <w:t xml:space="preserve">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82" w:name="_Toc403833940"/>
      <w:r>
        <w:t>Események felfedése és illesztése részfeladat</w:t>
      </w:r>
      <w:bookmarkEnd w:id="82"/>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44E84233" w:rsidR="000D58F2" w:rsidRDefault="000D58F2" w:rsidP="000D58F2">
      <w:r>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83" w:name="_Toc403833941"/>
      <w:r>
        <w:t>Az információkinyerés során előfor</w:t>
      </w:r>
      <w:r w:rsidR="003E1913">
        <w:t>duló főbb nyelvészeti problémák</w:t>
      </w:r>
      <w:bookmarkEnd w:id="83"/>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lastRenderedPageBreak/>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84" w:name="_Toc403833942"/>
      <w:r>
        <w:t>A szabály és a statisztika alapú információkinyerési megközelítések összevetése</w:t>
      </w:r>
      <w:bookmarkEnd w:id="84"/>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 xml:space="preserve">mértékben megnöveli a keretek rugalmasságát. Léteznek általánosan felhasználható </w:t>
      </w:r>
      <w:proofErr w:type="spellStart"/>
      <w:r>
        <w:t>metakeret</w:t>
      </w:r>
      <w:proofErr w:type="spellEnd"/>
      <w:r>
        <w:t xml:space="preserve"> adatbázisok, mint például a </w:t>
      </w:r>
      <w:proofErr w:type="spellStart"/>
      <w:r>
        <w:t>Berkley</w:t>
      </w:r>
      <w:proofErr w:type="spellEnd"/>
      <w:r>
        <w:t xml:space="preserve"> egyetem által létrehozott </w:t>
      </w:r>
      <w:proofErr w:type="spellStart"/>
      <w:r>
        <w:t>FrameNet</w:t>
      </w:r>
      <w:proofErr w:type="spellEnd"/>
      <w:r>
        <w:t>.</w:t>
      </w:r>
    </w:p>
    <w:p w14:paraId="35E40452" w14:textId="55E5A2B3"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w:t>
      </w:r>
      <w:proofErr w:type="spellStart"/>
      <w:r>
        <w:t>problémafüggetlen</w:t>
      </w:r>
      <w:proofErr w:type="spellEnd"/>
      <w:r>
        <w:t xml:space="preserve">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5" w:name="_Toc403833943"/>
      <w:r>
        <w:lastRenderedPageBreak/>
        <w:t>A statisztikai megközelítések által használt elterjedt reprezentációs modellek</w:t>
      </w:r>
      <w:bookmarkEnd w:id="85"/>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w:t>
      </w:r>
      <w:proofErr w:type="spellStart"/>
      <w:r>
        <w:t>osztálycimke-sorozatát</w:t>
      </w:r>
      <w:proofErr w:type="spellEnd"/>
      <w:r>
        <w:t xml:space="preserve">, azok mondatstruktúráját, képes legyen előre jelezni. A szakirodalomban ezt szokták strukturált </w:t>
      </w:r>
      <w:proofErr w:type="spellStart"/>
      <w:r>
        <w:t>predikciónak</w:t>
      </w:r>
      <w:proofErr w:type="spellEnd"/>
      <w:r>
        <w:t xml:space="preserve"> is nevezni.</w:t>
      </w:r>
    </w:p>
    <w:p w14:paraId="1D73E5CE" w14:textId="466BAB74"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rsidR="00CE31AD">
        <w:t xml:space="preserve"> ki</w:t>
      </w:r>
      <w:r>
        <w:t>.</w:t>
      </w:r>
    </w:p>
    <w:p w14:paraId="3E23B587" w14:textId="641221D3" w:rsidR="00005CE6" w:rsidRDefault="000D58F2" w:rsidP="00005CE6">
      <w:r>
        <w:t>A szekvencia alapú modellek több</w:t>
      </w:r>
      <w:r w:rsidR="00A05D5D">
        <w:t xml:space="preserve">nyire valamelyik </w:t>
      </w:r>
      <w:proofErr w:type="spellStart"/>
      <w:r w:rsidR="00A05D5D">
        <w:t>Markov-modell</w:t>
      </w:r>
      <w:proofErr w:type="spellEnd"/>
      <w:r w:rsidR="00A05D5D">
        <w:t xml:space="preserve">, vagy </w:t>
      </w:r>
      <w:r>
        <w:t>hasonló statisztikai modellek alapján működnek, míg a token alapú megközelítés a problémát felügyelt gépi tanulók segítségével igyekszik megoldani.</w:t>
      </w:r>
    </w:p>
    <w:p w14:paraId="613861A7" w14:textId="038814E7" w:rsidR="00C2372B" w:rsidRDefault="004E7C67" w:rsidP="00C2372B">
      <w:pPr>
        <w:pStyle w:val="Cmsor2"/>
      </w:pPr>
      <w:bookmarkStart w:id="86" w:name="_Toc403833944"/>
      <w:r>
        <w:t>További s</w:t>
      </w:r>
      <w:r w:rsidR="00C2372B">
        <w:t>zövegelemzési megfontolások</w:t>
      </w:r>
      <w:bookmarkEnd w:id="86"/>
    </w:p>
    <w:p w14:paraId="78E095A0" w14:textId="43EB4326" w:rsidR="00655944" w:rsidRDefault="00FE2013" w:rsidP="003560E8">
      <w:r>
        <w:t xml:space="preserve">A szövegek nyelvtani elemzését és annak a szoftverek tervezésben való használatáról először </w:t>
      </w:r>
      <w:r w:rsidR="009F7A46">
        <w:t xml:space="preserve">Russell J. </w:t>
      </w:r>
      <w:proofErr w:type="spellStart"/>
      <w:r w:rsidR="009F7A46">
        <w:t>Abbott</w:t>
      </w:r>
      <w:proofErr w:type="spellEnd"/>
      <w:r w:rsidR="009F7A46">
        <w:t xml:space="preserve"> </w:t>
      </w:r>
      <w:r w:rsidR="006E11EE">
        <w:t>1983-ban publikált</w:t>
      </w:r>
      <w:r>
        <w:t xml:space="preserve"> </w:t>
      </w:r>
      <w:r w:rsidRPr="00FE2013">
        <w:t xml:space="preserve">Program design </w:t>
      </w:r>
      <w:proofErr w:type="spellStart"/>
      <w:r w:rsidRPr="00FE2013">
        <w:t>by</w:t>
      </w:r>
      <w:proofErr w:type="spellEnd"/>
      <w:r w:rsidRPr="00FE2013">
        <w:t xml:space="preserve"> </w:t>
      </w:r>
      <w:proofErr w:type="spellStart"/>
      <w:r w:rsidRPr="00FE2013">
        <w:t>informal</w:t>
      </w:r>
      <w:proofErr w:type="spellEnd"/>
      <w:r w:rsidRPr="00FE2013">
        <w:t xml:space="preserve"> English </w:t>
      </w:r>
      <w:proofErr w:type="spellStart"/>
      <w:r w:rsidRPr="00FE2013">
        <w:t>descriptions</w:t>
      </w:r>
      <w:proofErr w:type="spellEnd"/>
      <w:r>
        <w:t xml:space="preserve"> című</w:t>
      </w:r>
      <w:r w:rsidR="006E11EE">
        <w:t xml:space="preserve"> művében</w:t>
      </w:r>
      <w:r>
        <w:t xml:space="preserve"> tesz</w:t>
      </w:r>
      <w:r w:rsidR="00566227">
        <w:t xml:space="preserve"> említést. Módszerének lényege, hogy</w:t>
      </w:r>
      <w:r w:rsidR="00F314D9">
        <w:t xml:space="preserve"> a probléma szöveges megfogalmazását alapul véve annak az egyes főneveiből határozza meg a rendszer objektumosztályait, és azok attribútumait, a szöveg igéiből pedig a rendszertől elvárt szolgáltatások, illetve funkciók származhatnak.</w:t>
      </w:r>
      <w:r w:rsidR="00655944">
        <w:t xml:space="preserve"> </w:t>
      </w:r>
      <w:proofErr w:type="spellStart"/>
      <w:r w:rsidR="00CA00D0">
        <w:t>Abbott</w:t>
      </w:r>
      <w:proofErr w:type="spellEnd"/>
      <w:r w:rsidR="00CA00D0">
        <w:t xml:space="preserve"> szerint az</w:t>
      </w:r>
      <w:r w:rsidR="00647003">
        <w:t xml:space="preserve"> angol szöveg</w:t>
      </w:r>
      <w:r w:rsidR="00655944">
        <w:t xml:space="preserve"> analízis</w:t>
      </w:r>
      <w:r w:rsidR="00647003">
        <w:t>e</w:t>
      </w:r>
      <w:r w:rsidR="00655944">
        <w:t xml:space="preserve"> során felfedezett tulajdonnevek konkrét objektumokra</w:t>
      </w:r>
      <w:r w:rsidR="00647003">
        <w:t xml:space="preserve">, a köznevek osztályokra, a cselekvést kifejező igék metódusokra, a létigés szerkezetek </w:t>
      </w:r>
      <w:proofErr w:type="spellStart"/>
      <w:r w:rsidR="00647003">
        <w:t>generalizációra</w:t>
      </w:r>
      <w:proofErr w:type="spellEnd"/>
      <w:r w:rsidR="00647003">
        <w:t xml:space="preserve">, a „has an” jellegű szerkezetek </w:t>
      </w:r>
      <w:proofErr w:type="spellStart"/>
      <w:r w:rsidR="00647003">
        <w:t>aggregációra</w:t>
      </w:r>
      <w:proofErr w:type="spellEnd"/>
      <w:r w:rsidR="00CA00D0">
        <w:t xml:space="preserve"> utalhatnak.</w:t>
      </w:r>
    </w:p>
    <w:p w14:paraId="2734E97D" w14:textId="3196126B" w:rsidR="00566227" w:rsidRDefault="00F314D9" w:rsidP="003560E8">
      <w:r>
        <w:t>Az ilyen jellegű szöveg analízist az európai hadászati és légi iparban</w:t>
      </w:r>
      <w:r w:rsidR="00566227">
        <w:t xml:space="preserve"> is használatos HOOD metodológia is alkalmazza</w:t>
      </w:r>
      <w:r>
        <w:t>.</w:t>
      </w:r>
      <w:r w:rsidR="00566227">
        <w:t xml:space="preserve"> </w:t>
      </w:r>
      <w:proofErr w:type="spellStart"/>
      <w:r w:rsidR="00566227">
        <w:t>Booch</w:t>
      </w:r>
      <w:proofErr w:type="spellEnd"/>
      <w:r w:rsidR="00566227">
        <w:t xml:space="preserve"> is </w:t>
      </w:r>
      <w:proofErr w:type="spellStart"/>
      <w:r w:rsidR="00566227">
        <w:t>Abbott</w:t>
      </w:r>
      <w:proofErr w:type="spellEnd"/>
      <w:r w:rsidR="00566227">
        <w:t xml:space="preserve"> munkájából indult ki és fejlesztette azt tovább saját módszeré</w:t>
      </w:r>
      <w:r w:rsidR="00655944">
        <w:t>nek a megalkotása során. Az OMT módszer kezdeti verzióiban is, a fejlesztés első lépéseként, szövegelemzéssel határozták meg a rendszer főbb osztályait, majd a későbbiekben az OMT-II egy megelőző lépésként a használati esetek használatát ajánlotta a kiinduló szövegek létrehozásának megkönnyítésére.</w:t>
      </w:r>
    </w:p>
    <w:p w14:paraId="4C490FA6" w14:textId="47DBFC9D" w:rsidR="001455D8" w:rsidRDefault="00CA00D0" w:rsidP="00320BF8">
      <w:r>
        <w:t xml:space="preserve">A módszer egyik hibája, hogy automatikus használata nagy mennyiségű fals osztályt eredményez. Ezért 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már a szövegben előforduló szakterületi fogalmak jelöli ki fő osztályoknak. Ez a módszer is számos felesleges osztályt jelöl ki, ellenben nem foglalkozik olyan kérdésekkel, mint, hogy az adott szereplőknek legyen osztály megfelelőjük a rendszerben, és melyeknek ne.</w:t>
      </w:r>
    </w:p>
    <w:p w14:paraId="51B6D7E9" w14:textId="059B3C3D" w:rsidR="00B542C2" w:rsidRDefault="00D267ED" w:rsidP="006223FD">
      <w:r>
        <w:lastRenderedPageBreak/>
        <w:t>Robert C. Martin Tiszta kód című művében, a</w:t>
      </w:r>
      <w:r w:rsidR="008D0B71">
        <w:t>mikor a</w:t>
      </w:r>
      <w:r>
        <w:t xml:space="preserve"> </w:t>
      </w:r>
      <w:r w:rsidR="008D0B71">
        <w:t>helyes és beszédes elnevezéséről</w:t>
      </w:r>
      <w:r>
        <w:t xml:space="preserve"> értekezik, utal arra, hogy az osztályok nevei mindig főnevek, vagy főnévi szerkezetek, de semmiképpen sem igék. Kerülendőnek tartja az olyan általános osztályneveket, mint az Adat</w:t>
      </w:r>
      <w:r w:rsidR="008D0B71">
        <w:t>, a M</w:t>
      </w:r>
      <w:r w:rsidR="008D0B71" w:rsidRPr="008D0B71">
        <w:t>enedzser</w:t>
      </w:r>
      <w:r>
        <w:t xml:space="preserve"> vagy az </w:t>
      </w:r>
      <w:proofErr w:type="spellStart"/>
      <w:r>
        <w:t>Info</w:t>
      </w:r>
      <w:proofErr w:type="spellEnd"/>
      <w:r>
        <w:t>, ezeknek a kifejező ereje igen csekély</w:t>
      </w:r>
      <w:r w:rsidR="008D0B71">
        <w:t>, félreértésekre adhat alapot, hogy gyakran környezetfüggő a jelentésük</w:t>
      </w:r>
      <w:r>
        <w:t>,</w:t>
      </w:r>
      <w:r w:rsidR="008D0B71">
        <w:t xml:space="preserve"> ezért</w:t>
      </w:r>
      <w:r>
        <w:t xml:space="preserve"> legfeljebb egy másik főnévvel együtt alkothatnak </w:t>
      </w:r>
      <w:r w:rsidR="008D0B71">
        <w:t xml:space="preserve">jól használható </w:t>
      </w:r>
      <w:r>
        <w:t>osztálynevet.</w:t>
      </w:r>
      <w:r w:rsidR="00C62817">
        <w:t xml:space="preserve"> A specializált osztálynevek megalkotására pedig az ősosztály főneve elé írt melléknevek használatát ajánlja. </w:t>
      </w:r>
      <w:r w:rsidR="008D0B71">
        <w:t xml:space="preserve"> A tagfüggvények neveinek pedig igék vagy igei kifejezések</w:t>
      </w:r>
      <w:r w:rsidR="00C62817">
        <w:t xml:space="preserve"> használatát javasolja</w:t>
      </w:r>
      <w:r w:rsidR="008D0B71">
        <w:t>.</w:t>
      </w:r>
      <w:r w:rsidR="00583012">
        <w:t xml:space="preserve"> A melléknevek jelenléte, konstansokra vagy az egymás utáni melléknevek enumeráció jellegű adatszerkezetre utalhatnak.</w:t>
      </w:r>
    </w:p>
    <w:p w14:paraId="2CDA23F9" w14:textId="77777777" w:rsidR="006223FD" w:rsidRDefault="00B542C2" w:rsidP="006223FD">
      <w:r>
        <w:t>Martin</w:t>
      </w:r>
      <w:r w:rsidR="008D0B71">
        <w:t xml:space="preserve"> a névválasztásnál a megoldástartomány neveit részesíti előnyben, de kiemeli, hogy ha nem létezik ilyen, akkor a feladattartomány, azaz a szakirány kifejezései is hasznosak lehetnek, hiszen az ilyen szavak használatakor </w:t>
      </w:r>
      <w:r w:rsidR="006223FD">
        <w:t xml:space="preserve">a szakirány szakértőivel </w:t>
      </w:r>
      <w:bookmarkStart w:id="87" w:name="_Toc403833945"/>
      <w:r w:rsidR="006223FD">
        <w:t>is érdemes lehet konzultálni, ha a fejlesztés során problémába ütközünk.</w:t>
      </w:r>
      <w:r w:rsidR="00583012">
        <w:t xml:space="preserve"> </w:t>
      </w:r>
    </w:p>
    <w:p w14:paraId="4B5438B1" w14:textId="159182EF" w:rsidR="006223FD" w:rsidRDefault="006223FD" w:rsidP="006223FD">
      <w:r>
        <w:t>Véleményem szerint, a szövegek nyelvi elemzése, kiegészítve különböző szakiránnyal kapcsolatos szótárak használatával és a kisebb megkülönböztető képességű szavak kiszűrésével</w:t>
      </w:r>
      <w:r w:rsidR="000220F9">
        <w:t>, egy jó eszköz lehet, a rendszer főbb osztályainak azok kapcsolatainak feltérképezésében.</w:t>
      </w:r>
    </w:p>
    <w:p w14:paraId="613861A9" w14:textId="47A2CB0B" w:rsidR="00C2372B" w:rsidRDefault="00C2372B" w:rsidP="00583012">
      <w:pPr>
        <w:pStyle w:val="Cmsor2"/>
      </w:pPr>
      <w:r>
        <w:t>Az irodalomkutatás alapján leszűrt tanulságok</w:t>
      </w:r>
      <w:bookmarkEnd w:id="87"/>
    </w:p>
    <w:p w14:paraId="39E8FB9F" w14:textId="04D62C82" w:rsidR="00011226" w:rsidRDefault="00E47DC3" w:rsidP="00011226">
      <w:pPr>
        <w:pStyle w:val="Cmsor3"/>
      </w:pPr>
      <w:bookmarkStart w:id="88" w:name="_Toc403833946"/>
      <w:r>
        <w:t>E</w:t>
      </w:r>
      <w:r w:rsidR="00011226">
        <w:t xml:space="preserve">gy </w:t>
      </w:r>
      <w:r w:rsidR="00A777B6">
        <w:t>követelmény</w:t>
      </w:r>
      <w:r w:rsidR="00E16C7A">
        <w:t>elemzést támogató</w:t>
      </w:r>
      <w:r w:rsidR="00011226">
        <w:t xml:space="preserve"> eszköz</w:t>
      </w:r>
      <w:r>
        <w:t xml:space="preserve"> főbb tulajdonságai</w:t>
      </w:r>
      <w:r w:rsidR="000E3CDA">
        <w:t>.</w:t>
      </w:r>
      <w:bookmarkEnd w:id="88"/>
    </w:p>
    <w:p w14:paraId="18FB53E7" w14:textId="559785A5" w:rsidR="00E47DC3" w:rsidRDefault="00556A6A" w:rsidP="00E47DC3">
      <w:r>
        <w:t>A követelménytervezés</w:t>
      </w:r>
      <w:r w:rsidR="00E47DC3">
        <w:t xml:space="preserve"> megvalósíthatósági tanulmány elkészítésének részfolyamatát </w:t>
      </w:r>
      <w:r w:rsidR="00E47DC3">
        <w:t>a</w:t>
      </w:r>
      <w:r w:rsidR="00E47DC3">
        <w:t>z eszköz</w:t>
      </w:r>
      <w:r w:rsidR="00E47DC3">
        <w:t xml:space="preserve"> </w:t>
      </w:r>
      <w:r w:rsidR="00E47DC3">
        <w:t>külön támogatja, de lehetőséget biztosít a megvalósíthatósági jelentés dokumentumként való feltöltésére. Érdemes lehet, lehetősséget biztosítani a projecthez a project sablonjában a project felelőse által meghatározott módon bármilyen dokumentum feltöltésére.</w:t>
      </w:r>
    </w:p>
    <w:p w14:paraId="30EEE7C7" w14:textId="7A4E0498" w:rsidR="00E47DC3" w:rsidRDefault="00E47DC3" w:rsidP="00E47DC3">
      <w:r>
        <w:t xml:space="preserve">A követelmények feltárására és modellezésére az </w:t>
      </w:r>
      <w:r w:rsidR="002D6A64">
        <w:t>szoftver</w:t>
      </w:r>
      <w:r>
        <w:t xml:space="preserve">eszköz számos technikát támogat, kezdve az olyan hagyományosabb eszközökkel, mint a használati esetek módszere, vagy mint a napjainkban divatos </w:t>
      </w:r>
      <w:proofErr w:type="spellStart"/>
      <w:r>
        <w:t>User</w:t>
      </w:r>
      <w:proofErr w:type="spellEnd"/>
      <w:r>
        <w:t xml:space="preserve"> Story eszköz. A követelmény feltárás megkönnyítésére online elérhető interjús </w:t>
      </w:r>
      <w:r w:rsidR="002D6A64">
        <w:t>űrlapokat is biztosít. Az etnográfiai megfigyelést külön nem támogatja, de annak a végső dokumentumát képes eltárolni. A követelmények elkészítését, különböző nézetekkel segítheti. Például érdemes lehet egy képernyőn megjeleníteni a felhasználói követelményt, a hozzá tartozó rendszerkövetelményeket, és az ezekhez kapcsolható modellrészeket.</w:t>
      </w:r>
    </w:p>
    <w:p w14:paraId="4785366B" w14:textId="1C54C26C" w:rsidR="002D6A64" w:rsidRDefault="002D6A64" w:rsidP="00E47DC3">
      <w:r>
        <w:t>A követelményspecifikációs fázist különböző akár személyre is szabható szoftverdokumentum sablonokkal, és azok egy részének generálásával képes támogatni.</w:t>
      </w:r>
    </w:p>
    <w:p w14:paraId="0E37EE84" w14:textId="5B4FE6AB" w:rsidR="002D6A64" w:rsidRDefault="002D6A64" w:rsidP="00E47DC3">
      <w:r>
        <w:lastRenderedPageBreak/>
        <w:t xml:space="preserve">A validáció támogatása egy érdekes megközelítés lehet, a követelmények </w:t>
      </w:r>
      <w:r w:rsidR="00011B4F">
        <w:t xml:space="preserve">különböző hasonlósági szempontok alapján, akár </w:t>
      </w:r>
      <w:r>
        <w:t xml:space="preserve">szövegbányászati eszközökkel történő csoportosítása, és </w:t>
      </w:r>
      <w:r w:rsidR="00011B4F">
        <w:t>a csoportokba tartozó követelmények együttes mutatása. Ezzel a valamilyen a szempontból összetartozó követelmények között esetleg könnyebben észrevehető, ha a követelmények között több is ugyanazt írja le, és ezek egymásnak esetleg ellent mondanak.</w:t>
      </w:r>
    </w:p>
    <w:p w14:paraId="4FF5ABE4" w14:textId="7C165C17" w:rsidR="002D6A64" w:rsidRDefault="00011B4F" w:rsidP="00E47DC3">
      <w:r>
        <w:t xml:space="preserve">A </w:t>
      </w:r>
      <w:r w:rsidR="002D6A64">
        <w:t>verifikáció támogatására</w:t>
      </w:r>
      <w:r>
        <w:t xml:space="preserve"> a Gherkin nyelvű szcenárió megfogalmazás szerepel, mint eszköz. A Gherkin nyelvű szcenáriók szövegesen megfogalmazott elfogadási teszteknek tekinthetőek.</w:t>
      </w:r>
    </w:p>
    <w:p w14:paraId="4215D0E8" w14:textId="29204D60" w:rsidR="002D6A64" w:rsidRPr="00556A6A" w:rsidRDefault="002D6A64" w:rsidP="00E47DC3">
      <w:r>
        <w:t>Követelmények kezelését és követését</w:t>
      </w:r>
      <w:r w:rsidR="00011B4F">
        <w:t xml:space="preserve"> az eszköz úgy igyekszik támogatni, hogy a különböző összetartozó követelmények és modellelemek közti kapcsolatot tart fenn, és jelzi, ha az adott elemmel összefüggő elemek valamelyikében változás következett be.</w:t>
      </w:r>
    </w:p>
    <w:p w14:paraId="5230B0A6" w14:textId="7ADF144A" w:rsidR="003A0193" w:rsidRPr="003A0193" w:rsidRDefault="003A0193" w:rsidP="003A0193">
      <w:proofErr w:type="spellStart"/>
      <w:r>
        <w:rPr>
          <w:color w:val="FF0000"/>
        </w:rPr>
        <w:t>készit</w:t>
      </w:r>
      <w:proofErr w:type="spellEnd"/>
    </w:p>
    <w:p w14:paraId="69C6C7F2" w14:textId="77777777" w:rsidR="006D4C28" w:rsidRDefault="006D4C28" w:rsidP="006D4C28">
      <w:pPr>
        <w:pStyle w:val="Cmsor3"/>
      </w:pPr>
      <w:bookmarkStart w:id="89" w:name="_Toc403833947"/>
      <w:proofErr w:type="spellStart"/>
      <w:r>
        <w:t>Projektszótárak</w:t>
      </w:r>
      <w:proofErr w:type="spellEnd"/>
      <w:r>
        <w:t xml:space="preserve"> és szövegszínezés</w:t>
      </w:r>
    </w:p>
    <w:p w14:paraId="09F1769E" w14:textId="77777777" w:rsidR="006D4C28" w:rsidRDefault="006D4C28" w:rsidP="006D4C28">
      <w:r>
        <w:t>A projectekben érdemes létrehozni, és karban tartani egy olyan ontológiát, azaz értelmező szótárat, ami a rendszerben és annak szöveges dokumentumaiban előforduló legfontosabb szavakat és azok magyarázatát tartalmazza. Érdemes lehet ezeket a szavakat a szövegben megjelölni, és amennyiben a felhasználó ezt igényli, a rendszer megjeleníthetné, az adott szóhoz tartozó értelmezést. A rendszer arra is módot adhatna, hogy a szövegben kijelölt szót az arra jogosult felhasználó felvegye, és az értelmezését megadja. Ilyen módszerrel továbbá meg lehetne jelölni a szövegben előforduló szereplőket, használati eseteket és entitásokat is.</w:t>
      </w:r>
    </w:p>
    <w:p w14:paraId="51BB88C4" w14:textId="77777777" w:rsidR="00C8525D" w:rsidRDefault="00C8525D" w:rsidP="00C8525D">
      <w:pPr>
        <w:pStyle w:val="Cmsor3"/>
      </w:pPr>
      <w:r>
        <w:t>Az információ kinyerés lehetséges megfontolásai az adott feladatkörben</w:t>
      </w:r>
    </w:p>
    <w:p w14:paraId="227AA40B" w14:textId="77777777" w:rsidR="00C8525D" w:rsidRDefault="00C8525D" w:rsidP="00C8525D">
      <w:r>
        <w:t xml:space="preserve">A fejlesztés során a felhasznált szövegbányászati keretrendszer segítségével elvégzem a szükséges előfeldolgozási lépéseket. Ezek között kiemelt fontosságú a </w:t>
      </w:r>
      <w:r>
        <w:rPr>
          <w:rFonts w:asciiTheme="minorBidi" w:eastAsia="Calibri" w:hAnsiTheme="minorBidi"/>
          <w:color w:val="00000A"/>
          <w:sz w:val="22"/>
        </w:rPr>
        <w:t xml:space="preserve">szófaji elemzés (Part Of </w:t>
      </w:r>
      <w:proofErr w:type="spellStart"/>
      <w:r>
        <w:rPr>
          <w:rFonts w:asciiTheme="minorBidi" w:eastAsia="Calibri" w:hAnsiTheme="minorBidi"/>
          <w:color w:val="00000A"/>
          <w:sz w:val="22"/>
        </w:rPr>
        <w:t>Speech</w:t>
      </w:r>
      <w:proofErr w:type="spellEnd"/>
      <w:r>
        <w:rPr>
          <w:rFonts w:asciiTheme="minorBidi" w:eastAsia="Calibri" w:hAnsiTheme="minorBidi"/>
          <w:color w:val="00000A"/>
          <w:sz w:val="22"/>
        </w:rPr>
        <w:t xml:space="preserve"> </w:t>
      </w:r>
      <w:proofErr w:type="spellStart"/>
      <w:r>
        <w:rPr>
          <w:rFonts w:asciiTheme="minorBidi" w:eastAsia="Calibri" w:hAnsiTheme="minorBidi"/>
          <w:color w:val="00000A"/>
          <w:sz w:val="22"/>
        </w:rPr>
        <w:t>Tagging</w:t>
      </w:r>
      <w:proofErr w:type="spellEnd"/>
      <w:r>
        <w:rPr>
          <w:rFonts w:asciiTheme="minorBidi" w:eastAsia="Calibri" w:hAnsiTheme="minorBidi"/>
          <w:color w:val="00000A"/>
          <w:sz w:val="22"/>
        </w:rPr>
        <w:t xml:space="preserve">), melyet az irodalomkutatás </w:t>
      </w:r>
      <w:r w:rsidRPr="00E61EA2">
        <w:rPr>
          <w:rFonts w:asciiTheme="minorBidi" w:eastAsia="Calibri" w:hAnsiTheme="minorBidi"/>
          <w:color w:val="00000A"/>
          <w:sz w:val="22"/>
        </w:rPr>
        <w:t>További szövegelemzési megfontolások</w:t>
      </w:r>
      <w:r>
        <w:rPr>
          <w:rFonts w:asciiTheme="minorBidi" w:eastAsia="Calibri" w:hAnsiTheme="minorBidi"/>
          <w:color w:val="00000A"/>
          <w:sz w:val="22"/>
        </w:rPr>
        <w:t xml:space="preserve"> alfejezetében tárgyaltak szerint kívánok felhasználni. A felhasználók által karbantartott szakirányú szótárak és a </w:t>
      </w:r>
      <w:proofErr w:type="spellStart"/>
      <w:r>
        <w:t>tf-idf</w:t>
      </w:r>
      <w:proofErr w:type="spellEnd"/>
      <w:r>
        <w:t xml:space="preserve"> súlyozás segítségével kialakítom a dokumentum valószínűleg legfontosabb szavainak halmazát, majd ennek a segítségével tesz a szoftver ajánlatot a szerepkörök, az entitások, a főbb osztályok és esetleg az azok közti kapcsolatok modellre történő felvételére. A szoftver ilyen jellegű </w:t>
      </w:r>
      <w:proofErr w:type="spellStart"/>
      <w:r>
        <w:t>predikciós</w:t>
      </w:r>
      <w:proofErr w:type="spellEnd"/>
      <w:r>
        <w:t xml:space="preserve"> képességét egy lehetséges továbbfejlesztés során tovább lehet finomítani, ha a szoftver felhasználói, a saját tapasztalataik alapján szabályokat, illetve kereteket vehetnek fel, a kiválasztás megkönnyítésére. Egy másik későbbi fejlesztési lehetősség, nagy mennyiségű és jó minőségű kész projectekből származó mintaadat megléte mellett, gépi tanulók bevetése.</w:t>
      </w:r>
    </w:p>
    <w:p w14:paraId="542FC615" w14:textId="55F3EF7E" w:rsidR="00005CE6" w:rsidRDefault="00C8525D" w:rsidP="00C8525D">
      <w:pPr>
        <w:pStyle w:val="Cmsor3"/>
      </w:pPr>
      <w:r>
        <w:lastRenderedPageBreak/>
        <w:t xml:space="preserve"> </w:t>
      </w:r>
      <w:r w:rsidR="001664EF">
        <w:t>Mik lehetnek egy</w:t>
      </w:r>
      <w:r w:rsidR="00005CE6">
        <w:t xml:space="preserve"> modern CASE eszköz</w:t>
      </w:r>
      <w:bookmarkEnd w:id="89"/>
      <w:r w:rsidR="001664EF">
        <w:t xml:space="preserve"> főbb tulajdonságai.</w:t>
      </w:r>
    </w:p>
    <w:p w14:paraId="486A0FE7" w14:textId="71D5CB6D" w:rsidR="00D5400F" w:rsidRDefault="00D5400F" w:rsidP="001134E8">
      <w:r w:rsidRPr="00D5400F">
        <w:t>Véleményem szerint a jövő CASE eszközeinek a csoportos munka támogatására kell törekedniük, illetve arra, hogy a szoftverfejlesztés m</w:t>
      </w:r>
      <w:r w:rsidR="00B02441">
        <w:t>inél nagyobb területét lefedjék.</w:t>
      </w:r>
      <w:r w:rsidRPr="00D5400F">
        <w:t xml:space="preserve"> </w:t>
      </w:r>
      <w:r w:rsidR="00B02441">
        <w:t>Ú</w:t>
      </w:r>
      <w:r w:rsidRPr="00D5400F">
        <w:t>gy tegyék</w:t>
      </w:r>
      <w:r w:rsidR="00B02441">
        <w:t xml:space="preserve"> mindezt</w:t>
      </w:r>
      <w:r w:rsidRPr="00D5400F">
        <w:t>, hogy egymással a lehető legnagyobb összhangban működnek.</w:t>
      </w:r>
      <w:r w:rsidR="00CE1522">
        <w:t xml:space="preserve"> </w:t>
      </w:r>
      <w:r w:rsidR="00B02441">
        <w:t>E</w:t>
      </w:r>
      <w:r w:rsidR="00CE1522">
        <w:t>mellett a továbbiakban is törekedniük kell</w:t>
      </w:r>
      <w:r w:rsidR="001C66ED">
        <w:t xml:space="preserve"> a munka, minél</w:t>
      </w:r>
      <w:r w:rsidR="00D56BA3">
        <w:t xml:space="preserve"> teljesebb, minél hatékonyabb</w:t>
      </w:r>
      <w:r w:rsidR="00CE1522">
        <w:t xml:space="preserve">, a lehető legkevesebb </w:t>
      </w:r>
      <w:r w:rsidR="00D56BA3">
        <w:t xml:space="preserve">emberi </w:t>
      </w:r>
      <w:r w:rsidR="00CE1522">
        <w:t>beavatkozást igénylő</w:t>
      </w:r>
      <w:r w:rsidR="00D56BA3">
        <w:t>, segítésére.</w:t>
      </w:r>
    </w:p>
    <w:p w14:paraId="61F29353" w14:textId="0303DBAA" w:rsidR="0011165D" w:rsidRPr="0011165D" w:rsidRDefault="000B6540" w:rsidP="00C8525D">
      <w:pPr>
        <w:pStyle w:val="Cmsor3"/>
      </w:pPr>
      <w:r>
        <w:t>A szöveg-kiegészítésnél</w:t>
      </w:r>
      <w:r w:rsidR="00362C04">
        <w:t xml:space="preserve"> </w:t>
      </w:r>
      <w:r w:rsidR="0011165D">
        <w:t>alkalmazható megfontolások</w:t>
      </w:r>
    </w:p>
    <w:p w14:paraId="37BD79C1" w14:textId="1375512F" w:rsidR="00797F2B" w:rsidRDefault="001C66ED" w:rsidP="001134E8">
      <w:r>
        <w:t>A különböző</w:t>
      </w:r>
      <w:r w:rsidR="00797F2B">
        <w:t xml:space="preserve"> szó és</w:t>
      </w:r>
      <w:r>
        <w:t xml:space="preserve"> szöveg kiegészítések</w:t>
      </w:r>
      <w:r w:rsidR="00797F2B">
        <w:t>, vagyis kód kiegészítések</w:t>
      </w:r>
      <w:r>
        <w:t xml:space="preserve"> az elterjedt programozási környezetekben már alap funkcionalitás. Ellenben a </w:t>
      </w:r>
      <w:r w:rsidR="00797F2B">
        <w:t xml:space="preserve">napjainkban elterjedt szövegszerkesztők ezt a funkcionalitást nem támogatják. Valószínűleg ennek oka abban keresendő, hogy míg a programozási nyelvekben a kulcsszavak száma korlátozott, és az értelmesen behelyettesíthető kódrészek számát is korlátozza az adott kontextus, addig a természetes nyelveknél a felhasználó által behelyettesíteni kívánt szavak kiválasztása már </w:t>
      </w:r>
      <w:r w:rsidR="00362C04">
        <w:t>sokkal összetettebb</w:t>
      </w:r>
      <w:r w:rsidR="00797F2B">
        <w:t xml:space="preserve"> feladat.</w:t>
      </w:r>
    </w:p>
    <w:p w14:paraId="28C10F1F" w14:textId="1B7919C6" w:rsidR="00996CEB" w:rsidRDefault="00CD77FF" w:rsidP="001134E8">
      <w:r>
        <w:t>A természetes szövegek</w:t>
      </w:r>
      <w:r w:rsidR="00996CEB">
        <w:t xml:space="preserve"> szavainak</w:t>
      </w:r>
      <w:r>
        <w:t xml:space="preserve"> kiegészítésének egy kézenfekvő módja lenne, hogy egy adott nyelv összes szavát tároljuk és ezek közül a szavak közül, az adott szóból leütött karakterek alapján, abc sorrendben felajánljuk a szavakat.</w:t>
      </w:r>
      <w:r w:rsidR="000E74FB">
        <w:t xml:space="preserve"> A módszer előnye, hogy mindenképpen képes megfelelő szavakat ajánlani, ellenben</w:t>
      </w:r>
      <w:r>
        <w:t xml:space="preserve"> </w:t>
      </w:r>
      <w:r w:rsidR="000E74FB">
        <w:t>e</w:t>
      </w:r>
      <w:r>
        <w:t xml:space="preserve">nnek a megközelítésnek </w:t>
      </w:r>
      <w:r w:rsidR="006D4C28">
        <w:t>számos hátránya van.</w:t>
      </w:r>
      <w:r>
        <w:t xml:space="preserve"> </w:t>
      </w:r>
      <w:r w:rsidR="006D4C28">
        <w:t>A</w:t>
      </w:r>
      <w:r>
        <w:t xml:space="preserve"> nagy mennyiségű szószedetből nehézkes </w:t>
      </w:r>
      <w:r w:rsidR="00996CEB">
        <w:t xml:space="preserve">és </w:t>
      </w:r>
      <w:r>
        <w:t>lassú a kereséses</w:t>
      </w:r>
      <w:r w:rsidR="00996CEB">
        <w:t xml:space="preserve">, ráadásul az ilyen szótárakat létre is kell hozni, karban is kell tartani, ami nagy mennyiségű emberi többletmunkát igényelhet. A megközelítés további problematikája, hogy </w:t>
      </w:r>
      <w:r>
        <w:t xml:space="preserve">az abc sorrend miatt </w:t>
      </w:r>
      <w:r w:rsidR="00996CEB">
        <w:t xml:space="preserve">előfordulhat, hogy a felhasználónak szinte az egész szót végig kell írnia, amire elérkezik a kívánt szóhoz, ezért nem lesz </w:t>
      </w:r>
      <w:r w:rsidR="006D4C28">
        <w:t xml:space="preserve">kellően </w:t>
      </w:r>
      <w:r w:rsidR="00996CEB">
        <w:t>hatékony a szókiegészítés.</w:t>
      </w:r>
    </w:p>
    <w:p w14:paraId="41B83468" w14:textId="090A1A6E" w:rsidR="00CD77FF" w:rsidRDefault="00996CEB" w:rsidP="001134E8">
      <w:r>
        <w:t>Egy másik megoldás az, ha az adott szövegben már előforduló szavakból ajánljuk fel az eddig leütött karakter</w:t>
      </w:r>
      <w:r w:rsidR="006D4C28">
        <w:t>sorra</w:t>
      </w:r>
      <w:r>
        <w:t xml:space="preserve"> leginkább illeszkedő szavakat. Ez a megközelítés </w:t>
      </w:r>
      <w:r w:rsidR="007A6700">
        <w:t xml:space="preserve">előnyös, mert nem igényel szótárkarbantartást és egy jóval kisebb szómennyiségből ajánl fel szavakat, ami gyorsabb és hatékonyabb kiegészítést tesz lehetővé. A </w:t>
      </w:r>
      <w:r>
        <w:t xml:space="preserve">szakmai </w:t>
      </w:r>
      <w:r w:rsidR="007A6700">
        <w:t>szövegekben az irodalm</w:t>
      </w:r>
      <w:r w:rsidR="006D4C28">
        <w:t>i jellegűekénél</w:t>
      </w:r>
      <w:r w:rsidR="007A6700">
        <w:t xml:space="preserve"> gyakoribb a szóismétlés, így itt még inkább előnyös lehet ez a megközelítés. A módszer hátránya, hogy</w:t>
      </w:r>
      <w:r w:rsidR="006D4C28">
        <w:t xml:space="preserve"> a szövegben még elő nem fordult</w:t>
      </w:r>
      <w:r w:rsidR="007A6700">
        <w:t xml:space="preserve"> szavakat nem képes felajánlani. Ezt a hátrányt azzal próbálják ellensúlyozni, hogy a rendszer több dokumentumot is képes beolvasni, és így létrehoz egy saját szótárat, </w:t>
      </w:r>
      <w:r w:rsidR="006D4C28">
        <w:t>ezáltal</w:t>
      </w:r>
      <w:r w:rsidR="007A6700">
        <w:t xml:space="preserve"> egy frissen kezdett dokumentumban is képes ajánlatot tenni a kiegészítésre. Ezt a szótárat, a frissen írt szövegekből nyert új szavak felhasználásával, </w:t>
      </w:r>
      <w:r w:rsidR="00A06773">
        <w:t xml:space="preserve">a kiegészítő </w:t>
      </w:r>
      <w:r w:rsidR="007A6700">
        <w:t>folyamatosan frissítheti.</w:t>
      </w:r>
      <w:r w:rsidR="00A06773">
        <w:t xml:space="preserve"> A módszer egy másik hátránya, különösképpen a gazdag morfológiájú nyelveknél, mint amilyen a magyar nyelv is, hogy a rendszer a már bevitt </w:t>
      </w:r>
      <w:proofErr w:type="spellStart"/>
      <w:r w:rsidR="00A06773">
        <w:t>szómódosulatokat</w:t>
      </w:r>
      <w:proofErr w:type="spellEnd"/>
      <w:r w:rsidR="00A06773">
        <w:t xml:space="preserve"> ajánlja fel kiegészítésre, ami gyakran olyan szótöredéket is </w:t>
      </w:r>
      <w:r w:rsidR="00A06773">
        <w:lastRenderedPageBreak/>
        <w:t xml:space="preserve">tartalmaz, amit a felhasználó vissza kell, hogy töröljön. Hasonló módon működik a </w:t>
      </w:r>
      <w:proofErr w:type="spellStart"/>
      <w:r w:rsidR="00A06773">
        <w:t>LibreOffice</w:t>
      </w:r>
      <w:proofErr w:type="spellEnd"/>
      <w:r w:rsidR="006D4C28">
        <w:t xml:space="preserve"> </w:t>
      </w:r>
      <w:proofErr w:type="spellStart"/>
      <w:r w:rsidR="006D4C28">
        <w:t>Writer</w:t>
      </w:r>
      <w:proofErr w:type="spellEnd"/>
      <w:r w:rsidR="006D4C28">
        <w:t xml:space="preserve"> szövegszerkesztő</w:t>
      </w:r>
      <w:r w:rsidR="00A06773">
        <w:t xml:space="preserve"> </w:t>
      </w:r>
      <w:r w:rsidR="00B220DF">
        <w:t>aktuálisan legfrissebb 4.3.4-es verziójá</w:t>
      </w:r>
      <w:r w:rsidR="006D4C28">
        <w:t>ban megtalálható</w:t>
      </w:r>
      <w:r w:rsidR="00B220DF">
        <w:t xml:space="preserve"> </w:t>
      </w:r>
      <w:r w:rsidR="00A06773">
        <w:t>opcionálisan aktiválható szó</w:t>
      </w:r>
      <w:r w:rsidR="00C75C2A">
        <w:t>kiegészítő</w:t>
      </w:r>
      <w:r w:rsidR="00A06773">
        <w:t xml:space="preserve"> is, ami az eddig</w:t>
      </w:r>
      <w:r w:rsidR="00C75C2A">
        <w:t xml:space="preserve"> a szövegszerkesztővel</w:t>
      </w:r>
      <w:r w:rsidR="00B220DF">
        <w:t xml:space="preserve"> </w:t>
      </w:r>
      <w:r w:rsidR="00A06773">
        <w:t xml:space="preserve">megnyitott </w:t>
      </w:r>
      <w:r w:rsidR="00B220DF">
        <w:t>szövegek szóhalmazából ajánlja fel az eddigi szókezdemény elejére leginkább illeszthető szavak közül az abc-ben először előfordulót.</w:t>
      </w:r>
    </w:p>
    <w:p w14:paraId="54B7CB8E" w14:textId="68CBA757" w:rsidR="00A51E09" w:rsidRDefault="00A06773" w:rsidP="001134E8">
      <w:r>
        <w:t xml:space="preserve">Véleményem szerint, </w:t>
      </w:r>
      <w:r w:rsidR="000E74FB">
        <w:t>a rendszeremben két módszer előnyeit fogom egyesíteni, illetve az abc szerinti sorrendet, egy a szavak fontosságát a dokumentum aktuális felépítése alapján megadni képes heurisztiká</w:t>
      </w:r>
      <w:r w:rsidR="00A51E09">
        <w:t>ra cserélem. Továbbá szavak különböző alakjainak felajánlása előtt, azok szótövét is felajánlom.</w:t>
      </w:r>
    </w:p>
    <w:p w14:paraId="0F78EB18" w14:textId="0425B04A" w:rsidR="003560E8" w:rsidRDefault="00A51E09" w:rsidP="00C75C2A">
      <w:r>
        <w:t xml:space="preserve"> </w:t>
      </w:r>
      <w:r w:rsidR="000E74FB">
        <w:t>A dokumentum alapszótára az eddigi projectek és szövegek beolvasott egyedi szavaiból fog állni, az eddigi gyakoriságuk szerint súlyozva.</w:t>
      </w:r>
      <w:r>
        <w:t xml:space="preserve"> Azon szavak súlyát, melyek az adott projectben is előfordulnak, megemelem.</w:t>
      </w:r>
      <w:r w:rsidR="000E74FB">
        <w:t xml:space="preserve"> Ezután a projecthez tartozó szakirányú szótárban is szereplő kifejezések súlyát </w:t>
      </w:r>
      <w:r>
        <w:t>tovább emelem</w:t>
      </w:r>
      <w:r w:rsidR="000E74FB">
        <w:t>.</w:t>
      </w:r>
      <w:r>
        <w:t xml:space="preserve"> Esetleg az írás környezetében lévő szavakat is tovább súlyozom</w:t>
      </w:r>
      <w:r w:rsidR="001B0DFC">
        <w:t>, azon megfontolás alapján, hogy az egymáshoz közeli szövegeknek valószínűleg hasonló a fő témájuk és ez a használt szavakban is megjelenhet</w:t>
      </w:r>
      <w:r>
        <w:t xml:space="preserve">. Amikor az adott szöveg egy </w:t>
      </w:r>
      <w:r w:rsidR="001B0DFC">
        <w:t xml:space="preserve">sablon szerint strukturált, akkor a rendszer csak az adott helyre értelmes javaslatokat tegye. Például </w:t>
      </w:r>
      <w:r>
        <w:t xml:space="preserve">egy </w:t>
      </w:r>
      <w:proofErr w:type="spellStart"/>
      <w:r>
        <w:t>User</w:t>
      </w:r>
      <w:proofErr w:type="spellEnd"/>
      <w:r>
        <w:t xml:space="preserve"> </w:t>
      </w:r>
      <w:proofErr w:type="spellStart"/>
      <w:r>
        <w:t>Story</w:t>
      </w:r>
      <w:r w:rsidR="001B0DFC">
        <w:t>-ban</w:t>
      </w:r>
      <w:proofErr w:type="spellEnd"/>
      <w:r w:rsidR="001B0DFC">
        <w:t xml:space="preserve"> ahol egy adott helyen csak aktor szerepelhet, ott a rendszer csak a szereplőket ajánlja fel.</w:t>
      </w:r>
      <w:r w:rsidR="0081717D">
        <w:t xml:space="preserve"> A súlyok meghatározása után a szavaknak meghatározom a szótöveit, illetve az egy tő alá tartozó szavak leghosszabb közös résszavát. A szótövek, megkapják az alá tartozó szavak súlyösszegét. A rendszer először a súlyuk alapján sorba rendezett és a felhasználó által elkezdett szókezdeményre leginkább illeszkedő szótövek közül ajánlja majd a legnagyobb súlyút, illetve módot ad a lista további szótöveire való ugrásra. A felhasználó újabb karakter leütésével a kiegészítési ajánlatot figyelmen kívül hagyva folytathatja az írást vagy egy </w:t>
      </w:r>
      <w:r w:rsidR="00964161">
        <w:t xml:space="preserve">a behelyettesítést kiváltó billentyű lenyomásával, a kívánt szótő beírásra kerül, és felajánlja a rendszer a leghosszabb közös résszót, itt is dönthet úgy a felhasználó, hogy egy másik szóváltozatot ír be, vagy elfogadja a leghosszabb közös résszó behelyettesítését. Ez után a rendszer az eddig használt szavak közül fogja ajánlani a legmagasabb súlyút. Reményeim szerint ezzel a módszerrel minimalizálhatom a követelmények leírásához </w:t>
      </w:r>
      <w:r w:rsidR="00C75C2A">
        <w:t>a felhasználó által leütni szükséges</w:t>
      </w:r>
      <w:r w:rsidR="00964161">
        <w:t xml:space="preserve"> karakterek számát.</w:t>
      </w:r>
    </w:p>
    <w:p w14:paraId="460EC513" w14:textId="4DC47D77" w:rsidR="000B6540" w:rsidRDefault="000B6540" w:rsidP="000B6540">
      <w:pPr>
        <w:pStyle w:val="Cmsor3"/>
      </w:pPr>
      <w:r>
        <w:t>A modell elkészítését segítő módszerek.</w:t>
      </w:r>
    </w:p>
    <w:p w14:paraId="3F44FF00" w14:textId="0661D418" w:rsidR="00A83553" w:rsidRDefault="00C75C2A" w:rsidP="00C75C2A">
      <w:r>
        <w:t xml:space="preserve">A </w:t>
      </w:r>
      <w:r w:rsidR="00A83553">
        <w:t>diagramelemek</w:t>
      </w:r>
      <w:r>
        <w:t xml:space="preserve"> </w:t>
      </w:r>
      <w:r w:rsidR="00A83553">
        <w:t xml:space="preserve">felvételének számos módja lehetséges, a legelterjedtebben használt módszerek egyike a már elkészült modellelemek közül húzd és ejtsd módszerrel, az adott diagramelem, diagramra való felvétele. A másik lehetőség, egy eszköztárról kiválasztható típusú diagramelem sablonjának kitöltése és a felvétele a diagramra. </w:t>
      </w:r>
      <w:r w:rsidR="00A83553">
        <w:lastRenderedPageBreak/>
        <w:t>Ilyenkor viszont felmerülhet a kérdés, hogy az így felvett diagramelem új modellelemet is jelent, vagy egy már létező modellelem adott nézőpontja.</w:t>
      </w:r>
    </w:p>
    <w:p w14:paraId="2A3D4972" w14:textId="77777777" w:rsidR="0010016E" w:rsidRDefault="00A83553" w:rsidP="0010016E">
      <w:r>
        <w:t>A modell</w:t>
      </w:r>
      <w:r w:rsidR="0010016E">
        <w:t>- és diagram</w:t>
      </w:r>
      <w:r>
        <w:t>elemek felvételekor érdemes lehet használni az előző</w:t>
      </w:r>
      <w:r w:rsidR="0010016E">
        <w:t xml:space="preserve"> fejezetben tárgyalt strukturált</w:t>
      </w:r>
      <w:r>
        <w:t xml:space="preserve"> </w:t>
      </w:r>
      <w:r w:rsidR="0010016E">
        <w:t>szöveg kiegészítéséhez hasonló eszközt. Így elősegítvén a projectben szereplő elnevezések konzekvens használatát. A diagramelemek felvételekor, a kiegészítés hatására a rendszer fel is ajánlhatja, hogy az aktuálisan felvett diagramelemet összekapcsolja a neki megfelelő modellelemmel. Amennyiben ezt a javaslatot a felhasználó elutasítja, új modellelem kerül létrehozásra, vagy, ha ez nem valamilyen szabály megsértését eredményezné, a felhasználót figyelmezteti a rendszer. Amennyiben a felhasználó nem a szövegkiegészítést használja, ez az ellenőrzés természetesen a diagramsablon elmentésekor ugyancsak lefut.</w:t>
      </w:r>
    </w:p>
    <w:p w14:paraId="2CDFA50D" w14:textId="5AD1760E" w:rsidR="003560E8" w:rsidRDefault="0010016E" w:rsidP="00D41D73">
      <w:r>
        <w:t xml:space="preserve">A kiegészítés a különböző modellszinteken fellelhető többletinformációkat is felhasználhatja. Ilyen lehet például, ha van egy </w:t>
      </w:r>
      <w:r w:rsidR="00D41D73">
        <w:t>adott osztály példányának, egy szekvencia diagramon kívánunk üzenetet küldeni, a rendszer kiegészítésre felajánlhatja az adott osztály metódusait, és amennyiben a felhasználó nem ezek közül választ, hanem új változatot vesz fel, a rendszer felveszi azt a modellen, így az osztály diagramon is megjelenhet.</w:t>
      </w:r>
    </w:p>
    <w:p w14:paraId="24F24474" w14:textId="23975019" w:rsidR="003A0193" w:rsidRDefault="003A0193" w:rsidP="003A0193">
      <w:pPr>
        <w:pStyle w:val="Cmsor1"/>
      </w:pPr>
      <w:r>
        <w:t>Már létező hasonló jellegű programok vizsgálata</w:t>
      </w:r>
    </w:p>
    <w:p w14:paraId="75A3AFAC" w14:textId="7A479C39" w:rsidR="003A0193" w:rsidRDefault="003A0193" w:rsidP="003A0193">
      <w:pPr>
        <w:pStyle w:val="Cmsor2"/>
      </w:pPr>
      <w:r>
        <w:t>Követelménytámogató programok</w:t>
      </w:r>
    </w:p>
    <w:p w14:paraId="2D6E4486" w14:textId="77777777" w:rsidR="003A0193" w:rsidRPr="003A0193" w:rsidRDefault="003A0193" w:rsidP="003A0193"/>
    <w:p w14:paraId="76A6B510" w14:textId="1670FD84" w:rsidR="004040BB" w:rsidRDefault="003A0193" w:rsidP="004040BB">
      <w:pPr>
        <w:pStyle w:val="Cmsor2"/>
      </w:pPr>
      <w:r>
        <w:t>Modellező programok</w:t>
      </w:r>
    </w:p>
    <w:p w14:paraId="6856EB73" w14:textId="21697168" w:rsidR="008B01CF" w:rsidRDefault="008B01CF" w:rsidP="008B01CF">
      <w:r>
        <w:t xml:space="preserve">Kollaboráció, valós idegűség, modellelemek közti navigáció, </w:t>
      </w:r>
      <w:proofErr w:type="spellStart"/>
      <w:r>
        <w:t>tablet</w:t>
      </w:r>
      <w:proofErr w:type="spellEnd"/>
      <w:r>
        <w:t xml:space="preserve"> támogatás, ergonómia</w:t>
      </w:r>
      <w:r w:rsidR="0005770C">
        <w:t xml:space="preserve">, </w:t>
      </w:r>
      <w:proofErr w:type="spellStart"/>
      <w:r w:rsidR="0005770C">
        <w:t>textual</w:t>
      </w:r>
      <w:proofErr w:type="spellEnd"/>
      <w:r w:rsidR="0005770C">
        <w:t xml:space="preserve"> </w:t>
      </w:r>
      <w:proofErr w:type="spellStart"/>
      <w:r w:rsidR="0005770C">
        <w:t>analisis</w:t>
      </w:r>
      <w:proofErr w:type="spellEnd"/>
      <w:r w:rsidR="0005770C">
        <w:t>, további analízist segítő eszközök</w:t>
      </w:r>
    </w:p>
    <w:p w14:paraId="3D494AEC" w14:textId="4CB3C8E4" w:rsidR="00567417" w:rsidRDefault="00567417" w:rsidP="008B01CF">
      <w:proofErr w:type="spellStart"/>
      <w:r>
        <w:t>Enterprise</w:t>
      </w:r>
      <w:proofErr w:type="spellEnd"/>
      <w:r>
        <w:t xml:space="preserve"> </w:t>
      </w:r>
      <w:proofErr w:type="spellStart"/>
      <w:r>
        <w:t>Architect</w:t>
      </w:r>
      <w:proofErr w:type="spellEnd"/>
    </w:p>
    <w:p w14:paraId="651F3BE5" w14:textId="764BFFB0" w:rsidR="00567417" w:rsidRDefault="00567417" w:rsidP="008B01CF">
      <w:proofErr w:type="spellStart"/>
      <w:r w:rsidRPr="00567417">
        <w:t>Altova</w:t>
      </w:r>
      <w:proofErr w:type="spellEnd"/>
      <w:r w:rsidRPr="00567417">
        <w:t xml:space="preserve"> </w:t>
      </w:r>
      <w:proofErr w:type="spellStart"/>
      <w:r w:rsidRPr="00567417">
        <w:t>UModel</w:t>
      </w:r>
      <w:proofErr w:type="spellEnd"/>
    </w:p>
    <w:p w14:paraId="282EA939" w14:textId="089413A2" w:rsidR="00567417" w:rsidRDefault="00567417" w:rsidP="008B01CF">
      <w:r w:rsidRPr="00567417">
        <w:t xml:space="preserve">Visual </w:t>
      </w:r>
      <w:proofErr w:type="spellStart"/>
      <w:r w:rsidRPr="00567417">
        <w:t>Paradigm</w:t>
      </w:r>
      <w:proofErr w:type="spellEnd"/>
      <w:r w:rsidRPr="00567417">
        <w:t xml:space="preserve"> </w:t>
      </w:r>
      <w:proofErr w:type="spellStart"/>
      <w:r w:rsidRPr="00567417">
        <w:t>for</w:t>
      </w:r>
      <w:proofErr w:type="spellEnd"/>
      <w:r w:rsidRPr="00567417">
        <w:t xml:space="preserve"> UML</w:t>
      </w:r>
    </w:p>
    <w:p w14:paraId="33C1E513" w14:textId="3B088FC4" w:rsidR="00567417" w:rsidRDefault="00567417" w:rsidP="008B01CF">
      <w:proofErr w:type="spellStart"/>
      <w:r w:rsidRPr="00567417">
        <w:t>Poseidon</w:t>
      </w:r>
      <w:proofErr w:type="spellEnd"/>
      <w:r w:rsidRPr="00567417">
        <w:t xml:space="preserve"> </w:t>
      </w:r>
      <w:proofErr w:type="spellStart"/>
      <w:r w:rsidRPr="00567417">
        <w:t>for</w:t>
      </w:r>
      <w:proofErr w:type="spellEnd"/>
      <w:r w:rsidRPr="00567417">
        <w:t xml:space="preserve"> UML</w:t>
      </w:r>
    </w:p>
    <w:p w14:paraId="52803422" w14:textId="1AA156F4" w:rsidR="00567417" w:rsidRDefault="00567417" w:rsidP="008B01CF">
      <w:r w:rsidRPr="00567417">
        <w:t xml:space="preserve">IBM - </w:t>
      </w:r>
      <w:proofErr w:type="spellStart"/>
      <w:r w:rsidRPr="00567417">
        <w:t>Rational</w:t>
      </w:r>
      <w:proofErr w:type="spellEnd"/>
      <w:r w:rsidRPr="00567417">
        <w:t xml:space="preserve"> </w:t>
      </w:r>
      <w:proofErr w:type="spellStart"/>
      <w:r w:rsidRPr="00567417">
        <w:t>Rhapsody</w:t>
      </w:r>
      <w:proofErr w:type="spellEnd"/>
      <w:r w:rsidRPr="00567417">
        <w:t xml:space="preserve"> </w:t>
      </w:r>
      <w:proofErr w:type="spellStart"/>
      <w:r w:rsidRPr="00567417">
        <w:t>for</w:t>
      </w:r>
      <w:proofErr w:type="spellEnd"/>
      <w:r w:rsidRPr="00567417">
        <w:t xml:space="preserve"> Systems </w:t>
      </w:r>
      <w:proofErr w:type="spellStart"/>
      <w:r w:rsidRPr="00567417">
        <w:t>Engineers</w:t>
      </w:r>
      <w:proofErr w:type="spellEnd"/>
    </w:p>
    <w:p w14:paraId="3A91A050" w14:textId="1D30CB57" w:rsidR="00567417" w:rsidRDefault="00567417" w:rsidP="008B01CF">
      <w:proofErr w:type="spellStart"/>
      <w:r w:rsidRPr="00567417">
        <w:t>Astah</w:t>
      </w:r>
      <w:proofErr w:type="spellEnd"/>
    </w:p>
    <w:p w14:paraId="73F57FFA" w14:textId="46FAB382" w:rsidR="00567417" w:rsidRDefault="00567417" w:rsidP="008B01CF">
      <w:proofErr w:type="spellStart"/>
      <w:r w:rsidRPr="00567417">
        <w:t>Papyrus</w:t>
      </w:r>
      <w:proofErr w:type="spellEnd"/>
    </w:p>
    <w:p w14:paraId="1AC55014" w14:textId="3662593F" w:rsidR="00567417" w:rsidRDefault="00567417" w:rsidP="008B01CF">
      <w:proofErr w:type="spellStart"/>
      <w:r w:rsidRPr="00567417">
        <w:lastRenderedPageBreak/>
        <w:t>ConceptDraw</w:t>
      </w:r>
      <w:proofErr w:type="spellEnd"/>
      <w:r w:rsidRPr="00567417">
        <w:t xml:space="preserve"> PRO Professional </w:t>
      </w:r>
      <w:proofErr w:type="spellStart"/>
      <w:r w:rsidRPr="00567417">
        <w:t>drawing</w:t>
      </w:r>
      <w:proofErr w:type="spellEnd"/>
      <w:r w:rsidRPr="00567417">
        <w:t xml:space="preserve"> </w:t>
      </w:r>
      <w:proofErr w:type="spellStart"/>
      <w:r w:rsidRPr="00567417">
        <w:t>tool</w:t>
      </w:r>
      <w:proofErr w:type="spellEnd"/>
    </w:p>
    <w:p w14:paraId="5C9CFAF9" w14:textId="77777777" w:rsidR="00567417" w:rsidRDefault="00567417" w:rsidP="008B01CF"/>
    <w:p w14:paraId="19859EEF" w14:textId="77777777" w:rsidR="00567417" w:rsidRDefault="00567417" w:rsidP="008B01CF"/>
    <w:p w14:paraId="66C9C02B" w14:textId="77777777" w:rsidR="00567417" w:rsidRPr="008B01CF" w:rsidRDefault="00567417" w:rsidP="008B01CF"/>
    <w:tbl>
      <w:tblPr>
        <w:tblStyle w:val="Rcsostblzat"/>
        <w:tblW w:w="0" w:type="auto"/>
        <w:tblLook w:val="04A0" w:firstRow="1" w:lastRow="0" w:firstColumn="1" w:lastColumn="0" w:noHBand="0" w:noVBand="1"/>
      </w:tblPr>
      <w:tblGrid>
        <w:gridCol w:w="2235"/>
        <w:gridCol w:w="2086"/>
        <w:gridCol w:w="2161"/>
        <w:gridCol w:w="2161"/>
      </w:tblGrid>
      <w:tr w:rsidR="004040BB" w14:paraId="03493801" w14:textId="77777777" w:rsidTr="004040BB">
        <w:tc>
          <w:tcPr>
            <w:tcW w:w="2235" w:type="dxa"/>
          </w:tcPr>
          <w:p w14:paraId="57B9124B" w14:textId="538A218A" w:rsidR="004040BB" w:rsidRDefault="004040BB" w:rsidP="004040BB">
            <w:r>
              <w:t>tulajdonság \ termék</w:t>
            </w:r>
          </w:p>
        </w:tc>
        <w:tc>
          <w:tcPr>
            <w:tcW w:w="2086" w:type="dxa"/>
          </w:tcPr>
          <w:p w14:paraId="71FFA3A1" w14:textId="05B5CBF4" w:rsidR="004040BB" w:rsidRDefault="008B01CF" w:rsidP="001134E8">
            <w:proofErr w:type="spellStart"/>
            <w:r>
              <w:t>Enterprise</w:t>
            </w:r>
            <w:proofErr w:type="spellEnd"/>
            <w:r>
              <w:t xml:space="preserve"> </w:t>
            </w:r>
            <w:proofErr w:type="spellStart"/>
            <w:r>
              <w:t>Architect</w:t>
            </w:r>
            <w:proofErr w:type="spellEnd"/>
          </w:p>
        </w:tc>
        <w:tc>
          <w:tcPr>
            <w:tcW w:w="2161" w:type="dxa"/>
          </w:tcPr>
          <w:p w14:paraId="77355644" w14:textId="77777777" w:rsidR="004040BB" w:rsidRDefault="004040BB" w:rsidP="001134E8"/>
        </w:tc>
        <w:tc>
          <w:tcPr>
            <w:tcW w:w="2161" w:type="dxa"/>
          </w:tcPr>
          <w:p w14:paraId="543B556E" w14:textId="59A3346E" w:rsidR="004040BB" w:rsidRDefault="008B01CF" w:rsidP="001134E8">
            <w:r>
              <w:t>Visual</w:t>
            </w:r>
            <w:r w:rsidR="00567417">
              <w:t xml:space="preserve"> </w:t>
            </w:r>
            <w:proofErr w:type="spellStart"/>
            <w:r w:rsidR="00567417">
              <w:t>Paradigm</w:t>
            </w:r>
            <w:proofErr w:type="spellEnd"/>
          </w:p>
        </w:tc>
      </w:tr>
      <w:tr w:rsidR="004040BB" w14:paraId="3D8D67BA" w14:textId="77777777" w:rsidTr="004040BB">
        <w:tc>
          <w:tcPr>
            <w:tcW w:w="2235" w:type="dxa"/>
          </w:tcPr>
          <w:p w14:paraId="2AF62614" w14:textId="30BB679A" w:rsidR="004040BB" w:rsidRDefault="004040BB" w:rsidP="001134E8">
            <w:r>
              <w:t>Kollaboráció</w:t>
            </w:r>
          </w:p>
        </w:tc>
        <w:tc>
          <w:tcPr>
            <w:tcW w:w="2086" w:type="dxa"/>
          </w:tcPr>
          <w:p w14:paraId="401F8B16" w14:textId="208258B6" w:rsidR="004040BB" w:rsidRDefault="004040BB" w:rsidP="001134E8">
            <w:proofErr w:type="spellStart"/>
            <w:r>
              <w:t>Mergelés</w:t>
            </w:r>
            <w:proofErr w:type="spellEnd"/>
          </w:p>
        </w:tc>
        <w:tc>
          <w:tcPr>
            <w:tcW w:w="2161" w:type="dxa"/>
          </w:tcPr>
          <w:p w14:paraId="15278FDB" w14:textId="3225FEA4" w:rsidR="004040BB" w:rsidRDefault="004040BB" w:rsidP="004040BB">
            <w:r>
              <w:t xml:space="preserve">Valódi </w:t>
            </w:r>
          </w:p>
        </w:tc>
        <w:tc>
          <w:tcPr>
            <w:tcW w:w="2161" w:type="dxa"/>
          </w:tcPr>
          <w:p w14:paraId="29C67543" w14:textId="41396FFD" w:rsidR="004040BB" w:rsidRDefault="004040BB" w:rsidP="001134E8"/>
        </w:tc>
      </w:tr>
      <w:tr w:rsidR="004040BB" w14:paraId="00A29D6C" w14:textId="77777777" w:rsidTr="004040BB">
        <w:tc>
          <w:tcPr>
            <w:tcW w:w="2235" w:type="dxa"/>
          </w:tcPr>
          <w:p w14:paraId="06197107" w14:textId="3D65AEA6" w:rsidR="004040BB" w:rsidRDefault="004040BB" w:rsidP="001134E8">
            <w:proofErr w:type="spellStart"/>
            <w:r>
              <w:t>Valósidejűség</w:t>
            </w:r>
            <w:proofErr w:type="spellEnd"/>
          </w:p>
        </w:tc>
        <w:tc>
          <w:tcPr>
            <w:tcW w:w="2086" w:type="dxa"/>
          </w:tcPr>
          <w:p w14:paraId="1911D03E" w14:textId="77777777" w:rsidR="004040BB" w:rsidRDefault="004040BB" w:rsidP="001134E8"/>
        </w:tc>
        <w:tc>
          <w:tcPr>
            <w:tcW w:w="2161" w:type="dxa"/>
          </w:tcPr>
          <w:p w14:paraId="5B6EA4ED" w14:textId="77777777" w:rsidR="004040BB" w:rsidRDefault="004040BB" w:rsidP="001134E8"/>
        </w:tc>
        <w:tc>
          <w:tcPr>
            <w:tcW w:w="2161" w:type="dxa"/>
          </w:tcPr>
          <w:p w14:paraId="3EBA0019" w14:textId="77777777" w:rsidR="004040BB" w:rsidRDefault="004040BB" w:rsidP="001134E8"/>
        </w:tc>
      </w:tr>
    </w:tbl>
    <w:p w14:paraId="666998FF" w14:textId="77777777" w:rsidR="003A0193" w:rsidRDefault="003A0193" w:rsidP="001134E8"/>
    <w:p w14:paraId="50A7E090" w14:textId="2EC4DA64" w:rsidR="003A0193" w:rsidRDefault="003A0193" w:rsidP="003A0193">
      <w:pPr>
        <w:pStyle w:val="Cmsor2"/>
      </w:pPr>
      <w:r>
        <w:t>Online modellező programok</w:t>
      </w:r>
    </w:p>
    <w:p w14:paraId="4D075E98" w14:textId="77777777" w:rsidR="003A0193" w:rsidRPr="00D5400F" w:rsidRDefault="003A0193" w:rsidP="001134E8"/>
    <w:p w14:paraId="613861AA" w14:textId="43DBF243" w:rsidR="00E60FA1" w:rsidRDefault="00E60FA1" w:rsidP="005C6EDB">
      <w:pPr>
        <w:pStyle w:val="Cmsor1"/>
      </w:pPr>
      <w:bookmarkStart w:id="90" w:name="_Toc403833949"/>
      <w:r>
        <w:t>A rendszerrel szemben támasztott követelmények</w:t>
      </w:r>
      <w:bookmarkEnd w:id="90"/>
    </w:p>
    <w:p w14:paraId="613861AB" w14:textId="503EFE87" w:rsidR="003122B9" w:rsidRDefault="002B64D6" w:rsidP="002B64D6">
      <w:pPr>
        <w:pStyle w:val="Cmsor2"/>
      </w:pPr>
      <w:bookmarkStart w:id="91" w:name="_Toc403833950"/>
      <w:r>
        <w:t>Vázlatos felhasználói követelmények, illetve igények.</w:t>
      </w:r>
      <w:bookmarkEnd w:id="91"/>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lastRenderedPageBreak/>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92" w:name="_Toc403833951"/>
      <w:r>
        <w:lastRenderedPageBreak/>
        <w:t>A rendszerben megjelenő felhasználói szerepkörök</w:t>
      </w:r>
      <w:bookmarkEnd w:id="92"/>
    </w:p>
    <w:p w14:paraId="2E516256" w14:textId="1A138E62" w:rsidR="00614A57" w:rsidRDefault="00614A57" w:rsidP="00614A57">
      <w:pPr>
        <w:pStyle w:val="Cmsor3"/>
      </w:pPr>
      <w:bookmarkStart w:id="93" w:name="_Toc403833952"/>
      <w:r>
        <w:t>A rendszer felhasználóinak használati eset nézete</w:t>
      </w:r>
      <w:bookmarkEnd w:id="93"/>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94" w:name="_Toc403833953"/>
      <w:r>
        <w:t>A rendszerben megjelenő, előre definiált felhasználó</w:t>
      </w:r>
      <w:r w:rsidR="007F5724">
        <w:t>i szerepkörök</w:t>
      </w:r>
      <w:r>
        <w:t xml:space="preserve"> jellemzése</w:t>
      </w:r>
      <w:bookmarkEnd w:id="94"/>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 xml:space="preserve">General </w:t>
      </w:r>
      <w:proofErr w:type="spellStart"/>
      <w:r w:rsidRPr="00661D5F">
        <w:rPr>
          <w:b/>
        </w:rPr>
        <w:t>Reader</w:t>
      </w:r>
      <w:proofErr w:type="spellEnd"/>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 xml:space="preserve">Software </w:t>
      </w:r>
      <w:proofErr w:type="spellStart"/>
      <w:r w:rsidRPr="00661D5F">
        <w:rPr>
          <w:b/>
        </w:rPr>
        <w:t>Architect</w:t>
      </w:r>
      <w:proofErr w:type="spellEnd"/>
      <w:r w:rsidRPr="00661D5F">
        <w:t xml:space="preserve">, a </w:t>
      </w:r>
      <w:r w:rsidRPr="00661D5F">
        <w:rPr>
          <w:b/>
        </w:rPr>
        <w:t xml:space="preserve">Business </w:t>
      </w:r>
      <w:proofErr w:type="spellStart"/>
      <w:r w:rsidRPr="00661D5F">
        <w:rPr>
          <w:b/>
        </w:rPr>
        <w:t>Analyst</w:t>
      </w:r>
      <w:proofErr w:type="spellEnd"/>
      <w:r w:rsidRPr="00661D5F">
        <w:t xml:space="preserve">, illetve a </w:t>
      </w:r>
      <w:proofErr w:type="spellStart"/>
      <w:r w:rsidRPr="00661D5F">
        <w:rPr>
          <w:b/>
        </w:rPr>
        <w:t>Convention</w:t>
      </w:r>
      <w:proofErr w:type="spellEnd"/>
      <w:r w:rsidRPr="00661D5F">
        <w:rPr>
          <w:b/>
        </w:rPr>
        <w:t xml:space="preserve"> Manager</w:t>
      </w:r>
      <w:r w:rsidRPr="00661D5F">
        <w:t xml:space="preserve"> az olvasó szerepkört specializálják, az ő funkcionalitását öröklik, illetve saját felelő</w:t>
      </w:r>
      <w:r>
        <w:t>sségi körökkel bővítik. Tehát a</w:t>
      </w:r>
      <w:r w:rsidRPr="00661D5F">
        <w:t xml:space="preserve"> General </w:t>
      </w:r>
      <w:proofErr w:type="spellStart"/>
      <w:r w:rsidRPr="00661D5F">
        <w:t>Reader</w:t>
      </w:r>
      <w:proofErr w:type="spellEnd"/>
      <w:r w:rsidRPr="00661D5F">
        <w:t xml:space="preserve"> lehetősségein felül további jogokkal, és lehetősségekkel rendelkeznek.</w:t>
      </w:r>
    </w:p>
    <w:p w14:paraId="59A5EBC9" w14:textId="5DF0E454" w:rsidR="00661D5F" w:rsidRDefault="00661D5F" w:rsidP="007F5724">
      <w:r w:rsidRPr="00661D5F">
        <w:t xml:space="preserve">A </w:t>
      </w:r>
      <w:proofErr w:type="spellStart"/>
      <w:r w:rsidRPr="00661D5F">
        <w:rPr>
          <w:b/>
        </w:rPr>
        <w:t>Convention</w:t>
      </w:r>
      <w:proofErr w:type="spellEnd"/>
      <w:r w:rsidRPr="00661D5F">
        <w:rPr>
          <w:b/>
        </w:rPr>
        <w:t xml:space="preserve">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 xml:space="preserve">Business </w:t>
      </w:r>
      <w:proofErr w:type="spellStart"/>
      <w:r w:rsidRPr="00661D5F">
        <w:rPr>
          <w:b/>
        </w:rPr>
        <w:t>Analyst</w:t>
      </w:r>
      <w:proofErr w:type="spellEnd"/>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w:t>
      </w:r>
      <w:proofErr w:type="spellStart"/>
      <w:r>
        <w:t>Analyst</w:t>
      </w:r>
      <w:proofErr w:type="spellEnd"/>
      <w:r>
        <w:t xml:space="preserve">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5" w:name="_Toc403833954"/>
      <w:r>
        <w:lastRenderedPageBreak/>
        <w:t>Funkcionális követelmények</w:t>
      </w:r>
      <w:bookmarkEnd w:id="95"/>
    </w:p>
    <w:p w14:paraId="27812476" w14:textId="72628876" w:rsidR="005E6FA7" w:rsidRDefault="005E6FA7" w:rsidP="005E6FA7">
      <w:pPr>
        <w:pStyle w:val="Cmsor3"/>
      </w:pPr>
      <w:bookmarkStart w:id="96" w:name="_Toc403833955"/>
      <w:r>
        <w:t>A rendszer főbb felhasználói funkcióinak áttekintő</w:t>
      </w:r>
      <w:r w:rsidRPr="005E6FA7">
        <w:t xml:space="preserve"> használati eset nézete</w:t>
      </w:r>
      <w:bookmarkEnd w:id="96"/>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w:t>
      </w:r>
      <w:proofErr w:type="spellStart"/>
      <w:r w:rsidRPr="005E6FA7">
        <w:t>Reader</w:t>
      </w:r>
      <w:proofErr w:type="spellEnd"/>
      <w:r w:rsidRPr="005E6FA7">
        <w:t xml:space="preserve"> általános olvasási jogokkal rendelkezik, illetve megjegyzéseket is hozzáfűzhet a rendszer elemeihez.</w:t>
      </w:r>
    </w:p>
    <w:p w14:paraId="7AAC87CD" w14:textId="050F8C2E" w:rsidR="005E6FA7" w:rsidRDefault="00D65BC1">
      <w:r w:rsidRPr="00D65BC1">
        <w:t xml:space="preserve">A Software </w:t>
      </w:r>
      <w:proofErr w:type="spellStart"/>
      <w:r w:rsidRPr="00D65BC1">
        <w:t>Architect</w:t>
      </w:r>
      <w:proofErr w:type="spellEnd"/>
      <w:r w:rsidRPr="00D65BC1">
        <w:t xml:space="preserve"> kezeli a rendszerkövetelményeket, míg a Business </w:t>
      </w:r>
      <w:proofErr w:type="spellStart"/>
      <w:r w:rsidRPr="00D65BC1">
        <w:t>Analyst</w:t>
      </w:r>
      <w:proofErr w:type="spellEnd"/>
      <w:r w:rsidRPr="00D65BC1">
        <w:t xml:space="preserve"> a felhasználói követelményeket szerkeszti.</w:t>
      </w:r>
    </w:p>
    <w:p w14:paraId="440AC7D0" w14:textId="30CF902C" w:rsidR="00D65BC1" w:rsidRDefault="4F09962B">
      <w:r>
        <w:lastRenderedPageBreak/>
        <w:t xml:space="preserve">Míg a </w:t>
      </w:r>
      <w:proofErr w:type="spellStart"/>
      <w:r>
        <w:t>Convention</w:t>
      </w:r>
      <w:proofErr w:type="spellEnd"/>
      <w:r>
        <w:t xml:space="preserve"> Manager olvashatja a céges, illetve a project szintű megszorításokat, addig a </w:t>
      </w:r>
      <w:proofErr w:type="spellStart"/>
      <w:r>
        <w:t>Company</w:t>
      </w:r>
      <w:proofErr w:type="spellEnd"/>
      <w:r>
        <w:t xml:space="preserve"> </w:t>
      </w:r>
      <w:proofErr w:type="spellStart"/>
      <w:r>
        <w:t>Contact</w:t>
      </w:r>
      <w:proofErr w:type="spellEnd"/>
      <w:r>
        <w:t xml:space="preserve">, illetve a Project Manager </w:t>
      </w:r>
      <w:proofErr w:type="spellStart"/>
      <w:r w:rsidR="00982E2E">
        <w:t>s</w:t>
      </w:r>
      <w:r>
        <w:t>zerkeztheti</w:t>
      </w:r>
      <w:proofErr w:type="spellEnd"/>
      <w:r>
        <w:t xml:space="preserve"> is a felelősségi körének megfelelő konvenciókat.</w:t>
      </w:r>
    </w:p>
    <w:p w14:paraId="06159754" w14:textId="7BBFA934" w:rsidR="004A540F" w:rsidRDefault="004A540F">
      <w:r w:rsidRPr="004A540F">
        <w:t xml:space="preserve">A szerepkörök egy másik ága az </w:t>
      </w:r>
      <w:proofErr w:type="spellStart"/>
      <w:r w:rsidRPr="004A540F">
        <w:t>Administrator</w:t>
      </w:r>
      <w:proofErr w:type="spellEnd"/>
      <w:r w:rsidRPr="004A540F">
        <w:t>,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7" w:name="_Toc403833956"/>
      <w:r>
        <w:t>Nem funkcionális követelmények</w:t>
      </w:r>
      <w:bookmarkEnd w:id="97"/>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8" w:name="_Toc403833957"/>
      <w:r>
        <w:t xml:space="preserve">A rendszer kialakítása során felhasználható technológiák </w:t>
      </w:r>
      <w:proofErr w:type="gramStart"/>
      <w:r>
        <w:t>és</w:t>
      </w:r>
      <w:proofErr w:type="gramEnd"/>
      <w:r>
        <w:t xml:space="preserve"> jellemzésük</w:t>
      </w:r>
      <w:bookmarkEnd w:id="98"/>
    </w:p>
    <w:p w14:paraId="102167C8" w14:textId="77777777" w:rsidR="00F34550" w:rsidRDefault="00F34550" w:rsidP="00F34550">
      <w:pPr>
        <w:pStyle w:val="Cmsor2"/>
      </w:pPr>
      <w:bookmarkStart w:id="99" w:name="_Toc403833958"/>
      <w:r>
        <w:t>Szerver oldali technológiák</w:t>
      </w:r>
      <w:bookmarkEnd w:id="99"/>
    </w:p>
    <w:p w14:paraId="6C971CE6" w14:textId="77777777" w:rsidR="00F34550" w:rsidRDefault="00F34550" w:rsidP="00F34550">
      <w:pPr>
        <w:pStyle w:val="Cmsor3"/>
      </w:pPr>
      <w:bookmarkStart w:id="100" w:name="_Toc403833959"/>
      <w:r>
        <w:t>ASP</w:t>
      </w:r>
      <w:proofErr w:type="gramStart"/>
      <w:r>
        <w:t>.NET</w:t>
      </w:r>
      <w:bookmarkEnd w:id="100"/>
      <w:proofErr w:type="gramEnd"/>
    </w:p>
    <w:p w14:paraId="69C5CBC8" w14:textId="77777777" w:rsidR="00982E2E" w:rsidRDefault="00F34550" w:rsidP="00982E2E">
      <w:pPr>
        <w:pStyle w:val="Cmsor3"/>
      </w:pPr>
      <w:bookmarkStart w:id="101" w:name="_Toc403833960"/>
      <w:r>
        <w:t>Java</w:t>
      </w:r>
      <w:bookmarkEnd w:id="101"/>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102" w:name="_Toc403833961"/>
      <w:r>
        <w:t>A kliens oldali megjelenítés kezelése</w:t>
      </w:r>
      <w:bookmarkEnd w:id="102"/>
    </w:p>
    <w:p w14:paraId="7B75BC10" w14:textId="77777777" w:rsidR="00982E2E" w:rsidRDefault="00982E2E" w:rsidP="00982E2E">
      <w:pPr>
        <w:pStyle w:val="Cmsor3"/>
      </w:pPr>
      <w:bookmarkStart w:id="103" w:name="_Toc403833962"/>
      <w:r>
        <w:t>HTML5</w:t>
      </w:r>
      <w:bookmarkEnd w:id="103"/>
    </w:p>
    <w:p w14:paraId="6EBCA8A5" w14:textId="220554BD" w:rsidR="00982E2E" w:rsidRPr="00982E2E" w:rsidRDefault="00982E2E" w:rsidP="00982E2E">
      <w:r>
        <w:t xml:space="preserve">SVG vagy </w:t>
      </w:r>
      <w:proofErr w:type="spellStart"/>
      <w:r>
        <w:t>Canvas</w:t>
      </w:r>
      <w:proofErr w:type="spellEnd"/>
    </w:p>
    <w:p w14:paraId="569EC571" w14:textId="77777777" w:rsidR="00982E2E" w:rsidRDefault="00982E2E" w:rsidP="00982E2E">
      <w:pPr>
        <w:pStyle w:val="Cmsor3"/>
      </w:pPr>
      <w:bookmarkStart w:id="104" w:name="_Toc403833963"/>
      <w:r>
        <w:t>CSS</w:t>
      </w:r>
      <w:bookmarkEnd w:id="104"/>
    </w:p>
    <w:p w14:paraId="3C15AA3A" w14:textId="45FDD129" w:rsidR="00F34550" w:rsidRDefault="00982E2E" w:rsidP="00982E2E">
      <w:pPr>
        <w:pStyle w:val="Cmsor2"/>
      </w:pPr>
      <w:bookmarkStart w:id="105" w:name="_Toc403833964"/>
      <w:r>
        <w:t>A k</w:t>
      </w:r>
      <w:r w:rsidR="00F34550">
        <w:t>liens oldali</w:t>
      </w:r>
      <w:r>
        <w:t xml:space="preserve"> dinamika kezelése</w:t>
      </w:r>
      <w:bookmarkEnd w:id="105"/>
    </w:p>
    <w:p w14:paraId="5E18D306" w14:textId="77777777" w:rsidR="006E5BA9" w:rsidRDefault="006E5BA9" w:rsidP="006E5BA9">
      <w:pPr>
        <w:pStyle w:val="Cmsor3"/>
      </w:pPr>
      <w:bookmarkStart w:id="106" w:name="_Toc403833965"/>
      <w:r>
        <w:t xml:space="preserve">JavaScript, és a </w:t>
      </w:r>
      <w:proofErr w:type="spellStart"/>
      <w:r>
        <w:t>TypeScript</w:t>
      </w:r>
      <w:bookmarkEnd w:id="106"/>
      <w:proofErr w:type="spellEnd"/>
    </w:p>
    <w:p w14:paraId="74D3224C" w14:textId="77777777" w:rsidR="00F34550" w:rsidRDefault="00F34550" w:rsidP="00F34550">
      <w:pPr>
        <w:pStyle w:val="Cmsor2"/>
      </w:pPr>
      <w:bookmarkStart w:id="107" w:name="_Toc403833966"/>
      <w:r>
        <w:t>Kommunikációs technológiák</w:t>
      </w:r>
      <w:bookmarkEnd w:id="107"/>
    </w:p>
    <w:p w14:paraId="2D60FB60" w14:textId="77777777" w:rsidR="006E5BA9" w:rsidRDefault="006E5BA9" w:rsidP="006E5BA9">
      <w:r>
        <w:t xml:space="preserve">REST – a </w:t>
      </w:r>
      <w:proofErr w:type="spellStart"/>
      <w:r>
        <w:t>WinApi</w:t>
      </w:r>
      <w:proofErr w:type="spellEnd"/>
      <w:r>
        <w:t xml:space="preserve">, illetve egy Javas megoldás; </w:t>
      </w:r>
    </w:p>
    <w:p w14:paraId="3D5A0504" w14:textId="7C985382" w:rsidR="006E5BA9" w:rsidRPr="006E5BA9" w:rsidRDefault="006E5BA9" w:rsidP="006E5BA9">
      <w:proofErr w:type="spellStart"/>
      <w:r>
        <w:t>SignalR</w:t>
      </w:r>
      <w:proofErr w:type="spellEnd"/>
    </w:p>
    <w:p w14:paraId="62D7BDF6" w14:textId="77777777" w:rsidR="00F34550" w:rsidRDefault="00F34550" w:rsidP="00F34550">
      <w:pPr>
        <w:pStyle w:val="Cmsor2"/>
      </w:pPr>
      <w:bookmarkStart w:id="108" w:name="_Toc403833967"/>
      <w:r>
        <w:t>Szövegbányászati csomagok</w:t>
      </w:r>
      <w:bookmarkEnd w:id="108"/>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09" w:name="_Toc403833968"/>
      <w:r>
        <w:t>Követelményanalízis</w:t>
      </w:r>
      <w:bookmarkEnd w:id="109"/>
    </w:p>
    <w:p w14:paraId="7F3C6C75" w14:textId="77777777" w:rsidR="005A40B1" w:rsidRDefault="005A40B1" w:rsidP="003122B9"/>
    <w:p w14:paraId="613861BA" w14:textId="72158FAD" w:rsidR="00C2372B" w:rsidRDefault="00C2372B" w:rsidP="00C2372B">
      <w:pPr>
        <w:pStyle w:val="Cmsor2"/>
      </w:pPr>
      <w:bookmarkStart w:id="110" w:name="_Toc403833969"/>
      <w:r>
        <w:t>A rendszer statikus modelljének elemzése</w:t>
      </w:r>
      <w:bookmarkEnd w:id="110"/>
    </w:p>
    <w:p w14:paraId="613861BB" w14:textId="77777777" w:rsidR="003122B9" w:rsidRPr="003122B9" w:rsidRDefault="003122B9" w:rsidP="003122B9"/>
    <w:p w14:paraId="613861BC" w14:textId="77777777" w:rsidR="00EA4B82" w:rsidRDefault="00EA4B82" w:rsidP="00EA4B82">
      <w:pPr>
        <w:pStyle w:val="Cmsor3"/>
      </w:pPr>
      <w:bookmarkStart w:id="111" w:name="_Toc403833970"/>
      <w:r>
        <w:t>Szerkezet áttekintő nézet</w:t>
      </w:r>
      <w:bookmarkEnd w:id="111"/>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12" w:name="_Toc403833971"/>
      <w:r>
        <w:lastRenderedPageBreak/>
        <w:t>Szerkezeti nézet</w:t>
      </w:r>
      <w:bookmarkEnd w:id="112"/>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13" w:name="_Toc403833972"/>
      <w:r>
        <w:t>A rendszer dinamikájának</w:t>
      </w:r>
      <w:r w:rsidR="00C2372B">
        <w:t xml:space="preserve"> és folyamatainak elemzése</w:t>
      </w:r>
      <w:bookmarkEnd w:id="113"/>
    </w:p>
    <w:p w14:paraId="613861C8" w14:textId="6BA448D5" w:rsidR="003122B9" w:rsidRPr="003122B9" w:rsidRDefault="003122B9" w:rsidP="003122B9">
      <w:r>
        <w:br w:type="page"/>
      </w:r>
    </w:p>
    <w:p w14:paraId="613861C9" w14:textId="77777777" w:rsidR="008501A7" w:rsidRDefault="008501A7" w:rsidP="008501A7">
      <w:pPr>
        <w:pStyle w:val="Cmsor2"/>
      </w:pPr>
      <w:bookmarkStart w:id="114" w:name="_Toc403833973"/>
      <w:r>
        <w:lastRenderedPageBreak/>
        <w:t>Képernyő vázlatok</w:t>
      </w:r>
      <w:bookmarkEnd w:id="114"/>
    </w:p>
    <w:p w14:paraId="613861CD" w14:textId="059DCE1D" w:rsidR="003122B9" w:rsidRPr="003122B9" w:rsidRDefault="003122B9" w:rsidP="003122B9"/>
    <w:p w14:paraId="613861CE" w14:textId="77777777" w:rsidR="00E60FA1" w:rsidRDefault="00E60FA1" w:rsidP="00E60FA1">
      <w:pPr>
        <w:pStyle w:val="Cmsor1"/>
      </w:pPr>
      <w:bookmarkStart w:id="115" w:name="_Toc403833974"/>
      <w:r>
        <w:t>Rendszerterv</w:t>
      </w:r>
      <w:bookmarkEnd w:id="115"/>
    </w:p>
    <w:p w14:paraId="613861D1" w14:textId="77777777" w:rsidR="008501A7" w:rsidRDefault="008501A7" w:rsidP="008501A7">
      <w:pPr>
        <w:pStyle w:val="Cmsor2"/>
      </w:pPr>
      <w:bookmarkStart w:id="116" w:name="_Toc403833975"/>
      <w:r>
        <w:t>Képernyő tervek</w:t>
      </w:r>
      <w:bookmarkEnd w:id="116"/>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7" w:name="_Toc403833976"/>
      <w:r>
        <w:t>Csomagáttekintő nézet</w:t>
      </w:r>
      <w:bookmarkEnd w:id="117"/>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8" w:name="_Toc403833977"/>
      <w:r>
        <w:t>Részletes komponens leírások</w:t>
      </w:r>
      <w:bookmarkEnd w:id="118"/>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19" w:name="_Toc403833978"/>
      <w:r>
        <w:t>Részletes dinamikus nézetek</w:t>
      </w:r>
      <w:bookmarkEnd w:id="119"/>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20" w:name="_Toc403833979"/>
      <w:r>
        <w:t xml:space="preserve">Telepítési </w:t>
      </w:r>
      <w:r w:rsidR="00156854">
        <w:t>nézet</w:t>
      </w:r>
      <w:r>
        <w:t xml:space="preserve"> és rendszerkörnyezet</w:t>
      </w:r>
      <w:bookmarkEnd w:id="120"/>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21" w:name="_Toc403833980"/>
      <w:r>
        <w:t>Az implementáció részletei</w:t>
      </w:r>
      <w:bookmarkEnd w:id="121"/>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22" w:name="_Toc403833981"/>
      <w:r>
        <w:t>Tesztelés</w:t>
      </w:r>
      <w:bookmarkEnd w:id="122"/>
    </w:p>
    <w:p w14:paraId="613861F4" w14:textId="77777777" w:rsidR="003122B9" w:rsidRPr="003122B9" w:rsidRDefault="003122B9" w:rsidP="003122B9"/>
    <w:p w14:paraId="613861F5" w14:textId="77777777" w:rsidR="00320BF8" w:rsidRDefault="00320BF8" w:rsidP="00320BF8">
      <w:pPr>
        <w:pStyle w:val="Cmsor2"/>
      </w:pPr>
      <w:bookmarkStart w:id="123" w:name="_Toc403833982"/>
      <w:r>
        <w:t>Statikus tesztelés</w:t>
      </w:r>
      <w:bookmarkEnd w:id="123"/>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24" w:name="_Toc403833983"/>
      <w:r>
        <w:t>Dinamikus tesztelés</w:t>
      </w:r>
      <w:bookmarkEnd w:id="124"/>
    </w:p>
    <w:p w14:paraId="613861F9" w14:textId="77777777" w:rsidR="003122B9" w:rsidRPr="003122B9" w:rsidRDefault="003122B9" w:rsidP="003122B9"/>
    <w:p w14:paraId="613861FA" w14:textId="77777777" w:rsidR="00320BF8" w:rsidRDefault="00320BF8" w:rsidP="00320BF8">
      <w:pPr>
        <w:pStyle w:val="Cmsor3"/>
      </w:pPr>
      <w:bookmarkStart w:id="125" w:name="_Toc403833984"/>
      <w:r>
        <w:t>Egység teszt</w:t>
      </w:r>
      <w:bookmarkEnd w:id="125"/>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6" w:name="_Toc403833985"/>
      <w:r>
        <w:t>Komponens teszt</w:t>
      </w:r>
      <w:bookmarkEnd w:id="126"/>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7" w:name="_Toc403833986"/>
      <w:r>
        <w:t>Integrációs teszt</w:t>
      </w:r>
      <w:bookmarkEnd w:id="127"/>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8" w:name="_Toc403833987"/>
      <w:r>
        <w:t>Rendszer teszt</w:t>
      </w:r>
      <w:bookmarkEnd w:id="128"/>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29" w:name="_Toc403833988"/>
      <w:r>
        <w:t>Átadási teszt</w:t>
      </w:r>
      <w:bookmarkEnd w:id="129"/>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30" w:name="_Toc403833989"/>
      <w:r>
        <w:t>Továbbfejlesztési lehetőségek</w:t>
      </w:r>
      <w:bookmarkEnd w:id="130"/>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31" w:name="_Toc403833990"/>
      <w:r>
        <w:t>A szakdolgozat tartalmi összefoglalója</w:t>
      </w:r>
      <w:bookmarkEnd w:id="131"/>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32" w:name="_Toc403833991"/>
      <w:r>
        <w:t>Irodalomjegyzék</w:t>
      </w:r>
      <w:bookmarkEnd w:id="132"/>
    </w:p>
    <w:p w14:paraId="5DB5ED3E" w14:textId="0BD0EDEC" w:rsidR="00DC4F5D" w:rsidRDefault="00DC4F5D" w:rsidP="00DC4F5D">
      <w:proofErr w:type="spellStart"/>
      <w:r>
        <w:t>Ian</w:t>
      </w:r>
      <w:proofErr w:type="spellEnd"/>
      <w:r>
        <w:t xml:space="preserve"> </w:t>
      </w:r>
      <w:proofErr w:type="spellStart"/>
      <w:r>
        <w:t>Somerwille</w:t>
      </w:r>
      <w:proofErr w:type="spellEnd"/>
      <w:r>
        <w:t>: Szoftver rendszerek fejlesztése</w:t>
      </w:r>
    </w:p>
    <w:p w14:paraId="46CE43A8" w14:textId="20569EA9" w:rsidR="0000352D" w:rsidRDefault="0000352D" w:rsidP="00DC4F5D">
      <w:r>
        <w:t xml:space="preserve">Vég Csaba: Alkalmazásfejlesztés </w:t>
      </w:r>
      <w:proofErr w:type="gramStart"/>
      <w:r>
        <w:t>a</w:t>
      </w:r>
      <w:proofErr w:type="gramEnd"/>
      <w:r>
        <w:t xml:space="preserve"> </w:t>
      </w:r>
      <w:proofErr w:type="spellStart"/>
      <w:r>
        <w:t>Unified</w:t>
      </w:r>
      <w:proofErr w:type="spellEnd"/>
      <w:r>
        <w:t xml:space="preserve"> Modelling </w:t>
      </w:r>
      <w:proofErr w:type="spellStart"/>
      <w:r>
        <w:t>Language</w:t>
      </w:r>
      <w:proofErr w:type="spellEnd"/>
      <w:r>
        <w:t xml:space="preserve"> szabványos jelöléseivel</w:t>
      </w:r>
    </w:p>
    <w:p w14:paraId="2DFAA936" w14:textId="4C802990" w:rsidR="004E1C19" w:rsidRDefault="004E1C19" w:rsidP="00DC4F5D">
      <w:r>
        <w:t>Sike Sándor, Varga László: Szoftvertechnológia és UML</w:t>
      </w:r>
    </w:p>
    <w:p w14:paraId="14016F64" w14:textId="6281A99C" w:rsidR="004E1C19" w:rsidRDefault="004E1C19" w:rsidP="00DC4F5D">
      <w:proofErr w:type="spellStart"/>
      <w:r>
        <w:t>Tarczai</w:t>
      </w:r>
      <w:proofErr w:type="spellEnd"/>
      <w:r>
        <w:t xml:space="preserve"> Tünde: UML diagramok a gyakorlatban</w:t>
      </w:r>
    </w:p>
    <w:p w14:paraId="53D9B856" w14:textId="5F8801CF" w:rsidR="004E1C19" w:rsidRDefault="004E1C19" w:rsidP="00DC4F5D">
      <w:r>
        <w:t xml:space="preserve">Robert </w:t>
      </w:r>
      <w:proofErr w:type="gramStart"/>
      <w:r>
        <w:t>A</w:t>
      </w:r>
      <w:proofErr w:type="gramEnd"/>
      <w:r>
        <w:t xml:space="preserve">. </w:t>
      </w:r>
      <w:proofErr w:type="spellStart"/>
      <w:r>
        <w:t>Marksimchuk</w:t>
      </w:r>
      <w:proofErr w:type="spellEnd"/>
      <w:r>
        <w:t xml:space="preserve">, Eric J. </w:t>
      </w:r>
      <w:proofErr w:type="spellStart"/>
      <w:r>
        <w:t>Naiburg</w:t>
      </w:r>
      <w:proofErr w:type="spellEnd"/>
      <w:r>
        <w:t>: UML földi halandóknak.</w:t>
      </w:r>
    </w:p>
    <w:p w14:paraId="6C60FAF2" w14:textId="7FBA519D" w:rsidR="004E1C19" w:rsidRDefault="004E1C19" w:rsidP="00DC4F5D">
      <w:proofErr w:type="spellStart"/>
      <w:r>
        <w:t>Tick</w:t>
      </w:r>
      <w:proofErr w:type="spellEnd"/>
      <w:r>
        <w:t xml:space="preserve"> D.: Szövegbányászat</w:t>
      </w:r>
    </w:p>
    <w:p w14:paraId="29D9F80F" w14:textId="2A0E3363" w:rsidR="004E1C19" w:rsidRDefault="004E1C19" w:rsidP="00DC4F5D">
      <w:r>
        <w:t>Robert C. Martin: Tiszta kód</w:t>
      </w:r>
    </w:p>
    <w:p w14:paraId="30CFF659" w14:textId="05CEBC48" w:rsidR="007F4FC0" w:rsidRPr="00DC4F5D" w:rsidRDefault="007F4FC0" w:rsidP="007F4FC0">
      <w:r>
        <w:t xml:space="preserve">Eric E. Domain </w:t>
      </w:r>
      <w:proofErr w:type="spellStart"/>
      <w:r>
        <w:t>Driven</w:t>
      </w:r>
      <w:proofErr w:type="spellEnd"/>
      <w:r>
        <w:t xml:space="preserve"> Design </w:t>
      </w:r>
      <w:proofErr w:type="spellStart"/>
      <w:r>
        <w:t>Reference</w:t>
      </w:r>
      <w:proofErr w:type="spellEnd"/>
    </w:p>
    <w:p w14:paraId="293AFD21" w14:textId="77777777" w:rsidR="004E1C19" w:rsidRDefault="004E1C19" w:rsidP="00DC4F5D"/>
    <w:p w14:paraId="0DFCB4D3" w14:textId="4A7E1174" w:rsidR="007F4FC0" w:rsidRDefault="007F4FC0" w:rsidP="00DC4F5D"/>
    <w:p w14:paraId="2D12EF96" w14:textId="10B82BF1" w:rsidR="007F4FC0" w:rsidRDefault="00CA00D0" w:rsidP="00DC4F5D">
      <w:proofErr w:type="gramStart"/>
      <w:r w:rsidRPr="00CA00D0">
        <w:t>http</w:t>
      </w:r>
      <w:proofErr w:type="gramEnd"/>
      <w:r w:rsidRPr="00CA00D0">
        <w:t>://www.informit.com/articles/article.aspx?p=29043&amp;seqNum=9</w:t>
      </w:r>
    </w:p>
    <w:p w14:paraId="1808C9AA" w14:textId="4F926635" w:rsidR="00222135" w:rsidRDefault="00222135" w:rsidP="00DC4F5D">
      <w:proofErr w:type="gramStart"/>
      <w:r w:rsidRPr="00222135">
        <w:t>http</w:t>
      </w:r>
      <w:proofErr w:type="gramEnd"/>
      <w:r w:rsidRPr="00222135">
        <w:t>://hu.wikipedia.org/wiki/Toldal%C3%A9k</w:t>
      </w:r>
    </w:p>
    <w:p w14:paraId="2B4C11E1" w14:textId="7B505F1B" w:rsidR="0000352D" w:rsidRDefault="001D293A" w:rsidP="00DC4F5D">
      <w:proofErr w:type="gramStart"/>
      <w:r w:rsidRPr="001D293A">
        <w:t>http</w:t>
      </w:r>
      <w:proofErr w:type="gramEnd"/>
      <w:r w:rsidRPr="001D293A">
        <w:t>://www.tankonyvtar.hu/hu/tartalom/tamop425/0046_szoftverfejlesztes/ch07s04.html</w:t>
      </w:r>
    </w:p>
    <w:p w14:paraId="452D4C88" w14:textId="1DDAEA01" w:rsidR="00DC4F5D" w:rsidRDefault="00C61FE0" w:rsidP="00DC4F5D">
      <w:hyperlink r:id="rId10" w:history="1">
        <w:r w:rsidR="005A1739" w:rsidRPr="006355A0">
          <w:rPr>
            <w:rStyle w:val="Hiperhivatkozs"/>
          </w:rPr>
          <w:t>http://www.mountaingoatsoftware.com/articles/advantages-of-user-stories-for-requirements</w:t>
        </w:r>
      </w:hyperlink>
    </w:p>
    <w:p w14:paraId="495DE1C3" w14:textId="7E7C0B9B" w:rsidR="005A1739" w:rsidRDefault="00C61FE0" w:rsidP="00DC4F5D">
      <w:hyperlink r:id="rId11" w:history="1">
        <w:r w:rsidR="009F6237" w:rsidRPr="006355A0">
          <w:rPr>
            <w:rStyle w:val="Hiperhivatkozs"/>
          </w:rPr>
          <w:t>http://www.slideshare.net/dimka5/agile-stories-estimating-and-planning</w:t>
        </w:r>
      </w:hyperlink>
    </w:p>
    <w:p w14:paraId="266BDFB7" w14:textId="69C8AE7A" w:rsidR="009F6237" w:rsidRDefault="00C61FE0" w:rsidP="00DC4F5D">
      <w:hyperlink r:id="rId12" w:history="1">
        <w:r w:rsidR="009F6237" w:rsidRPr="006355A0">
          <w:rPr>
            <w:rStyle w:val="Hiperhivatkozs"/>
          </w:rPr>
          <w:t>http://www.stellman-greene.com/2009/05/03/requirements-101-user-stories-vs-use-cases/</w:t>
        </w:r>
      </w:hyperlink>
    </w:p>
    <w:p w14:paraId="09106640" w14:textId="011EBBC9" w:rsidR="009F6237" w:rsidRDefault="00C61FE0" w:rsidP="00DC4F5D">
      <w:hyperlink r:id="rId13" w:history="1">
        <w:r w:rsidR="009F6237" w:rsidRPr="006355A0">
          <w:rPr>
            <w:rStyle w:val="Hiperhivatkozs"/>
          </w:rPr>
          <w:t>http://www.batimes.com/articles/user-stories-and-use-cases-dont-use-both.html</w:t>
        </w:r>
      </w:hyperlink>
    </w:p>
    <w:p w14:paraId="7DCA690B" w14:textId="757AC4FD" w:rsidR="009F6237" w:rsidRDefault="00C61FE0" w:rsidP="00DC4F5D">
      <w:hyperlink r:id="rId14" w:history="1">
        <w:r w:rsidR="009F6237" w:rsidRPr="006355A0">
          <w:rPr>
            <w:rStyle w:val="Hiperhivatkozs"/>
          </w:rPr>
          <w:t>http://www.agilemodeling.com/artifacts/useCaseDiagram.htm</w:t>
        </w:r>
      </w:hyperlink>
    </w:p>
    <w:p w14:paraId="5CE775C1" w14:textId="1C59CC0D" w:rsidR="009F6237" w:rsidRDefault="00C61FE0" w:rsidP="00DC4F5D">
      <w:hyperlink r:id="rId15" w:history="1">
        <w:r w:rsidR="00DE572A" w:rsidRPr="00A42A76">
          <w:rPr>
            <w:rStyle w:val="Hiperhivatkozs"/>
          </w:rPr>
          <w:t>http://ryantablada.com/post/we-are-complicating-things-a-bit-too-much-%28tdd-and-ddd%29</w:t>
        </w:r>
      </w:hyperlink>
    </w:p>
    <w:p w14:paraId="5E5ACA57" w14:textId="77777777" w:rsidR="00DE572A" w:rsidRDefault="00DE572A" w:rsidP="00DC4F5D"/>
    <w:p w14:paraId="61386211" w14:textId="76248FE4" w:rsidR="003122B9" w:rsidRDefault="003122B9" w:rsidP="003122B9">
      <w:pPr>
        <w:rPr>
          <w:rFonts w:asciiTheme="majorHAnsi" w:eastAsiaTheme="majorEastAsia" w:hAnsiTheme="majorHAnsi" w:cstheme="majorBidi"/>
          <w:b/>
          <w:bCs/>
          <w:color w:val="365F91" w:themeColor="accent1" w:themeShade="BF"/>
          <w:sz w:val="28"/>
          <w:szCs w:val="28"/>
        </w:rPr>
      </w:pPr>
    </w:p>
    <w:p w14:paraId="61386212" w14:textId="77777777" w:rsidR="003122B9" w:rsidRPr="003122B9" w:rsidRDefault="003122B9" w:rsidP="003122B9"/>
    <w:p w14:paraId="61386213" w14:textId="77777777" w:rsidR="00E60FA1" w:rsidRDefault="00E60FA1" w:rsidP="00E60FA1">
      <w:pPr>
        <w:pStyle w:val="Cmsor1"/>
      </w:pPr>
      <w:bookmarkStart w:id="133" w:name="_Toc403833992"/>
      <w:r>
        <w:t>Mellékletek</w:t>
      </w:r>
      <w:bookmarkEnd w:id="133"/>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6"/>
      <w:footerReference w:type="default" r:id="rId17"/>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5B2D" w14:textId="77777777" w:rsidR="009C7C5F" w:rsidRDefault="009C7C5F" w:rsidP="0067099E">
      <w:pPr>
        <w:spacing w:after="0" w:line="240" w:lineRule="auto"/>
      </w:pPr>
      <w:r>
        <w:separator/>
      </w:r>
    </w:p>
  </w:endnote>
  <w:endnote w:type="continuationSeparator" w:id="0">
    <w:p w14:paraId="6A48ABED" w14:textId="77777777" w:rsidR="009C7C5F" w:rsidRDefault="009C7C5F" w:rsidP="0067099E">
      <w:pPr>
        <w:spacing w:after="0" w:line="240" w:lineRule="auto"/>
      </w:pPr>
      <w:r>
        <w:continuationSeparator/>
      </w:r>
    </w:p>
  </w:endnote>
  <w:endnote w:type="continuationNotice" w:id="1">
    <w:p w14:paraId="59CC3E9D" w14:textId="77777777" w:rsidR="009C7C5F" w:rsidRDefault="009C7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C61FE0" w:rsidRDefault="00C61FE0">
        <w:pPr>
          <w:pStyle w:val="llb"/>
          <w:jc w:val="center"/>
        </w:pPr>
        <w:r>
          <w:fldChar w:fldCharType="begin"/>
        </w:r>
        <w:r>
          <w:instrText>PAGE   \* MERGEFORMAT</w:instrText>
        </w:r>
        <w:r>
          <w:fldChar w:fldCharType="separate"/>
        </w:r>
        <w:r w:rsidR="00780212">
          <w:rPr>
            <w:noProof/>
          </w:rPr>
          <w:t>19</w:t>
        </w:r>
        <w:r>
          <w:fldChar w:fldCharType="end"/>
        </w:r>
      </w:p>
    </w:sdtContent>
  </w:sdt>
  <w:p w14:paraId="6138621D" w14:textId="77777777" w:rsidR="00C61FE0" w:rsidRDefault="00C61FE0">
    <w:pPr>
      <w:pStyle w:val="llb"/>
    </w:pPr>
  </w:p>
  <w:p w14:paraId="6138621E" w14:textId="77777777" w:rsidR="00C61FE0" w:rsidRDefault="00C61FE0"/>
  <w:p w14:paraId="6138621F" w14:textId="77777777" w:rsidR="00C61FE0" w:rsidRDefault="00C61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02B4" w14:textId="77777777" w:rsidR="009C7C5F" w:rsidRDefault="009C7C5F" w:rsidP="0067099E">
      <w:pPr>
        <w:spacing w:after="0" w:line="240" w:lineRule="auto"/>
      </w:pPr>
      <w:r>
        <w:separator/>
      </w:r>
    </w:p>
  </w:footnote>
  <w:footnote w:type="continuationSeparator" w:id="0">
    <w:p w14:paraId="5ED89763" w14:textId="77777777" w:rsidR="009C7C5F" w:rsidRDefault="009C7C5F" w:rsidP="0067099E">
      <w:pPr>
        <w:spacing w:after="0" w:line="240" w:lineRule="auto"/>
      </w:pPr>
      <w:r>
        <w:continuationSeparator/>
      </w:r>
    </w:p>
  </w:footnote>
  <w:footnote w:type="continuationNotice" w:id="1">
    <w:p w14:paraId="1A280237" w14:textId="77777777" w:rsidR="009C7C5F" w:rsidRDefault="009C7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C61FE0" w:rsidRPr="007C202D" w:rsidRDefault="00C61FE0"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EF07CD"/>
    <w:multiLevelType w:val="multilevel"/>
    <w:tmpl w:val="C59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32798"/>
    <w:multiLevelType w:val="multilevel"/>
    <w:tmpl w:val="6B2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1B4F"/>
    <w:rsid w:val="000129CA"/>
    <w:rsid w:val="000220F9"/>
    <w:rsid w:val="00023091"/>
    <w:rsid w:val="0003276C"/>
    <w:rsid w:val="000350B0"/>
    <w:rsid w:val="00035348"/>
    <w:rsid w:val="00040F2D"/>
    <w:rsid w:val="00042866"/>
    <w:rsid w:val="000446FA"/>
    <w:rsid w:val="00053905"/>
    <w:rsid w:val="000541F6"/>
    <w:rsid w:val="0005770C"/>
    <w:rsid w:val="00077D7F"/>
    <w:rsid w:val="00081DC6"/>
    <w:rsid w:val="0009724A"/>
    <w:rsid w:val="000B0201"/>
    <w:rsid w:val="000B281D"/>
    <w:rsid w:val="000B439C"/>
    <w:rsid w:val="000B6540"/>
    <w:rsid w:val="000C157D"/>
    <w:rsid w:val="000C213C"/>
    <w:rsid w:val="000D58F2"/>
    <w:rsid w:val="000D65BA"/>
    <w:rsid w:val="000D6FC9"/>
    <w:rsid w:val="000E2AB2"/>
    <w:rsid w:val="000E3CDA"/>
    <w:rsid w:val="000E74FB"/>
    <w:rsid w:val="000F0C5E"/>
    <w:rsid w:val="0010016E"/>
    <w:rsid w:val="001045DB"/>
    <w:rsid w:val="00104A64"/>
    <w:rsid w:val="00110521"/>
    <w:rsid w:val="0011165D"/>
    <w:rsid w:val="00111FB3"/>
    <w:rsid w:val="001134E8"/>
    <w:rsid w:val="001228AF"/>
    <w:rsid w:val="0013687E"/>
    <w:rsid w:val="00140380"/>
    <w:rsid w:val="001455D8"/>
    <w:rsid w:val="00150D76"/>
    <w:rsid w:val="00156854"/>
    <w:rsid w:val="001605EB"/>
    <w:rsid w:val="00165E20"/>
    <w:rsid w:val="001663B9"/>
    <w:rsid w:val="001664EF"/>
    <w:rsid w:val="001865EC"/>
    <w:rsid w:val="001940F7"/>
    <w:rsid w:val="001A0A06"/>
    <w:rsid w:val="001A21D1"/>
    <w:rsid w:val="001A4524"/>
    <w:rsid w:val="001B0DFC"/>
    <w:rsid w:val="001C66ED"/>
    <w:rsid w:val="001D293A"/>
    <w:rsid w:val="001D7061"/>
    <w:rsid w:val="001E662A"/>
    <w:rsid w:val="001E79C7"/>
    <w:rsid w:val="001F48D2"/>
    <w:rsid w:val="001F4AAA"/>
    <w:rsid w:val="00201628"/>
    <w:rsid w:val="00206867"/>
    <w:rsid w:val="00212FEF"/>
    <w:rsid w:val="002218A0"/>
    <w:rsid w:val="00222135"/>
    <w:rsid w:val="002226F5"/>
    <w:rsid w:val="002238C8"/>
    <w:rsid w:val="00223C5D"/>
    <w:rsid w:val="0022403A"/>
    <w:rsid w:val="002279A0"/>
    <w:rsid w:val="00245CF8"/>
    <w:rsid w:val="00255445"/>
    <w:rsid w:val="00261C87"/>
    <w:rsid w:val="0026281B"/>
    <w:rsid w:val="00265297"/>
    <w:rsid w:val="00266F2C"/>
    <w:rsid w:val="00274B4E"/>
    <w:rsid w:val="00277F1F"/>
    <w:rsid w:val="00291E67"/>
    <w:rsid w:val="00292228"/>
    <w:rsid w:val="002A27FD"/>
    <w:rsid w:val="002A7140"/>
    <w:rsid w:val="002A748A"/>
    <w:rsid w:val="002B1C6B"/>
    <w:rsid w:val="002B6292"/>
    <w:rsid w:val="002B64D6"/>
    <w:rsid w:val="002C303C"/>
    <w:rsid w:val="002C773E"/>
    <w:rsid w:val="002D6A64"/>
    <w:rsid w:val="002D6C6F"/>
    <w:rsid w:val="002E7462"/>
    <w:rsid w:val="002F04B3"/>
    <w:rsid w:val="002F0CAF"/>
    <w:rsid w:val="002F69E1"/>
    <w:rsid w:val="00310658"/>
    <w:rsid w:val="00310F5D"/>
    <w:rsid w:val="00311646"/>
    <w:rsid w:val="003122B9"/>
    <w:rsid w:val="003148DF"/>
    <w:rsid w:val="003205E0"/>
    <w:rsid w:val="00320BF8"/>
    <w:rsid w:val="00337BF9"/>
    <w:rsid w:val="003457CF"/>
    <w:rsid w:val="00352EDD"/>
    <w:rsid w:val="003560E8"/>
    <w:rsid w:val="00362C04"/>
    <w:rsid w:val="00364B32"/>
    <w:rsid w:val="00366802"/>
    <w:rsid w:val="00366BDE"/>
    <w:rsid w:val="003709D9"/>
    <w:rsid w:val="00371CCF"/>
    <w:rsid w:val="003935CE"/>
    <w:rsid w:val="003950CF"/>
    <w:rsid w:val="003A0193"/>
    <w:rsid w:val="003A69BF"/>
    <w:rsid w:val="003B79D2"/>
    <w:rsid w:val="003E1913"/>
    <w:rsid w:val="003E5222"/>
    <w:rsid w:val="003E65C0"/>
    <w:rsid w:val="003F3ACA"/>
    <w:rsid w:val="003F59D8"/>
    <w:rsid w:val="003F5E1A"/>
    <w:rsid w:val="003F7D44"/>
    <w:rsid w:val="003F7EFC"/>
    <w:rsid w:val="00401004"/>
    <w:rsid w:val="004040BB"/>
    <w:rsid w:val="0040425F"/>
    <w:rsid w:val="00407B3C"/>
    <w:rsid w:val="004112B1"/>
    <w:rsid w:val="004112CA"/>
    <w:rsid w:val="0042613F"/>
    <w:rsid w:val="00432709"/>
    <w:rsid w:val="0043617D"/>
    <w:rsid w:val="004403B7"/>
    <w:rsid w:val="00443067"/>
    <w:rsid w:val="0044563A"/>
    <w:rsid w:val="00447438"/>
    <w:rsid w:val="00450ACF"/>
    <w:rsid w:val="004540D6"/>
    <w:rsid w:val="00456F5D"/>
    <w:rsid w:val="004614F7"/>
    <w:rsid w:val="00462BA4"/>
    <w:rsid w:val="00463021"/>
    <w:rsid w:val="00467CA4"/>
    <w:rsid w:val="00470787"/>
    <w:rsid w:val="00474E52"/>
    <w:rsid w:val="00477D04"/>
    <w:rsid w:val="00485855"/>
    <w:rsid w:val="004934C6"/>
    <w:rsid w:val="004A0C8E"/>
    <w:rsid w:val="004A540F"/>
    <w:rsid w:val="004B79DD"/>
    <w:rsid w:val="004C4394"/>
    <w:rsid w:val="004C7608"/>
    <w:rsid w:val="004E1C18"/>
    <w:rsid w:val="004E1C19"/>
    <w:rsid w:val="004E46E5"/>
    <w:rsid w:val="004E6D07"/>
    <w:rsid w:val="004E7912"/>
    <w:rsid w:val="004E7C67"/>
    <w:rsid w:val="004F1BA8"/>
    <w:rsid w:val="004F4670"/>
    <w:rsid w:val="00505CF1"/>
    <w:rsid w:val="00506189"/>
    <w:rsid w:val="00507C5E"/>
    <w:rsid w:val="00536C82"/>
    <w:rsid w:val="0054703C"/>
    <w:rsid w:val="00555A57"/>
    <w:rsid w:val="00556A6A"/>
    <w:rsid w:val="00561336"/>
    <w:rsid w:val="00566227"/>
    <w:rsid w:val="00567417"/>
    <w:rsid w:val="00570DF9"/>
    <w:rsid w:val="005764AF"/>
    <w:rsid w:val="00583012"/>
    <w:rsid w:val="00586F95"/>
    <w:rsid w:val="00596064"/>
    <w:rsid w:val="00596E4F"/>
    <w:rsid w:val="005A1739"/>
    <w:rsid w:val="005A40B1"/>
    <w:rsid w:val="005A71F9"/>
    <w:rsid w:val="005B13AC"/>
    <w:rsid w:val="005C5F9B"/>
    <w:rsid w:val="005C6EDB"/>
    <w:rsid w:val="005D0791"/>
    <w:rsid w:val="005D0B7A"/>
    <w:rsid w:val="005D25ED"/>
    <w:rsid w:val="005E1C80"/>
    <w:rsid w:val="005E6F90"/>
    <w:rsid w:val="005E6FA7"/>
    <w:rsid w:val="005F4CD8"/>
    <w:rsid w:val="00614A57"/>
    <w:rsid w:val="006223FD"/>
    <w:rsid w:val="00622C46"/>
    <w:rsid w:val="0062370D"/>
    <w:rsid w:val="0063568E"/>
    <w:rsid w:val="00636A0C"/>
    <w:rsid w:val="00644B25"/>
    <w:rsid w:val="00647003"/>
    <w:rsid w:val="00655944"/>
    <w:rsid w:val="00661D5F"/>
    <w:rsid w:val="006701DC"/>
    <w:rsid w:val="0067099E"/>
    <w:rsid w:val="006728F9"/>
    <w:rsid w:val="0067766C"/>
    <w:rsid w:val="0068133E"/>
    <w:rsid w:val="0068357E"/>
    <w:rsid w:val="00683ACF"/>
    <w:rsid w:val="00683D42"/>
    <w:rsid w:val="00686EF7"/>
    <w:rsid w:val="00690ECE"/>
    <w:rsid w:val="00691825"/>
    <w:rsid w:val="006A5311"/>
    <w:rsid w:val="006B1798"/>
    <w:rsid w:val="006B5F17"/>
    <w:rsid w:val="006C1738"/>
    <w:rsid w:val="006C6BCE"/>
    <w:rsid w:val="006D4C28"/>
    <w:rsid w:val="006E11EE"/>
    <w:rsid w:val="006E4593"/>
    <w:rsid w:val="006E5BA9"/>
    <w:rsid w:val="006E66A2"/>
    <w:rsid w:val="006E6846"/>
    <w:rsid w:val="006F189D"/>
    <w:rsid w:val="006F4FE3"/>
    <w:rsid w:val="00701883"/>
    <w:rsid w:val="00706377"/>
    <w:rsid w:val="0071700D"/>
    <w:rsid w:val="007219AF"/>
    <w:rsid w:val="00725010"/>
    <w:rsid w:val="0073170F"/>
    <w:rsid w:val="00733D5F"/>
    <w:rsid w:val="00735121"/>
    <w:rsid w:val="007358FF"/>
    <w:rsid w:val="0073609B"/>
    <w:rsid w:val="00744F58"/>
    <w:rsid w:val="00757D60"/>
    <w:rsid w:val="007621A7"/>
    <w:rsid w:val="007656F0"/>
    <w:rsid w:val="00766627"/>
    <w:rsid w:val="00766B32"/>
    <w:rsid w:val="0077033F"/>
    <w:rsid w:val="00772F4C"/>
    <w:rsid w:val="00776305"/>
    <w:rsid w:val="00780212"/>
    <w:rsid w:val="00781154"/>
    <w:rsid w:val="00782747"/>
    <w:rsid w:val="00787A8A"/>
    <w:rsid w:val="00796C86"/>
    <w:rsid w:val="00796D1A"/>
    <w:rsid w:val="00797F2B"/>
    <w:rsid w:val="007A6700"/>
    <w:rsid w:val="007B0874"/>
    <w:rsid w:val="007C202D"/>
    <w:rsid w:val="007E062B"/>
    <w:rsid w:val="007E3866"/>
    <w:rsid w:val="007E79FA"/>
    <w:rsid w:val="007F3DC9"/>
    <w:rsid w:val="007F4FC0"/>
    <w:rsid w:val="007F5724"/>
    <w:rsid w:val="007F796A"/>
    <w:rsid w:val="0080340D"/>
    <w:rsid w:val="00810ADA"/>
    <w:rsid w:val="00810D47"/>
    <w:rsid w:val="00813303"/>
    <w:rsid w:val="0081717D"/>
    <w:rsid w:val="00817C2C"/>
    <w:rsid w:val="00820B62"/>
    <w:rsid w:val="0082273D"/>
    <w:rsid w:val="008340FA"/>
    <w:rsid w:val="00835CCA"/>
    <w:rsid w:val="00844214"/>
    <w:rsid w:val="00844AAB"/>
    <w:rsid w:val="008501A7"/>
    <w:rsid w:val="0086032E"/>
    <w:rsid w:val="008668C4"/>
    <w:rsid w:val="00872CF8"/>
    <w:rsid w:val="00880269"/>
    <w:rsid w:val="00881FA9"/>
    <w:rsid w:val="008944F7"/>
    <w:rsid w:val="008A4416"/>
    <w:rsid w:val="008B01CF"/>
    <w:rsid w:val="008B04E1"/>
    <w:rsid w:val="008B2C13"/>
    <w:rsid w:val="008C4B10"/>
    <w:rsid w:val="008C77E4"/>
    <w:rsid w:val="008D0B71"/>
    <w:rsid w:val="008D2BE9"/>
    <w:rsid w:val="008F0190"/>
    <w:rsid w:val="008F3BA8"/>
    <w:rsid w:val="008F4574"/>
    <w:rsid w:val="00905278"/>
    <w:rsid w:val="009251AF"/>
    <w:rsid w:val="009251C2"/>
    <w:rsid w:val="00940804"/>
    <w:rsid w:val="00951281"/>
    <w:rsid w:val="00964161"/>
    <w:rsid w:val="00974D43"/>
    <w:rsid w:val="009801B0"/>
    <w:rsid w:val="00982E2E"/>
    <w:rsid w:val="009874C0"/>
    <w:rsid w:val="009914CE"/>
    <w:rsid w:val="00993F7A"/>
    <w:rsid w:val="00996CEB"/>
    <w:rsid w:val="009A021D"/>
    <w:rsid w:val="009A311C"/>
    <w:rsid w:val="009A6A98"/>
    <w:rsid w:val="009A73EC"/>
    <w:rsid w:val="009B4B0D"/>
    <w:rsid w:val="009B7161"/>
    <w:rsid w:val="009B7401"/>
    <w:rsid w:val="009C41C0"/>
    <w:rsid w:val="009C7C5F"/>
    <w:rsid w:val="009D1381"/>
    <w:rsid w:val="009D2DD8"/>
    <w:rsid w:val="009D763A"/>
    <w:rsid w:val="009E0F36"/>
    <w:rsid w:val="009F20A1"/>
    <w:rsid w:val="009F6237"/>
    <w:rsid w:val="009F7A46"/>
    <w:rsid w:val="00A00826"/>
    <w:rsid w:val="00A02769"/>
    <w:rsid w:val="00A03BFA"/>
    <w:rsid w:val="00A05D5D"/>
    <w:rsid w:val="00A06773"/>
    <w:rsid w:val="00A119AE"/>
    <w:rsid w:val="00A15BC7"/>
    <w:rsid w:val="00A30088"/>
    <w:rsid w:val="00A318C9"/>
    <w:rsid w:val="00A3572D"/>
    <w:rsid w:val="00A414C8"/>
    <w:rsid w:val="00A51E09"/>
    <w:rsid w:val="00A536BF"/>
    <w:rsid w:val="00A61650"/>
    <w:rsid w:val="00A62FB2"/>
    <w:rsid w:val="00A65716"/>
    <w:rsid w:val="00A718F1"/>
    <w:rsid w:val="00A73B7C"/>
    <w:rsid w:val="00A777B6"/>
    <w:rsid w:val="00A83553"/>
    <w:rsid w:val="00A92632"/>
    <w:rsid w:val="00AB0728"/>
    <w:rsid w:val="00AB142F"/>
    <w:rsid w:val="00AB690B"/>
    <w:rsid w:val="00AC4679"/>
    <w:rsid w:val="00AE0C62"/>
    <w:rsid w:val="00AE4F65"/>
    <w:rsid w:val="00AF1F85"/>
    <w:rsid w:val="00AF63F7"/>
    <w:rsid w:val="00B00C01"/>
    <w:rsid w:val="00B01587"/>
    <w:rsid w:val="00B02441"/>
    <w:rsid w:val="00B1563E"/>
    <w:rsid w:val="00B220DF"/>
    <w:rsid w:val="00B3743D"/>
    <w:rsid w:val="00B45160"/>
    <w:rsid w:val="00B542C2"/>
    <w:rsid w:val="00B73812"/>
    <w:rsid w:val="00B73FB1"/>
    <w:rsid w:val="00B75D66"/>
    <w:rsid w:val="00B80AD9"/>
    <w:rsid w:val="00B84BA1"/>
    <w:rsid w:val="00B92A59"/>
    <w:rsid w:val="00BA73CF"/>
    <w:rsid w:val="00BB31E9"/>
    <w:rsid w:val="00BB5B3F"/>
    <w:rsid w:val="00BC44B4"/>
    <w:rsid w:val="00BE0386"/>
    <w:rsid w:val="00BE10EE"/>
    <w:rsid w:val="00BE2225"/>
    <w:rsid w:val="00BE43CB"/>
    <w:rsid w:val="00BF3303"/>
    <w:rsid w:val="00BF487A"/>
    <w:rsid w:val="00BF4D7E"/>
    <w:rsid w:val="00C00DD5"/>
    <w:rsid w:val="00C03E98"/>
    <w:rsid w:val="00C13B79"/>
    <w:rsid w:val="00C14481"/>
    <w:rsid w:val="00C2372B"/>
    <w:rsid w:val="00C3332C"/>
    <w:rsid w:val="00C34444"/>
    <w:rsid w:val="00C35447"/>
    <w:rsid w:val="00C36215"/>
    <w:rsid w:val="00C53CF7"/>
    <w:rsid w:val="00C608DF"/>
    <w:rsid w:val="00C60DAF"/>
    <w:rsid w:val="00C61FE0"/>
    <w:rsid w:val="00C62817"/>
    <w:rsid w:val="00C712E6"/>
    <w:rsid w:val="00C75C2A"/>
    <w:rsid w:val="00C81F76"/>
    <w:rsid w:val="00C8525D"/>
    <w:rsid w:val="00C9583F"/>
    <w:rsid w:val="00CA00D0"/>
    <w:rsid w:val="00CA0BB6"/>
    <w:rsid w:val="00CA3472"/>
    <w:rsid w:val="00CA531E"/>
    <w:rsid w:val="00CA71B6"/>
    <w:rsid w:val="00CC5DA8"/>
    <w:rsid w:val="00CD77FF"/>
    <w:rsid w:val="00CE1522"/>
    <w:rsid w:val="00CE31AD"/>
    <w:rsid w:val="00CE7D28"/>
    <w:rsid w:val="00D1052A"/>
    <w:rsid w:val="00D116BD"/>
    <w:rsid w:val="00D17669"/>
    <w:rsid w:val="00D240F1"/>
    <w:rsid w:val="00D267ED"/>
    <w:rsid w:val="00D3132B"/>
    <w:rsid w:val="00D34E9E"/>
    <w:rsid w:val="00D35109"/>
    <w:rsid w:val="00D379BE"/>
    <w:rsid w:val="00D41D73"/>
    <w:rsid w:val="00D44F04"/>
    <w:rsid w:val="00D5400F"/>
    <w:rsid w:val="00D5496D"/>
    <w:rsid w:val="00D56BA3"/>
    <w:rsid w:val="00D62F69"/>
    <w:rsid w:val="00D62F6B"/>
    <w:rsid w:val="00D65025"/>
    <w:rsid w:val="00D65BC1"/>
    <w:rsid w:val="00D71627"/>
    <w:rsid w:val="00D81C07"/>
    <w:rsid w:val="00D85644"/>
    <w:rsid w:val="00D86621"/>
    <w:rsid w:val="00D876EB"/>
    <w:rsid w:val="00D9100D"/>
    <w:rsid w:val="00D92459"/>
    <w:rsid w:val="00D927B0"/>
    <w:rsid w:val="00D959AC"/>
    <w:rsid w:val="00DA22F8"/>
    <w:rsid w:val="00DB2BE1"/>
    <w:rsid w:val="00DB4412"/>
    <w:rsid w:val="00DB4AA8"/>
    <w:rsid w:val="00DC4F5D"/>
    <w:rsid w:val="00DD0D71"/>
    <w:rsid w:val="00DD1BDC"/>
    <w:rsid w:val="00DD57AB"/>
    <w:rsid w:val="00DE572A"/>
    <w:rsid w:val="00DF11F9"/>
    <w:rsid w:val="00DF4FD6"/>
    <w:rsid w:val="00E00566"/>
    <w:rsid w:val="00E04235"/>
    <w:rsid w:val="00E05546"/>
    <w:rsid w:val="00E05F95"/>
    <w:rsid w:val="00E06D82"/>
    <w:rsid w:val="00E06DA8"/>
    <w:rsid w:val="00E12B32"/>
    <w:rsid w:val="00E130C1"/>
    <w:rsid w:val="00E15208"/>
    <w:rsid w:val="00E16C7A"/>
    <w:rsid w:val="00E242D6"/>
    <w:rsid w:val="00E26667"/>
    <w:rsid w:val="00E30D15"/>
    <w:rsid w:val="00E36B3D"/>
    <w:rsid w:val="00E43B56"/>
    <w:rsid w:val="00E45D39"/>
    <w:rsid w:val="00E47DC3"/>
    <w:rsid w:val="00E50E5B"/>
    <w:rsid w:val="00E51C07"/>
    <w:rsid w:val="00E60FA1"/>
    <w:rsid w:val="00E61EA2"/>
    <w:rsid w:val="00E63A8A"/>
    <w:rsid w:val="00E654E4"/>
    <w:rsid w:val="00E67C12"/>
    <w:rsid w:val="00E705A0"/>
    <w:rsid w:val="00E80531"/>
    <w:rsid w:val="00E81D12"/>
    <w:rsid w:val="00E836BB"/>
    <w:rsid w:val="00E87C55"/>
    <w:rsid w:val="00E927A5"/>
    <w:rsid w:val="00E9760C"/>
    <w:rsid w:val="00EA4B82"/>
    <w:rsid w:val="00EA6970"/>
    <w:rsid w:val="00EB0013"/>
    <w:rsid w:val="00EB143C"/>
    <w:rsid w:val="00ED1E2E"/>
    <w:rsid w:val="00ED73FC"/>
    <w:rsid w:val="00EE7D69"/>
    <w:rsid w:val="00EF2DD4"/>
    <w:rsid w:val="00EF4745"/>
    <w:rsid w:val="00F01060"/>
    <w:rsid w:val="00F021E1"/>
    <w:rsid w:val="00F03A05"/>
    <w:rsid w:val="00F07168"/>
    <w:rsid w:val="00F0751B"/>
    <w:rsid w:val="00F13462"/>
    <w:rsid w:val="00F14BF9"/>
    <w:rsid w:val="00F16B6C"/>
    <w:rsid w:val="00F24EDD"/>
    <w:rsid w:val="00F30A44"/>
    <w:rsid w:val="00F30FD7"/>
    <w:rsid w:val="00F314D9"/>
    <w:rsid w:val="00F3281F"/>
    <w:rsid w:val="00F34550"/>
    <w:rsid w:val="00F34BEF"/>
    <w:rsid w:val="00F43715"/>
    <w:rsid w:val="00F545B2"/>
    <w:rsid w:val="00F60712"/>
    <w:rsid w:val="00F61BDC"/>
    <w:rsid w:val="00F642E5"/>
    <w:rsid w:val="00F66F38"/>
    <w:rsid w:val="00F73878"/>
    <w:rsid w:val="00F82C4F"/>
    <w:rsid w:val="00F83777"/>
    <w:rsid w:val="00F84D2E"/>
    <w:rsid w:val="00F915F7"/>
    <w:rsid w:val="00F93F0C"/>
    <w:rsid w:val="00F94C18"/>
    <w:rsid w:val="00FA3538"/>
    <w:rsid w:val="00FB202B"/>
    <w:rsid w:val="00FC2A2B"/>
    <w:rsid w:val="00FC6211"/>
    <w:rsid w:val="00FE2013"/>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 w:type="paragraph" w:customStyle="1" w:styleId="western">
    <w:name w:val="western"/>
    <w:basedOn w:val="Norml"/>
    <w:rsid w:val="00CA3472"/>
    <w:pPr>
      <w:spacing w:before="100" w:beforeAutospacing="1" w:after="142" w:line="288" w:lineRule="auto"/>
    </w:pPr>
    <w:rPr>
      <w:rFonts w:eastAsia="Times New Roman" w:cs="Times New Roman"/>
      <w:color w:val="00000A"/>
      <w:szCs w:val="24"/>
      <w:lang w:eastAsia="hu-HU"/>
    </w:rPr>
  </w:style>
  <w:style w:type="character" w:styleId="Mrltotthiperhivatkozs">
    <w:name w:val="FollowedHyperlink"/>
    <w:basedOn w:val="Bekezdsalapbettpusa"/>
    <w:uiPriority w:val="99"/>
    <w:semiHidden/>
    <w:unhideWhenUsed/>
    <w:rsid w:val="004A0C8E"/>
    <w:rPr>
      <w:color w:val="800080" w:themeColor="followedHyperlink"/>
      <w:u w:val="single"/>
    </w:rPr>
  </w:style>
  <w:style w:type="character" w:styleId="Kiemels2">
    <w:name w:val="Strong"/>
    <w:basedOn w:val="Bekezdsalapbettpusa"/>
    <w:uiPriority w:val="22"/>
    <w:qFormat/>
    <w:rsid w:val="009D763A"/>
    <w:rPr>
      <w:b/>
      <w:bCs/>
    </w:rPr>
  </w:style>
  <w:style w:type="table" w:styleId="Rcsostblzat">
    <w:name w:val="Table Grid"/>
    <w:basedOn w:val="Normltblzat"/>
    <w:uiPriority w:val="59"/>
    <w:rsid w:val="00CA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589">
      <w:bodyDiv w:val="1"/>
      <w:marLeft w:val="0"/>
      <w:marRight w:val="0"/>
      <w:marTop w:val="0"/>
      <w:marBottom w:val="0"/>
      <w:divBdr>
        <w:top w:val="none" w:sz="0" w:space="0" w:color="auto"/>
        <w:left w:val="none" w:sz="0" w:space="0" w:color="auto"/>
        <w:bottom w:val="none" w:sz="0" w:space="0" w:color="auto"/>
        <w:right w:val="none" w:sz="0" w:space="0" w:color="auto"/>
      </w:divBdr>
    </w:div>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119110187">
      <w:bodyDiv w:val="1"/>
      <w:marLeft w:val="0"/>
      <w:marRight w:val="0"/>
      <w:marTop w:val="0"/>
      <w:marBottom w:val="0"/>
      <w:divBdr>
        <w:top w:val="none" w:sz="0" w:space="0" w:color="auto"/>
        <w:left w:val="none" w:sz="0" w:space="0" w:color="auto"/>
        <w:bottom w:val="none" w:sz="0" w:space="0" w:color="auto"/>
        <w:right w:val="none" w:sz="0" w:space="0" w:color="auto"/>
      </w:divBdr>
    </w:div>
    <w:div w:id="166680212">
      <w:bodyDiv w:val="1"/>
      <w:marLeft w:val="0"/>
      <w:marRight w:val="0"/>
      <w:marTop w:val="0"/>
      <w:marBottom w:val="0"/>
      <w:divBdr>
        <w:top w:val="none" w:sz="0" w:space="0" w:color="auto"/>
        <w:left w:val="none" w:sz="0" w:space="0" w:color="auto"/>
        <w:bottom w:val="none" w:sz="0" w:space="0" w:color="auto"/>
        <w:right w:val="none" w:sz="0" w:space="0" w:color="auto"/>
      </w:divBdr>
    </w:div>
    <w:div w:id="207954255">
      <w:bodyDiv w:val="1"/>
      <w:marLeft w:val="0"/>
      <w:marRight w:val="0"/>
      <w:marTop w:val="0"/>
      <w:marBottom w:val="0"/>
      <w:divBdr>
        <w:top w:val="none" w:sz="0" w:space="0" w:color="auto"/>
        <w:left w:val="none" w:sz="0" w:space="0" w:color="auto"/>
        <w:bottom w:val="none" w:sz="0" w:space="0" w:color="auto"/>
        <w:right w:val="none" w:sz="0" w:space="0" w:color="auto"/>
      </w:divBdr>
    </w:div>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456339304">
      <w:bodyDiv w:val="1"/>
      <w:marLeft w:val="0"/>
      <w:marRight w:val="0"/>
      <w:marTop w:val="0"/>
      <w:marBottom w:val="0"/>
      <w:divBdr>
        <w:top w:val="none" w:sz="0" w:space="0" w:color="auto"/>
        <w:left w:val="none" w:sz="0" w:space="0" w:color="auto"/>
        <w:bottom w:val="none" w:sz="0" w:space="0" w:color="auto"/>
        <w:right w:val="none" w:sz="0" w:space="0" w:color="auto"/>
      </w:divBdr>
    </w:div>
    <w:div w:id="471603356">
      <w:bodyDiv w:val="1"/>
      <w:marLeft w:val="0"/>
      <w:marRight w:val="0"/>
      <w:marTop w:val="0"/>
      <w:marBottom w:val="0"/>
      <w:divBdr>
        <w:top w:val="none" w:sz="0" w:space="0" w:color="auto"/>
        <w:left w:val="none" w:sz="0" w:space="0" w:color="auto"/>
        <w:bottom w:val="none" w:sz="0" w:space="0" w:color="auto"/>
        <w:right w:val="none" w:sz="0" w:space="0" w:color="auto"/>
      </w:divBdr>
    </w:div>
    <w:div w:id="505635632">
      <w:bodyDiv w:val="1"/>
      <w:marLeft w:val="0"/>
      <w:marRight w:val="0"/>
      <w:marTop w:val="0"/>
      <w:marBottom w:val="0"/>
      <w:divBdr>
        <w:top w:val="none" w:sz="0" w:space="0" w:color="auto"/>
        <w:left w:val="none" w:sz="0" w:space="0" w:color="auto"/>
        <w:bottom w:val="none" w:sz="0" w:space="0" w:color="auto"/>
        <w:right w:val="none" w:sz="0" w:space="0" w:color="auto"/>
      </w:divBdr>
    </w:div>
    <w:div w:id="517625022">
      <w:bodyDiv w:val="1"/>
      <w:marLeft w:val="0"/>
      <w:marRight w:val="0"/>
      <w:marTop w:val="0"/>
      <w:marBottom w:val="0"/>
      <w:divBdr>
        <w:top w:val="none" w:sz="0" w:space="0" w:color="auto"/>
        <w:left w:val="none" w:sz="0" w:space="0" w:color="auto"/>
        <w:bottom w:val="none" w:sz="0" w:space="0" w:color="auto"/>
        <w:right w:val="none" w:sz="0" w:space="0" w:color="auto"/>
      </w:divBdr>
    </w:div>
    <w:div w:id="559679788">
      <w:bodyDiv w:val="1"/>
      <w:marLeft w:val="0"/>
      <w:marRight w:val="0"/>
      <w:marTop w:val="0"/>
      <w:marBottom w:val="0"/>
      <w:divBdr>
        <w:top w:val="none" w:sz="0" w:space="0" w:color="auto"/>
        <w:left w:val="none" w:sz="0" w:space="0" w:color="auto"/>
        <w:bottom w:val="none" w:sz="0" w:space="0" w:color="auto"/>
        <w:right w:val="none" w:sz="0" w:space="0" w:color="auto"/>
      </w:divBdr>
    </w:div>
    <w:div w:id="595208340">
      <w:bodyDiv w:val="1"/>
      <w:marLeft w:val="0"/>
      <w:marRight w:val="0"/>
      <w:marTop w:val="0"/>
      <w:marBottom w:val="0"/>
      <w:divBdr>
        <w:top w:val="none" w:sz="0" w:space="0" w:color="auto"/>
        <w:left w:val="none" w:sz="0" w:space="0" w:color="auto"/>
        <w:bottom w:val="none" w:sz="0" w:space="0" w:color="auto"/>
        <w:right w:val="none" w:sz="0" w:space="0" w:color="auto"/>
      </w:divBdr>
    </w:div>
    <w:div w:id="616840172">
      <w:bodyDiv w:val="1"/>
      <w:marLeft w:val="0"/>
      <w:marRight w:val="0"/>
      <w:marTop w:val="0"/>
      <w:marBottom w:val="0"/>
      <w:divBdr>
        <w:top w:val="none" w:sz="0" w:space="0" w:color="auto"/>
        <w:left w:val="none" w:sz="0" w:space="0" w:color="auto"/>
        <w:bottom w:val="none" w:sz="0" w:space="0" w:color="auto"/>
        <w:right w:val="none" w:sz="0" w:space="0" w:color="auto"/>
      </w:divBdr>
    </w:div>
    <w:div w:id="616910272">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09190040">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51210421">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03845802">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173303014">
      <w:bodyDiv w:val="1"/>
      <w:marLeft w:val="0"/>
      <w:marRight w:val="0"/>
      <w:marTop w:val="0"/>
      <w:marBottom w:val="0"/>
      <w:divBdr>
        <w:top w:val="none" w:sz="0" w:space="0" w:color="auto"/>
        <w:left w:val="none" w:sz="0" w:space="0" w:color="auto"/>
        <w:bottom w:val="none" w:sz="0" w:space="0" w:color="auto"/>
        <w:right w:val="none" w:sz="0" w:space="0" w:color="auto"/>
      </w:divBdr>
      <w:divsChild>
        <w:div w:id="956836459">
          <w:marLeft w:val="0"/>
          <w:marRight w:val="0"/>
          <w:marTop w:val="0"/>
          <w:marBottom w:val="0"/>
          <w:divBdr>
            <w:top w:val="none" w:sz="0" w:space="0" w:color="auto"/>
            <w:left w:val="none" w:sz="0" w:space="0" w:color="auto"/>
            <w:bottom w:val="none" w:sz="0" w:space="0" w:color="auto"/>
            <w:right w:val="none" w:sz="0" w:space="0" w:color="auto"/>
          </w:divBdr>
        </w:div>
        <w:div w:id="1713075973">
          <w:marLeft w:val="0"/>
          <w:marRight w:val="0"/>
          <w:marTop w:val="0"/>
          <w:marBottom w:val="0"/>
          <w:divBdr>
            <w:top w:val="none" w:sz="0" w:space="0" w:color="auto"/>
            <w:left w:val="none" w:sz="0" w:space="0" w:color="auto"/>
            <w:bottom w:val="none" w:sz="0" w:space="0" w:color="auto"/>
            <w:right w:val="none" w:sz="0" w:space="0" w:color="auto"/>
          </w:divBdr>
        </w:div>
        <w:div w:id="858814799">
          <w:marLeft w:val="0"/>
          <w:marRight w:val="0"/>
          <w:marTop w:val="0"/>
          <w:marBottom w:val="0"/>
          <w:divBdr>
            <w:top w:val="none" w:sz="0" w:space="0" w:color="auto"/>
            <w:left w:val="none" w:sz="0" w:space="0" w:color="auto"/>
            <w:bottom w:val="none" w:sz="0" w:space="0" w:color="auto"/>
            <w:right w:val="none" w:sz="0" w:space="0" w:color="auto"/>
          </w:divBdr>
        </w:div>
        <w:div w:id="2103984244">
          <w:marLeft w:val="0"/>
          <w:marRight w:val="0"/>
          <w:marTop w:val="0"/>
          <w:marBottom w:val="0"/>
          <w:divBdr>
            <w:top w:val="none" w:sz="0" w:space="0" w:color="auto"/>
            <w:left w:val="none" w:sz="0" w:space="0" w:color="auto"/>
            <w:bottom w:val="none" w:sz="0" w:space="0" w:color="auto"/>
            <w:right w:val="none" w:sz="0" w:space="0" w:color="auto"/>
          </w:divBdr>
        </w:div>
      </w:divsChild>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47307627">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303383356">
      <w:bodyDiv w:val="1"/>
      <w:marLeft w:val="0"/>
      <w:marRight w:val="0"/>
      <w:marTop w:val="0"/>
      <w:marBottom w:val="0"/>
      <w:divBdr>
        <w:top w:val="none" w:sz="0" w:space="0" w:color="auto"/>
        <w:left w:val="none" w:sz="0" w:space="0" w:color="auto"/>
        <w:bottom w:val="none" w:sz="0" w:space="0" w:color="auto"/>
        <w:right w:val="none" w:sz="0" w:space="0" w:color="auto"/>
      </w:divBdr>
    </w:div>
    <w:div w:id="1307126776">
      <w:bodyDiv w:val="1"/>
      <w:marLeft w:val="0"/>
      <w:marRight w:val="0"/>
      <w:marTop w:val="0"/>
      <w:marBottom w:val="0"/>
      <w:divBdr>
        <w:top w:val="none" w:sz="0" w:space="0" w:color="auto"/>
        <w:left w:val="none" w:sz="0" w:space="0" w:color="auto"/>
        <w:bottom w:val="none" w:sz="0" w:space="0" w:color="auto"/>
        <w:right w:val="none" w:sz="0" w:space="0" w:color="auto"/>
      </w:divBdr>
    </w:div>
    <w:div w:id="1337805572">
      <w:bodyDiv w:val="1"/>
      <w:marLeft w:val="0"/>
      <w:marRight w:val="0"/>
      <w:marTop w:val="0"/>
      <w:marBottom w:val="0"/>
      <w:divBdr>
        <w:top w:val="none" w:sz="0" w:space="0" w:color="auto"/>
        <w:left w:val="none" w:sz="0" w:space="0" w:color="auto"/>
        <w:bottom w:val="none" w:sz="0" w:space="0" w:color="auto"/>
        <w:right w:val="none" w:sz="0" w:space="0" w:color="auto"/>
      </w:divBdr>
    </w:div>
    <w:div w:id="1393575729">
      <w:bodyDiv w:val="1"/>
      <w:marLeft w:val="0"/>
      <w:marRight w:val="0"/>
      <w:marTop w:val="0"/>
      <w:marBottom w:val="0"/>
      <w:divBdr>
        <w:top w:val="none" w:sz="0" w:space="0" w:color="auto"/>
        <w:left w:val="none" w:sz="0" w:space="0" w:color="auto"/>
        <w:bottom w:val="none" w:sz="0" w:space="0" w:color="auto"/>
        <w:right w:val="none" w:sz="0" w:space="0" w:color="auto"/>
      </w:divBdr>
    </w:div>
    <w:div w:id="1396078561">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03281696">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606156598">
      <w:bodyDiv w:val="1"/>
      <w:marLeft w:val="0"/>
      <w:marRight w:val="0"/>
      <w:marTop w:val="0"/>
      <w:marBottom w:val="0"/>
      <w:divBdr>
        <w:top w:val="none" w:sz="0" w:space="0" w:color="auto"/>
        <w:left w:val="none" w:sz="0" w:space="0" w:color="auto"/>
        <w:bottom w:val="none" w:sz="0" w:space="0" w:color="auto"/>
        <w:right w:val="none" w:sz="0" w:space="0" w:color="auto"/>
      </w:divBdr>
    </w:div>
    <w:div w:id="1662274580">
      <w:bodyDiv w:val="1"/>
      <w:marLeft w:val="0"/>
      <w:marRight w:val="0"/>
      <w:marTop w:val="0"/>
      <w:marBottom w:val="0"/>
      <w:divBdr>
        <w:top w:val="none" w:sz="0" w:space="0" w:color="auto"/>
        <w:left w:val="none" w:sz="0" w:space="0" w:color="auto"/>
        <w:bottom w:val="none" w:sz="0" w:space="0" w:color="auto"/>
        <w:right w:val="none" w:sz="0" w:space="0" w:color="auto"/>
      </w:divBdr>
    </w:div>
    <w:div w:id="1699548040">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1741830973">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71196099">
      <w:bodyDiv w:val="1"/>
      <w:marLeft w:val="0"/>
      <w:marRight w:val="0"/>
      <w:marTop w:val="0"/>
      <w:marBottom w:val="0"/>
      <w:divBdr>
        <w:top w:val="none" w:sz="0" w:space="0" w:color="auto"/>
        <w:left w:val="none" w:sz="0" w:space="0" w:color="auto"/>
        <w:bottom w:val="none" w:sz="0" w:space="0" w:color="auto"/>
        <w:right w:val="none" w:sz="0" w:space="0" w:color="auto"/>
      </w:divBdr>
    </w:div>
    <w:div w:id="1855028172">
      <w:bodyDiv w:val="1"/>
      <w:marLeft w:val="0"/>
      <w:marRight w:val="0"/>
      <w:marTop w:val="0"/>
      <w:marBottom w:val="0"/>
      <w:divBdr>
        <w:top w:val="none" w:sz="0" w:space="0" w:color="auto"/>
        <w:left w:val="none" w:sz="0" w:space="0" w:color="auto"/>
        <w:bottom w:val="none" w:sz="0" w:space="0" w:color="auto"/>
        <w:right w:val="none" w:sz="0" w:space="0" w:color="auto"/>
      </w:divBdr>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
    <w:div w:id="200554916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3790709">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times.com/articles/user-stories-and-use-cases-dont-use-bo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lman-greene.com/2009/05/03/requirements-101-user-stories-vs-use-ca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dimka5/agile-stories-estimating-and-planning" TargetMode="External"/><Relationship Id="rId5" Type="http://schemas.openxmlformats.org/officeDocument/2006/relationships/webSettings" Target="webSettings.xml"/><Relationship Id="rId15" Type="http://schemas.openxmlformats.org/officeDocument/2006/relationships/hyperlink" Target="http://ryantablada.com/post/we-are-complicating-things-a-bit-too-much-%28tdd-and-ddd%29" TargetMode="External"/><Relationship Id="rId10" Type="http://schemas.openxmlformats.org/officeDocument/2006/relationships/hyperlink" Target="http://www.mountaingoatsoftware.com/articles/advantages-of-user-stories-for-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gilemodeling.com/artifacts/useCaseDiagram.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A8C6-BD1D-4B68-8AED-182DA08D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101</Pages>
  <Words>19662</Words>
  <Characters>135674</Characters>
  <Application>Microsoft Office Word</Application>
  <DocSecurity>0</DocSecurity>
  <Lines>1130</Lines>
  <Paragraphs>3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66</cp:revision>
  <cp:lastPrinted>2014-03-23T09:54:00Z</cp:lastPrinted>
  <dcterms:created xsi:type="dcterms:W3CDTF">2014-03-22T11:23:00Z</dcterms:created>
  <dcterms:modified xsi:type="dcterms:W3CDTF">2014-11-22T23:39:00Z</dcterms:modified>
</cp:coreProperties>
</file>